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29D1" w14:textId="56BD1E4C" w:rsidR="00094237" w:rsidRDefault="00094237" w:rsidP="00094237">
      <w:pPr>
        <w:shd w:val="clear" w:color="auto" w:fill="BDD6EE" w:themeFill="accent1" w:themeFillTint="66"/>
        <w:rPr>
          <w:b/>
          <w:i/>
          <w:sz w:val="28"/>
        </w:rPr>
      </w:pPr>
      <w:r w:rsidRPr="00E30359">
        <w:rPr>
          <w:b/>
          <w:i/>
          <w:sz w:val="28"/>
          <w:u w:val="single"/>
        </w:rPr>
        <w:t xml:space="preserve">Bassin de </w:t>
      </w:r>
      <w:r w:rsidR="00125341">
        <w:rPr>
          <w:b/>
          <w:i/>
          <w:sz w:val="28"/>
          <w:u w:val="single"/>
        </w:rPr>
        <w:t xml:space="preserve">Saint </w:t>
      </w:r>
      <w:proofErr w:type="spellStart"/>
      <w:r w:rsidR="00125341">
        <w:rPr>
          <w:b/>
          <w:i/>
          <w:sz w:val="28"/>
          <w:u w:val="single"/>
        </w:rPr>
        <w:t>Aigulin</w:t>
      </w:r>
      <w:proofErr w:type="spellEnd"/>
      <w:r w:rsidR="008E583E">
        <w:rPr>
          <w:b/>
          <w:i/>
          <w:sz w:val="28"/>
        </w:rPr>
        <w:tab/>
      </w:r>
      <w:r w:rsidR="008E583E">
        <w:rPr>
          <w:b/>
          <w:i/>
          <w:sz w:val="28"/>
        </w:rPr>
        <w:tab/>
      </w:r>
      <w:r w:rsidR="008E583E">
        <w:rPr>
          <w:b/>
          <w:i/>
          <w:sz w:val="28"/>
        </w:rPr>
        <w:tab/>
      </w:r>
      <w:r w:rsidR="008E583E">
        <w:rPr>
          <w:b/>
          <w:i/>
          <w:sz w:val="28"/>
        </w:rPr>
        <w:tab/>
      </w:r>
      <w:r w:rsidR="008E583E">
        <w:rPr>
          <w:b/>
          <w:i/>
          <w:sz w:val="28"/>
        </w:rPr>
        <w:tab/>
      </w:r>
      <w:r w:rsidR="008E583E">
        <w:rPr>
          <w:b/>
          <w:i/>
          <w:sz w:val="28"/>
        </w:rPr>
        <w:tab/>
        <w:t xml:space="preserve">MNS Patrick </w:t>
      </w:r>
      <w:proofErr w:type="spellStart"/>
      <w:r w:rsidR="008E583E">
        <w:rPr>
          <w:b/>
          <w:i/>
          <w:sz w:val="28"/>
        </w:rPr>
        <w:t>Arnouil</w:t>
      </w:r>
      <w:proofErr w:type="spellEnd"/>
      <w:r w:rsidR="00067AFC">
        <w:rPr>
          <w:b/>
          <w:i/>
          <w:sz w:val="28"/>
        </w:rPr>
        <w:t xml:space="preserve"> 0676942251</w:t>
      </w:r>
    </w:p>
    <w:p w14:paraId="7BDC0BAB" w14:textId="51EED9A2" w:rsidR="00755713" w:rsidRDefault="00322FE0" w:rsidP="00755713">
      <w:pPr>
        <w:shd w:val="clear" w:color="auto" w:fill="E2EFD9" w:themeFill="accent6" w:themeFillTint="33"/>
        <w:jc w:val="center"/>
        <w:rPr>
          <w:b/>
          <w:i/>
        </w:rPr>
      </w:pPr>
      <w:r>
        <w:rPr>
          <w:b/>
          <w:i/>
        </w:rPr>
        <w:t>25 mai</w:t>
      </w:r>
      <w:r w:rsidR="00A22F00">
        <w:rPr>
          <w:b/>
          <w:i/>
        </w:rPr>
        <w:t xml:space="preserve"> au </w:t>
      </w:r>
      <w:r w:rsidR="00E9130A">
        <w:rPr>
          <w:b/>
          <w:i/>
        </w:rPr>
        <w:t>3</w:t>
      </w:r>
      <w:r w:rsidR="00125341">
        <w:rPr>
          <w:b/>
          <w:i/>
        </w:rPr>
        <w:t xml:space="preserve"> juillet</w:t>
      </w:r>
      <w:r w:rsidR="00A22F00">
        <w:rPr>
          <w:b/>
          <w:i/>
        </w:rPr>
        <w:t xml:space="preserve"> 202</w:t>
      </w:r>
      <w:r w:rsidR="003F52E9">
        <w:rPr>
          <w:b/>
          <w:i/>
        </w:rPr>
        <w:t>6</w:t>
      </w:r>
      <w:r>
        <w:rPr>
          <w:b/>
          <w:i/>
        </w:rPr>
        <w:t xml:space="preserve"> </w:t>
      </w:r>
      <w:r w:rsidRPr="00314609">
        <w:rPr>
          <w:b/>
          <w:i/>
          <w:highlight w:val="yellow"/>
        </w:rPr>
        <w:t>(à confirmer)</w:t>
      </w:r>
      <w:r w:rsidR="00314609">
        <w:rPr>
          <w:b/>
          <w:i/>
        </w:rPr>
        <w:t xml:space="preserve"> </w:t>
      </w:r>
    </w:p>
    <w:p w14:paraId="43B889AB" w14:textId="5DE0D416" w:rsidR="00E15586" w:rsidRPr="00961219" w:rsidRDefault="00825C4C">
      <w:pPr>
        <w:rPr>
          <w:b/>
          <w:i/>
          <w:sz w:val="20"/>
        </w:rPr>
      </w:pPr>
      <w:r w:rsidRPr="00961219">
        <w:rPr>
          <w:b/>
          <w:i/>
          <w:sz w:val="20"/>
        </w:rPr>
        <w:t>Une session de test &amp; inform</w:t>
      </w:r>
      <w:r w:rsidR="00481941" w:rsidRPr="00961219">
        <w:rPr>
          <w:b/>
          <w:i/>
          <w:sz w:val="20"/>
        </w:rPr>
        <w:t>ation à desti</w:t>
      </w:r>
      <w:r w:rsidR="000A4CE9">
        <w:rPr>
          <w:b/>
          <w:i/>
          <w:sz w:val="20"/>
        </w:rPr>
        <w:t>nation</w:t>
      </w:r>
      <w:r w:rsidR="00125341">
        <w:rPr>
          <w:b/>
          <w:i/>
          <w:sz w:val="20"/>
        </w:rPr>
        <w:t xml:space="preserve"> des parents :</w:t>
      </w:r>
      <w:r w:rsidR="00531947" w:rsidRPr="00A22F00">
        <w:rPr>
          <w:b/>
          <w:i/>
          <w:strike/>
          <w:sz w:val="20"/>
        </w:rPr>
        <w:t xml:space="preserve"> </w:t>
      </w:r>
      <w:r w:rsidR="00322FE0" w:rsidRPr="00314609">
        <w:rPr>
          <w:b/>
          <w:i/>
          <w:sz w:val="20"/>
          <w:highlight w:val="yellow"/>
        </w:rPr>
        <w:t>à définir</w:t>
      </w:r>
      <w:r w:rsidR="00702616" w:rsidRPr="00961219">
        <w:rPr>
          <w:b/>
          <w:i/>
          <w:sz w:val="20"/>
        </w:rPr>
        <w:br/>
        <w:t>- Deux</w:t>
      </w:r>
      <w:r w:rsidR="00E15586" w:rsidRPr="00961219">
        <w:rPr>
          <w:b/>
          <w:i/>
          <w:sz w:val="20"/>
        </w:rPr>
        <w:t xml:space="preserve"> classe</w:t>
      </w:r>
      <w:r w:rsidR="00702616" w:rsidRPr="00961219">
        <w:rPr>
          <w:b/>
          <w:i/>
          <w:sz w:val="20"/>
        </w:rPr>
        <w:t>s</w:t>
      </w:r>
      <w:r w:rsidR="00E15586" w:rsidRPr="00961219">
        <w:rPr>
          <w:b/>
          <w:i/>
          <w:sz w:val="20"/>
        </w:rPr>
        <w:t xml:space="preserve"> par créneau </w:t>
      </w:r>
      <w:r w:rsidR="00702616" w:rsidRPr="00961219">
        <w:rPr>
          <w:b/>
          <w:i/>
          <w:sz w:val="20"/>
        </w:rPr>
        <w:t xml:space="preserve">le plus souvent </w:t>
      </w:r>
      <w:r w:rsidR="00862959" w:rsidRPr="00961219">
        <w:rPr>
          <w:b/>
          <w:i/>
          <w:sz w:val="20"/>
        </w:rPr>
        <w:br/>
        <w:t xml:space="preserve">- </w:t>
      </w:r>
      <w:r w:rsidR="00862959" w:rsidRPr="00961219">
        <w:rPr>
          <w:b/>
          <w:i/>
          <w:sz w:val="20"/>
          <w:u w:val="single"/>
        </w:rPr>
        <w:t>Les horaires indiqués marquent le début dans l’eau et le départ de la piscine</w:t>
      </w:r>
      <w:r w:rsidR="000A4CE9">
        <w:rPr>
          <w:b/>
          <w:i/>
          <w:sz w:val="20"/>
        </w:rPr>
        <w:t xml:space="preserve"> (-10 à 15</w:t>
      </w:r>
      <w:r w:rsidR="00862959" w:rsidRPr="00961219">
        <w:rPr>
          <w:b/>
          <w:i/>
          <w:sz w:val="20"/>
        </w:rPr>
        <w:t xml:space="preserve">’avant pour </w:t>
      </w:r>
      <w:proofErr w:type="spellStart"/>
      <w:r w:rsidR="00862959" w:rsidRPr="00961219">
        <w:rPr>
          <w:b/>
          <w:i/>
          <w:sz w:val="20"/>
        </w:rPr>
        <w:t>transport&amp;change</w:t>
      </w:r>
      <w:proofErr w:type="spellEnd"/>
      <w:r w:rsidR="00862959" w:rsidRPr="00961219">
        <w:rPr>
          <w:b/>
          <w:i/>
          <w:sz w:val="20"/>
        </w:rPr>
        <w:t xml:space="preserve"> et 10 à 15’ après pour le transport)</w:t>
      </w:r>
    </w:p>
    <w:p w14:paraId="19864A5A" w14:textId="29DBA276" w:rsidR="00A22F00" w:rsidRPr="00961219" w:rsidRDefault="00755713" w:rsidP="00A22F00">
      <w:pPr>
        <w:rPr>
          <w:sz w:val="20"/>
        </w:rPr>
      </w:pPr>
      <w:r w:rsidRPr="00961219">
        <w:rPr>
          <w:b/>
          <w:i/>
          <w:sz w:val="20"/>
        </w:rPr>
        <w:t xml:space="preserve"> </w:t>
      </w:r>
      <w:r w:rsidR="00A22F00" w:rsidRPr="00961219">
        <w:rPr>
          <w:b/>
          <w:i/>
          <w:sz w:val="20"/>
        </w:rPr>
        <w:t xml:space="preserve">Si un doute existe sur la tenue d’une séance (uniquement vigilance météo ou taux d’encadrement non respecté), </w:t>
      </w:r>
      <w:r w:rsidR="00A22F00" w:rsidRPr="00D53458">
        <w:rPr>
          <w:b/>
          <w:i/>
          <w:sz w:val="20"/>
          <w:highlight w:val="yellow"/>
        </w:rPr>
        <w:t>contacter le MNS</w:t>
      </w:r>
      <w:r w:rsidR="00A22F00" w:rsidRPr="00961219">
        <w:rPr>
          <w:b/>
          <w:i/>
          <w:sz w:val="20"/>
        </w:rPr>
        <w:t xml:space="preserve"> et si l’annulation se confirme informer dès que possible M. François </w:t>
      </w:r>
      <w:r w:rsidR="00A22F00" w:rsidRPr="00D53458">
        <w:rPr>
          <w:b/>
          <w:i/>
          <w:sz w:val="20"/>
          <w:highlight w:val="yellow"/>
        </w:rPr>
        <w:t>si vous avez un transport</w:t>
      </w:r>
      <w:r w:rsidR="00A22F00" w:rsidRPr="00961219">
        <w:rPr>
          <w:b/>
          <w:i/>
          <w:sz w:val="20"/>
        </w:rPr>
        <w:t xml:space="preserve">  </w:t>
      </w:r>
      <w:r w:rsidR="00A22F00" w:rsidRPr="00067AFC">
        <w:rPr>
          <w:b/>
          <w:i/>
          <w:sz w:val="20"/>
          <w:shd w:val="clear" w:color="auto" w:fill="FFC000"/>
        </w:rPr>
        <w:t>(0645811830)</w:t>
      </w:r>
      <w:r w:rsidR="00A22F00" w:rsidRPr="00961219">
        <w:rPr>
          <w:b/>
          <w:i/>
          <w:sz w:val="20"/>
        </w:rPr>
        <w:t xml:space="preserve">) pour la CDCHS et Jean-Baptiste Massicot en copie par mail. </w:t>
      </w:r>
      <w:r w:rsidR="00D53458">
        <w:rPr>
          <w:b/>
          <w:i/>
          <w:sz w:val="20"/>
        </w:rPr>
        <w:br/>
      </w:r>
      <w:r w:rsidR="00A22F00" w:rsidRPr="00961219">
        <w:rPr>
          <w:b/>
          <w:i/>
          <w:sz w:val="20"/>
          <w:highlight w:val="yellow"/>
        </w:rPr>
        <w:t>Autant que possible la décision doit se prendre la veille.</w:t>
      </w:r>
      <w:r w:rsidR="00A22F00" w:rsidRPr="00961219">
        <w:rPr>
          <w:b/>
          <w:i/>
          <w:sz w:val="18"/>
        </w:rPr>
        <w:br/>
        <w:t>Pour rappel les séances de natation sont obligatoires, toute date confirmée ne pourra être annulée au motif d’une sortie, préparation de spectacle…</w:t>
      </w:r>
      <w:r w:rsidR="00A22F00" w:rsidRPr="00961219">
        <w:rPr>
          <w:b/>
          <w:i/>
          <w:sz w:val="20"/>
        </w:rPr>
        <w:t xml:space="preserve"> </w:t>
      </w:r>
      <w:r w:rsidR="00D53458">
        <w:rPr>
          <w:b/>
          <w:i/>
          <w:sz w:val="20"/>
        </w:rPr>
        <w:t xml:space="preserve">le coût du transport serait financé par la commune. </w:t>
      </w:r>
    </w:p>
    <w:p w14:paraId="4FDF2161" w14:textId="77777777" w:rsidR="00D0465D" w:rsidRDefault="008E583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EDBDB" wp14:editId="6D554449">
                <wp:simplePos x="0" y="0"/>
                <wp:positionH relativeFrom="column">
                  <wp:posOffset>-120770</wp:posOffset>
                </wp:positionH>
                <wp:positionV relativeFrom="paragraph">
                  <wp:posOffset>13406</wp:posOffset>
                </wp:positionV>
                <wp:extent cx="10077450" cy="4967737"/>
                <wp:effectExtent l="0" t="0" r="19050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0" cy="496773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544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00"/>
                              <w:gridCol w:w="1840"/>
                              <w:gridCol w:w="1109"/>
                              <w:gridCol w:w="765"/>
                              <w:gridCol w:w="418"/>
                              <w:gridCol w:w="540"/>
                              <w:gridCol w:w="560"/>
                              <w:gridCol w:w="640"/>
                              <w:gridCol w:w="558"/>
                              <w:gridCol w:w="11"/>
                              <w:gridCol w:w="569"/>
                              <w:gridCol w:w="1200"/>
                              <w:gridCol w:w="3018"/>
                              <w:gridCol w:w="3018"/>
                            </w:tblGrid>
                            <w:tr w:rsidR="008E583E" w:rsidRPr="00755713" w14:paraId="708C5982" w14:textId="77777777" w:rsidTr="003D4786">
                              <w:trPr>
                                <w:trHeight w:val="315"/>
                              </w:trPr>
                              <w:tc>
                                <w:tcPr>
                                  <w:tcW w:w="1200" w:type="dxa"/>
                                  <w:shd w:val="clear" w:color="000000" w:fill="BFBFBF"/>
                                  <w:noWrap/>
                                  <w:vAlign w:val="center"/>
                                  <w:hideMark/>
                                </w:tcPr>
                                <w:p w14:paraId="1A2BB432" w14:textId="77777777" w:rsidR="008E583E" w:rsidRPr="00FD7396" w:rsidRDefault="008E583E" w:rsidP="007557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lang w:eastAsia="fr-FR"/>
                                    </w:rPr>
                                  </w:pPr>
                                  <w:r w:rsidRPr="00FD7396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lang w:eastAsia="fr-FR"/>
                                    </w:rPr>
                                    <w:t>Ecole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shd w:val="clear" w:color="000000" w:fill="BFBFBF"/>
                                  <w:noWrap/>
                                  <w:vAlign w:val="center"/>
                                  <w:hideMark/>
                                </w:tcPr>
                                <w:p w14:paraId="19ACACA5" w14:textId="77777777" w:rsidR="008E583E" w:rsidRPr="00FD7396" w:rsidRDefault="008E583E" w:rsidP="007557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lang w:eastAsia="fr-FR"/>
                                    </w:rPr>
                                  </w:pPr>
                                  <w:r w:rsidRPr="00FD7396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lang w:eastAsia="fr-FR"/>
                                    </w:rPr>
                                    <w:t>Enseignant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shd w:val="clear" w:color="000000" w:fill="BFBFBF"/>
                                  <w:vAlign w:val="center"/>
                                </w:tcPr>
                                <w:p w14:paraId="1067FE8D" w14:textId="77777777" w:rsidR="008E583E" w:rsidRPr="00FD7396" w:rsidRDefault="008E583E" w:rsidP="00A87A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lang w:eastAsia="fr-FR"/>
                                    </w:rPr>
                                  </w:pPr>
                                  <w:r w:rsidRPr="00FD7396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lang w:eastAsia="fr-FR"/>
                                    </w:rPr>
                                    <w:t>Horaires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000000" w:fill="BFBFBF"/>
                                  <w:vAlign w:val="center"/>
                                </w:tcPr>
                                <w:p w14:paraId="009D1B14" w14:textId="77777777" w:rsidR="008E583E" w:rsidRPr="00FD7396" w:rsidRDefault="008E583E" w:rsidP="00A87A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lang w:eastAsia="fr-FR"/>
                                    </w:rPr>
                                  </w:pPr>
                                  <w:proofErr w:type="gramStart"/>
                                  <w:r w:rsidRPr="00FD7396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lang w:eastAsia="fr-FR"/>
                                    </w:rPr>
                                    <w:t>tps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000000" w:fill="BFBFBF"/>
                                  <w:noWrap/>
                                  <w:vAlign w:val="center"/>
                                  <w:hideMark/>
                                </w:tcPr>
                                <w:p w14:paraId="2624760E" w14:textId="77777777" w:rsidR="008E583E" w:rsidRPr="00FD7396" w:rsidRDefault="008E583E" w:rsidP="007557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D0D0D" w:themeColor="text1" w:themeTint="F2"/>
                                      <w:sz w:val="20"/>
                                      <w:lang w:eastAsia="fr-FR"/>
                                    </w:rPr>
                                  </w:pPr>
                                  <w:r w:rsidRPr="00FD7396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D0D0D" w:themeColor="text1" w:themeTint="F2"/>
                                      <w:sz w:val="20"/>
                                      <w:lang w:eastAsia="fr-FR"/>
                                    </w:rPr>
                                    <w:t>GS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000000" w:fill="BFBFBF"/>
                                  <w:noWrap/>
                                  <w:vAlign w:val="center"/>
                                  <w:hideMark/>
                                </w:tcPr>
                                <w:p w14:paraId="5FD1BBDF" w14:textId="77777777" w:rsidR="008E583E" w:rsidRPr="00FD7396" w:rsidRDefault="008E583E" w:rsidP="007557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D0D0D" w:themeColor="text1" w:themeTint="F2"/>
                                      <w:sz w:val="20"/>
                                      <w:lang w:eastAsia="fr-FR"/>
                                    </w:rPr>
                                  </w:pPr>
                                  <w:r w:rsidRPr="00FD7396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D0D0D" w:themeColor="text1" w:themeTint="F2"/>
                                      <w:sz w:val="20"/>
                                      <w:lang w:eastAsia="fr-FR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shd w:val="clear" w:color="000000" w:fill="BFBFBF"/>
                                  <w:noWrap/>
                                  <w:vAlign w:val="center"/>
                                  <w:hideMark/>
                                </w:tcPr>
                                <w:p w14:paraId="0C21359D" w14:textId="77777777" w:rsidR="008E583E" w:rsidRPr="00FD7396" w:rsidRDefault="008E583E" w:rsidP="007557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D0D0D" w:themeColor="text1" w:themeTint="F2"/>
                                      <w:sz w:val="20"/>
                                      <w:lang w:eastAsia="fr-FR"/>
                                    </w:rPr>
                                  </w:pPr>
                                  <w:r w:rsidRPr="00FD7396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D0D0D" w:themeColor="text1" w:themeTint="F2"/>
                                      <w:sz w:val="20"/>
                                      <w:lang w:eastAsia="fr-FR"/>
                                    </w:rPr>
                                    <w:t>CE1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shd w:val="clear" w:color="000000" w:fill="BFBFBF"/>
                                  <w:noWrap/>
                                  <w:vAlign w:val="center"/>
                                  <w:hideMark/>
                                </w:tcPr>
                                <w:p w14:paraId="711290DD" w14:textId="77777777" w:rsidR="008E583E" w:rsidRPr="00FD7396" w:rsidRDefault="008E583E" w:rsidP="007557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D0D0D" w:themeColor="text1" w:themeTint="F2"/>
                                      <w:sz w:val="20"/>
                                      <w:lang w:eastAsia="fr-FR"/>
                                    </w:rPr>
                                  </w:pPr>
                                  <w:r w:rsidRPr="00FD7396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D0D0D" w:themeColor="text1" w:themeTint="F2"/>
                                      <w:sz w:val="20"/>
                                      <w:lang w:eastAsia="fr-FR"/>
                                    </w:rPr>
                                    <w:t>CE2</w:t>
                                  </w:r>
                                </w:p>
                              </w:tc>
                              <w:tc>
                                <w:tcPr>
                                  <w:tcW w:w="558" w:type="dxa"/>
                                  <w:shd w:val="clear" w:color="000000" w:fill="BFBFBF"/>
                                  <w:noWrap/>
                                  <w:vAlign w:val="center"/>
                                  <w:hideMark/>
                                </w:tcPr>
                                <w:p w14:paraId="704C5D67" w14:textId="77777777" w:rsidR="008E583E" w:rsidRPr="00FD7396" w:rsidRDefault="008E583E" w:rsidP="007557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D0D0D" w:themeColor="text1" w:themeTint="F2"/>
                                      <w:sz w:val="20"/>
                                      <w:lang w:eastAsia="fr-FR"/>
                                    </w:rPr>
                                  </w:pPr>
                                  <w:r w:rsidRPr="00FD7396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D0D0D" w:themeColor="text1" w:themeTint="F2"/>
                                      <w:sz w:val="20"/>
                                      <w:lang w:eastAsia="fr-FR"/>
                                    </w:rPr>
                                    <w:t>CM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shd w:val="clear" w:color="000000" w:fill="BFBFBF"/>
                                  <w:noWrap/>
                                  <w:vAlign w:val="center"/>
                                  <w:hideMark/>
                                </w:tcPr>
                                <w:p w14:paraId="3CA820A5" w14:textId="77777777" w:rsidR="008E583E" w:rsidRPr="00FD7396" w:rsidRDefault="008E583E" w:rsidP="007557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D0D0D" w:themeColor="text1" w:themeTint="F2"/>
                                      <w:sz w:val="20"/>
                                      <w:lang w:eastAsia="fr-FR"/>
                                    </w:rPr>
                                  </w:pPr>
                                  <w:r w:rsidRPr="00FD7396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D0D0D" w:themeColor="text1" w:themeTint="F2"/>
                                      <w:sz w:val="20"/>
                                      <w:lang w:eastAsia="fr-FR"/>
                                    </w:rPr>
                                    <w:t>CM2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000000" w:fill="BFBFBF"/>
                                  <w:noWrap/>
                                  <w:vAlign w:val="center"/>
                                  <w:hideMark/>
                                </w:tcPr>
                                <w:p w14:paraId="18F926E5" w14:textId="77777777" w:rsidR="008E583E" w:rsidRPr="00FD7396" w:rsidRDefault="008E583E" w:rsidP="007557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D0D0D" w:themeColor="text1" w:themeTint="F2"/>
                                      <w:sz w:val="20"/>
                                      <w:lang w:eastAsia="fr-FR"/>
                                    </w:rPr>
                                  </w:pPr>
                                  <w:r w:rsidRPr="00FD7396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D0D0D" w:themeColor="text1" w:themeTint="F2"/>
                                      <w:sz w:val="20"/>
                                      <w:lang w:eastAsia="fr-FR"/>
                                    </w:rPr>
                                    <w:t>Total classe</w:t>
                                  </w:r>
                                </w:p>
                              </w:tc>
                              <w:tc>
                                <w:tcPr>
                                  <w:tcW w:w="3018" w:type="dxa"/>
                                  <w:shd w:val="clear" w:color="000000" w:fill="BFBFBF"/>
                                  <w:noWrap/>
                                  <w:vAlign w:val="center"/>
                                  <w:hideMark/>
                                </w:tcPr>
                                <w:p w14:paraId="2955E793" w14:textId="77777777" w:rsidR="008E583E" w:rsidRPr="00FD7396" w:rsidRDefault="008E583E" w:rsidP="007557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lang w:eastAsia="fr-FR"/>
                                    </w:rPr>
                                  </w:pPr>
                                  <w:r w:rsidRPr="00FD7396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lang w:eastAsia="fr-FR"/>
                                    </w:rPr>
                                    <w:t>Remarques</w:t>
                                  </w:r>
                                </w:p>
                              </w:tc>
                              <w:tc>
                                <w:tcPr>
                                  <w:tcW w:w="3018" w:type="dxa"/>
                                  <w:shd w:val="clear" w:color="000000" w:fill="BFBFBF"/>
                                </w:tcPr>
                                <w:p w14:paraId="5FA1B7B6" w14:textId="77777777" w:rsidR="008E583E" w:rsidRPr="00FD7396" w:rsidRDefault="008E583E" w:rsidP="007557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lang w:eastAsia="fr-FR"/>
                                    </w:rPr>
                                  </w:pPr>
                                  <w:r w:rsidRPr="00FD7396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lang w:eastAsia="fr-FR"/>
                                    </w:rPr>
                                    <w:t xml:space="preserve">Contraintes connues </w:t>
                                  </w:r>
                                </w:p>
                                <w:p w14:paraId="5A119BA1" w14:textId="77777777" w:rsidR="008E583E" w:rsidRPr="00FD7396" w:rsidRDefault="008E583E" w:rsidP="007557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lang w:eastAsia="fr-FR"/>
                                    </w:rPr>
                                  </w:pPr>
                                  <w:proofErr w:type="gramStart"/>
                                  <w:r w:rsidRPr="00FD7396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highlight w:val="yellow"/>
                                      <w:lang w:eastAsia="fr-FR"/>
                                    </w:rPr>
                                    <w:t>à</w:t>
                                  </w:r>
                                  <w:proofErr w:type="gramEnd"/>
                                  <w:r w:rsidRPr="00FD7396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highlight w:val="yellow"/>
                                      <w:lang w:eastAsia="fr-FR"/>
                                    </w:rPr>
                                    <w:t xml:space="preserve"> compléter</w:t>
                                  </w:r>
                                </w:p>
                              </w:tc>
                            </w:tr>
                            <w:tr w:rsidR="0009027D" w:rsidRPr="00755713" w14:paraId="7BE43381" w14:textId="77777777" w:rsidTr="003D4786">
                              <w:trPr>
                                <w:trHeight w:val="162"/>
                              </w:trPr>
                              <w:tc>
                                <w:tcPr>
                                  <w:tcW w:w="1200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14:paraId="5352D141" w14:textId="77777777" w:rsidR="0009027D" w:rsidRPr="00755713" w:rsidRDefault="0009027D" w:rsidP="00A87A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Montguyon mat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2B327C5D" w14:textId="4DBA9814" w:rsidR="0009027D" w:rsidRPr="00755713" w:rsidRDefault="0009027D" w:rsidP="00A87A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Mme Briffaud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shd w:val="clear" w:color="auto" w:fill="C5E0B3" w:themeFill="accent6" w:themeFillTint="66"/>
                                </w:tcPr>
                                <w:p w14:paraId="4AD9B5C8" w14:textId="77777777" w:rsidR="0009027D" w:rsidRPr="00A87A96" w:rsidRDefault="0009027D" w:rsidP="00A87A9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h00 – 12h00</w:t>
                                  </w:r>
                                  <w:r>
                                    <w:rPr>
                                      <w:sz w:val="16"/>
                                    </w:rPr>
                                    <w:br/>
                                    <w:t>13h30-16h30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C5E0B3" w:themeFill="accent6" w:themeFillTint="66"/>
                                </w:tcPr>
                                <w:p w14:paraId="1D1F83C3" w14:textId="77777777" w:rsidR="0009027D" w:rsidRPr="00A87A96" w:rsidRDefault="0009027D" w:rsidP="00A87A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lang w:eastAsia="fr-FR"/>
                                    </w:rPr>
                                    <w:t>20’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5D0E9BF7" w14:textId="2437DF42" w:rsidR="0009027D" w:rsidRPr="009974EA" w:rsidRDefault="0009027D" w:rsidP="00A87A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1482418D" w14:textId="77777777" w:rsidR="0009027D" w:rsidRPr="009974EA" w:rsidRDefault="0009027D" w:rsidP="00A87A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64198A7F" w14:textId="77777777" w:rsidR="0009027D" w:rsidRPr="009974EA" w:rsidRDefault="0009027D" w:rsidP="00A87A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42E326E4" w14:textId="77777777" w:rsidR="0009027D" w:rsidRPr="009974EA" w:rsidRDefault="0009027D" w:rsidP="00A87A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8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1F57E33B" w14:textId="77777777" w:rsidR="0009027D" w:rsidRPr="009974EA" w:rsidRDefault="0009027D" w:rsidP="00A87A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09B4FF37" w14:textId="77777777" w:rsidR="0009027D" w:rsidRPr="009974EA" w:rsidRDefault="0009027D" w:rsidP="00A87A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7FAF9DF8" w14:textId="36E63541" w:rsidR="0009027D" w:rsidRPr="009974EA" w:rsidRDefault="0009027D" w:rsidP="00A87A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018" w:type="dxa"/>
                                  <w:vMerge w:val="restart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0F4C2DC1" w14:textId="2F470459" w:rsidR="0009027D" w:rsidRPr="00755713" w:rsidRDefault="0009027D" w:rsidP="00A87A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9027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highlight w:val="yellow"/>
                                      <w:lang w:eastAsia="fr-FR"/>
                                    </w:rPr>
                                    <w:t>1 bus</w:t>
                                  </w:r>
                                </w:p>
                              </w:tc>
                              <w:tc>
                                <w:tcPr>
                                  <w:tcW w:w="3018" w:type="dxa"/>
                                  <w:shd w:val="clear" w:color="auto" w:fill="C5E0B3" w:themeFill="accent6" w:themeFillTint="66"/>
                                </w:tcPr>
                                <w:p w14:paraId="788405EC" w14:textId="77777777" w:rsidR="0009027D" w:rsidRPr="00755713" w:rsidRDefault="0009027D" w:rsidP="00A87A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09027D" w:rsidRPr="00755713" w14:paraId="353DEC49" w14:textId="77777777" w:rsidTr="003D4786">
                              <w:trPr>
                                <w:trHeight w:val="128"/>
                              </w:trPr>
                              <w:tc>
                                <w:tcPr>
                                  <w:tcW w:w="1200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14:paraId="7C98D6F8" w14:textId="77777777" w:rsidR="0009027D" w:rsidRPr="00755713" w:rsidRDefault="0009027D" w:rsidP="00A87A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Montguyon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el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0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0E7BD2B8" w14:textId="77777777" w:rsidR="0009027D" w:rsidRPr="00755713" w:rsidRDefault="0009027D" w:rsidP="00A87A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Mme Lagrave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shd w:val="clear" w:color="auto" w:fill="C5E0B3" w:themeFill="accent6" w:themeFillTint="66"/>
                                </w:tcPr>
                                <w:p w14:paraId="3F4FA29A" w14:textId="77777777" w:rsidR="0009027D" w:rsidRPr="00A87A96" w:rsidRDefault="0009027D" w:rsidP="00A87A9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h45-12h00</w:t>
                                  </w:r>
                                  <w:r>
                                    <w:rPr>
                                      <w:sz w:val="16"/>
                                    </w:rPr>
                                    <w:br/>
                                    <w:t>13h45 – 16h30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C5E0B3" w:themeFill="accent6" w:themeFillTint="66"/>
                                </w:tcPr>
                                <w:p w14:paraId="6D1DCBE7" w14:textId="77777777" w:rsidR="0009027D" w:rsidRPr="00A87A96" w:rsidRDefault="0009027D" w:rsidP="00A87A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highlight w:val="yellow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lang w:eastAsia="fr-FR"/>
                                    </w:rPr>
                                    <w:t>20’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2B245494" w14:textId="77777777" w:rsidR="0009027D" w:rsidRPr="009974EA" w:rsidRDefault="0009027D" w:rsidP="00A87A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2BCD8EC1" w14:textId="61F84F5D" w:rsidR="0009027D" w:rsidRPr="009974EA" w:rsidRDefault="0009027D" w:rsidP="00A87A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07EA458D" w14:textId="77777777" w:rsidR="0009027D" w:rsidRPr="009974EA" w:rsidRDefault="0009027D" w:rsidP="00A87A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417AF7FB" w14:textId="77777777" w:rsidR="0009027D" w:rsidRPr="009974EA" w:rsidRDefault="0009027D" w:rsidP="00A87A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8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25883625" w14:textId="77777777" w:rsidR="0009027D" w:rsidRPr="009974EA" w:rsidRDefault="0009027D" w:rsidP="00A87A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7591FABC" w14:textId="77777777" w:rsidR="0009027D" w:rsidRPr="009974EA" w:rsidRDefault="0009027D" w:rsidP="00A87A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7C4D0191" w14:textId="67DFC8D6" w:rsidR="0009027D" w:rsidRPr="009974EA" w:rsidRDefault="0009027D" w:rsidP="00A87A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018" w:type="dxa"/>
                                  <w:vMerge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314220DF" w14:textId="77777777" w:rsidR="0009027D" w:rsidRPr="005239FF" w:rsidRDefault="0009027D" w:rsidP="00A87A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8" w:type="dxa"/>
                                  <w:shd w:val="clear" w:color="auto" w:fill="C5E0B3" w:themeFill="accent6" w:themeFillTint="66"/>
                                </w:tcPr>
                                <w:p w14:paraId="50F3D4F7" w14:textId="77777777" w:rsidR="0009027D" w:rsidRPr="00755713" w:rsidRDefault="0009027D" w:rsidP="00A87A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09027D" w:rsidRPr="00755713" w14:paraId="3D1B6174" w14:textId="77777777" w:rsidTr="003D4786">
                              <w:trPr>
                                <w:trHeight w:val="315"/>
                              </w:trPr>
                              <w:tc>
                                <w:tcPr>
                                  <w:tcW w:w="1200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14:paraId="239E7D38" w14:textId="77777777" w:rsidR="0009027D" w:rsidRPr="00755713" w:rsidRDefault="0009027D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Montguyon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el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0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123698E0" w14:textId="77777777" w:rsidR="0009027D" w:rsidRPr="00755713" w:rsidRDefault="0009027D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 xml:space="preserve">Mme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Paillot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9" w:type="dxa"/>
                                  <w:shd w:val="clear" w:color="auto" w:fill="C5E0B3" w:themeFill="accent6" w:themeFillTint="66"/>
                                </w:tcPr>
                                <w:p w14:paraId="53938072" w14:textId="77777777" w:rsidR="0009027D" w:rsidRPr="00A87A96" w:rsidRDefault="0009027D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h45-12h00</w:t>
                                  </w:r>
                                  <w:r>
                                    <w:rPr>
                                      <w:sz w:val="16"/>
                                    </w:rPr>
                                    <w:br/>
                                    <w:t>13h45 – 16h30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C5E0B3" w:themeFill="accent6" w:themeFillTint="66"/>
                                </w:tcPr>
                                <w:p w14:paraId="5CB382A8" w14:textId="77777777" w:rsidR="0009027D" w:rsidRPr="00A87A96" w:rsidRDefault="0009027D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lang w:eastAsia="fr-FR"/>
                                    </w:rPr>
                                    <w:t>20’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6DA860CA" w14:textId="77777777" w:rsidR="0009027D" w:rsidRPr="009974EA" w:rsidRDefault="0009027D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6F960597" w14:textId="77777777" w:rsidR="0009027D" w:rsidRPr="009974EA" w:rsidRDefault="0009027D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69615462" w14:textId="77777777" w:rsidR="0009027D" w:rsidRPr="009974EA" w:rsidRDefault="0009027D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55EF2E68" w14:textId="77777777" w:rsidR="0009027D" w:rsidRPr="009974EA" w:rsidRDefault="0009027D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gridSpan w:val="2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5F8AF00B" w14:textId="77777777" w:rsidR="0009027D" w:rsidRPr="009974EA" w:rsidRDefault="0009027D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14:paraId="53D440D1" w14:textId="2162C53C" w:rsidR="0009027D" w:rsidRPr="009974EA" w:rsidRDefault="0009027D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10C7877E" w14:textId="25AC4A88" w:rsidR="0009027D" w:rsidRPr="009974EA" w:rsidRDefault="0009027D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018" w:type="dxa"/>
                                  <w:vMerge w:val="restart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51A5A006" w14:textId="6530F418" w:rsidR="0009027D" w:rsidRPr="005239FF" w:rsidRDefault="0009027D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highlight w:val="yellow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highlight w:val="yellow"/>
                                      <w:lang w:eastAsia="fr-FR"/>
                                    </w:rPr>
                                    <w:t>1 bus</w:t>
                                  </w:r>
                                </w:p>
                              </w:tc>
                              <w:tc>
                                <w:tcPr>
                                  <w:tcW w:w="3018" w:type="dxa"/>
                                  <w:shd w:val="clear" w:color="auto" w:fill="C5E0B3" w:themeFill="accent6" w:themeFillTint="66"/>
                                </w:tcPr>
                                <w:p w14:paraId="59F8E94F" w14:textId="77777777" w:rsidR="0009027D" w:rsidRPr="00755713" w:rsidRDefault="0009027D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09027D" w:rsidRPr="00755713" w14:paraId="46F541D2" w14:textId="77777777" w:rsidTr="003D4786">
                              <w:trPr>
                                <w:trHeight w:val="315"/>
                              </w:trPr>
                              <w:tc>
                                <w:tcPr>
                                  <w:tcW w:w="1200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14:paraId="5E766C3E" w14:textId="77777777" w:rsidR="0009027D" w:rsidRPr="00755713" w:rsidRDefault="0009027D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Montguyon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el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0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00235CD8" w14:textId="77777777" w:rsidR="0009027D" w:rsidRPr="00755713" w:rsidRDefault="0009027D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M. Arnaud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shd w:val="clear" w:color="auto" w:fill="C5E0B3" w:themeFill="accent6" w:themeFillTint="66"/>
                                </w:tcPr>
                                <w:p w14:paraId="67AD8789" w14:textId="77777777" w:rsidR="0009027D" w:rsidRPr="00A87A96" w:rsidRDefault="0009027D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h45-12h00</w:t>
                                  </w:r>
                                  <w:r>
                                    <w:rPr>
                                      <w:sz w:val="16"/>
                                    </w:rPr>
                                    <w:br/>
                                    <w:t>13h45 – 16h30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C5E0B3" w:themeFill="accent6" w:themeFillTint="66"/>
                                </w:tcPr>
                                <w:p w14:paraId="07356E0A" w14:textId="77777777" w:rsidR="0009027D" w:rsidRPr="00A87A96" w:rsidRDefault="0009027D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lang w:eastAsia="fr-FR"/>
                                    </w:rPr>
                                    <w:t>20’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27CB1A46" w14:textId="77777777" w:rsidR="0009027D" w:rsidRPr="009974EA" w:rsidRDefault="0009027D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35BBC274" w14:textId="77777777" w:rsidR="0009027D" w:rsidRPr="009974EA" w:rsidRDefault="0009027D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7F1F9981" w14:textId="77777777" w:rsidR="0009027D" w:rsidRPr="009974EA" w:rsidRDefault="0009027D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7A50E0FF" w14:textId="77777777" w:rsidR="0009027D" w:rsidRPr="009974EA" w:rsidRDefault="0009027D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gridSpan w:val="2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4844D7CB" w14:textId="47282A02" w:rsidR="0009027D" w:rsidRPr="009974EA" w:rsidRDefault="0009027D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14:paraId="0BD48FA6" w14:textId="3C9A058C" w:rsidR="0009027D" w:rsidRPr="009974EA" w:rsidRDefault="0009027D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74979444" w14:textId="5F128B3E" w:rsidR="0009027D" w:rsidRPr="009974EA" w:rsidRDefault="0009027D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018" w:type="dxa"/>
                                  <w:vMerge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761FE10C" w14:textId="77777777" w:rsidR="0009027D" w:rsidRPr="005239FF" w:rsidRDefault="0009027D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8" w:type="dxa"/>
                                  <w:shd w:val="clear" w:color="auto" w:fill="C5E0B3" w:themeFill="accent6" w:themeFillTint="66"/>
                                </w:tcPr>
                                <w:p w14:paraId="40097C60" w14:textId="77777777" w:rsidR="0009027D" w:rsidRPr="00755713" w:rsidRDefault="0009027D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322FE0" w:rsidRPr="00755713" w14:paraId="062B8799" w14:textId="77777777" w:rsidTr="00322FE0">
                              <w:trPr>
                                <w:trHeight w:val="315"/>
                              </w:trPr>
                              <w:tc>
                                <w:tcPr>
                                  <w:tcW w:w="1200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9EAF20D" w14:textId="77777777" w:rsidR="008E583E" w:rsidRPr="00755713" w:rsidRDefault="008E583E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Saint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Aigulin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 mat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shd w:val="clear" w:color="auto" w:fill="E2EFD9" w:themeFill="accent6" w:themeFillTint="33"/>
                                  <w:noWrap/>
                                  <w:vAlign w:val="center"/>
                                </w:tcPr>
                                <w:p w14:paraId="5554B19E" w14:textId="77777777" w:rsidR="008E583E" w:rsidRPr="00755713" w:rsidRDefault="008E583E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Ecole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shd w:val="clear" w:color="auto" w:fill="E2EFD9" w:themeFill="accent6" w:themeFillTint="33"/>
                                </w:tcPr>
                                <w:p w14:paraId="2D2ECC85" w14:textId="77777777" w:rsidR="008E583E" w:rsidRPr="00A87A96" w:rsidRDefault="008E583E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sz w:val="16"/>
                                      <w:lang w:eastAsia="fr-FR"/>
                                    </w:rPr>
                                    <w:t>8h30-11h30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sz w:val="16"/>
                                      <w:lang w:eastAsia="fr-FR"/>
                                    </w:rPr>
                                    <w:br/>
                                    <w:t>13h30-16h30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E2EFD9" w:themeFill="accent6" w:themeFillTint="33"/>
                                </w:tcPr>
                                <w:p w14:paraId="7768E726" w14:textId="77777777" w:rsidR="008E583E" w:rsidRPr="00A87A96" w:rsidRDefault="008E583E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lang w:eastAsia="fr-FR"/>
                                    </w:rPr>
                                    <w:t>A pied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E2EFD9" w:themeFill="accent6" w:themeFillTint="33"/>
                                  <w:noWrap/>
                                  <w:vAlign w:val="center"/>
                                </w:tcPr>
                                <w:p w14:paraId="0E789F09" w14:textId="78AA43C7" w:rsidR="008E583E" w:rsidRPr="009974EA" w:rsidRDefault="008E583E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E2EFD9" w:themeFill="accent6" w:themeFillTint="33"/>
                                  <w:noWrap/>
                                  <w:vAlign w:val="center"/>
                                </w:tcPr>
                                <w:p w14:paraId="4479C40E" w14:textId="77777777" w:rsidR="008E583E" w:rsidRPr="009974EA" w:rsidRDefault="008E583E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shd w:val="clear" w:color="auto" w:fill="E2EFD9" w:themeFill="accent6" w:themeFillTint="33"/>
                                  <w:noWrap/>
                                  <w:vAlign w:val="center"/>
                                </w:tcPr>
                                <w:p w14:paraId="0E63383D" w14:textId="77777777" w:rsidR="008E583E" w:rsidRPr="009974EA" w:rsidRDefault="008E583E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shd w:val="clear" w:color="auto" w:fill="E2EFD9" w:themeFill="accent6" w:themeFillTint="33"/>
                                  <w:noWrap/>
                                  <w:vAlign w:val="center"/>
                                </w:tcPr>
                                <w:p w14:paraId="0F7125E6" w14:textId="77777777" w:rsidR="008E583E" w:rsidRPr="009974EA" w:rsidRDefault="008E583E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8" w:type="dxa"/>
                                  <w:shd w:val="clear" w:color="auto" w:fill="E2EFD9" w:themeFill="accent6" w:themeFillTint="33"/>
                                  <w:noWrap/>
                                  <w:vAlign w:val="center"/>
                                </w:tcPr>
                                <w:p w14:paraId="02C7A2B4" w14:textId="77777777" w:rsidR="008E583E" w:rsidRPr="009974EA" w:rsidRDefault="008E583E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shd w:val="clear" w:color="auto" w:fill="E2EFD9" w:themeFill="accent6" w:themeFillTint="33"/>
                                  <w:noWrap/>
                                  <w:vAlign w:val="center"/>
                                </w:tcPr>
                                <w:p w14:paraId="3FB98512" w14:textId="77777777" w:rsidR="008E583E" w:rsidRPr="009974EA" w:rsidRDefault="008E583E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E2EFD9" w:themeFill="accent6" w:themeFillTint="33"/>
                                  <w:noWrap/>
                                  <w:vAlign w:val="center"/>
                                </w:tcPr>
                                <w:p w14:paraId="4B32C76D" w14:textId="36230602" w:rsidR="008E583E" w:rsidRPr="009974EA" w:rsidRDefault="008E583E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8" w:type="dxa"/>
                                  <w:shd w:val="clear" w:color="auto" w:fill="E2EFD9" w:themeFill="accent6" w:themeFillTint="33"/>
                                  <w:noWrap/>
                                  <w:vAlign w:val="center"/>
                                </w:tcPr>
                                <w:p w14:paraId="761980CD" w14:textId="77777777" w:rsidR="008E583E" w:rsidRPr="00755713" w:rsidRDefault="008E583E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8" w:type="dxa"/>
                                  <w:shd w:val="clear" w:color="auto" w:fill="E2EFD9" w:themeFill="accent6" w:themeFillTint="33"/>
                                </w:tcPr>
                                <w:p w14:paraId="4B6F415E" w14:textId="77777777" w:rsidR="008E583E" w:rsidRPr="00755713" w:rsidRDefault="008E583E" w:rsidP="00A65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E583E" w:rsidRPr="00755713" w14:paraId="0ADED4C4" w14:textId="77777777" w:rsidTr="003D4786">
                              <w:trPr>
                                <w:trHeight w:val="495"/>
                              </w:trPr>
                              <w:tc>
                                <w:tcPr>
                                  <w:tcW w:w="1200" w:type="dxa"/>
                                  <w:shd w:val="clear" w:color="auto" w:fill="A8D08D" w:themeFill="accent6" w:themeFillTint="99"/>
                                  <w:vAlign w:val="center"/>
                                </w:tcPr>
                                <w:p w14:paraId="4EFDA0E5" w14:textId="77777777" w:rsidR="008E583E" w:rsidRPr="00755713" w:rsidRDefault="008E583E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Saint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Aigulin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el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3124063" w14:textId="77777777" w:rsidR="008E583E" w:rsidRPr="00755713" w:rsidRDefault="008E583E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 xml:space="preserve">Mme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Marthi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9" w:type="dxa"/>
                                  <w:shd w:val="clear" w:color="auto" w:fill="FFFFFF" w:themeFill="background1"/>
                                </w:tcPr>
                                <w:p w14:paraId="1E3D15F2" w14:textId="77777777" w:rsidR="008E583E" w:rsidRPr="00A87A96" w:rsidRDefault="008E583E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fr-FR"/>
                                    </w:rPr>
                                    <w:t>8h45-11h45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fr-FR"/>
                                    </w:rPr>
                                    <w:br/>
                                    <w:t>11h15-16h15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</w:tcPr>
                                <w:p w14:paraId="287FA1AF" w14:textId="444537DB" w:rsidR="008E583E" w:rsidRPr="00A87A96" w:rsidRDefault="00322FE0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lang w:eastAsia="fr-FR"/>
                                    </w:rPr>
                                    <w:t>A pied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36A75F7" w14:textId="77777777" w:rsidR="008E583E" w:rsidRPr="009974EA" w:rsidRDefault="008E583E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63C51D4" w14:textId="0320C357" w:rsidR="008E583E" w:rsidRPr="009974EA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31C2EB3" w14:textId="77777777" w:rsidR="008E583E" w:rsidRPr="009974EA" w:rsidRDefault="008E583E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B384618" w14:textId="77777777" w:rsidR="008E583E" w:rsidRPr="009974EA" w:rsidRDefault="008E583E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8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8E5E1FC" w14:textId="77777777" w:rsidR="008E583E" w:rsidRPr="009974EA" w:rsidRDefault="008E583E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61B3D2A" w14:textId="77777777" w:rsidR="008E583E" w:rsidRPr="009974EA" w:rsidRDefault="008E583E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E064C13" w14:textId="486F4427" w:rsidR="008E583E" w:rsidRPr="009974EA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018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2A14A3E" w14:textId="77777777" w:rsidR="008E583E" w:rsidRPr="005239FF" w:rsidRDefault="008E583E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8" w:type="dxa"/>
                                </w:tcPr>
                                <w:p w14:paraId="30AA2875" w14:textId="77777777" w:rsidR="008E583E" w:rsidRPr="00755713" w:rsidRDefault="008E583E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3D4786" w:rsidRPr="00755713" w14:paraId="61C0B84E" w14:textId="77777777" w:rsidTr="003D4786">
                              <w:trPr>
                                <w:trHeight w:val="495"/>
                              </w:trPr>
                              <w:tc>
                                <w:tcPr>
                                  <w:tcW w:w="1200" w:type="dxa"/>
                                  <w:shd w:val="clear" w:color="auto" w:fill="A8D08D" w:themeFill="accent6" w:themeFillTint="99"/>
                                  <w:vAlign w:val="center"/>
                                </w:tcPr>
                                <w:p w14:paraId="219528E3" w14:textId="77777777" w:rsidR="003D4786" w:rsidRPr="00755713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Saint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Aigulin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el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24E6374" w14:textId="77777777" w:rsidR="003D4786" w:rsidRPr="00755713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 xml:space="preserve">M.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Gonzalv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9" w:type="dxa"/>
                                  <w:shd w:val="clear" w:color="auto" w:fill="FFFFFF" w:themeFill="background1"/>
                                </w:tcPr>
                                <w:p w14:paraId="444A54EC" w14:textId="77777777" w:rsidR="003D4786" w:rsidRPr="00A87A96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fr-FR"/>
                                    </w:rPr>
                                    <w:t>8h45-11h45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fr-FR"/>
                                    </w:rPr>
                                    <w:br/>
                                    <w:t>11h15-16h15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</w:tcPr>
                                <w:p w14:paraId="72A8BE45" w14:textId="2E7C97CA" w:rsidR="003D4786" w:rsidRPr="00755713" w:rsidRDefault="00322FE0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lang w:eastAsia="fr-FR"/>
                                    </w:rPr>
                                    <w:t>A pied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E98436B" w14:textId="77777777" w:rsidR="003D4786" w:rsidRPr="009974EA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25F3E81" w14:textId="77777777" w:rsidR="003D4786" w:rsidRPr="009974EA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8DE1D78" w14:textId="65A0CCE4" w:rsidR="003D4786" w:rsidRPr="009974EA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shd w:val="clear" w:color="auto" w:fill="auto"/>
                                  <w:vAlign w:val="center"/>
                                </w:tcPr>
                                <w:p w14:paraId="5AEDC483" w14:textId="3AC1D390" w:rsidR="003D4786" w:rsidRPr="009974EA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8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E98B3C6" w14:textId="77777777" w:rsidR="003D4786" w:rsidRPr="009974EA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3359921" w14:textId="77777777" w:rsidR="003D4786" w:rsidRPr="009974EA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A407DE6" w14:textId="7889443F" w:rsidR="003D4786" w:rsidRPr="009974EA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018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72AC495" w14:textId="77777777" w:rsidR="003D4786" w:rsidRPr="00755713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8" w:type="dxa"/>
                                </w:tcPr>
                                <w:p w14:paraId="4EC474C6" w14:textId="77777777" w:rsidR="003D4786" w:rsidRPr="00755713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E583E" w:rsidRPr="00755713" w14:paraId="2D88A3E3" w14:textId="77777777" w:rsidTr="003D4786">
                              <w:trPr>
                                <w:trHeight w:val="495"/>
                              </w:trPr>
                              <w:tc>
                                <w:tcPr>
                                  <w:tcW w:w="1200" w:type="dxa"/>
                                  <w:shd w:val="clear" w:color="auto" w:fill="A8D08D" w:themeFill="accent6" w:themeFillTint="99"/>
                                  <w:vAlign w:val="center"/>
                                </w:tcPr>
                                <w:p w14:paraId="396B6326" w14:textId="77777777" w:rsidR="008E583E" w:rsidRPr="00755713" w:rsidRDefault="008E583E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Saint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Aigulin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el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7C78856" w14:textId="77777777" w:rsidR="008E583E" w:rsidRPr="00755713" w:rsidRDefault="008E583E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 xml:space="preserve">Mme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Trot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9" w:type="dxa"/>
                                  <w:shd w:val="clear" w:color="auto" w:fill="FFFFFF" w:themeFill="background1"/>
                                </w:tcPr>
                                <w:p w14:paraId="6CC63BC8" w14:textId="77777777" w:rsidR="008E583E" w:rsidRPr="00A87A96" w:rsidRDefault="008E583E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fr-FR"/>
                                    </w:rPr>
                                    <w:t>8h45-11h45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fr-FR"/>
                                    </w:rPr>
                                    <w:br/>
                                    <w:t>11h15-16h15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</w:tcPr>
                                <w:p w14:paraId="0BF0611E" w14:textId="7CD7E1F1" w:rsidR="008E583E" w:rsidRDefault="00322FE0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lang w:eastAsia="fr-FR"/>
                                    </w:rPr>
                                    <w:t>A pied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FCA804F" w14:textId="77777777" w:rsidR="008E583E" w:rsidRPr="009974EA" w:rsidRDefault="008E583E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6A92A52" w14:textId="77777777" w:rsidR="008E583E" w:rsidRPr="009974EA" w:rsidRDefault="008E583E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2C95A8B" w14:textId="77777777" w:rsidR="008E583E" w:rsidRPr="009974EA" w:rsidRDefault="008E583E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1A3364D" w14:textId="2F99A68C" w:rsidR="008E583E" w:rsidRPr="009974EA" w:rsidRDefault="008E583E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8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D66FD76" w14:textId="64E1283C" w:rsidR="008E583E" w:rsidRPr="009974EA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316A1BC" w14:textId="78123917" w:rsidR="008E583E" w:rsidRPr="009974EA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6478B87" w14:textId="7F3F665B" w:rsidR="008E583E" w:rsidRPr="009974EA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018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1C098FA" w14:textId="77777777" w:rsidR="008E583E" w:rsidRPr="00755713" w:rsidRDefault="008E583E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8" w:type="dxa"/>
                                </w:tcPr>
                                <w:p w14:paraId="14B98DFB" w14:textId="77777777" w:rsidR="008E583E" w:rsidRPr="00755713" w:rsidRDefault="008E583E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E583E" w:rsidRPr="00755713" w14:paraId="71CBFA01" w14:textId="77777777" w:rsidTr="003D4786">
                              <w:trPr>
                                <w:trHeight w:val="495"/>
                              </w:trPr>
                              <w:tc>
                                <w:tcPr>
                                  <w:tcW w:w="1200" w:type="dxa"/>
                                  <w:shd w:val="clear" w:color="auto" w:fill="A8D08D" w:themeFill="accent6" w:themeFillTint="99"/>
                                  <w:vAlign w:val="center"/>
                                </w:tcPr>
                                <w:p w14:paraId="6E03FCCD" w14:textId="77777777" w:rsidR="008E583E" w:rsidRPr="00755713" w:rsidRDefault="008E583E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Saint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Aigulin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el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062D4D" w14:textId="77777777" w:rsidR="008E583E" w:rsidRPr="00755713" w:rsidRDefault="008E583E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Mme Granger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shd w:val="clear" w:color="auto" w:fill="FFFFFF" w:themeFill="background1"/>
                                </w:tcPr>
                                <w:p w14:paraId="4A049AF2" w14:textId="77777777" w:rsidR="008E583E" w:rsidRPr="00A87A96" w:rsidRDefault="008E583E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fr-FR"/>
                                    </w:rPr>
                                    <w:t>8h45-11h45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fr-FR"/>
                                    </w:rPr>
                                    <w:br/>
                                    <w:t>11h15-16h15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</w:tcPr>
                                <w:p w14:paraId="2DB903B1" w14:textId="0103D849" w:rsidR="008E583E" w:rsidRDefault="00322FE0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lang w:eastAsia="fr-FR"/>
                                    </w:rPr>
                                    <w:t>A pied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DCF659C" w14:textId="77777777" w:rsidR="008E583E" w:rsidRPr="009974EA" w:rsidRDefault="008E583E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879D004" w14:textId="77777777" w:rsidR="008E583E" w:rsidRPr="009974EA" w:rsidRDefault="008E583E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42DE1B9" w14:textId="77777777" w:rsidR="008E583E" w:rsidRPr="009974EA" w:rsidRDefault="008E583E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F395FDB" w14:textId="2099BFA6" w:rsidR="008E583E" w:rsidRPr="009974EA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58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71F32BE" w14:textId="2AAA424F" w:rsidR="008E583E" w:rsidRPr="009974EA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2EA893B" w14:textId="77777777" w:rsidR="008E583E" w:rsidRPr="009974EA" w:rsidRDefault="008E583E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A9F469E" w14:textId="389B0E0E" w:rsidR="008E583E" w:rsidRPr="009974EA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018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B64FF5A" w14:textId="77777777" w:rsidR="008E583E" w:rsidRPr="00755713" w:rsidRDefault="008E583E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8" w:type="dxa"/>
                                </w:tcPr>
                                <w:p w14:paraId="4CA5055F" w14:textId="77777777" w:rsidR="008E583E" w:rsidRPr="00755713" w:rsidRDefault="008E583E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3D4786" w:rsidRPr="00755713" w14:paraId="6998D446" w14:textId="77777777" w:rsidTr="003D4786">
                              <w:trPr>
                                <w:trHeight w:val="495"/>
                              </w:trPr>
                              <w:tc>
                                <w:tcPr>
                                  <w:tcW w:w="1200" w:type="dxa"/>
                                  <w:shd w:val="clear" w:color="auto" w:fill="A8D08D" w:themeFill="accent6" w:themeFillTint="99"/>
                                  <w:vAlign w:val="center"/>
                                </w:tcPr>
                                <w:p w14:paraId="3942F92A" w14:textId="77777777" w:rsidR="003D4786" w:rsidRPr="00755713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Saint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Aigulin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el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95DA363" w14:textId="4A3589CC" w:rsidR="003D4786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 xml:space="preserve">Mme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Batmale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shd w:val="clear" w:color="auto" w:fill="FFFFFF" w:themeFill="background1"/>
                                </w:tcPr>
                                <w:p w14:paraId="7851F2B7" w14:textId="77777777" w:rsidR="003D4786" w:rsidRPr="00A87A96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fr-FR"/>
                                    </w:rPr>
                                    <w:t>8h45-11h45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fr-FR"/>
                                    </w:rPr>
                                    <w:br/>
                                    <w:t>11h15-16h15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</w:tcPr>
                                <w:p w14:paraId="7AD949F1" w14:textId="0B8D1435" w:rsidR="003D4786" w:rsidRDefault="00322FE0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lang w:eastAsia="fr-FR"/>
                                    </w:rPr>
                                    <w:t>A pied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CF69F4E" w14:textId="77777777" w:rsidR="003D4786" w:rsidRPr="009974EA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C4A5DD0" w14:textId="77777777" w:rsidR="003D4786" w:rsidRPr="009974EA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BFDAC62" w14:textId="694B421A" w:rsidR="003D4786" w:rsidRPr="009974EA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DCB11CD" w14:textId="69FB4D4A" w:rsidR="003D4786" w:rsidRPr="009974EA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D283855" w14:textId="77777777" w:rsidR="003D4786" w:rsidRPr="009974EA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shd w:val="clear" w:color="auto" w:fill="auto"/>
                                  <w:vAlign w:val="center"/>
                                </w:tcPr>
                                <w:p w14:paraId="7276DC62" w14:textId="5446DA0E" w:rsidR="003D4786" w:rsidRPr="009974EA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4F17FA1" w14:textId="05A3D201" w:rsidR="003D4786" w:rsidRPr="009974EA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018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FBA3035" w14:textId="77777777" w:rsidR="003D4786" w:rsidRPr="00755713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8" w:type="dxa"/>
                                </w:tcPr>
                                <w:p w14:paraId="34D85099" w14:textId="77777777" w:rsidR="003D4786" w:rsidRPr="00755713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3D4786" w:rsidRPr="00755713" w14:paraId="553F3AEE" w14:textId="77777777" w:rsidTr="003D4786">
                              <w:trPr>
                                <w:trHeight w:val="495"/>
                              </w:trPr>
                              <w:tc>
                                <w:tcPr>
                                  <w:tcW w:w="1200" w:type="dxa"/>
                                  <w:shd w:val="clear" w:color="auto" w:fill="A8D08D" w:themeFill="accent6" w:themeFillTint="99"/>
                                  <w:vAlign w:val="center"/>
                                </w:tcPr>
                                <w:p w14:paraId="27146157" w14:textId="77777777" w:rsidR="003D4786" w:rsidRPr="00755713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Saint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Aigulin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el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3E70D43" w14:textId="77777777" w:rsidR="003D4786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 xml:space="preserve">M.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Francou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9" w:type="dxa"/>
                                  <w:shd w:val="clear" w:color="auto" w:fill="FFFFFF" w:themeFill="background1"/>
                                </w:tcPr>
                                <w:p w14:paraId="61F4A831" w14:textId="77777777" w:rsidR="003D4786" w:rsidRPr="00A87A96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fr-FR"/>
                                    </w:rPr>
                                    <w:t>8h45-11h45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fr-FR"/>
                                    </w:rPr>
                                    <w:br/>
                                    <w:t>11h15-16h15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</w:tcPr>
                                <w:p w14:paraId="01E54C60" w14:textId="3E4CE4C3" w:rsidR="003D4786" w:rsidRDefault="00322FE0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lang w:eastAsia="fr-FR"/>
                                    </w:rPr>
                                    <w:t>A pied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4AFB9EB" w14:textId="77777777" w:rsidR="003D4786" w:rsidRPr="009974EA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47C4B4E" w14:textId="77777777" w:rsidR="003D4786" w:rsidRPr="009974EA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F61E57F" w14:textId="77777777" w:rsidR="003D4786" w:rsidRPr="009974EA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9AE2435" w14:textId="77777777" w:rsidR="003D4786" w:rsidRPr="009974EA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853072B" w14:textId="68D0F0C3" w:rsidR="003D4786" w:rsidRPr="009974EA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shd w:val="clear" w:color="auto" w:fill="auto"/>
                                  <w:vAlign w:val="center"/>
                                </w:tcPr>
                                <w:p w14:paraId="38AFF4BF" w14:textId="5A4B85D9" w:rsidR="003D4786" w:rsidRPr="009974EA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14D2804" w14:textId="65F112AE" w:rsidR="003D4786" w:rsidRPr="009974EA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018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804F91F" w14:textId="77777777" w:rsidR="003D4786" w:rsidRPr="00755713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8" w:type="dxa"/>
                                </w:tcPr>
                                <w:p w14:paraId="11D5E1AC" w14:textId="77777777" w:rsidR="003D4786" w:rsidRPr="00755713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3D4786" w:rsidRPr="00755713" w14:paraId="64BE0316" w14:textId="77777777" w:rsidTr="003D4786">
                              <w:trPr>
                                <w:trHeight w:val="300"/>
                              </w:trPr>
                              <w:tc>
                                <w:tcPr>
                                  <w:tcW w:w="1200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75C4A62F" w14:textId="77777777" w:rsidR="003D4786" w:rsidRPr="00713C20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713C20"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  <w:t>Cercoux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14283E3B" w14:textId="77777777" w:rsidR="003D4786" w:rsidRPr="00713C20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713C20"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  <w:t>Mme Lhote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shd w:val="clear" w:color="auto" w:fill="C5E0B3" w:themeFill="accent6" w:themeFillTint="66"/>
                                </w:tcPr>
                                <w:p w14:paraId="66E8194D" w14:textId="77777777" w:rsidR="003D4786" w:rsidRPr="00713C20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fr-FR"/>
                                    </w:rPr>
                                  </w:pPr>
                                  <w:r w:rsidRPr="00713C2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fr-FR"/>
                                    </w:rPr>
                                    <w:t>8h45-12h00</w:t>
                                  </w:r>
                                  <w:r w:rsidRPr="00713C2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fr-FR"/>
                                    </w:rPr>
                                    <w:br/>
                                    <w:t>14h00-16h45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C5E0B3" w:themeFill="accent6" w:themeFillTint="66"/>
                                </w:tcPr>
                                <w:p w14:paraId="711F7DD4" w14:textId="5DF48623" w:rsidR="003D4786" w:rsidRPr="0009027D" w:rsidRDefault="0009027D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09027D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eastAsia="fr-FR"/>
                                    </w:rPr>
                                    <w:t>25’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602B2C91" w14:textId="1B9BA26C" w:rsidR="003D4786" w:rsidRPr="009974EA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7359AEEF" w14:textId="77777777" w:rsidR="003D4786" w:rsidRPr="009974EA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5298F51E" w14:textId="3CB2C27B" w:rsidR="003D4786" w:rsidRPr="009974EA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5100681F" w14:textId="77777777" w:rsidR="003D4786" w:rsidRPr="009974EA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8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17A76081" w14:textId="41359A72" w:rsidR="003D4786" w:rsidRPr="009974EA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0B2DF647" w14:textId="36FDC9DB" w:rsidR="003D4786" w:rsidRPr="009974EA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7D4DCB38" w14:textId="338FECC6" w:rsidR="003D4786" w:rsidRPr="009974EA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018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53FE8B25" w14:textId="77777777" w:rsidR="003D4786" w:rsidRPr="0010369D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8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14:paraId="2C7A23D9" w14:textId="3390C5BC" w:rsidR="003D4786" w:rsidRPr="0010369D" w:rsidRDefault="003D4786" w:rsidP="000441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3D4786" w:rsidRPr="00755713" w14:paraId="44F5ED08" w14:textId="77777777" w:rsidTr="003D4786">
                              <w:trPr>
                                <w:trHeight w:val="300"/>
                              </w:trPr>
                              <w:tc>
                                <w:tcPr>
                                  <w:tcW w:w="1200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1E6DE706" w14:textId="0845EE2C" w:rsidR="003D4786" w:rsidRPr="00713C20" w:rsidRDefault="003D4786" w:rsidP="003D47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713C20"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  <w:t>Cercoux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794490CA" w14:textId="7DCED1F1" w:rsidR="003D4786" w:rsidRPr="00713C20" w:rsidRDefault="003D4786" w:rsidP="003D47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713C20"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  <w:t>Mme Lhote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shd w:val="clear" w:color="auto" w:fill="C5E0B3" w:themeFill="accent6" w:themeFillTint="66"/>
                                </w:tcPr>
                                <w:p w14:paraId="56739DC0" w14:textId="02590117" w:rsidR="003D4786" w:rsidRPr="00713C20" w:rsidRDefault="003D4786" w:rsidP="003D47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fr-FR"/>
                                    </w:rPr>
                                  </w:pPr>
                                  <w:r w:rsidRPr="00713C2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fr-FR"/>
                                    </w:rPr>
                                    <w:t>8h45-12h00</w:t>
                                  </w:r>
                                  <w:r w:rsidRPr="00713C2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fr-FR"/>
                                    </w:rPr>
                                    <w:br/>
                                    <w:t>14h00-16h45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C5E0B3" w:themeFill="accent6" w:themeFillTint="66"/>
                                </w:tcPr>
                                <w:p w14:paraId="2C77BF12" w14:textId="30A35F0F" w:rsidR="003D4786" w:rsidRPr="0009027D" w:rsidRDefault="0009027D" w:rsidP="003D47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09027D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eastAsia="fr-FR"/>
                                    </w:rPr>
                                    <w:t>25’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08E9D3BC" w14:textId="77777777" w:rsidR="003D4786" w:rsidRPr="009974EA" w:rsidRDefault="003D4786" w:rsidP="003D47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0D6C7DA3" w14:textId="30DBB9D5" w:rsidR="003D4786" w:rsidRPr="009974EA" w:rsidRDefault="003D4786" w:rsidP="003D47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161C7B62" w14:textId="390F3AC5" w:rsidR="003D4786" w:rsidRPr="009974EA" w:rsidRDefault="003D4786" w:rsidP="003D47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5DB615AC" w14:textId="77777777" w:rsidR="003D4786" w:rsidRPr="009974EA" w:rsidRDefault="003D4786" w:rsidP="003D47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8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2D6A54BB" w14:textId="77777777" w:rsidR="003D4786" w:rsidRPr="009974EA" w:rsidRDefault="003D4786" w:rsidP="003D47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63415D54" w14:textId="77777777" w:rsidR="003D4786" w:rsidRPr="009974EA" w:rsidRDefault="003D4786" w:rsidP="003D47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5DA63FB9" w14:textId="17D993CC" w:rsidR="003D4786" w:rsidRPr="009974EA" w:rsidRDefault="003D4786" w:rsidP="003D47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018" w:type="dxa"/>
                                  <w:shd w:val="clear" w:color="auto" w:fill="C5E0B3" w:themeFill="accent6" w:themeFillTint="66"/>
                                  <w:noWrap/>
                                  <w:vAlign w:val="center"/>
                                </w:tcPr>
                                <w:p w14:paraId="6ACF738D" w14:textId="77777777" w:rsidR="003D4786" w:rsidRPr="0010369D" w:rsidRDefault="003D4786" w:rsidP="003D47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8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14:paraId="4DE77EBD" w14:textId="22C7ECAD" w:rsidR="003D4786" w:rsidRPr="0010369D" w:rsidRDefault="003D4786" w:rsidP="003D47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322FE0" w:rsidRPr="00755713" w14:paraId="5CF095DB" w14:textId="77777777" w:rsidTr="00322FE0">
                              <w:trPr>
                                <w:trHeight w:val="300"/>
                              </w:trPr>
                              <w:tc>
                                <w:tcPr>
                                  <w:tcW w:w="1200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0FD11EFC" w14:textId="6AE374F6" w:rsidR="00322FE0" w:rsidRPr="00713C20" w:rsidRDefault="0009027D" w:rsidP="003D47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  <w:t>C</w:t>
                                  </w:r>
                                  <w:r w:rsidR="00322FE0"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  <w:t>ollège</w:t>
                                  </w:r>
                                  <w:r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St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  <w:t>Aigul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0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649E5920" w14:textId="0FCBB633" w:rsidR="00322FE0" w:rsidRPr="00713C20" w:rsidRDefault="00322FE0" w:rsidP="003D47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M.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  <w:t>Vuylstek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9" w:type="dxa"/>
                                  <w:shd w:val="clear" w:color="auto" w:fill="FFFFFF" w:themeFill="background1"/>
                                </w:tcPr>
                                <w:p w14:paraId="29CE0794" w14:textId="77777777" w:rsidR="00322FE0" w:rsidRPr="00713C20" w:rsidRDefault="00322FE0" w:rsidP="003D47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FFFFFF" w:themeFill="background1"/>
                                </w:tcPr>
                                <w:p w14:paraId="60058245" w14:textId="09995217" w:rsidR="00322FE0" w:rsidRPr="0009027D" w:rsidRDefault="0009027D" w:rsidP="003D47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09027D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eastAsia="fr-FR"/>
                                    </w:rPr>
                                    <w:t>A pied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4E63722C" w14:textId="77777777" w:rsidR="00322FE0" w:rsidRPr="009974EA" w:rsidRDefault="00322FE0" w:rsidP="003D47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581FEB68" w14:textId="77777777" w:rsidR="00322FE0" w:rsidRDefault="00322FE0" w:rsidP="003D47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5B96E46C" w14:textId="77777777" w:rsidR="00322FE0" w:rsidRDefault="00322FE0" w:rsidP="003D47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46C5F5CD" w14:textId="77777777" w:rsidR="00322FE0" w:rsidRPr="009974EA" w:rsidRDefault="00322FE0" w:rsidP="003D47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8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337388E6" w14:textId="77777777" w:rsidR="00322FE0" w:rsidRPr="009974EA" w:rsidRDefault="00322FE0" w:rsidP="003D47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7257A7B5" w14:textId="77777777" w:rsidR="00322FE0" w:rsidRPr="009974EA" w:rsidRDefault="00322FE0" w:rsidP="003D47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27C9C7E3" w14:textId="77777777" w:rsidR="00322FE0" w:rsidRDefault="00322FE0" w:rsidP="003D47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yellow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6" w:type="dxa"/>
                                  <w:gridSpan w:val="2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1AA59277" w14:textId="1123E4FE" w:rsidR="00322FE0" w:rsidRPr="0010369D" w:rsidRDefault="00322FE0" w:rsidP="003D47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lang w:eastAsia="fr-FR"/>
                                    </w:rPr>
                                    <w:t>2 classes de 6</w:t>
                                  </w:r>
                                  <w:r w:rsidRPr="00322FE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vertAlign w:val="superscript"/>
                                      <w:lang w:eastAsia="fr-FR"/>
                                    </w:rPr>
                                    <w:t>ème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lang w:eastAsia="fr-FR"/>
                                    </w:rPr>
                                    <w:t xml:space="preserve"> + 4</w:t>
                                  </w:r>
                                  <w:r w:rsidRPr="00322FE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vertAlign w:val="superscript"/>
                                      <w:lang w:eastAsia="fr-FR"/>
                                    </w:rPr>
                                    <w:t>ème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lang w:eastAsia="fr-FR"/>
                                    </w:rPr>
                                    <w:t xml:space="preserve"> – DNB 26, 29, 30 Juin</w:t>
                                  </w:r>
                                </w:p>
                              </w:tc>
                            </w:tr>
                          </w:tbl>
                          <w:p w14:paraId="6889593A" w14:textId="77777777" w:rsidR="008E583E" w:rsidRDefault="008E583E" w:rsidP="008E5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EDBDB" id="Rectangle 3" o:spid="_x0000_s1026" style="position:absolute;margin-left:-9.5pt;margin-top:1.05pt;width:793.5pt;height:39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" fillcolor="#a8d08d [1945]" strokecolor="#1f4d78 [1604]" strokeweight="1pt">
                <v:textbox>
                  <w:txbxContent>
                    <w:tbl>
                      <w:tblPr>
                        <w:tblW w:w="1544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00"/>
                        <w:gridCol w:w="1840"/>
                        <w:gridCol w:w="1109"/>
                        <w:gridCol w:w="765"/>
                        <w:gridCol w:w="418"/>
                        <w:gridCol w:w="540"/>
                        <w:gridCol w:w="560"/>
                        <w:gridCol w:w="640"/>
                        <w:gridCol w:w="558"/>
                        <w:gridCol w:w="11"/>
                        <w:gridCol w:w="569"/>
                        <w:gridCol w:w="1200"/>
                        <w:gridCol w:w="3018"/>
                        <w:gridCol w:w="3018"/>
                      </w:tblGrid>
                      <w:tr w:rsidR="008E583E" w:rsidRPr="00755713" w14:paraId="708C5982" w14:textId="77777777" w:rsidTr="003D4786">
                        <w:trPr>
                          <w:trHeight w:val="315"/>
                        </w:trPr>
                        <w:tc>
                          <w:tcPr>
                            <w:tcW w:w="1200" w:type="dxa"/>
                            <w:shd w:val="clear" w:color="000000" w:fill="BFBFBF"/>
                            <w:noWrap/>
                            <w:vAlign w:val="center"/>
                            <w:hideMark/>
                          </w:tcPr>
                          <w:p w14:paraId="1A2BB432" w14:textId="77777777" w:rsidR="008E583E" w:rsidRPr="00FD7396" w:rsidRDefault="008E583E" w:rsidP="0075571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</w:pPr>
                            <w:r w:rsidRPr="00FD739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  <w:t>Ecole</w:t>
                            </w:r>
                          </w:p>
                        </w:tc>
                        <w:tc>
                          <w:tcPr>
                            <w:tcW w:w="1840" w:type="dxa"/>
                            <w:shd w:val="clear" w:color="000000" w:fill="BFBFBF"/>
                            <w:noWrap/>
                            <w:vAlign w:val="center"/>
                            <w:hideMark/>
                          </w:tcPr>
                          <w:p w14:paraId="19ACACA5" w14:textId="77777777" w:rsidR="008E583E" w:rsidRPr="00FD7396" w:rsidRDefault="008E583E" w:rsidP="0075571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</w:pPr>
                            <w:r w:rsidRPr="00FD739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  <w:t>Enseignant</w:t>
                            </w:r>
                          </w:p>
                        </w:tc>
                        <w:tc>
                          <w:tcPr>
                            <w:tcW w:w="1109" w:type="dxa"/>
                            <w:shd w:val="clear" w:color="000000" w:fill="BFBFBF"/>
                            <w:vAlign w:val="center"/>
                          </w:tcPr>
                          <w:p w14:paraId="1067FE8D" w14:textId="77777777" w:rsidR="008E583E" w:rsidRPr="00FD7396" w:rsidRDefault="008E583E" w:rsidP="00A87A9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</w:pPr>
                            <w:r w:rsidRPr="00FD739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  <w:t>Horaires</w:t>
                            </w:r>
                          </w:p>
                        </w:tc>
                        <w:tc>
                          <w:tcPr>
                            <w:tcW w:w="765" w:type="dxa"/>
                            <w:shd w:val="clear" w:color="000000" w:fill="BFBFBF"/>
                            <w:vAlign w:val="center"/>
                          </w:tcPr>
                          <w:p w14:paraId="009D1B14" w14:textId="77777777" w:rsidR="008E583E" w:rsidRPr="00FD7396" w:rsidRDefault="008E583E" w:rsidP="00A87A9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</w:pPr>
                            <w:proofErr w:type="gramStart"/>
                            <w:r w:rsidRPr="00FD739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  <w:t>tps</w:t>
                            </w:r>
                            <w:proofErr w:type="gramEnd"/>
                          </w:p>
                        </w:tc>
                        <w:tc>
                          <w:tcPr>
                            <w:tcW w:w="418" w:type="dxa"/>
                            <w:shd w:val="clear" w:color="000000" w:fill="BFBFBF"/>
                            <w:noWrap/>
                            <w:vAlign w:val="center"/>
                            <w:hideMark/>
                          </w:tcPr>
                          <w:p w14:paraId="2624760E" w14:textId="77777777" w:rsidR="008E583E" w:rsidRPr="00FD7396" w:rsidRDefault="008E583E" w:rsidP="0075571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0"/>
                                <w:lang w:eastAsia="fr-FR"/>
                              </w:rPr>
                            </w:pPr>
                            <w:r w:rsidRPr="00FD739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0"/>
                                <w:lang w:eastAsia="fr-FR"/>
                              </w:rPr>
                              <w:t>GS</w:t>
                            </w:r>
                          </w:p>
                        </w:tc>
                        <w:tc>
                          <w:tcPr>
                            <w:tcW w:w="540" w:type="dxa"/>
                            <w:shd w:val="clear" w:color="000000" w:fill="BFBFBF"/>
                            <w:noWrap/>
                            <w:vAlign w:val="center"/>
                            <w:hideMark/>
                          </w:tcPr>
                          <w:p w14:paraId="5FD1BBDF" w14:textId="77777777" w:rsidR="008E583E" w:rsidRPr="00FD7396" w:rsidRDefault="008E583E" w:rsidP="0075571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0"/>
                                <w:lang w:eastAsia="fr-FR"/>
                              </w:rPr>
                            </w:pPr>
                            <w:r w:rsidRPr="00FD739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0"/>
                                <w:lang w:eastAsia="fr-FR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560" w:type="dxa"/>
                            <w:shd w:val="clear" w:color="000000" w:fill="BFBFBF"/>
                            <w:noWrap/>
                            <w:vAlign w:val="center"/>
                            <w:hideMark/>
                          </w:tcPr>
                          <w:p w14:paraId="0C21359D" w14:textId="77777777" w:rsidR="008E583E" w:rsidRPr="00FD7396" w:rsidRDefault="008E583E" w:rsidP="0075571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0"/>
                                <w:lang w:eastAsia="fr-FR"/>
                              </w:rPr>
                            </w:pPr>
                            <w:r w:rsidRPr="00FD739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0"/>
                                <w:lang w:eastAsia="fr-FR"/>
                              </w:rPr>
                              <w:t>CE1</w:t>
                            </w:r>
                          </w:p>
                        </w:tc>
                        <w:tc>
                          <w:tcPr>
                            <w:tcW w:w="640" w:type="dxa"/>
                            <w:shd w:val="clear" w:color="000000" w:fill="BFBFBF"/>
                            <w:noWrap/>
                            <w:vAlign w:val="center"/>
                            <w:hideMark/>
                          </w:tcPr>
                          <w:p w14:paraId="711290DD" w14:textId="77777777" w:rsidR="008E583E" w:rsidRPr="00FD7396" w:rsidRDefault="008E583E" w:rsidP="0075571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0"/>
                                <w:lang w:eastAsia="fr-FR"/>
                              </w:rPr>
                            </w:pPr>
                            <w:r w:rsidRPr="00FD739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0"/>
                                <w:lang w:eastAsia="fr-FR"/>
                              </w:rPr>
                              <w:t>CE2</w:t>
                            </w:r>
                          </w:p>
                        </w:tc>
                        <w:tc>
                          <w:tcPr>
                            <w:tcW w:w="558" w:type="dxa"/>
                            <w:shd w:val="clear" w:color="000000" w:fill="BFBFBF"/>
                            <w:noWrap/>
                            <w:vAlign w:val="center"/>
                            <w:hideMark/>
                          </w:tcPr>
                          <w:p w14:paraId="704C5D67" w14:textId="77777777" w:rsidR="008E583E" w:rsidRPr="00FD7396" w:rsidRDefault="008E583E" w:rsidP="0075571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0"/>
                                <w:lang w:eastAsia="fr-FR"/>
                              </w:rPr>
                            </w:pPr>
                            <w:r w:rsidRPr="00FD739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0"/>
                                <w:lang w:eastAsia="fr-FR"/>
                              </w:rPr>
                              <w:t>CM1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shd w:val="clear" w:color="000000" w:fill="BFBFBF"/>
                            <w:noWrap/>
                            <w:vAlign w:val="center"/>
                            <w:hideMark/>
                          </w:tcPr>
                          <w:p w14:paraId="3CA820A5" w14:textId="77777777" w:rsidR="008E583E" w:rsidRPr="00FD7396" w:rsidRDefault="008E583E" w:rsidP="0075571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0"/>
                                <w:lang w:eastAsia="fr-FR"/>
                              </w:rPr>
                            </w:pPr>
                            <w:r w:rsidRPr="00FD739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0"/>
                                <w:lang w:eastAsia="fr-FR"/>
                              </w:rPr>
                              <w:t>CM2</w:t>
                            </w:r>
                          </w:p>
                        </w:tc>
                        <w:tc>
                          <w:tcPr>
                            <w:tcW w:w="1200" w:type="dxa"/>
                            <w:shd w:val="clear" w:color="000000" w:fill="BFBFBF"/>
                            <w:noWrap/>
                            <w:vAlign w:val="center"/>
                            <w:hideMark/>
                          </w:tcPr>
                          <w:p w14:paraId="18F926E5" w14:textId="77777777" w:rsidR="008E583E" w:rsidRPr="00FD7396" w:rsidRDefault="008E583E" w:rsidP="0075571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0"/>
                                <w:lang w:eastAsia="fr-FR"/>
                              </w:rPr>
                            </w:pPr>
                            <w:r w:rsidRPr="00FD739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0"/>
                                <w:lang w:eastAsia="fr-FR"/>
                              </w:rPr>
                              <w:t>Total classe</w:t>
                            </w:r>
                          </w:p>
                        </w:tc>
                        <w:tc>
                          <w:tcPr>
                            <w:tcW w:w="3018" w:type="dxa"/>
                            <w:shd w:val="clear" w:color="000000" w:fill="BFBFBF"/>
                            <w:noWrap/>
                            <w:vAlign w:val="center"/>
                            <w:hideMark/>
                          </w:tcPr>
                          <w:p w14:paraId="2955E793" w14:textId="77777777" w:rsidR="008E583E" w:rsidRPr="00FD7396" w:rsidRDefault="008E583E" w:rsidP="0075571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</w:pPr>
                            <w:r w:rsidRPr="00FD739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  <w:t>Remarques</w:t>
                            </w:r>
                          </w:p>
                        </w:tc>
                        <w:tc>
                          <w:tcPr>
                            <w:tcW w:w="3018" w:type="dxa"/>
                            <w:shd w:val="clear" w:color="000000" w:fill="BFBFBF"/>
                          </w:tcPr>
                          <w:p w14:paraId="5FA1B7B6" w14:textId="77777777" w:rsidR="008E583E" w:rsidRPr="00FD7396" w:rsidRDefault="008E583E" w:rsidP="0075571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</w:pPr>
                            <w:r w:rsidRPr="00FD739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  <w:t xml:space="preserve">Contraintes connues </w:t>
                            </w:r>
                          </w:p>
                          <w:p w14:paraId="5A119BA1" w14:textId="77777777" w:rsidR="008E583E" w:rsidRPr="00FD7396" w:rsidRDefault="008E583E" w:rsidP="0075571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</w:pPr>
                            <w:proofErr w:type="gramStart"/>
                            <w:r w:rsidRPr="00FD739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highlight w:val="yellow"/>
                                <w:lang w:eastAsia="fr-FR"/>
                              </w:rPr>
                              <w:t>à</w:t>
                            </w:r>
                            <w:proofErr w:type="gramEnd"/>
                            <w:r w:rsidRPr="00FD739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highlight w:val="yellow"/>
                                <w:lang w:eastAsia="fr-FR"/>
                              </w:rPr>
                              <w:t xml:space="preserve"> compléter</w:t>
                            </w:r>
                          </w:p>
                        </w:tc>
                      </w:tr>
                      <w:tr w:rsidR="0009027D" w:rsidRPr="00755713" w14:paraId="7BE43381" w14:textId="77777777" w:rsidTr="003D4786">
                        <w:trPr>
                          <w:trHeight w:val="162"/>
                        </w:trPr>
                        <w:tc>
                          <w:tcPr>
                            <w:tcW w:w="1200" w:type="dxa"/>
                            <w:shd w:val="clear" w:color="auto" w:fill="C5E0B3" w:themeFill="accent6" w:themeFillTint="66"/>
                            <w:vAlign w:val="center"/>
                          </w:tcPr>
                          <w:p w14:paraId="5352D141" w14:textId="77777777" w:rsidR="0009027D" w:rsidRPr="00755713" w:rsidRDefault="0009027D" w:rsidP="00A87A9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Montguyon mat</w:t>
                            </w:r>
                          </w:p>
                        </w:tc>
                        <w:tc>
                          <w:tcPr>
                            <w:tcW w:w="1840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2B327C5D" w14:textId="4DBA9814" w:rsidR="0009027D" w:rsidRPr="00755713" w:rsidRDefault="0009027D" w:rsidP="00A87A9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Mme Briffaud</w:t>
                            </w:r>
                          </w:p>
                        </w:tc>
                        <w:tc>
                          <w:tcPr>
                            <w:tcW w:w="1109" w:type="dxa"/>
                            <w:shd w:val="clear" w:color="auto" w:fill="C5E0B3" w:themeFill="accent6" w:themeFillTint="66"/>
                          </w:tcPr>
                          <w:p w14:paraId="4AD9B5C8" w14:textId="77777777" w:rsidR="0009027D" w:rsidRPr="00A87A96" w:rsidRDefault="0009027D" w:rsidP="00A87A9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h00 – 12h00</w:t>
                            </w:r>
                            <w:r>
                              <w:rPr>
                                <w:sz w:val="16"/>
                              </w:rPr>
                              <w:br/>
                              <w:t>13h30-16h30</w:t>
                            </w:r>
                          </w:p>
                        </w:tc>
                        <w:tc>
                          <w:tcPr>
                            <w:tcW w:w="765" w:type="dxa"/>
                            <w:shd w:val="clear" w:color="auto" w:fill="C5E0B3" w:themeFill="accent6" w:themeFillTint="66"/>
                          </w:tcPr>
                          <w:p w14:paraId="1D1F83C3" w14:textId="77777777" w:rsidR="0009027D" w:rsidRPr="00A87A96" w:rsidRDefault="0009027D" w:rsidP="00A87A9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lang w:eastAsia="fr-FR"/>
                              </w:rPr>
                              <w:t>20’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5D0E9BF7" w14:textId="2437DF42" w:rsidR="0009027D" w:rsidRPr="009974EA" w:rsidRDefault="0009027D" w:rsidP="00A87A9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40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1482418D" w14:textId="77777777" w:rsidR="0009027D" w:rsidRPr="009974EA" w:rsidRDefault="0009027D" w:rsidP="00A87A9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64198A7F" w14:textId="77777777" w:rsidR="0009027D" w:rsidRPr="009974EA" w:rsidRDefault="0009027D" w:rsidP="00A87A9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640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42E326E4" w14:textId="77777777" w:rsidR="0009027D" w:rsidRPr="009974EA" w:rsidRDefault="0009027D" w:rsidP="00A87A9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58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1F57E33B" w14:textId="77777777" w:rsidR="0009027D" w:rsidRPr="009974EA" w:rsidRDefault="0009027D" w:rsidP="00A87A9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09B4FF37" w14:textId="77777777" w:rsidR="0009027D" w:rsidRPr="009974EA" w:rsidRDefault="0009027D" w:rsidP="00A87A9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7FAF9DF8" w14:textId="36E63541" w:rsidR="0009027D" w:rsidRPr="009974EA" w:rsidRDefault="0009027D" w:rsidP="00A87A9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018" w:type="dxa"/>
                            <w:vMerge w:val="restart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0F4C2DC1" w14:textId="2F470459" w:rsidR="0009027D" w:rsidRPr="00755713" w:rsidRDefault="0009027D" w:rsidP="00A87A9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9027D">
                              <w:rPr>
                                <w:rFonts w:ascii="Calibri" w:eastAsia="Times New Roman" w:hAnsi="Calibri" w:cs="Calibri"/>
                                <w:color w:val="000000"/>
                                <w:highlight w:val="yellow"/>
                                <w:lang w:eastAsia="fr-FR"/>
                              </w:rPr>
                              <w:t>1 bus</w:t>
                            </w:r>
                          </w:p>
                        </w:tc>
                        <w:tc>
                          <w:tcPr>
                            <w:tcW w:w="3018" w:type="dxa"/>
                            <w:shd w:val="clear" w:color="auto" w:fill="C5E0B3" w:themeFill="accent6" w:themeFillTint="66"/>
                          </w:tcPr>
                          <w:p w14:paraId="788405EC" w14:textId="77777777" w:rsidR="0009027D" w:rsidRPr="00755713" w:rsidRDefault="0009027D" w:rsidP="00A87A9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09027D" w:rsidRPr="00755713" w14:paraId="353DEC49" w14:textId="77777777" w:rsidTr="003D4786">
                        <w:trPr>
                          <w:trHeight w:val="128"/>
                        </w:trPr>
                        <w:tc>
                          <w:tcPr>
                            <w:tcW w:w="1200" w:type="dxa"/>
                            <w:shd w:val="clear" w:color="auto" w:fill="C5E0B3" w:themeFill="accent6" w:themeFillTint="66"/>
                            <w:vAlign w:val="center"/>
                          </w:tcPr>
                          <w:p w14:paraId="7C98D6F8" w14:textId="77777777" w:rsidR="0009027D" w:rsidRPr="00755713" w:rsidRDefault="0009027D" w:rsidP="00A87A9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Montguyon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elem</w:t>
                            </w:r>
                            <w:proofErr w:type="spellEnd"/>
                          </w:p>
                        </w:tc>
                        <w:tc>
                          <w:tcPr>
                            <w:tcW w:w="1840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0E7BD2B8" w14:textId="77777777" w:rsidR="0009027D" w:rsidRPr="00755713" w:rsidRDefault="0009027D" w:rsidP="00A87A9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Mme Lagrave</w:t>
                            </w:r>
                          </w:p>
                        </w:tc>
                        <w:tc>
                          <w:tcPr>
                            <w:tcW w:w="1109" w:type="dxa"/>
                            <w:shd w:val="clear" w:color="auto" w:fill="C5E0B3" w:themeFill="accent6" w:themeFillTint="66"/>
                          </w:tcPr>
                          <w:p w14:paraId="3F4FA29A" w14:textId="77777777" w:rsidR="0009027D" w:rsidRPr="00A87A96" w:rsidRDefault="0009027D" w:rsidP="00A87A9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h45-12h00</w:t>
                            </w:r>
                            <w:r>
                              <w:rPr>
                                <w:sz w:val="16"/>
                              </w:rPr>
                              <w:br/>
                              <w:t>13h45 – 16h30</w:t>
                            </w:r>
                          </w:p>
                        </w:tc>
                        <w:tc>
                          <w:tcPr>
                            <w:tcW w:w="765" w:type="dxa"/>
                            <w:shd w:val="clear" w:color="auto" w:fill="C5E0B3" w:themeFill="accent6" w:themeFillTint="66"/>
                          </w:tcPr>
                          <w:p w14:paraId="6D1DCBE7" w14:textId="77777777" w:rsidR="0009027D" w:rsidRPr="00A87A96" w:rsidRDefault="0009027D" w:rsidP="00A87A9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highlight w:val="yellow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lang w:eastAsia="fr-FR"/>
                              </w:rPr>
                              <w:t>20’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2B245494" w14:textId="77777777" w:rsidR="0009027D" w:rsidRPr="009974EA" w:rsidRDefault="0009027D" w:rsidP="00A87A9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2BCD8EC1" w14:textId="61F84F5D" w:rsidR="0009027D" w:rsidRPr="009974EA" w:rsidRDefault="0009027D" w:rsidP="00A87A9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0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07EA458D" w14:textId="77777777" w:rsidR="0009027D" w:rsidRPr="009974EA" w:rsidRDefault="0009027D" w:rsidP="00A87A9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640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417AF7FB" w14:textId="77777777" w:rsidR="0009027D" w:rsidRPr="009974EA" w:rsidRDefault="0009027D" w:rsidP="00A87A9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58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25883625" w14:textId="77777777" w:rsidR="0009027D" w:rsidRPr="009974EA" w:rsidRDefault="0009027D" w:rsidP="00A87A9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7591FABC" w14:textId="77777777" w:rsidR="0009027D" w:rsidRPr="009974EA" w:rsidRDefault="0009027D" w:rsidP="00A87A9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7C4D0191" w14:textId="67DFC8D6" w:rsidR="0009027D" w:rsidRPr="009974EA" w:rsidRDefault="0009027D" w:rsidP="00A87A9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018" w:type="dxa"/>
                            <w:vMerge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314220DF" w14:textId="77777777" w:rsidR="0009027D" w:rsidRPr="005239FF" w:rsidRDefault="0009027D" w:rsidP="00A87A9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018" w:type="dxa"/>
                            <w:shd w:val="clear" w:color="auto" w:fill="C5E0B3" w:themeFill="accent6" w:themeFillTint="66"/>
                          </w:tcPr>
                          <w:p w14:paraId="50F3D4F7" w14:textId="77777777" w:rsidR="0009027D" w:rsidRPr="00755713" w:rsidRDefault="0009027D" w:rsidP="00A87A9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09027D" w:rsidRPr="00755713" w14:paraId="3D1B6174" w14:textId="77777777" w:rsidTr="003D4786">
                        <w:trPr>
                          <w:trHeight w:val="315"/>
                        </w:trPr>
                        <w:tc>
                          <w:tcPr>
                            <w:tcW w:w="1200" w:type="dxa"/>
                            <w:shd w:val="clear" w:color="auto" w:fill="C5E0B3" w:themeFill="accent6" w:themeFillTint="66"/>
                            <w:vAlign w:val="center"/>
                          </w:tcPr>
                          <w:p w14:paraId="239E7D38" w14:textId="77777777" w:rsidR="0009027D" w:rsidRPr="00755713" w:rsidRDefault="0009027D" w:rsidP="00A65A6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Montguyon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elem</w:t>
                            </w:r>
                            <w:proofErr w:type="spellEnd"/>
                          </w:p>
                        </w:tc>
                        <w:tc>
                          <w:tcPr>
                            <w:tcW w:w="1840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123698E0" w14:textId="77777777" w:rsidR="0009027D" w:rsidRPr="00755713" w:rsidRDefault="0009027D" w:rsidP="00A65A6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Mme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Paillotin</w:t>
                            </w:r>
                            <w:proofErr w:type="spellEnd"/>
                          </w:p>
                        </w:tc>
                        <w:tc>
                          <w:tcPr>
                            <w:tcW w:w="1109" w:type="dxa"/>
                            <w:shd w:val="clear" w:color="auto" w:fill="C5E0B3" w:themeFill="accent6" w:themeFillTint="66"/>
                          </w:tcPr>
                          <w:p w14:paraId="53938072" w14:textId="77777777" w:rsidR="0009027D" w:rsidRPr="00A87A96" w:rsidRDefault="0009027D" w:rsidP="00A65A6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lang w:eastAsia="fr-FR"/>
                              </w:rPr>
                            </w:pPr>
                            <w:r>
                              <w:rPr>
                                <w:sz w:val="16"/>
                              </w:rPr>
                              <w:t>8h45-12h00</w:t>
                            </w:r>
                            <w:r>
                              <w:rPr>
                                <w:sz w:val="16"/>
                              </w:rPr>
                              <w:br/>
                              <w:t>13h45 – 16h30</w:t>
                            </w:r>
                          </w:p>
                        </w:tc>
                        <w:tc>
                          <w:tcPr>
                            <w:tcW w:w="765" w:type="dxa"/>
                            <w:shd w:val="clear" w:color="auto" w:fill="C5E0B3" w:themeFill="accent6" w:themeFillTint="66"/>
                          </w:tcPr>
                          <w:p w14:paraId="5CB382A8" w14:textId="77777777" w:rsidR="0009027D" w:rsidRPr="00A87A96" w:rsidRDefault="0009027D" w:rsidP="00A65A6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lang w:eastAsia="fr-FR"/>
                              </w:rPr>
                              <w:t>20’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6DA860CA" w14:textId="77777777" w:rsidR="0009027D" w:rsidRPr="009974EA" w:rsidRDefault="0009027D" w:rsidP="00A65A6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6F960597" w14:textId="77777777" w:rsidR="0009027D" w:rsidRPr="009974EA" w:rsidRDefault="0009027D" w:rsidP="00A65A6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69615462" w14:textId="77777777" w:rsidR="0009027D" w:rsidRPr="009974EA" w:rsidRDefault="0009027D" w:rsidP="00A65A6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640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55EF2E68" w14:textId="77777777" w:rsidR="0009027D" w:rsidRPr="009974EA" w:rsidRDefault="0009027D" w:rsidP="00A65A6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gridSpan w:val="2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5F8AF00B" w14:textId="77777777" w:rsidR="0009027D" w:rsidRPr="009974EA" w:rsidRDefault="0009027D" w:rsidP="00A65A6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shd w:val="clear" w:color="auto" w:fill="C5E0B3" w:themeFill="accent6" w:themeFillTint="66"/>
                            <w:vAlign w:val="center"/>
                          </w:tcPr>
                          <w:p w14:paraId="53D440D1" w14:textId="2162C53C" w:rsidR="0009027D" w:rsidRPr="009974EA" w:rsidRDefault="0009027D" w:rsidP="00A65A6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00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10C7877E" w14:textId="25AC4A88" w:rsidR="0009027D" w:rsidRPr="009974EA" w:rsidRDefault="0009027D" w:rsidP="00A65A6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018" w:type="dxa"/>
                            <w:vMerge w:val="restart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51A5A006" w14:textId="6530F418" w:rsidR="0009027D" w:rsidRPr="005239FF" w:rsidRDefault="0009027D" w:rsidP="00A65A6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highlight w:val="yellow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highlight w:val="yellow"/>
                                <w:lang w:eastAsia="fr-FR"/>
                              </w:rPr>
                              <w:t>1 bus</w:t>
                            </w:r>
                          </w:p>
                        </w:tc>
                        <w:tc>
                          <w:tcPr>
                            <w:tcW w:w="3018" w:type="dxa"/>
                            <w:shd w:val="clear" w:color="auto" w:fill="C5E0B3" w:themeFill="accent6" w:themeFillTint="66"/>
                          </w:tcPr>
                          <w:p w14:paraId="59F8E94F" w14:textId="77777777" w:rsidR="0009027D" w:rsidRPr="00755713" w:rsidRDefault="0009027D" w:rsidP="00A65A6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09027D" w:rsidRPr="00755713" w14:paraId="46F541D2" w14:textId="77777777" w:rsidTr="003D4786">
                        <w:trPr>
                          <w:trHeight w:val="315"/>
                        </w:trPr>
                        <w:tc>
                          <w:tcPr>
                            <w:tcW w:w="1200" w:type="dxa"/>
                            <w:shd w:val="clear" w:color="auto" w:fill="C5E0B3" w:themeFill="accent6" w:themeFillTint="66"/>
                            <w:vAlign w:val="center"/>
                          </w:tcPr>
                          <w:p w14:paraId="5E766C3E" w14:textId="77777777" w:rsidR="0009027D" w:rsidRPr="00755713" w:rsidRDefault="0009027D" w:rsidP="00A65A6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Montguyon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elem</w:t>
                            </w:r>
                            <w:proofErr w:type="spellEnd"/>
                          </w:p>
                        </w:tc>
                        <w:tc>
                          <w:tcPr>
                            <w:tcW w:w="1840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00235CD8" w14:textId="77777777" w:rsidR="0009027D" w:rsidRPr="00755713" w:rsidRDefault="0009027D" w:rsidP="00A65A6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M. Arnaud</w:t>
                            </w:r>
                          </w:p>
                        </w:tc>
                        <w:tc>
                          <w:tcPr>
                            <w:tcW w:w="1109" w:type="dxa"/>
                            <w:shd w:val="clear" w:color="auto" w:fill="C5E0B3" w:themeFill="accent6" w:themeFillTint="66"/>
                          </w:tcPr>
                          <w:p w14:paraId="67AD8789" w14:textId="77777777" w:rsidR="0009027D" w:rsidRPr="00A87A96" w:rsidRDefault="0009027D" w:rsidP="00A65A6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lang w:eastAsia="fr-FR"/>
                              </w:rPr>
                            </w:pPr>
                            <w:r>
                              <w:rPr>
                                <w:sz w:val="16"/>
                              </w:rPr>
                              <w:t>8h45-12h00</w:t>
                            </w:r>
                            <w:r>
                              <w:rPr>
                                <w:sz w:val="16"/>
                              </w:rPr>
                              <w:br/>
                              <w:t>13h45 – 16h30</w:t>
                            </w:r>
                          </w:p>
                        </w:tc>
                        <w:tc>
                          <w:tcPr>
                            <w:tcW w:w="765" w:type="dxa"/>
                            <w:shd w:val="clear" w:color="auto" w:fill="C5E0B3" w:themeFill="accent6" w:themeFillTint="66"/>
                          </w:tcPr>
                          <w:p w14:paraId="07356E0A" w14:textId="77777777" w:rsidR="0009027D" w:rsidRPr="00A87A96" w:rsidRDefault="0009027D" w:rsidP="00A65A6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lang w:eastAsia="fr-FR"/>
                              </w:rPr>
                              <w:t>20’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27CB1A46" w14:textId="77777777" w:rsidR="0009027D" w:rsidRPr="009974EA" w:rsidRDefault="0009027D" w:rsidP="00A65A6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35BBC274" w14:textId="77777777" w:rsidR="0009027D" w:rsidRPr="009974EA" w:rsidRDefault="0009027D" w:rsidP="00A65A6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7F1F9981" w14:textId="77777777" w:rsidR="0009027D" w:rsidRPr="009974EA" w:rsidRDefault="0009027D" w:rsidP="00A65A6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640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7A50E0FF" w14:textId="77777777" w:rsidR="0009027D" w:rsidRPr="009974EA" w:rsidRDefault="0009027D" w:rsidP="00A65A6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gridSpan w:val="2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4844D7CB" w14:textId="47282A02" w:rsidR="0009027D" w:rsidRPr="009974EA" w:rsidRDefault="0009027D" w:rsidP="00A65A6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9" w:type="dxa"/>
                            <w:shd w:val="clear" w:color="auto" w:fill="C5E0B3" w:themeFill="accent6" w:themeFillTint="66"/>
                            <w:vAlign w:val="center"/>
                          </w:tcPr>
                          <w:p w14:paraId="0BD48FA6" w14:textId="3C9A058C" w:rsidR="0009027D" w:rsidRPr="009974EA" w:rsidRDefault="0009027D" w:rsidP="00A65A6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00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74979444" w14:textId="5F128B3E" w:rsidR="0009027D" w:rsidRPr="009974EA" w:rsidRDefault="0009027D" w:rsidP="00A65A6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018" w:type="dxa"/>
                            <w:vMerge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761FE10C" w14:textId="77777777" w:rsidR="0009027D" w:rsidRPr="005239FF" w:rsidRDefault="0009027D" w:rsidP="00A65A6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018" w:type="dxa"/>
                            <w:shd w:val="clear" w:color="auto" w:fill="C5E0B3" w:themeFill="accent6" w:themeFillTint="66"/>
                          </w:tcPr>
                          <w:p w14:paraId="40097C60" w14:textId="77777777" w:rsidR="0009027D" w:rsidRPr="00755713" w:rsidRDefault="0009027D" w:rsidP="00A65A6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322FE0" w:rsidRPr="00755713" w14:paraId="062B8799" w14:textId="77777777" w:rsidTr="00322FE0">
                        <w:trPr>
                          <w:trHeight w:val="315"/>
                        </w:trPr>
                        <w:tc>
                          <w:tcPr>
                            <w:tcW w:w="1200" w:type="dxa"/>
                            <w:shd w:val="clear" w:color="auto" w:fill="E2EFD9" w:themeFill="accent6" w:themeFillTint="33"/>
                            <w:vAlign w:val="center"/>
                          </w:tcPr>
                          <w:p w14:paraId="49EAF20D" w14:textId="77777777" w:rsidR="008E583E" w:rsidRPr="00755713" w:rsidRDefault="008E583E" w:rsidP="00A65A6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Saint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Aigulin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mat</w:t>
                            </w:r>
                          </w:p>
                        </w:tc>
                        <w:tc>
                          <w:tcPr>
                            <w:tcW w:w="1840" w:type="dxa"/>
                            <w:shd w:val="clear" w:color="auto" w:fill="E2EFD9" w:themeFill="accent6" w:themeFillTint="33"/>
                            <w:noWrap/>
                            <w:vAlign w:val="center"/>
                          </w:tcPr>
                          <w:p w14:paraId="5554B19E" w14:textId="77777777" w:rsidR="008E583E" w:rsidRPr="00755713" w:rsidRDefault="008E583E" w:rsidP="00A65A6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Ecole</w:t>
                            </w:r>
                          </w:p>
                        </w:tc>
                        <w:tc>
                          <w:tcPr>
                            <w:tcW w:w="1109" w:type="dxa"/>
                            <w:shd w:val="clear" w:color="auto" w:fill="E2EFD9" w:themeFill="accent6" w:themeFillTint="33"/>
                          </w:tcPr>
                          <w:p w14:paraId="2D2ECC85" w14:textId="77777777" w:rsidR="008E583E" w:rsidRPr="00A87A96" w:rsidRDefault="008E583E" w:rsidP="00A65A6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lang w:eastAsia="fr-FR"/>
                              </w:rPr>
                              <w:t>8h30-11h30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lang w:eastAsia="fr-FR"/>
                              </w:rPr>
                              <w:br/>
                              <w:t>13h30-16h30</w:t>
                            </w:r>
                          </w:p>
                        </w:tc>
                        <w:tc>
                          <w:tcPr>
                            <w:tcW w:w="765" w:type="dxa"/>
                            <w:shd w:val="clear" w:color="auto" w:fill="E2EFD9" w:themeFill="accent6" w:themeFillTint="33"/>
                          </w:tcPr>
                          <w:p w14:paraId="7768E726" w14:textId="77777777" w:rsidR="008E583E" w:rsidRPr="00A87A96" w:rsidRDefault="008E583E" w:rsidP="00A65A6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lang w:eastAsia="fr-FR"/>
                              </w:rPr>
                              <w:t>A pied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E2EFD9" w:themeFill="accent6" w:themeFillTint="33"/>
                            <w:noWrap/>
                            <w:vAlign w:val="center"/>
                          </w:tcPr>
                          <w:p w14:paraId="0E789F09" w14:textId="78AA43C7" w:rsidR="008E583E" w:rsidRPr="009974EA" w:rsidRDefault="008E583E" w:rsidP="00A65A6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shd w:val="clear" w:color="auto" w:fill="E2EFD9" w:themeFill="accent6" w:themeFillTint="33"/>
                            <w:noWrap/>
                            <w:vAlign w:val="center"/>
                          </w:tcPr>
                          <w:p w14:paraId="4479C40E" w14:textId="77777777" w:rsidR="008E583E" w:rsidRPr="009974EA" w:rsidRDefault="008E583E" w:rsidP="00A65A6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shd w:val="clear" w:color="auto" w:fill="E2EFD9" w:themeFill="accent6" w:themeFillTint="33"/>
                            <w:noWrap/>
                            <w:vAlign w:val="center"/>
                          </w:tcPr>
                          <w:p w14:paraId="0E63383D" w14:textId="77777777" w:rsidR="008E583E" w:rsidRPr="009974EA" w:rsidRDefault="008E583E" w:rsidP="00A65A6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640" w:type="dxa"/>
                            <w:shd w:val="clear" w:color="auto" w:fill="E2EFD9" w:themeFill="accent6" w:themeFillTint="33"/>
                            <w:noWrap/>
                            <w:vAlign w:val="center"/>
                          </w:tcPr>
                          <w:p w14:paraId="0F7125E6" w14:textId="77777777" w:rsidR="008E583E" w:rsidRPr="009974EA" w:rsidRDefault="008E583E" w:rsidP="00A65A6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58" w:type="dxa"/>
                            <w:shd w:val="clear" w:color="auto" w:fill="E2EFD9" w:themeFill="accent6" w:themeFillTint="33"/>
                            <w:noWrap/>
                            <w:vAlign w:val="center"/>
                          </w:tcPr>
                          <w:p w14:paraId="02C7A2B4" w14:textId="77777777" w:rsidR="008E583E" w:rsidRPr="009974EA" w:rsidRDefault="008E583E" w:rsidP="00A65A6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shd w:val="clear" w:color="auto" w:fill="E2EFD9" w:themeFill="accent6" w:themeFillTint="33"/>
                            <w:noWrap/>
                            <w:vAlign w:val="center"/>
                          </w:tcPr>
                          <w:p w14:paraId="3FB98512" w14:textId="77777777" w:rsidR="008E583E" w:rsidRPr="009974EA" w:rsidRDefault="008E583E" w:rsidP="00A65A6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shd w:val="clear" w:color="auto" w:fill="E2EFD9" w:themeFill="accent6" w:themeFillTint="33"/>
                            <w:noWrap/>
                            <w:vAlign w:val="center"/>
                          </w:tcPr>
                          <w:p w14:paraId="4B32C76D" w14:textId="36230602" w:rsidR="008E583E" w:rsidRPr="009974EA" w:rsidRDefault="008E583E" w:rsidP="00A65A6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018" w:type="dxa"/>
                            <w:shd w:val="clear" w:color="auto" w:fill="E2EFD9" w:themeFill="accent6" w:themeFillTint="33"/>
                            <w:noWrap/>
                            <w:vAlign w:val="center"/>
                          </w:tcPr>
                          <w:p w14:paraId="761980CD" w14:textId="77777777" w:rsidR="008E583E" w:rsidRPr="00755713" w:rsidRDefault="008E583E" w:rsidP="000441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018" w:type="dxa"/>
                            <w:shd w:val="clear" w:color="auto" w:fill="E2EFD9" w:themeFill="accent6" w:themeFillTint="33"/>
                          </w:tcPr>
                          <w:p w14:paraId="4B6F415E" w14:textId="77777777" w:rsidR="008E583E" w:rsidRPr="00755713" w:rsidRDefault="008E583E" w:rsidP="00A65A6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8E583E" w:rsidRPr="00755713" w14:paraId="0ADED4C4" w14:textId="77777777" w:rsidTr="003D4786">
                        <w:trPr>
                          <w:trHeight w:val="495"/>
                        </w:trPr>
                        <w:tc>
                          <w:tcPr>
                            <w:tcW w:w="1200" w:type="dxa"/>
                            <w:shd w:val="clear" w:color="auto" w:fill="A8D08D" w:themeFill="accent6" w:themeFillTint="99"/>
                            <w:vAlign w:val="center"/>
                          </w:tcPr>
                          <w:p w14:paraId="4EFDA0E5" w14:textId="77777777" w:rsidR="008E583E" w:rsidRPr="00755713" w:rsidRDefault="008E583E" w:rsidP="000441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Saint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Aigulin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elem</w:t>
                            </w:r>
                            <w:proofErr w:type="spellEnd"/>
                          </w:p>
                        </w:tc>
                        <w:tc>
                          <w:tcPr>
                            <w:tcW w:w="1840" w:type="dxa"/>
                            <w:shd w:val="clear" w:color="auto" w:fill="auto"/>
                            <w:noWrap/>
                            <w:vAlign w:val="center"/>
                          </w:tcPr>
                          <w:p w14:paraId="73124063" w14:textId="77777777" w:rsidR="008E583E" w:rsidRPr="00755713" w:rsidRDefault="008E583E" w:rsidP="000441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Mme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Marthino</w:t>
                            </w:r>
                            <w:proofErr w:type="spellEnd"/>
                          </w:p>
                        </w:tc>
                        <w:tc>
                          <w:tcPr>
                            <w:tcW w:w="1109" w:type="dxa"/>
                            <w:shd w:val="clear" w:color="auto" w:fill="FFFFFF" w:themeFill="background1"/>
                          </w:tcPr>
                          <w:p w14:paraId="1E3D15F2" w14:textId="77777777" w:rsidR="008E583E" w:rsidRPr="00A87A96" w:rsidRDefault="008E583E" w:rsidP="000441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lang w:eastAsia="fr-FR"/>
                              </w:rPr>
                              <w:t>8h45-11h45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lang w:eastAsia="fr-FR"/>
                              </w:rPr>
                              <w:br/>
                              <w:t>11h15-16h15</w:t>
                            </w:r>
                          </w:p>
                        </w:tc>
                        <w:tc>
                          <w:tcPr>
                            <w:tcW w:w="765" w:type="dxa"/>
                          </w:tcPr>
                          <w:p w14:paraId="287FA1AF" w14:textId="444537DB" w:rsidR="008E583E" w:rsidRPr="00A87A96" w:rsidRDefault="00322FE0" w:rsidP="000441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lang w:eastAsia="fr-FR"/>
                              </w:rPr>
                              <w:t>A pied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noWrap/>
                            <w:vAlign w:val="center"/>
                          </w:tcPr>
                          <w:p w14:paraId="436A75F7" w14:textId="77777777" w:rsidR="008E583E" w:rsidRPr="009974EA" w:rsidRDefault="008E583E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shd w:val="clear" w:color="auto" w:fill="auto"/>
                            <w:noWrap/>
                            <w:vAlign w:val="center"/>
                          </w:tcPr>
                          <w:p w14:paraId="663C51D4" w14:textId="0320C357" w:rsidR="008E583E" w:rsidRPr="009974EA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0" w:type="dxa"/>
                            <w:shd w:val="clear" w:color="auto" w:fill="auto"/>
                            <w:noWrap/>
                            <w:vAlign w:val="center"/>
                          </w:tcPr>
                          <w:p w14:paraId="331C2EB3" w14:textId="77777777" w:rsidR="008E583E" w:rsidRPr="009974EA" w:rsidRDefault="008E583E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640" w:type="dxa"/>
                            <w:shd w:val="clear" w:color="auto" w:fill="auto"/>
                            <w:noWrap/>
                            <w:vAlign w:val="center"/>
                          </w:tcPr>
                          <w:p w14:paraId="5B384618" w14:textId="77777777" w:rsidR="008E583E" w:rsidRPr="009974EA" w:rsidRDefault="008E583E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58" w:type="dxa"/>
                            <w:shd w:val="clear" w:color="auto" w:fill="auto"/>
                            <w:noWrap/>
                            <w:vAlign w:val="center"/>
                          </w:tcPr>
                          <w:p w14:paraId="18E5E1FC" w14:textId="77777777" w:rsidR="008E583E" w:rsidRPr="009974EA" w:rsidRDefault="008E583E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shd w:val="clear" w:color="auto" w:fill="auto"/>
                            <w:noWrap/>
                            <w:vAlign w:val="center"/>
                          </w:tcPr>
                          <w:p w14:paraId="461B3D2A" w14:textId="77777777" w:rsidR="008E583E" w:rsidRPr="009974EA" w:rsidRDefault="008E583E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shd w:val="clear" w:color="auto" w:fill="auto"/>
                            <w:noWrap/>
                            <w:vAlign w:val="center"/>
                          </w:tcPr>
                          <w:p w14:paraId="1E064C13" w14:textId="486F4427" w:rsidR="008E583E" w:rsidRPr="009974EA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018" w:type="dxa"/>
                            <w:shd w:val="clear" w:color="auto" w:fill="auto"/>
                            <w:noWrap/>
                            <w:vAlign w:val="center"/>
                          </w:tcPr>
                          <w:p w14:paraId="72A14A3E" w14:textId="77777777" w:rsidR="008E583E" w:rsidRPr="005239FF" w:rsidRDefault="008E583E" w:rsidP="000441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018" w:type="dxa"/>
                          </w:tcPr>
                          <w:p w14:paraId="30AA2875" w14:textId="77777777" w:rsidR="008E583E" w:rsidRPr="00755713" w:rsidRDefault="008E583E" w:rsidP="000441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3D4786" w:rsidRPr="00755713" w14:paraId="61C0B84E" w14:textId="77777777" w:rsidTr="003D4786">
                        <w:trPr>
                          <w:trHeight w:val="495"/>
                        </w:trPr>
                        <w:tc>
                          <w:tcPr>
                            <w:tcW w:w="1200" w:type="dxa"/>
                            <w:shd w:val="clear" w:color="auto" w:fill="A8D08D" w:themeFill="accent6" w:themeFillTint="99"/>
                            <w:vAlign w:val="center"/>
                          </w:tcPr>
                          <w:p w14:paraId="219528E3" w14:textId="77777777" w:rsidR="003D4786" w:rsidRPr="00755713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Saint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Aigulin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elem</w:t>
                            </w:r>
                            <w:proofErr w:type="spellEnd"/>
                          </w:p>
                        </w:tc>
                        <w:tc>
                          <w:tcPr>
                            <w:tcW w:w="1840" w:type="dxa"/>
                            <w:shd w:val="clear" w:color="auto" w:fill="auto"/>
                            <w:noWrap/>
                            <w:vAlign w:val="center"/>
                          </w:tcPr>
                          <w:p w14:paraId="724E6374" w14:textId="77777777" w:rsidR="003D4786" w:rsidRPr="00755713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M.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Gonzalvo</w:t>
                            </w:r>
                            <w:proofErr w:type="spellEnd"/>
                          </w:p>
                        </w:tc>
                        <w:tc>
                          <w:tcPr>
                            <w:tcW w:w="1109" w:type="dxa"/>
                            <w:shd w:val="clear" w:color="auto" w:fill="FFFFFF" w:themeFill="background1"/>
                          </w:tcPr>
                          <w:p w14:paraId="444A54EC" w14:textId="77777777" w:rsidR="003D4786" w:rsidRPr="00A87A96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lang w:eastAsia="fr-FR"/>
                              </w:rPr>
                              <w:t>8h45-11h45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lang w:eastAsia="fr-FR"/>
                              </w:rPr>
                              <w:br/>
                              <w:t>11h15-16h15</w:t>
                            </w:r>
                          </w:p>
                        </w:tc>
                        <w:tc>
                          <w:tcPr>
                            <w:tcW w:w="765" w:type="dxa"/>
                          </w:tcPr>
                          <w:p w14:paraId="72A8BE45" w14:textId="2E7C97CA" w:rsidR="003D4786" w:rsidRPr="00755713" w:rsidRDefault="00322FE0" w:rsidP="000441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lang w:eastAsia="fr-FR"/>
                              </w:rPr>
                              <w:t>A pied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noWrap/>
                            <w:vAlign w:val="center"/>
                          </w:tcPr>
                          <w:p w14:paraId="4E98436B" w14:textId="77777777" w:rsidR="003D4786" w:rsidRPr="009974EA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shd w:val="clear" w:color="auto" w:fill="auto"/>
                            <w:noWrap/>
                            <w:vAlign w:val="center"/>
                          </w:tcPr>
                          <w:p w14:paraId="425F3E81" w14:textId="77777777" w:rsidR="003D4786" w:rsidRPr="009974EA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shd w:val="clear" w:color="auto" w:fill="auto"/>
                            <w:noWrap/>
                            <w:vAlign w:val="center"/>
                          </w:tcPr>
                          <w:p w14:paraId="38DE1D78" w14:textId="65A0CCE4" w:rsidR="003D4786" w:rsidRPr="009974EA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640" w:type="dxa"/>
                            <w:shd w:val="clear" w:color="auto" w:fill="auto"/>
                            <w:vAlign w:val="center"/>
                          </w:tcPr>
                          <w:p w14:paraId="5AEDC483" w14:textId="3AC1D390" w:rsidR="003D4786" w:rsidRPr="009974EA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58" w:type="dxa"/>
                            <w:shd w:val="clear" w:color="auto" w:fill="auto"/>
                            <w:noWrap/>
                            <w:vAlign w:val="center"/>
                          </w:tcPr>
                          <w:p w14:paraId="6E98B3C6" w14:textId="77777777" w:rsidR="003D4786" w:rsidRPr="009974EA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shd w:val="clear" w:color="auto" w:fill="auto"/>
                            <w:noWrap/>
                            <w:vAlign w:val="center"/>
                          </w:tcPr>
                          <w:p w14:paraId="73359921" w14:textId="77777777" w:rsidR="003D4786" w:rsidRPr="009974EA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shd w:val="clear" w:color="auto" w:fill="auto"/>
                            <w:noWrap/>
                            <w:vAlign w:val="center"/>
                          </w:tcPr>
                          <w:p w14:paraId="6A407DE6" w14:textId="7889443F" w:rsidR="003D4786" w:rsidRPr="009974EA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018" w:type="dxa"/>
                            <w:shd w:val="clear" w:color="auto" w:fill="auto"/>
                            <w:noWrap/>
                            <w:vAlign w:val="center"/>
                          </w:tcPr>
                          <w:p w14:paraId="472AC495" w14:textId="77777777" w:rsidR="003D4786" w:rsidRPr="00755713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018" w:type="dxa"/>
                          </w:tcPr>
                          <w:p w14:paraId="4EC474C6" w14:textId="77777777" w:rsidR="003D4786" w:rsidRPr="00755713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8E583E" w:rsidRPr="00755713" w14:paraId="2D88A3E3" w14:textId="77777777" w:rsidTr="003D4786">
                        <w:trPr>
                          <w:trHeight w:val="495"/>
                        </w:trPr>
                        <w:tc>
                          <w:tcPr>
                            <w:tcW w:w="1200" w:type="dxa"/>
                            <w:shd w:val="clear" w:color="auto" w:fill="A8D08D" w:themeFill="accent6" w:themeFillTint="99"/>
                            <w:vAlign w:val="center"/>
                          </w:tcPr>
                          <w:p w14:paraId="396B6326" w14:textId="77777777" w:rsidR="008E583E" w:rsidRPr="00755713" w:rsidRDefault="008E583E" w:rsidP="000441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Saint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Aigulin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elem</w:t>
                            </w:r>
                            <w:proofErr w:type="spellEnd"/>
                          </w:p>
                        </w:tc>
                        <w:tc>
                          <w:tcPr>
                            <w:tcW w:w="1840" w:type="dxa"/>
                            <w:shd w:val="clear" w:color="auto" w:fill="auto"/>
                            <w:noWrap/>
                            <w:vAlign w:val="center"/>
                          </w:tcPr>
                          <w:p w14:paraId="67C78856" w14:textId="77777777" w:rsidR="008E583E" w:rsidRPr="00755713" w:rsidRDefault="008E583E" w:rsidP="000441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Mme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Trotet</w:t>
                            </w:r>
                            <w:proofErr w:type="spellEnd"/>
                          </w:p>
                        </w:tc>
                        <w:tc>
                          <w:tcPr>
                            <w:tcW w:w="1109" w:type="dxa"/>
                            <w:shd w:val="clear" w:color="auto" w:fill="FFFFFF" w:themeFill="background1"/>
                          </w:tcPr>
                          <w:p w14:paraId="6CC63BC8" w14:textId="77777777" w:rsidR="008E583E" w:rsidRPr="00A87A96" w:rsidRDefault="008E583E" w:rsidP="000441F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lang w:eastAsia="fr-FR"/>
                              </w:rPr>
                              <w:t>8h45-11h45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lang w:eastAsia="fr-FR"/>
                              </w:rPr>
                              <w:br/>
                              <w:t>11h15-16h15</w:t>
                            </w:r>
                          </w:p>
                        </w:tc>
                        <w:tc>
                          <w:tcPr>
                            <w:tcW w:w="765" w:type="dxa"/>
                          </w:tcPr>
                          <w:p w14:paraId="0BF0611E" w14:textId="7CD7E1F1" w:rsidR="008E583E" w:rsidRDefault="00322FE0" w:rsidP="000441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lang w:eastAsia="fr-FR"/>
                              </w:rPr>
                              <w:t>A pied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noWrap/>
                            <w:vAlign w:val="center"/>
                          </w:tcPr>
                          <w:p w14:paraId="1FCA804F" w14:textId="77777777" w:rsidR="008E583E" w:rsidRPr="009974EA" w:rsidRDefault="008E583E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shd w:val="clear" w:color="auto" w:fill="auto"/>
                            <w:noWrap/>
                            <w:vAlign w:val="center"/>
                          </w:tcPr>
                          <w:p w14:paraId="36A92A52" w14:textId="77777777" w:rsidR="008E583E" w:rsidRPr="009974EA" w:rsidRDefault="008E583E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shd w:val="clear" w:color="auto" w:fill="auto"/>
                            <w:noWrap/>
                            <w:vAlign w:val="center"/>
                          </w:tcPr>
                          <w:p w14:paraId="12C95A8B" w14:textId="77777777" w:rsidR="008E583E" w:rsidRPr="009974EA" w:rsidRDefault="008E583E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640" w:type="dxa"/>
                            <w:shd w:val="clear" w:color="auto" w:fill="auto"/>
                            <w:noWrap/>
                            <w:vAlign w:val="center"/>
                          </w:tcPr>
                          <w:p w14:paraId="51A3364D" w14:textId="2F99A68C" w:rsidR="008E583E" w:rsidRPr="009974EA" w:rsidRDefault="008E583E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58" w:type="dxa"/>
                            <w:shd w:val="clear" w:color="auto" w:fill="auto"/>
                            <w:noWrap/>
                            <w:vAlign w:val="center"/>
                          </w:tcPr>
                          <w:p w14:paraId="7D66FD76" w14:textId="64E1283C" w:rsidR="008E583E" w:rsidRPr="009974EA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shd w:val="clear" w:color="auto" w:fill="auto"/>
                            <w:noWrap/>
                            <w:vAlign w:val="center"/>
                          </w:tcPr>
                          <w:p w14:paraId="7316A1BC" w14:textId="78123917" w:rsidR="008E583E" w:rsidRPr="009974EA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00" w:type="dxa"/>
                            <w:shd w:val="clear" w:color="auto" w:fill="auto"/>
                            <w:noWrap/>
                            <w:vAlign w:val="center"/>
                          </w:tcPr>
                          <w:p w14:paraId="46478B87" w14:textId="7F3F665B" w:rsidR="008E583E" w:rsidRPr="009974EA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018" w:type="dxa"/>
                            <w:shd w:val="clear" w:color="auto" w:fill="auto"/>
                            <w:noWrap/>
                            <w:vAlign w:val="center"/>
                          </w:tcPr>
                          <w:p w14:paraId="41C098FA" w14:textId="77777777" w:rsidR="008E583E" w:rsidRPr="00755713" w:rsidRDefault="008E583E" w:rsidP="000441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018" w:type="dxa"/>
                          </w:tcPr>
                          <w:p w14:paraId="14B98DFB" w14:textId="77777777" w:rsidR="008E583E" w:rsidRPr="00755713" w:rsidRDefault="008E583E" w:rsidP="000441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8E583E" w:rsidRPr="00755713" w14:paraId="71CBFA01" w14:textId="77777777" w:rsidTr="003D4786">
                        <w:trPr>
                          <w:trHeight w:val="495"/>
                        </w:trPr>
                        <w:tc>
                          <w:tcPr>
                            <w:tcW w:w="1200" w:type="dxa"/>
                            <w:shd w:val="clear" w:color="auto" w:fill="A8D08D" w:themeFill="accent6" w:themeFillTint="99"/>
                            <w:vAlign w:val="center"/>
                          </w:tcPr>
                          <w:p w14:paraId="6E03FCCD" w14:textId="77777777" w:rsidR="008E583E" w:rsidRPr="00755713" w:rsidRDefault="008E583E" w:rsidP="000441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Saint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Aigulin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elem</w:t>
                            </w:r>
                            <w:proofErr w:type="spellEnd"/>
                          </w:p>
                        </w:tc>
                        <w:tc>
                          <w:tcPr>
                            <w:tcW w:w="1840" w:type="dxa"/>
                            <w:shd w:val="clear" w:color="auto" w:fill="auto"/>
                            <w:noWrap/>
                            <w:vAlign w:val="center"/>
                          </w:tcPr>
                          <w:p w14:paraId="2A062D4D" w14:textId="77777777" w:rsidR="008E583E" w:rsidRPr="00755713" w:rsidRDefault="008E583E" w:rsidP="000441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Mme Granger</w:t>
                            </w:r>
                          </w:p>
                        </w:tc>
                        <w:tc>
                          <w:tcPr>
                            <w:tcW w:w="1109" w:type="dxa"/>
                            <w:shd w:val="clear" w:color="auto" w:fill="FFFFFF" w:themeFill="background1"/>
                          </w:tcPr>
                          <w:p w14:paraId="4A049AF2" w14:textId="77777777" w:rsidR="008E583E" w:rsidRPr="00A87A96" w:rsidRDefault="008E583E" w:rsidP="000441F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lang w:eastAsia="fr-FR"/>
                              </w:rPr>
                              <w:t>8h45-11h45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lang w:eastAsia="fr-FR"/>
                              </w:rPr>
                              <w:br/>
                              <w:t>11h15-16h15</w:t>
                            </w:r>
                          </w:p>
                        </w:tc>
                        <w:tc>
                          <w:tcPr>
                            <w:tcW w:w="765" w:type="dxa"/>
                          </w:tcPr>
                          <w:p w14:paraId="2DB903B1" w14:textId="0103D849" w:rsidR="008E583E" w:rsidRDefault="00322FE0" w:rsidP="000441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lang w:eastAsia="fr-FR"/>
                              </w:rPr>
                              <w:t>A pied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noWrap/>
                            <w:vAlign w:val="center"/>
                          </w:tcPr>
                          <w:p w14:paraId="2DCF659C" w14:textId="77777777" w:rsidR="008E583E" w:rsidRPr="009974EA" w:rsidRDefault="008E583E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shd w:val="clear" w:color="auto" w:fill="auto"/>
                            <w:noWrap/>
                            <w:vAlign w:val="center"/>
                          </w:tcPr>
                          <w:p w14:paraId="0879D004" w14:textId="77777777" w:rsidR="008E583E" w:rsidRPr="009974EA" w:rsidRDefault="008E583E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shd w:val="clear" w:color="auto" w:fill="auto"/>
                            <w:noWrap/>
                            <w:vAlign w:val="center"/>
                          </w:tcPr>
                          <w:p w14:paraId="442DE1B9" w14:textId="77777777" w:rsidR="008E583E" w:rsidRPr="009974EA" w:rsidRDefault="008E583E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640" w:type="dxa"/>
                            <w:shd w:val="clear" w:color="auto" w:fill="auto"/>
                            <w:noWrap/>
                            <w:vAlign w:val="center"/>
                          </w:tcPr>
                          <w:p w14:paraId="2F395FDB" w14:textId="2099BFA6" w:rsidR="008E583E" w:rsidRPr="009974EA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58" w:type="dxa"/>
                            <w:shd w:val="clear" w:color="auto" w:fill="auto"/>
                            <w:noWrap/>
                            <w:vAlign w:val="center"/>
                          </w:tcPr>
                          <w:p w14:paraId="471F32BE" w14:textId="2AAA424F" w:rsidR="008E583E" w:rsidRPr="009974EA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shd w:val="clear" w:color="auto" w:fill="auto"/>
                            <w:noWrap/>
                            <w:vAlign w:val="center"/>
                          </w:tcPr>
                          <w:p w14:paraId="12EA893B" w14:textId="77777777" w:rsidR="008E583E" w:rsidRPr="009974EA" w:rsidRDefault="008E583E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shd w:val="clear" w:color="auto" w:fill="auto"/>
                            <w:noWrap/>
                            <w:vAlign w:val="center"/>
                          </w:tcPr>
                          <w:p w14:paraId="4A9F469E" w14:textId="389B0E0E" w:rsidR="008E583E" w:rsidRPr="009974EA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018" w:type="dxa"/>
                            <w:shd w:val="clear" w:color="auto" w:fill="auto"/>
                            <w:noWrap/>
                            <w:vAlign w:val="center"/>
                          </w:tcPr>
                          <w:p w14:paraId="5B64FF5A" w14:textId="77777777" w:rsidR="008E583E" w:rsidRPr="00755713" w:rsidRDefault="008E583E" w:rsidP="000441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018" w:type="dxa"/>
                          </w:tcPr>
                          <w:p w14:paraId="4CA5055F" w14:textId="77777777" w:rsidR="008E583E" w:rsidRPr="00755713" w:rsidRDefault="008E583E" w:rsidP="000441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3D4786" w:rsidRPr="00755713" w14:paraId="6998D446" w14:textId="77777777" w:rsidTr="003D4786">
                        <w:trPr>
                          <w:trHeight w:val="495"/>
                        </w:trPr>
                        <w:tc>
                          <w:tcPr>
                            <w:tcW w:w="1200" w:type="dxa"/>
                            <w:shd w:val="clear" w:color="auto" w:fill="A8D08D" w:themeFill="accent6" w:themeFillTint="99"/>
                            <w:vAlign w:val="center"/>
                          </w:tcPr>
                          <w:p w14:paraId="3942F92A" w14:textId="77777777" w:rsidR="003D4786" w:rsidRPr="00755713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Saint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Aigulin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elem</w:t>
                            </w:r>
                            <w:proofErr w:type="spellEnd"/>
                          </w:p>
                        </w:tc>
                        <w:tc>
                          <w:tcPr>
                            <w:tcW w:w="1840" w:type="dxa"/>
                            <w:shd w:val="clear" w:color="auto" w:fill="auto"/>
                            <w:noWrap/>
                            <w:vAlign w:val="center"/>
                          </w:tcPr>
                          <w:p w14:paraId="595DA363" w14:textId="4A3589CC" w:rsidR="003D4786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Mme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Batmale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09" w:type="dxa"/>
                            <w:shd w:val="clear" w:color="auto" w:fill="FFFFFF" w:themeFill="background1"/>
                          </w:tcPr>
                          <w:p w14:paraId="7851F2B7" w14:textId="77777777" w:rsidR="003D4786" w:rsidRPr="00A87A96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lang w:eastAsia="fr-FR"/>
                              </w:rPr>
                              <w:t>8h45-11h45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lang w:eastAsia="fr-FR"/>
                              </w:rPr>
                              <w:br/>
                              <w:t>11h15-16h15</w:t>
                            </w:r>
                          </w:p>
                        </w:tc>
                        <w:tc>
                          <w:tcPr>
                            <w:tcW w:w="765" w:type="dxa"/>
                          </w:tcPr>
                          <w:p w14:paraId="7AD949F1" w14:textId="0B8D1435" w:rsidR="003D4786" w:rsidRDefault="00322FE0" w:rsidP="000441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lang w:eastAsia="fr-FR"/>
                              </w:rPr>
                              <w:t>A pied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noWrap/>
                            <w:vAlign w:val="center"/>
                          </w:tcPr>
                          <w:p w14:paraId="7CF69F4E" w14:textId="77777777" w:rsidR="003D4786" w:rsidRPr="009974EA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shd w:val="clear" w:color="auto" w:fill="auto"/>
                            <w:noWrap/>
                            <w:vAlign w:val="center"/>
                          </w:tcPr>
                          <w:p w14:paraId="1C4A5DD0" w14:textId="77777777" w:rsidR="003D4786" w:rsidRPr="009974EA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shd w:val="clear" w:color="auto" w:fill="auto"/>
                            <w:noWrap/>
                            <w:vAlign w:val="center"/>
                          </w:tcPr>
                          <w:p w14:paraId="6BFDAC62" w14:textId="694B421A" w:rsidR="003D4786" w:rsidRPr="009974EA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40" w:type="dxa"/>
                            <w:shd w:val="clear" w:color="auto" w:fill="auto"/>
                            <w:noWrap/>
                            <w:vAlign w:val="center"/>
                          </w:tcPr>
                          <w:p w14:paraId="7DCB11CD" w14:textId="69FB4D4A" w:rsidR="003D4786" w:rsidRPr="009974EA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9" w:type="dxa"/>
                            <w:gridSpan w:val="2"/>
                            <w:shd w:val="clear" w:color="auto" w:fill="auto"/>
                            <w:noWrap/>
                            <w:vAlign w:val="center"/>
                          </w:tcPr>
                          <w:p w14:paraId="3D283855" w14:textId="77777777" w:rsidR="003D4786" w:rsidRPr="009974EA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shd w:val="clear" w:color="auto" w:fill="auto"/>
                            <w:vAlign w:val="center"/>
                          </w:tcPr>
                          <w:p w14:paraId="7276DC62" w14:textId="5446DA0E" w:rsidR="003D4786" w:rsidRPr="009974EA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shd w:val="clear" w:color="auto" w:fill="auto"/>
                            <w:noWrap/>
                            <w:vAlign w:val="center"/>
                          </w:tcPr>
                          <w:p w14:paraId="54F17FA1" w14:textId="05A3D201" w:rsidR="003D4786" w:rsidRPr="009974EA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018" w:type="dxa"/>
                            <w:shd w:val="clear" w:color="auto" w:fill="auto"/>
                            <w:noWrap/>
                            <w:vAlign w:val="center"/>
                          </w:tcPr>
                          <w:p w14:paraId="4FBA3035" w14:textId="77777777" w:rsidR="003D4786" w:rsidRPr="00755713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018" w:type="dxa"/>
                          </w:tcPr>
                          <w:p w14:paraId="34D85099" w14:textId="77777777" w:rsidR="003D4786" w:rsidRPr="00755713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3D4786" w:rsidRPr="00755713" w14:paraId="553F3AEE" w14:textId="77777777" w:rsidTr="003D4786">
                        <w:trPr>
                          <w:trHeight w:val="495"/>
                        </w:trPr>
                        <w:tc>
                          <w:tcPr>
                            <w:tcW w:w="1200" w:type="dxa"/>
                            <w:shd w:val="clear" w:color="auto" w:fill="A8D08D" w:themeFill="accent6" w:themeFillTint="99"/>
                            <w:vAlign w:val="center"/>
                          </w:tcPr>
                          <w:p w14:paraId="27146157" w14:textId="77777777" w:rsidR="003D4786" w:rsidRPr="00755713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Saint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Aigulin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elem</w:t>
                            </w:r>
                            <w:proofErr w:type="spellEnd"/>
                          </w:p>
                        </w:tc>
                        <w:tc>
                          <w:tcPr>
                            <w:tcW w:w="1840" w:type="dxa"/>
                            <w:shd w:val="clear" w:color="auto" w:fill="auto"/>
                            <w:noWrap/>
                            <w:vAlign w:val="center"/>
                          </w:tcPr>
                          <w:p w14:paraId="53E70D43" w14:textId="77777777" w:rsidR="003D4786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M.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Francout</w:t>
                            </w:r>
                            <w:proofErr w:type="spellEnd"/>
                          </w:p>
                        </w:tc>
                        <w:tc>
                          <w:tcPr>
                            <w:tcW w:w="1109" w:type="dxa"/>
                            <w:shd w:val="clear" w:color="auto" w:fill="FFFFFF" w:themeFill="background1"/>
                          </w:tcPr>
                          <w:p w14:paraId="61F4A831" w14:textId="77777777" w:rsidR="003D4786" w:rsidRPr="00A87A96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lang w:eastAsia="fr-FR"/>
                              </w:rPr>
                              <w:t>8h45-11h45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lang w:eastAsia="fr-FR"/>
                              </w:rPr>
                              <w:br/>
                              <w:t>11h15-16h15</w:t>
                            </w:r>
                          </w:p>
                        </w:tc>
                        <w:tc>
                          <w:tcPr>
                            <w:tcW w:w="765" w:type="dxa"/>
                          </w:tcPr>
                          <w:p w14:paraId="01E54C60" w14:textId="3E4CE4C3" w:rsidR="003D4786" w:rsidRDefault="00322FE0" w:rsidP="000441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lang w:eastAsia="fr-FR"/>
                              </w:rPr>
                              <w:t>A pied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noWrap/>
                            <w:vAlign w:val="center"/>
                          </w:tcPr>
                          <w:p w14:paraId="54AFB9EB" w14:textId="77777777" w:rsidR="003D4786" w:rsidRPr="009974EA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shd w:val="clear" w:color="auto" w:fill="auto"/>
                            <w:noWrap/>
                            <w:vAlign w:val="center"/>
                          </w:tcPr>
                          <w:p w14:paraId="747C4B4E" w14:textId="77777777" w:rsidR="003D4786" w:rsidRPr="009974EA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shd w:val="clear" w:color="auto" w:fill="auto"/>
                            <w:noWrap/>
                            <w:vAlign w:val="center"/>
                          </w:tcPr>
                          <w:p w14:paraId="5F61E57F" w14:textId="77777777" w:rsidR="003D4786" w:rsidRPr="009974EA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640" w:type="dxa"/>
                            <w:shd w:val="clear" w:color="auto" w:fill="auto"/>
                            <w:noWrap/>
                            <w:vAlign w:val="center"/>
                          </w:tcPr>
                          <w:p w14:paraId="49AE2435" w14:textId="77777777" w:rsidR="003D4786" w:rsidRPr="009974EA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gridSpan w:val="2"/>
                            <w:shd w:val="clear" w:color="auto" w:fill="auto"/>
                            <w:noWrap/>
                            <w:vAlign w:val="center"/>
                          </w:tcPr>
                          <w:p w14:paraId="6853072B" w14:textId="68D0F0C3" w:rsidR="003D4786" w:rsidRPr="009974EA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9" w:type="dxa"/>
                            <w:shd w:val="clear" w:color="auto" w:fill="auto"/>
                            <w:vAlign w:val="center"/>
                          </w:tcPr>
                          <w:p w14:paraId="38AFF4BF" w14:textId="5A4B85D9" w:rsidR="003D4786" w:rsidRPr="009974EA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200" w:type="dxa"/>
                            <w:shd w:val="clear" w:color="auto" w:fill="auto"/>
                            <w:noWrap/>
                            <w:vAlign w:val="center"/>
                          </w:tcPr>
                          <w:p w14:paraId="514D2804" w14:textId="65F112AE" w:rsidR="003D4786" w:rsidRPr="009974EA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018" w:type="dxa"/>
                            <w:shd w:val="clear" w:color="auto" w:fill="auto"/>
                            <w:noWrap/>
                            <w:vAlign w:val="center"/>
                          </w:tcPr>
                          <w:p w14:paraId="1804F91F" w14:textId="77777777" w:rsidR="003D4786" w:rsidRPr="00755713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018" w:type="dxa"/>
                          </w:tcPr>
                          <w:p w14:paraId="11D5E1AC" w14:textId="77777777" w:rsidR="003D4786" w:rsidRPr="00755713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3D4786" w:rsidRPr="00755713" w14:paraId="64BE0316" w14:textId="77777777" w:rsidTr="003D4786">
                        <w:trPr>
                          <w:trHeight w:val="300"/>
                        </w:trPr>
                        <w:tc>
                          <w:tcPr>
                            <w:tcW w:w="1200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75C4A62F" w14:textId="77777777" w:rsidR="003D4786" w:rsidRPr="00713C20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13C20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Cercoux</w:t>
                            </w:r>
                          </w:p>
                        </w:tc>
                        <w:tc>
                          <w:tcPr>
                            <w:tcW w:w="1840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14283E3B" w14:textId="77777777" w:rsidR="003D4786" w:rsidRPr="00713C20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13C20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Mme Lhote</w:t>
                            </w:r>
                          </w:p>
                        </w:tc>
                        <w:tc>
                          <w:tcPr>
                            <w:tcW w:w="1109" w:type="dxa"/>
                            <w:shd w:val="clear" w:color="auto" w:fill="C5E0B3" w:themeFill="accent6" w:themeFillTint="66"/>
                          </w:tcPr>
                          <w:p w14:paraId="66E8194D" w14:textId="77777777" w:rsidR="003D4786" w:rsidRPr="00713C20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lang w:eastAsia="fr-FR"/>
                              </w:rPr>
                            </w:pPr>
                            <w:r w:rsidRPr="00713C20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lang w:eastAsia="fr-FR"/>
                              </w:rPr>
                              <w:t>8h45-12h00</w:t>
                            </w:r>
                            <w:r w:rsidRPr="00713C20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lang w:eastAsia="fr-FR"/>
                              </w:rPr>
                              <w:br/>
                              <w:t>14h00-16h45</w:t>
                            </w:r>
                          </w:p>
                        </w:tc>
                        <w:tc>
                          <w:tcPr>
                            <w:tcW w:w="765" w:type="dxa"/>
                            <w:shd w:val="clear" w:color="auto" w:fill="C5E0B3" w:themeFill="accent6" w:themeFillTint="66"/>
                          </w:tcPr>
                          <w:p w14:paraId="711F7DD4" w14:textId="5DF48623" w:rsidR="003D4786" w:rsidRPr="0009027D" w:rsidRDefault="0009027D" w:rsidP="000441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09027D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fr-FR"/>
                              </w:rPr>
                              <w:t>25’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602B2C91" w14:textId="1B9BA26C" w:rsidR="003D4786" w:rsidRPr="009974EA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40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7359AEEF" w14:textId="77777777" w:rsidR="003D4786" w:rsidRPr="009974EA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5298F51E" w14:textId="3CB2C27B" w:rsidR="003D4786" w:rsidRPr="009974EA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40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5100681F" w14:textId="77777777" w:rsidR="003D4786" w:rsidRPr="009974EA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58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17A76081" w14:textId="41359A72" w:rsidR="003D4786" w:rsidRPr="009974EA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0B2DF647" w14:textId="36FDC9DB" w:rsidR="003D4786" w:rsidRPr="009974EA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7D4DCB38" w14:textId="338FECC6" w:rsidR="003D4786" w:rsidRPr="009974EA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018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53FE8B25" w14:textId="77777777" w:rsidR="003D4786" w:rsidRPr="0010369D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018" w:type="dxa"/>
                            <w:shd w:val="clear" w:color="auto" w:fill="C5E0B3" w:themeFill="accent6" w:themeFillTint="66"/>
                            <w:vAlign w:val="center"/>
                          </w:tcPr>
                          <w:p w14:paraId="2C7A23D9" w14:textId="3390C5BC" w:rsidR="003D4786" w:rsidRPr="0010369D" w:rsidRDefault="003D4786" w:rsidP="000441F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lang w:eastAsia="fr-FR"/>
                              </w:rPr>
                            </w:pPr>
                          </w:p>
                        </w:tc>
                      </w:tr>
                      <w:tr w:rsidR="003D4786" w:rsidRPr="00755713" w14:paraId="44F5ED08" w14:textId="77777777" w:rsidTr="003D4786">
                        <w:trPr>
                          <w:trHeight w:val="300"/>
                        </w:trPr>
                        <w:tc>
                          <w:tcPr>
                            <w:tcW w:w="1200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1E6DE706" w14:textId="0845EE2C" w:rsidR="003D4786" w:rsidRPr="00713C20" w:rsidRDefault="003D4786" w:rsidP="003D47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13C20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Cercoux</w:t>
                            </w:r>
                          </w:p>
                        </w:tc>
                        <w:tc>
                          <w:tcPr>
                            <w:tcW w:w="1840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794490CA" w14:textId="7DCED1F1" w:rsidR="003D4786" w:rsidRPr="00713C20" w:rsidRDefault="003D4786" w:rsidP="003D47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13C20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Mme Lhote</w:t>
                            </w:r>
                          </w:p>
                        </w:tc>
                        <w:tc>
                          <w:tcPr>
                            <w:tcW w:w="1109" w:type="dxa"/>
                            <w:shd w:val="clear" w:color="auto" w:fill="C5E0B3" w:themeFill="accent6" w:themeFillTint="66"/>
                          </w:tcPr>
                          <w:p w14:paraId="56739DC0" w14:textId="02590117" w:rsidR="003D4786" w:rsidRPr="00713C20" w:rsidRDefault="003D4786" w:rsidP="003D478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lang w:eastAsia="fr-FR"/>
                              </w:rPr>
                            </w:pPr>
                            <w:r w:rsidRPr="00713C20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lang w:eastAsia="fr-FR"/>
                              </w:rPr>
                              <w:t>8h45-12h00</w:t>
                            </w:r>
                            <w:r w:rsidRPr="00713C20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lang w:eastAsia="fr-FR"/>
                              </w:rPr>
                              <w:br/>
                              <w:t>14h00-16h45</w:t>
                            </w:r>
                          </w:p>
                        </w:tc>
                        <w:tc>
                          <w:tcPr>
                            <w:tcW w:w="765" w:type="dxa"/>
                            <w:shd w:val="clear" w:color="auto" w:fill="C5E0B3" w:themeFill="accent6" w:themeFillTint="66"/>
                          </w:tcPr>
                          <w:p w14:paraId="2C77BF12" w14:textId="30A35F0F" w:rsidR="003D4786" w:rsidRPr="0009027D" w:rsidRDefault="0009027D" w:rsidP="003D478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09027D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fr-FR"/>
                              </w:rPr>
                              <w:t>25’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08E9D3BC" w14:textId="77777777" w:rsidR="003D4786" w:rsidRPr="009974EA" w:rsidRDefault="003D4786" w:rsidP="003D47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0D6C7DA3" w14:textId="30DBB9D5" w:rsidR="003D4786" w:rsidRPr="009974EA" w:rsidRDefault="003D4786" w:rsidP="003D47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0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161C7B62" w14:textId="390F3AC5" w:rsidR="003D4786" w:rsidRPr="009974EA" w:rsidRDefault="003D4786" w:rsidP="003D47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40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5DB615AC" w14:textId="77777777" w:rsidR="003D4786" w:rsidRPr="009974EA" w:rsidRDefault="003D4786" w:rsidP="003D47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58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2D6A54BB" w14:textId="77777777" w:rsidR="003D4786" w:rsidRPr="009974EA" w:rsidRDefault="003D4786" w:rsidP="003D47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63415D54" w14:textId="77777777" w:rsidR="003D4786" w:rsidRPr="009974EA" w:rsidRDefault="003D4786" w:rsidP="003D47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5DA63FB9" w14:textId="17D993CC" w:rsidR="003D4786" w:rsidRPr="009974EA" w:rsidRDefault="003D4786" w:rsidP="003D47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018" w:type="dxa"/>
                            <w:shd w:val="clear" w:color="auto" w:fill="C5E0B3" w:themeFill="accent6" w:themeFillTint="66"/>
                            <w:noWrap/>
                            <w:vAlign w:val="center"/>
                          </w:tcPr>
                          <w:p w14:paraId="6ACF738D" w14:textId="77777777" w:rsidR="003D4786" w:rsidRPr="0010369D" w:rsidRDefault="003D4786" w:rsidP="003D478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018" w:type="dxa"/>
                            <w:shd w:val="clear" w:color="auto" w:fill="C5E0B3" w:themeFill="accent6" w:themeFillTint="66"/>
                            <w:vAlign w:val="center"/>
                          </w:tcPr>
                          <w:p w14:paraId="4DE77EBD" w14:textId="22C7ECAD" w:rsidR="003D4786" w:rsidRPr="0010369D" w:rsidRDefault="003D4786" w:rsidP="003D478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lang w:eastAsia="fr-FR"/>
                              </w:rPr>
                            </w:pPr>
                          </w:p>
                        </w:tc>
                      </w:tr>
                      <w:tr w:rsidR="00322FE0" w:rsidRPr="00755713" w14:paraId="5CF095DB" w14:textId="77777777" w:rsidTr="00322FE0">
                        <w:trPr>
                          <w:trHeight w:val="300"/>
                        </w:trPr>
                        <w:tc>
                          <w:tcPr>
                            <w:tcW w:w="1200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0FD11EFC" w14:textId="6AE374F6" w:rsidR="00322FE0" w:rsidRPr="00713C20" w:rsidRDefault="0009027D" w:rsidP="003D47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C</w:t>
                            </w:r>
                            <w:r w:rsidR="00322FE0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ollège</w:t>
                            </w: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St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Aigulin</w:t>
                            </w:r>
                            <w:proofErr w:type="spellEnd"/>
                          </w:p>
                        </w:tc>
                        <w:tc>
                          <w:tcPr>
                            <w:tcW w:w="1840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649E5920" w14:textId="0FCBB633" w:rsidR="00322FE0" w:rsidRPr="00713C20" w:rsidRDefault="00322FE0" w:rsidP="003D47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M.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Vuylsteke</w:t>
                            </w:r>
                            <w:proofErr w:type="spellEnd"/>
                          </w:p>
                        </w:tc>
                        <w:tc>
                          <w:tcPr>
                            <w:tcW w:w="1109" w:type="dxa"/>
                            <w:shd w:val="clear" w:color="auto" w:fill="FFFFFF" w:themeFill="background1"/>
                          </w:tcPr>
                          <w:p w14:paraId="29CE0794" w14:textId="77777777" w:rsidR="00322FE0" w:rsidRPr="00713C20" w:rsidRDefault="00322FE0" w:rsidP="003D478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shd w:val="clear" w:color="auto" w:fill="FFFFFF" w:themeFill="background1"/>
                          </w:tcPr>
                          <w:p w14:paraId="60058245" w14:textId="09995217" w:rsidR="00322FE0" w:rsidRPr="0009027D" w:rsidRDefault="0009027D" w:rsidP="003D478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09027D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fr-FR"/>
                              </w:rPr>
                              <w:t>A pied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4E63722C" w14:textId="77777777" w:rsidR="00322FE0" w:rsidRPr="009974EA" w:rsidRDefault="00322FE0" w:rsidP="003D47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581FEB68" w14:textId="77777777" w:rsidR="00322FE0" w:rsidRDefault="00322FE0" w:rsidP="003D47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5B96E46C" w14:textId="77777777" w:rsidR="00322FE0" w:rsidRDefault="00322FE0" w:rsidP="003D47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640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46C5F5CD" w14:textId="77777777" w:rsidR="00322FE0" w:rsidRPr="009974EA" w:rsidRDefault="00322FE0" w:rsidP="003D47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58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337388E6" w14:textId="77777777" w:rsidR="00322FE0" w:rsidRPr="009974EA" w:rsidRDefault="00322FE0" w:rsidP="003D47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7257A7B5" w14:textId="77777777" w:rsidR="00322FE0" w:rsidRPr="009974EA" w:rsidRDefault="00322FE0" w:rsidP="003D47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27C9C7E3" w14:textId="77777777" w:rsidR="00322FE0" w:rsidRDefault="00322FE0" w:rsidP="003D478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6036" w:type="dxa"/>
                            <w:gridSpan w:val="2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1AA59277" w14:textId="1123E4FE" w:rsidR="00322FE0" w:rsidRPr="0010369D" w:rsidRDefault="00322FE0" w:rsidP="003D478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lang w:eastAsia="fr-FR"/>
                              </w:rPr>
                              <w:t>2 classes de 6</w:t>
                            </w:r>
                            <w:r w:rsidRPr="00322FE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lang w:eastAsia="fr-FR"/>
                              </w:rPr>
                              <w:t xml:space="preserve"> + 4</w:t>
                            </w:r>
                            <w:r w:rsidRPr="00322FE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lang w:eastAsia="fr-FR"/>
                              </w:rPr>
                              <w:t xml:space="preserve"> – DNB 26, 29, 30 Juin</w:t>
                            </w:r>
                          </w:p>
                        </w:tc>
                      </w:tr>
                    </w:tbl>
                    <w:p w14:paraId="6889593A" w14:textId="77777777" w:rsidR="008E583E" w:rsidRDefault="008E583E" w:rsidP="008E583E"/>
                  </w:txbxContent>
                </v:textbox>
              </v:rect>
            </w:pict>
          </mc:Fallback>
        </mc:AlternateContent>
      </w:r>
    </w:p>
    <w:p w14:paraId="3E107967" w14:textId="77777777" w:rsidR="00D0465D" w:rsidRDefault="00D0465D"/>
    <w:p w14:paraId="190E453A" w14:textId="77777777" w:rsidR="0065744E" w:rsidRDefault="0065744E"/>
    <w:p w14:paraId="53828F9F" w14:textId="77777777" w:rsidR="00755713" w:rsidRDefault="00755713"/>
    <w:p w14:paraId="52CCA086" w14:textId="77777777" w:rsidR="00755713" w:rsidRDefault="00755713"/>
    <w:p w14:paraId="0F3725C0" w14:textId="77777777" w:rsidR="00755713" w:rsidRDefault="00755713"/>
    <w:p w14:paraId="51AFEDE5" w14:textId="77777777" w:rsidR="00755713" w:rsidRDefault="00755713"/>
    <w:p w14:paraId="65465E67" w14:textId="77777777" w:rsidR="00755713" w:rsidRDefault="00755713"/>
    <w:p w14:paraId="57A08B0E" w14:textId="77777777" w:rsidR="00755713" w:rsidRDefault="00755713"/>
    <w:p w14:paraId="450378AB" w14:textId="77777777" w:rsidR="00755713" w:rsidRDefault="00755713"/>
    <w:p w14:paraId="31391722" w14:textId="77777777" w:rsidR="00454E98" w:rsidRDefault="00454E98"/>
    <w:p w14:paraId="7639331D" w14:textId="77777777" w:rsidR="0065744E" w:rsidRDefault="0065744E"/>
    <w:p w14:paraId="0B6ACF7B" w14:textId="77777777" w:rsidR="00A87A96" w:rsidRDefault="00A87A96" w:rsidP="003A6578">
      <w:pPr>
        <w:jc w:val="center"/>
        <w:rPr>
          <w:b/>
          <w:sz w:val="28"/>
          <w:u w:val="single"/>
        </w:rPr>
      </w:pPr>
    </w:p>
    <w:p w14:paraId="1BA6638C" w14:textId="77777777" w:rsidR="00490E10" w:rsidRDefault="00490E10" w:rsidP="00490E10"/>
    <w:p w14:paraId="5945BEBC" w14:textId="77777777" w:rsidR="00702616" w:rsidRDefault="00702616" w:rsidP="00490E10"/>
    <w:p w14:paraId="63B31A12" w14:textId="77777777" w:rsidR="000441FB" w:rsidRDefault="000441FB" w:rsidP="00490E10"/>
    <w:p w14:paraId="3B955664" w14:textId="3B796499" w:rsidR="007326AD" w:rsidRDefault="007326AD" w:rsidP="007326AD">
      <w:pPr>
        <w:jc w:val="center"/>
        <w:rPr>
          <w:b/>
          <w:sz w:val="28"/>
          <w:u w:val="single"/>
          <w:shd w:val="clear" w:color="auto" w:fill="92D050"/>
        </w:rPr>
      </w:pPr>
      <w:r>
        <w:rPr>
          <w:b/>
          <w:sz w:val="28"/>
          <w:u w:val="single"/>
        </w:rPr>
        <w:lastRenderedPageBreak/>
        <w:t>PLANNING</w:t>
      </w:r>
      <w:r w:rsidRPr="00A917D3">
        <w:rPr>
          <w:b/>
          <w:sz w:val="28"/>
          <w:u w:val="single"/>
        </w:rPr>
        <w:t xml:space="preserve"> piscine d</w:t>
      </w:r>
      <w:r>
        <w:rPr>
          <w:b/>
          <w:sz w:val="28"/>
          <w:u w:val="single"/>
        </w:rPr>
        <w:t xml:space="preserve">e Saint </w:t>
      </w:r>
      <w:proofErr w:type="spellStart"/>
      <w:r>
        <w:rPr>
          <w:b/>
          <w:sz w:val="28"/>
          <w:u w:val="single"/>
        </w:rPr>
        <w:t>Aigulin</w:t>
      </w:r>
      <w:proofErr w:type="spellEnd"/>
      <w:r>
        <w:rPr>
          <w:b/>
          <w:sz w:val="28"/>
          <w:u w:val="single"/>
        </w:rPr>
        <w:t xml:space="preserve"> </w:t>
      </w:r>
      <w:r w:rsidR="00322FE0">
        <w:rPr>
          <w:b/>
          <w:sz w:val="28"/>
          <w:u w:val="single"/>
        </w:rPr>
        <w:t>MAI à</w:t>
      </w:r>
      <w:r>
        <w:rPr>
          <w:b/>
          <w:sz w:val="28"/>
          <w:u w:val="single"/>
        </w:rPr>
        <w:t xml:space="preserve"> JUILLET 26 et </w:t>
      </w:r>
      <w:r w:rsidRPr="004D28CE">
        <w:rPr>
          <w:b/>
          <w:sz w:val="28"/>
          <w:u w:val="single"/>
          <w:shd w:val="clear" w:color="auto" w:fill="92D050"/>
        </w:rPr>
        <w:t>Besoin de Transport</w:t>
      </w:r>
    </w:p>
    <w:p w14:paraId="6B202147" w14:textId="77777777" w:rsidR="007326AD" w:rsidRDefault="007326AD" w:rsidP="007326A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2"/>
        <w:gridCol w:w="2731"/>
        <w:gridCol w:w="3285"/>
        <w:gridCol w:w="3257"/>
        <w:gridCol w:w="2127"/>
        <w:gridCol w:w="1926"/>
      </w:tblGrid>
      <w:tr w:rsidR="007326AD" w14:paraId="1A7F22D9" w14:textId="77777777" w:rsidTr="006D72AE">
        <w:trPr>
          <w:trHeight w:val="293"/>
        </w:trPr>
        <w:tc>
          <w:tcPr>
            <w:tcW w:w="2062" w:type="dxa"/>
            <w:vMerge w:val="restart"/>
            <w:shd w:val="clear" w:color="auto" w:fill="auto"/>
            <w:vAlign w:val="center"/>
          </w:tcPr>
          <w:p w14:paraId="4AA990A9" w14:textId="77777777" w:rsidR="007326AD" w:rsidRPr="00A917D3" w:rsidRDefault="007326AD" w:rsidP="006D72AE">
            <w:pPr>
              <w:jc w:val="center"/>
              <w:rPr>
                <w:b/>
                <w:sz w:val="24"/>
              </w:rPr>
            </w:pPr>
            <w:bookmarkStart w:id="0" w:name="_Hlk223077330"/>
            <w:r w:rsidRPr="00A917D3">
              <w:rPr>
                <w:b/>
                <w:sz w:val="24"/>
              </w:rPr>
              <w:t>Date</w:t>
            </w:r>
          </w:p>
        </w:tc>
        <w:tc>
          <w:tcPr>
            <w:tcW w:w="2731" w:type="dxa"/>
            <w:vMerge w:val="restart"/>
            <w:shd w:val="clear" w:color="auto" w:fill="auto"/>
          </w:tcPr>
          <w:p w14:paraId="661F8493" w14:textId="77777777" w:rsidR="007326AD" w:rsidRPr="00A917D3" w:rsidRDefault="007326AD" w:rsidP="006D72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raire début dans l’eau et départ vers l’école</w:t>
            </w:r>
          </w:p>
        </w:tc>
        <w:tc>
          <w:tcPr>
            <w:tcW w:w="3285" w:type="dxa"/>
            <w:vMerge w:val="restart"/>
            <w:vAlign w:val="center"/>
          </w:tcPr>
          <w:p w14:paraId="622DEBCB" w14:textId="77777777" w:rsidR="007326AD" w:rsidRPr="00A917D3" w:rsidRDefault="007326AD" w:rsidP="003E0F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cole</w:t>
            </w:r>
          </w:p>
        </w:tc>
        <w:tc>
          <w:tcPr>
            <w:tcW w:w="3257" w:type="dxa"/>
            <w:vMerge w:val="restart"/>
            <w:vAlign w:val="center"/>
          </w:tcPr>
          <w:p w14:paraId="16BBB645" w14:textId="77777777" w:rsidR="007326AD" w:rsidRPr="00A917D3" w:rsidRDefault="007326AD" w:rsidP="006D72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ffectifs</w:t>
            </w:r>
          </w:p>
        </w:tc>
        <w:tc>
          <w:tcPr>
            <w:tcW w:w="4053" w:type="dxa"/>
            <w:gridSpan w:val="2"/>
          </w:tcPr>
          <w:p w14:paraId="3A4C41A5" w14:textId="77777777" w:rsidR="007326AD" w:rsidRDefault="007326AD" w:rsidP="006D72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esoin de transport</w:t>
            </w:r>
          </w:p>
        </w:tc>
      </w:tr>
      <w:tr w:rsidR="007326AD" w14:paraId="2909421E" w14:textId="77777777" w:rsidTr="006D72AE">
        <w:trPr>
          <w:trHeight w:val="292"/>
        </w:trPr>
        <w:tc>
          <w:tcPr>
            <w:tcW w:w="2062" w:type="dxa"/>
            <w:vMerge/>
            <w:shd w:val="clear" w:color="auto" w:fill="auto"/>
            <w:vAlign w:val="center"/>
          </w:tcPr>
          <w:p w14:paraId="1A689263" w14:textId="77777777" w:rsidR="007326AD" w:rsidRPr="00A917D3" w:rsidRDefault="007326AD" w:rsidP="006D72AE">
            <w:pPr>
              <w:jc w:val="center"/>
              <w:rPr>
                <w:b/>
                <w:sz w:val="24"/>
              </w:rPr>
            </w:pPr>
          </w:p>
        </w:tc>
        <w:tc>
          <w:tcPr>
            <w:tcW w:w="2731" w:type="dxa"/>
            <w:vMerge/>
            <w:shd w:val="clear" w:color="auto" w:fill="auto"/>
          </w:tcPr>
          <w:p w14:paraId="38C4923E" w14:textId="77777777" w:rsidR="007326AD" w:rsidRDefault="007326AD" w:rsidP="006D72AE">
            <w:pPr>
              <w:jc w:val="center"/>
              <w:rPr>
                <w:b/>
                <w:sz w:val="24"/>
              </w:rPr>
            </w:pPr>
          </w:p>
        </w:tc>
        <w:tc>
          <w:tcPr>
            <w:tcW w:w="3285" w:type="dxa"/>
            <w:vMerge/>
          </w:tcPr>
          <w:p w14:paraId="682B29CA" w14:textId="77777777" w:rsidR="007326AD" w:rsidRDefault="007326AD" w:rsidP="003E0F44">
            <w:pPr>
              <w:rPr>
                <w:b/>
                <w:sz w:val="24"/>
              </w:rPr>
            </w:pPr>
          </w:p>
        </w:tc>
        <w:tc>
          <w:tcPr>
            <w:tcW w:w="3257" w:type="dxa"/>
            <w:vMerge/>
          </w:tcPr>
          <w:p w14:paraId="5AEF1F58" w14:textId="77777777" w:rsidR="007326AD" w:rsidRDefault="007326AD" w:rsidP="006D72AE">
            <w:pPr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  <w:shd w:val="clear" w:color="auto" w:fill="92D050"/>
          </w:tcPr>
          <w:p w14:paraId="22926191" w14:textId="77777777" w:rsidR="007326AD" w:rsidRDefault="007326AD" w:rsidP="006D72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épart de l’école</w:t>
            </w:r>
          </w:p>
        </w:tc>
        <w:tc>
          <w:tcPr>
            <w:tcW w:w="1926" w:type="dxa"/>
            <w:shd w:val="clear" w:color="auto" w:fill="92D050"/>
          </w:tcPr>
          <w:p w14:paraId="64B5AF0C" w14:textId="77777777" w:rsidR="007326AD" w:rsidRDefault="007326AD" w:rsidP="006D72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épart piscine</w:t>
            </w:r>
          </w:p>
        </w:tc>
      </w:tr>
      <w:bookmarkEnd w:id="0"/>
      <w:tr w:rsidR="00DB7DA2" w14:paraId="012FC39A" w14:textId="77777777" w:rsidTr="00DB7DA2">
        <w:tc>
          <w:tcPr>
            <w:tcW w:w="2062" w:type="dxa"/>
            <w:vMerge w:val="restart"/>
            <w:shd w:val="clear" w:color="auto" w:fill="FFFFFF" w:themeFill="background1"/>
            <w:vAlign w:val="center"/>
          </w:tcPr>
          <w:p w14:paraId="4A76FCD9" w14:textId="0AC41150" w:rsidR="00DB7DA2" w:rsidRDefault="00DB7DA2" w:rsidP="00DB7DA2">
            <w:pPr>
              <w:jc w:val="center"/>
            </w:pPr>
            <w:r>
              <w:t>Lundi 18 MAI</w:t>
            </w:r>
          </w:p>
        </w:tc>
        <w:tc>
          <w:tcPr>
            <w:tcW w:w="2731" w:type="dxa"/>
            <w:shd w:val="clear" w:color="auto" w:fill="FFFFFF" w:themeFill="background1"/>
          </w:tcPr>
          <w:p w14:paraId="51CEE74C" w14:textId="14AD5203" w:rsidR="00DB7DA2" w:rsidRDefault="00DB7DA2" w:rsidP="00DB7DA2">
            <w:pPr>
              <w:jc w:val="center"/>
            </w:pPr>
            <w:r>
              <w:t>9h30</w:t>
            </w:r>
            <w:r w:rsidRPr="00702616">
              <w:t>-10h35</w:t>
            </w:r>
          </w:p>
        </w:tc>
        <w:tc>
          <w:tcPr>
            <w:tcW w:w="3285" w:type="dxa"/>
            <w:shd w:val="clear" w:color="auto" w:fill="FFFFFF" w:themeFill="background1"/>
          </w:tcPr>
          <w:p w14:paraId="098C3FFB" w14:textId="1CEA88F6" w:rsidR="00DB7DA2" w:rsidRDefault="00DB7DA2" w:rsidP="00DB7DA2"/>
        </w:tc>
        <w:tc>
          <w:tcPr>
            <w:tcW w:w="3257" w:type="dxa"/>
            <w:shd w:val="clear" w:color="auto" w:fill="FFFFFF" w:themeFill="background1"/>
          </w:tcPr>
          <w:p w14:paraId="647F2CD7" w14:textId="57741F88" w:rsidR="00DB7DA2" w:rsidRDefault="00DB7DA2" w:rsidP="00DB7DA2"/>
        </w:tc>
        <w:tc>
          <w:tcPr>
            <w:tcW w:w="2127" w:type="dxa"/>
            <w:shd w:val="clear" w:color="auto" w:fill="FFFFFF" w:themeFill="background1"/>
          </w:tcPr>
          <w:p w14:paraId="7DE817D5" w14:textId="77777777" w:rsidR="00DB7DA2" w:rsidRDefault="00DB7DA2" w:rsidP="00DB7DA2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4BE73D84" w14:textId="77777777" w:rsidR="00DB7DA2" w:rsidRDefault="00DB7DA2" w:rsidP="00DB7DA2">
            <w:pPr>
              <w:jc w:val="center"/>
            </w:pPr>
          </w:p>
        </w:tc>
      </w:tr>
      <w:tr w:rsidR="00DB7DA2" w14:paraId="57FBD664" w14:textId="77777777" w:rsidTr="00DB7DA2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28DCFE28" w14:textId="77777777" w:rsidR="00DB7DA2" w:rsidRDefault="00DB7DA2" w:rsidP="00DB7DA2">
            <w:pPr>
              <w:jc w:val="center"/>
            </w:pPr>
          </w:p>
        </w:tc>
        <w:tc>
          <w:tcPr>
            <w:tcW w:w="2731" w:type="dxa"/>
            <w:shd w:val="clear" w:color="auto" w:fill="FFFFFF" w:themeFill="background1"/>
          </w:tcPr>
          <w:p w14:paraId="410F1DD9" w14:textId="582FFAC1" w:rsidR="00DB7DA2" w:rsidRDefault="00DB7DA2" w:rsidP="00DB7DA2">
            <w:pPr>
              <w:jc w:val="center"/>
            </w:pPr>
            <w:r w:rsidRPr="00702616">
              <w:t>10h40-11h40</w:t>
            </w:r>
          </w:p>
        </w:tc>
        <w:tc>
          <w:tcPr>
            <w:tcW w:w="3285" w:type="dxa"/>
            <w:shd w:val="clear" w:color="auto" w:fill="FFFFFF" w:themeFill="background1"/>
          </w:tcPr>
          <w:p w14:paraId="7BF8D516" w14:textId="599B028F" w:rsidR="00DB7DA2" w:rsidRDefault="00542B40" w:rsidP="00DB7DA2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élémentaire</w:t>
            </w:r>
          </w:p>
        </w:tc>
        <w:tc>
          <w:tcPr>
            <w:tcW w:w="3257" w:type="dxa"/>
            <w:shd w:val="clear" w:color="auto" w:fill="FFFFFF" w:themeFill="background1"/>
          </w:tcPr>
          <w:p w14:paraId="1413A33B" w14:textId="77777777" w:rsidR="00DB7DA2" w:rsidRDefault="00DB7DA2" w:rsidP="00DB7DA2"/>
        </w:tc>
        <w:tc>
          <w:tcPr>
            <w:tcW w:w="2127" w:type="dxa"/>
            <w:shd w:val="clear" w:color="auto" w:fill="FFFFFF" w:themeFill="background1"/>
          </w:tcPr>
          <w:p w14:paraId="5069DA2F" w14:textId="77777777" w:rsidR="00DB7DA2" w:rsidRDefault="00DB7DA2" w:rsidP="00DB7DA2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07E42F6B" w14:textId="77777777" w:rsidR="00DB7DA2" w:rsidRDefault="00DB7DA2" w:rsidP="00DB7DA2">
            <w:pPr>
              <w:jc w:val="center"/>
            </w:pPr>
          </w:p>
        </w:tc>
      </w:tr>
      <w:tr w:rsidR="00DB7DA2" w14:paraId="313BE984" w14:textId="77777777" w:rsidTr="00DB7DA2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7942FFB3" w14:textId="77777777" w:rsidR="00DB7DA2" w:rsidRDefault="00DB7DA2" w:rsidP="00DB7DA2">
            <w:pPr>
              <w:jc w:val="center"/>
            </w:pPr>
          </w:p>
        </w:tc>
        <w:tc>
          <w:tcPr>
            <w:tcW w:w="2731" w:type="dxa"/>
            <w:shd w:val="clear" w:color="auto" w:fill="FFFFFF" w:themeFill="background1"/>
          </w:tcPr>
          <w:p w14:paraId="1A586F1D" w14:textId="43B3AAC2" w:rsidR="00DB7DA2" w:rsidRDefault="00DB7DA2" w:rsidP="00DB7DA2">
            <w:pPr>
              <w:jc w:val="center"/>
            </w:pPr>
            <w:r w:rsidRPr="00702616">
              <w:t>13h</w:t>
            </w:r>
            <w:r>
              <w:t>5</w:t>
            </w:r>
            <w:r w:rsidRPr="00702616">
              <w:t>5-14h</w:t>
            </w:r>
            <w:r>
              <w:t>5</w:t>
            </w:r>
            <w:r w:rsidRPr="00702616">
              <w:t>5</w:t>
            </w:r>
          </w:p>
        </w:tc>
        <w:tc>
          <w:tcPr>
            <w:tcW w:w="3285" w:type="dxa"/>
            <w:shd w:val="clear" w:color="auto" w:fill="FFFFFF" w:themeFill="background1"/>
          </w:tcPr>
          <w:p w14:paraId="4DAB7364" w14:textId="77777777" w:rsidR="00DB7DA2" w:rsidRDefault="00DB7DA2" w:rsidP="00DB7DA2"/>
        </w:tc>
        <w:tc>
          <w:tcPr>
            <w:tcW w:w="3257" w:type="dxa"/>
            <w:shd w:val="clear" w:color="auto" w:fill="FFFFFF" w:themeFill="background1"/>
          </w:tcPr>
          <w:p w14:paraId="4576A496" w14:textId="77777777" w:rsidR="00DB7DA2" w:rsidRDefault="00DB7DA2" w:rsidP="00DB7DA2"/>
        </w:tc>
        <w:tc>
          <w:tcPr>
            <w:tcW w:w="2127" w:type="dxa"/>
            <w:shd w:val="clear" w:color="auto" w:fill="FFFFFF" w:themeFill="background1"/>
          </w:tcPr>
          <w:p w14:paraId="7394DF7D" w14:textId="77777777" w:rsidR="00DB7DA2" w:rsidRDefault="00DB7DA2" w:rsidP="00DB7DA2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314EA5D0" w14:textId="77777777" w:rsidR="00DB7DA2" w:rsidRDefault="00DB7DA2" w:rsidP="00DB7DA2">
            <w:pPr>
              <w:jc w:val="center"/>
            </w:pPr>
          </w:p>
        </w:tc>
      </w:tr>
      <w:tr w:rsidR="00DB7DA2" w14:paraId="4714EABB" w14:textId="77777777" w:rsidTr="00DB7DA2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4E5A1D8B" w14:textId="77777777" w:rsidR="00DB7DA2" w:rsidRDefault="00DB7DA2" w:rsidP="00DB7DA2">
            <w:pPr>
              <w:jc w:val="center"/>
            </w:pPr>
          </w:p>
        </w:tc>
        <w:tc>
          <w:tcPr>
            <w:tcW w:w="2731" w:type="dxa"/>
            <w:shd w:val="clear" w:color="auto" w:fill="FFFFFF" w:themeFill="background1"/>
          </w:tcPr>
          <w:p w14:paraId="722C3768" w14:textId="5EAABCDA" w:rsidR="00DB7DA2" w:rsidRDefault="00DB7DA2" w:rsidP="00DB7DA2">
            <w:pPr>
              <w:jc w:val="center"/>
            </w:pPr>
            <w:r w:rsidRPr="00702616">
              <w:t>1</w:t>
            </w:r>
            <w:r>
              <w:t>5</w:t>
            </w:r>
            <w:r w:rsidRPr="00702616">
              <w:t>h</w:t>
            </w:r>
            <w:r>
              <w:t>0</w:t>
            </w:r>
            <w:r w:rsidRPr="00702616">
              <w:t>0-1</w:t>
            </w:r>
            <w:r>
              <w:t>6</w:t>
            </w:r>
            <w:r w:rsidRPr="00702616">
              <w:t>h</w:t>
            </w:r>
            <w:r>
              <w:t>0</w:t>
            </w:r>
            <w:r w:rsidRPr="00702616">
              <w:t>0</w:t>
            </w:r>
          </w:p>
        </w:tc>
        <w:tc>
          <w:tcPr>
            <w:tcW w:w="3285" w:type="dxa"/>
            <w:shd w:val="clear" w:color="auto" w:fill="FFFFFF" w:themeFill="background1"/>
          </w:tcPr>
          <w:p w14:paraId="25568FC9" w14:textId="77777777" w:rsidR="00DB7DA2" w:rsidRDefault="00DB7DA2" w:rsidP="00DB7DA2"/>
        </w:tc>
        <w:tc>
          <w:tcPr>
            <w:tcW w:w="3257" w:type="dxa"/>
            <w:shd w:val="clear" w:color="auto" w:fill="FFFFFF" w:themeFill="background1"/>
          </w:tcPr>
          <w:p w14:paraId="04D6E75E" w14:textId="77777777" w:rsidR="00DB7DA2" w:rsidRDefault="00DB7DA2" w:rsidP="00DB7DA2"/>
        </w:tc>
        <w:tc>
          <w:tcPr>
            <w:tcW w:w="2127" w:type="dxa"/>
            <w:shd w:val="clear" w:color="auto" w:fill="FFFFFF" w:themeFill="background1"/>
          </w:tcPr>
          <w:p w14:paraId="4376B05A" w14:textId="77777777" w:rsidR="00DB7DA2" w:rsidRDefault="00DB7DA2" w:rsidP="00DB7DA2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3B58572B" w14:textId="77777777" w:rsidR="00DB7DA2" w:rsidRDefault="00DB7DA2" w:rsidP="00DB7DA2">
            <w:pPr>
              <w:jc w:val="center"/>
            </w:pPr>
          </w:p>
        </w:tc>
      </w:tr>
      <w:tr w:rsidR="00542B40" w14:paraId="167AB531" w14:textId="77777777" w:rsidTr="00DB7DA2">
        <w:tc>
          <w:tcPr>
            <w:tcW w:w="2062" w:type="dxa"/>
            <w:vMerge w:val="restart"/>
            <w:shd w:val="clear" w:color="auto" w:fill="FFFFFF" w:themeFill="background1"/>
            <w:vAlign w:val="center"/>
          </w:tcPr>
          <w:p w14:paraId="1D70D23D" w14:textId="734777BE" w:rsidR="00542B40" w:rsidRDefault="00542B40" w:rsidP="00542B40">
            <w:pPr>
              <w:jc w:val="center"/>
            </w:pPr>
            <w:r>
              <w:t>Mardi 19 MAI</w:t>
            </w:r>
          </w:p>
        </w:tc>
        <w:tc>
          <w:tcPr>
            <w:tcW w:w="2731" w:type="dxa"/>
            <w:shd w:val="clear" w:color="auto" w:fill="FFFFFF" w:themeFill="background1"/>
          </w:tcPr>
          <w:p w14:paraId="0C3E2E3A" w14:textId="61547642" w:rsidR="00542B40" w:rsidRDefault="00542B40" w:rsidP="00542B40">
            <w:pPr>
              <w:jc w:val="center"/>
            </w:pPr>
            <w:r>
              <w:t>9h30</w:t>
            </w:r>
            <w:r w:rsidRPr="00702616">
              <w:t>-10h35</w:t>
            </w:r>
          </w:p>
        </w:tc>
        <w:tc>
          <w:tcPr>
            <w:tcW w:w="3285" w:type="dxa"/>
            <w:shd w:val="clear" w:color="auto" w:fill="FFFFFF" w:themeFill="background1"/>
          </w:tcPr>
          <w:p w14:paraId="48802629" w14:textId="3CE1F5D2" w:rsidR="00542B40" w:rsidRDefault="00542B40" w:rsidP="00542B40">
            <w:r>
              <w:t>Collège</w:t>
            </w:r>
            <w:r>
              <w:t xml:space="preserve"> </w:t>
            </w:r>
            <w:r>
              <w:t>6</w:t>
            </w:r>
            <w:r w:rsidRPr="0009027D">
              <w:rPr>
                <w:vertAlign w:val="superscript"/>
              </w:rPr>
              <w:t>ème</w:t>
            </w:r>
            <w:r>
              <w:t xml:space="preserve"> </w:t>
            </w:r>
            <w:r>
              <w:t>A</w:t>
            </w:r>
          </w:p>
        </w:tc>
        <w:tc>
          <w:tcPr>
            <w:tcW w:w="3257" w:type="dxa"/>
            <w:shd w:val="clear" w:color="auto" w:fill="FFFFFF" w:themeFill="background1"/>
          </w:tcPr>
          <w:p w14:paraId="7744CA7C" w14:textId="10A4A23B" w:rsidR="00542B40" w:rsidRDefault="00542B40" w:rsidP="00542B40">
            <w:r>
              <w:t>17+1</w:t>
            </w:r>
          </w:p>
        </w:tc>
        <w:tc>
          <w:tcPr>
            <w:tcW w:w="2127" w:type="dxa"/>
            <w:shd w:val="clear" w:color="auto" w:fill="FFFFFF" w:themeFill="background1"/>
          </w:tcPr>
          <w:p w14:paraId="2518DDDA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4603AFC3" w14:textId="77777777" w:rsidR="00542B40" w:rsidRDefault="00542B40" w:rsidP="00542B40">
            <w:pPr>
              <w:jc w:val="center"/>
            </w:pPr>
          </w:p>
        </w:tc>
      </w:tr>
      <w:tr w:rsidR="00542B40" w14:paraId="2B39BF97" w14:textId="77777777" w:rsidTr="00DB7DA2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55EE7AFD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FFFFFF" w:themeFill="background1"/>
          </w:tcPr>
          <w:p w14:paraId="38F1312C" w14:textId="0049B286" w:rsidR="00542B40" w:rsidRDefault="00542B40" w:rsidP="00542B40">
            <w:pPr>
              <w:jc w:val="center"/>
            </w:pPr>
            <w:r w:rsidRPr="00702616">
              <w:t>10h40-11h40</w:t>
            </w:r>
          </w:p>
        </w:tc>
        <w:tc>
          <w:tcPr>
            <w:tcW w:w="3285" w:type="dxa"/>
            <w:shd w:val="clear" w:color="auto" w:fill="FFFFFF" w:themeFill="background1"/>
          </w:tcPr>
          <w:p w14:paraId="17F84917" w14:textId="77777777" w:rsidR="00542B40" w:rsidRDefault="00542B40" w:rsidP="00542B40"/>
        </w:tc>
        <w:tc>
          <w:tcPr>
            <w:tcW w:w="3257" w:type="dxa"/>
            <w:shd w:val="clear" w:color="auto" w:fill="FFFFFF" w:themeFill="background1"/>
          </w:tcPr>
          <w:p w14:paraId="2B18C49C" w14:textId="77777777" w:rsidR="00542B40" w:rsidRDefault="00542B40" w:rsidP="00542B40"/>
        </w:tc>
        <w:tc>
          <w:tcPr>
            <w:tcW w:w="2127" w:type="dxa"/>
            <w:shd w:val="clear" w:color="auto" w:fill="FFFFFF" w:themeFill="background1"/>
          </w:tcPr>
          <w:p w14:paraId="703B528F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2EDB3980" w14:textId="77777777" w:rsidR="00542B40" w:rsidRDefault="00542B40" w:rsidP="00542B40">
            <w:pPr>
              <w:jc w:val="center"/>
            </w:pPr>
          </w:p>
        </w:tc>
      </w:tr>
      <w:tr w:rsidR="00542B40" w14:paraId="73197ACA" w14:textId="77777777" w:rsidTr="00DB7DA2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54732A63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FFFFFF" w:themeFill="background1"/>
          </w:tcPr>
          <w:p w14:paraId="612E0B6D" w14:textId="26526B6A" w:rsidR="00542B40" w:rsidRDefault="00542B40" w:rsidP="00542B40">
            <w:pPr>
              <w:jc w:val="center"/>
            </w:pPr>
            <w:r w:rsidRPr="00702616">
              <w:t>13h45-14h45</w:t>
            </w:r>
          </w:p>
        </w:tc>
        <w:tc>
          <w:tcPr>
            <w:tcW w:w="3285" w:type="dxa"/>
            <w:shd w:val="clear" w:color="auto" w:fill="FFFFFF" w:themeFill="background1"/>
          </w:tcPr>
          <w:p w14:paraId="3E795147" w14:textId="77777777" w:rsidR="00542B40" w:rsidRDefault="00542B40" w:rsidP="00542B40"/>
        </w:tc>
        <w:tc>
          <w:tcPr>
            <w:tcW w:w="3257" w:type="dxa"/>
            <w:shd w:val="clear" w:color="auto" w:fill="FFFFFF" w:themeFill="background1"/>
          </w:tcPr>
          <w:p w14:paraId="4F2FF439" w14:textId="77777777" w:rsidR="00542B40" w:rsidRDefault="00542B40" w:rsidP="00542B40"/>
        </w:tc>
        <w:tc>
          <w:tcPr>
            <w:tcW w:w="2127" w:type="dxa"/>
            <w:shd w:val="clear" w:color="auto" w:fill="FFFFFF" w:themeFill="background1"/>
          </w:tcPr>
          <w:p w14:paraId="7DB909F7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3EC05213" w14:textId="77777777" w:rsidR="00542B40" w:rsidRDefault="00542B40" w:rsidP="00542B40">
            <w:pPr>
              <w:jc w:val="center"/>
            </w:pPr>
          </w:p>
        </w:tc>
      </w:tr>
      <w:tr w:rsidR="00542B40" w14:paraId="7005DF12" w14:textId="77777777" w:rsidTr="00D66F75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3E8050B3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92D050"/>
          </w:tcPr>
          <w:p w14:paraId="5BA4C209" w14:textId="1172FFED" w:rsidR="00542B40" w:rsidRDefault="00542B40" w:rsidP="00542B40">
            <w:pPr>
              <w:jc w:val="center"/>
            </w:pPr>
            <w:r w:rsidRPr="00702616">
              <w:t>14h50-15h50</w:t>
            </w:r>
          </w:p>
        </w:tc>
        <w:tc>
          <w:tcPr>
            <w:tcW w:w="3285" w:type="dxa"/>
            <w:shd w:val="clear" w:color="auto" w:fill="92D050"/>
          </w:tcPr>
          <w:p w14:paraId="5AB4B965" w14:textId="03D0EBBC" w:rsidR="00542B40" w:rsidRDefault="00542B40" w:rsidP="00542B40">
            <w:r>
              <w:t>Cercoux</w:t>
            </w:r>
          </w:p>
        </w:tc>
        <w:tc>
          <w:tcPr>
            <w:tcW w:w="3257" w:type="dxa"/>
            <w:shd w:val="clear" w:color="auto" w:fill="92D050"/>
          </w:tcPr>
          <w:p w14:paraId="623947A2" w14:textId="00F04D76" w:rsidR="00542B40" w:rsidRDefault="00542B40" w:rsidP="00542B40">
            <w:r>
              <w:t>37+5</w:t>
            </w:r>
          </w:p>
        </w:tc>
        <w:tc>
          <w:tcPr>
            <w:tcW w:w="2127" w:type="dxa"/>
            <w:shd w:val="clear" w:color="auto" w:fill="92D050"/>
          </w:tcPr>
          <w:p w14:paraId="4A7DF9ED" w14:textId="1DD86A42" w:rsidR="00542B40" w:rsidRDefault="00542B40" w:rsidP="00542B40">
            <w:pPr>
              <w:jc w:val="center"/>
            </w:pPr>
            <w:r>
              <w:t>14h05</w:t>
            </w:r>
          </w:p>
        </w:tc>
        <w:tc>
          <w:tcPr>
            <w:tcW w:w="1926" w:type="dxa"/>
            <w:shd w:val="clear" w:color="auto" w:fill="92D050"/>
          </w:tcPr>
          <w:p w14:paraId="5DE9DE66" w14:textId="127116E9" w:rsidR="00542B40" w:rsidRDefault="00542B40" w:rsidP="00542B40">
            <w:pPr>
              <w:jc w:val="center"/>
            </w:pPr>
            <w:r>
              <w:t>15h55</w:t>
            </w:r>
          </w:p>
        </w:tc>
      </w:tr>
      <w:tr w:rsidR="00542B40" w14:paraId="16B24CDC" w14:textId="77777777" w:rsidTr="00DB7DA2">
        <w:tc>
          <w:tcPr>
            <w:tcW w:w="2062" w:type="dxa"/>
            <w:vMerge w:val="restart"/>
            <w:shd w:val="clear" w:color="auto" w:fill="FFFFFF" w:themeFill="background1"/>
            <w:vAlign w:val="center"/>
          </w:tcPr>
          <w:p w14:paraId="33103375" w14:textId="27DF6A73" w:rsidR="00542B40" w:rsidRDefault="00542B40" w:rsidP="00542B40">
            <w:pPr>
              <w:jc w:val="center"/>
            </w:pPr>
            <w:r>
              <w:t>Mercredi 20 MAI</w:t>
            </w:r>
          </w:p>
        </w:tc>
        <w:tc>
          <w:tcPr>
            <w:tcW w:w="2731" w:type="dxa"/>
            <w:shd w:val="clear" w:color="auto" w:fill="FFFFFF" w:themeFill="background1"/>
          </w:tcPr>
          <w:p w14:paraId="0F92EF91" w14:textId="4F446B4D" w:rsidR="00542B40" w:rsidRDefault="00542B40" w:rsidP="00542B40">
            <w:pPr>
              <w:jc w:val="center"/>
            </w:pPr>
            <w:r w:rsidRPr="00702616">
              <w:t>9h15-10h35</w:t>
            </w:r>
          </w:p>
        </w:tc>
        <w:tc>
          <w:tcPr>
            <w:tcW w:w="3285" w:type="dxa"/>
            <w:shd w:val="clear" w:color="auto" w:fill="FFFFFF" w:themeFill="background1"/>
          </w:tcPr>
          <w:p w14:paraId="12FD3BE9" w14:textId="77777777" w:rsidR="00542B40" w:rsidRDefault="00542B40" w:rsidP="00542B40"/>
        </w:tc>
        <w:tc>
          <w:tcPr>
            <w:tcW w:w="3257" w:type="dxa"/>
            <w:shd w:val="clear" w:color="auto" w:fill="FFFFFF" w:themeFill="background1"/>
          </w:tcPr>
          <w:p w14:paraId="17F00FE5" w14:textId="77777777" w:rsidR="00542B40" w:rsidRDefault="00542B40" w:rsidP="00542B40"/>
        </w:tc>
        <w:tc>
          <w:tcPr>
            <w:tcW w:w="2127" w:type="dxa"/>
            <w:shd w:val="clear" w:color="auto" w:fill="FFFFFF" w:themeFill="background1"/>
          </w:tcPr>
          <w:p w14:paraId="6F9E8B25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304D0B2B" w14:textId="77777777" w:rsidR="00542B40" w:rsidRDefault="00542B40" w:rsidP="00542B40">
            <w:pPr>
              <w:jc w:val="center"/>
            </w:pPr>
          </w:p>
        </w:tc>
      </w:tr>
      <w:tr w:rsidR="00542B40" w14:paraId="2EECE916" w14:textId="77777777" w:rsidTr="00D66F75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55D6706F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FFFFFF" w:themeFill="background1"/>
          </w:tcPr>
          <w:p w14:paraId="1EA4480A" w14:textId="0ED54D4E" w:rsidR="00542B40" w:rsidRDefault="00542B40" w:rsidP="00542B40">
            <w:pPr>
              <w:jc w:val="center"/>
            </w:pPr>
            <w:r w:rsidRPr="00702616">
              <w:t>10h40-11h40</w:t>
            </w:r>
          </w:p>
        </w:tc>
        <w:tc>
          <w:tcPr>
            <w:tcW w:w="3285" w:type="dxa"/>
            <w:shd w:val="clear" w:color="auto" w:fill="FFC000"/>
          </w:tcPr>
          <w:p w14:paraId="1F6C68D3" w14:textId="664EC1C7" w:rsidR="00542B40" w:rsidRDefault="00542B40" w:rsidP="00542B40">
            <w:r>
              <w:t>AGREMENT</w:t>
            </w:r>
          </w:p>
        </w:tc>
        <w:tc>
          <w:tcPr>
            <w:tcW w:w="3257" w:type="dxa"/>
            <w:shd w:val="clear" w:color="auto" w:fill="FFFFFF" w:themeFill="background1"/>
          </w:tcPr>
          <w:p w14:paraId="1CFE1B2E" w14:textId="77777777" w:rsidR="00542B40" w:rsidRDefault="00542B40" w:rsidP="00542B40"/>
        </w:tc>
        <w:tc>
          <w:tcPr>
            <w:tcW w:w="2127" w:type="dxa"/>
            <w:shd w:val="clear" w:color="auto" w:fill="FFFFFF" w:themeFill="background1"/>
          </w:tcPr>
          <w:p w14:paraId="5B6573D9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5E1A3840" w14:textId="77777777" w:rsidR="00542B40" w:rsidRDefault="00542B40" w:rsidP="00542B40">
            <w:pPr>
              <w:jc w:val="center"/>
            </w:pPr>
          </w:p>
        </w:tc>
      </w:tr>
      <w:tr w:rsidR="00542B40" w14:paraId="04614E8F" w14:textId="77777777" w:rsidTr="00DB7DA2">
        <w:tc>
          <w:tcPr>
            <w:tcW w:w="2062" w:type="dxa"/>
            <w:vMerge w:val="restart"/>
            <w:shd w:val="clear" w:color="auto" w:fill="FFFFFF" w:themeFill="background1"/>
            <w:vAlign w:val="center"/>
          </w:tcPr>
          <w:p w14:paraId="55D71645" w14:textId="3D6F9988" w:rsidR="00542B40" w:rsidRDefault="00542B40" w:rsidP="00542B40">
            <w:pPr>
              <w:jc w:val="center"/>
            </w:pPr>
            <w:r>
              <w:t>Jeudi 21 MAI</w:t>
            </w:r>
          </w:p>
        </w:tc>
        <w:tc>
          <w:tcPr>
            <w:tcW w:w="2731" w:type="dxa"/>
            <w:shd w:val="clear" w:color="auto" w:fill="FFFFFF" w:themeFill="background1"/>
          </w:tcPr>
          <w:p w14:paraId="377E2FCE" w14:textId="254B7AE2" w:rsidR="00542B40" w:rsidRDefault="00542B40" w:rsidP="00542B40">
            <w:pPr>
              <w:jc w:val="center"/>
            </w:pPr>
            <w:r>
              <w:t>9h30</w:t>
            </w:r>
            <w:r w:rsidRPr="00702616">
              <w:t>-10h35</w:t>
            </w:r>
          </w:p>
        </w:tc>
        <w:tc>
          <w:tcPr>
            <w:tcW w:w="3285" w:type="dxa"/>
            <w:shd w:val="clear" w:color="auto" w:fill="FFFFFF" w:themeFill="background1"/>
          </w:tcPr>
          <w:p w14:paraId="7EFCCA66" w14:textId="2ED8DE66" w:rsidR="00542B40" w:rsidRDefault="00542B40" w:rsidP="00542B40">
            <w:r>
              <w:t>Collège</w:t>
            </w:r>
            <w:r>
              <w:t xml:space="preserve"> </w:t>
            </w:r>
            <w:r>
              <w:t>6</w:t>
            </w:r>
            <w:r w:rsidRPr="0009027D">
              <w:rPr>
                <w:vertAlign w:val="superscript"/>
              </w:rPr>
              <w:t>ème</w:t>
            </w:r>
            <w:r>
              <w:t xml:space="preserve"> </w:t>
            </w:r>
            <w:r>
              <w:t>A</w:t>
            </w:r>
          </w:p>
        </w:tc>
        <w:tc>
          <w:tcPr>
            <w:tcW w:w="3257" w:type="dxa"/>
            <w:shd w:val="clear" w:color="auto" w:fill="FFFFFF" w:themeFill="background1"/>
          </w:tcPr>
          <w:p w14:paraId="42ED9FB8" w14:textId="15C80E27" w:rsidR="00542B40" w:rsidRDefault="00542B40" w:rsidP="00542B40">
            <w:r>
              <w:t>17+1</w:t>
            </w:r>
          </w:p>
        </w:tc>
        <w:tc>
          <w:tcPr>
            <w:tcW w:w="2127" w:type="dxa"/>
            <w:shd w:val="clear" w:color="auto" w:fill="FFFFFF" w:themeFill="background1"/>
          </w:tcPr>
          <w:p w14:paraId="311528A4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13C4EA68" w14:textId="77777777" w:rsidR="00542B40" w:rsidRDefault="00542B40" w:rsidP="00542B40">
            <w:pPr>
              <w:jc w:val="center"/>
            </w:pPr>
          </w:p>
        </w:tc>
      </w:tr>
      <w:tr w:rsidR="00542B40" w14:paraId="6C13971E" w14:textId="77777777" w:rsidTr="00DB7DA2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53CAEF7E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FFFFFF" w:themeFill="background1"/>
          </w:tcPr>
          <w:p w14:paraId="2B528865" w14:textId="5BB5E60C" w:rsidR="00542B40" w:rsidRDefault="00542B40" w:rsidP="00542B40">
            <w:pPr>
              <w:jc w:val="center"/>
            </w:pPr>
            <w:r w:rsidRPr="00702616">
              <w:t>10h40-11h40</w:t>
            </w:r>
          </w:p>
        </w:tc>
        <w:tc>
          <w:tcPr>
            <w:tcW w:w="3285" w:type="dxa"/>
            <w:shd w:val="clear" w:color="auto" w:fill="FFFFFF" w:themeFill="background1"/>
          </w:tcPr>
          <w:p w14:paraId="18475972" w14:textId="086D504A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élémentaire</w:t>
            </w:r>
          </w:p>
        </w:tc>
        <w:tc>
          <w:tcPr>
            <w:tcW w:w="3257" w:type="dxa"/>
            <w:shd w:val="clear" w:color="auto" w:fill="FFFFFF" w:themeFill="background1"/>
          </w:tcPr>
          <w:p w14:paraId="043F1A39" w14:textId="77777777" w:rsidR="00542B40" w:rsidRDefault="00542B40" w:rsidP="00542B40"/>
        </w:tc>
        <w:tc>
          <w:tcPr>
            <w:tcW w:w="2127" w:type="dxa"/>
            <w:shd w:val="clear" w:color="auto" w:fill="FFFFFF" w:themeFill="background1"/>
          </w:tcPr>
          <w:p w14:paraId="03DDABD7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6A16143F" w14:textId="77777777" w:rsidR="00542B40" w:rsidRDefault="00542B40" w:rsidP="00542B40">
            <w:pPr>
              <w:jc w:val="center"/>
            </w:pPr>
          </w:p>
        </w:tc>
      </w:tr>
      <w:tr w:rsidR="00542B40" w14:paraId="1F63ED0F" w14:textId="77777777" w:rsidTr="00DB7DA2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4E23F040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FFFFFF" w:themeFill="background1"/>
          </w:tcPr>
          <w:p w14:paraId="53C49879" w14:textId="6C47522B" w:rsidR="00542B40" w:rsidRDefault="00542B40" w:rsidP="00542B40">
            <w:pPr>
              <w:jc w:val="center"/>
            </w:pPr>
            <w:r w:rsidRPr="00702616">
              <w:t>13h</w:t>
            </w:r>
            <w:r>
              <w:t>5</w:t>
            </w:r>
            <w:r w:rsidRPr="00702616">
              <w:t>5-14h</w:t>
            </w:r>
            <w:r>
              <w:t>5</w:t>
            </w:r>
            <w:r w:rsidRPr="00702616">
              <w:t>5</w:t>
            </w:r>
          </w:p>
        </w:tc>
        <w:tc>
          <w:tcPr>
            <w:tcW w:w="3285" w:type="dxa"/>
            <w:shd w:val="clear" w:color="auto" w:fill="FFFFFF" w:themeFill="background1"/>
          </w:tcPr>
          <w:p w14:paraId="381A2FE7" w14:textId="77777777" w:rsidR="00542B40" w:rsidRDefault="00542B40" w:rsidP="00542B40"/>
        </w:tc>
        <w:tc>
          <w:tcPr>
            <w:tcW w:w="3257" w:type="dxa"/>
            <w:shd w:val="clear" w:color="auto" w:fill="FFFFFF" w:themeFill="background1"/>
          </w:tcPr>
          <w:p w14:paraId="5FAC7181" w14:textId="77777777" w:rsidR="00542B40" w:rsidRDefault="00542B40" w:rsidP="00542B40"/>
        </w:tc>
        <w:tc>
          <w:tcPr>
            <w:tcW w:w="2127" w:type="dxa"/>
            <w:shd w:val="clear" w:color="auto" w:fill="FFFFFF" w:themeFill="background1"/>
          </w:tcPr>
          <w:p w14:paraId="758B51BA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7CCB540A" w14:textId="77777777" w:rsidR="00542B40" w:rsidRDefault="00542B40" w:rsidP="00542B40">
            <w:pPr>
              <w:jc w:val="center"/>
            </w:pPr>
          </w:p>
        </w:tc>
      </w:tr>
      <w:tr w:rsidR="00542B40" w14:paraId="52FDD2C3" w14:textId="77777777" w:rsidTr="00DB7DA2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73597347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FFFFFF" w:themeFill="background1"/>
          </w:tcPr>
          <w:p w14:paraId="49A86C58" w14:textId="07282679" w:rsidR="00542B40" w:rsidRDefault="00542B40" w:rsidP="00542B40">
            <w:pPr>
              <w:jc w:val="center"/>
            </w:pPr>
            <w:r w:rsidRPr="00702616">
              <w:t>1</w:t>
            </w:r>
            <w:r>
              <w:t>5</w:t>
            </w:r>
            <w:r w:rsidRPr="00702616">
              <w:t>h</w:t>
            </w:r>
            <w:r>
              <w:t>0</w:t>
            </w:r>
            <w:r w:rsidRPr="00702616">
              <w:t>0-1</w:t>
            </w:r>
            <w:r>
              <w:t>6</w:t>
            </w:r>
            <w:r w:rsidRPr="00702616">
              <w:t>h</w:t>
            </w:r>
            <w:r>
              <w:t>0</w:t>
            </w:r>
            <w:r w:rsidRPr="00702616">
              <w:t>0</w:t>
            </w:r>
          </w:p>
        </w:tc>
        <w:tc>
          <w:tcPr>
            <w:tcW w:w="3285" w:type="dxa"/>
            <w:shd w:val="clear" w:color="auto" w:fill="FFFFFF" w:themeFill="background1"/>
          </w:tcPr>
          <w:p w14:paraId="5D51480E" w14:textId="77777777" w:rsidR="00542B40" w:rsidRDefault="00542B40" w:rsidP="00542B40"/>
        </w:tc>
        <w:tc>
          <w:tcPr>
            <w:tcW w:w="3257" w:type="dxa"/>
            <w:shd w:val="clear" w:color="auto" w:fill="FFFFFF" w:themeFill="background1"/>
          </w:tcPr>
          <w:p w14:paraId="124623FF" w14:textId="77777777" w:rsidR="00542B40" w:rsidRDefault="00542B40" w:rsidP="00542B40"/>
        </w:tc>
        <w:tc>
          <w:tcPr>
            <w:tcW w:w="2127" w:type="dxa"/>
            <w:shd w:val="clear" w:color="auto" w:fill="FFFFFF" w:themeFill="background1"/>
          </w:tcPr>
          <w:p w14:paraId="27DF981F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47DBB6BA" w14:textId="77777777" w:rsidR="00542B40" w:rsidRDefault="00542B40" w:rsidP="00542B40">
            <w:pPr>
              <w:jc w:val="center"/>
            </w:pPr>
          </w:p>
        </w:tc>
      </w:tr>
      <w:tr w:rsidR="00542B40" w14:paraId="1E43F087" w14:textId="77777777" w:rsidTr="00DB7DA2">
        <w:tc>
          <w:tcPr>
            <w:tcW w:w="2062" w:type="dxa"/>
            <w:vMerge w:val="restart"/>
            <w:shd w:val="clear" w:color="auto" w:fill="FFFFFF" w:themeFill="background1"/>
            <w:vAlign w:val="center"/>
          </w:tcPr>
          <w:p w14:paraId="79EF0260" w14:textId="7F57DA0D" w:rsidR="00542B40" w:rsidRDefault="00542B40" w:rsidP="00542B40">
            <w:pPr>
              <w:jc w:val="center"/>
            </w:pPr>
            <w:r>
              <w:t>Vendredi 22 MAI</w:t>
            </w:r>
          </w:p>
        </w:tc>
        <w:tc>
          <w:tcPr>
            <w:tcW w:w="2731" w:type="dxa"/>
            <w:shd w:val="clear" w:color="auto" w:fill="FFFFFF" w:themeFill="background1"/>
          </w:tcPr>
          <w:p w14:paraId="613B1E20" w14:textId="25A52972" w:rsidR="00542B40" w:rsidRDefault="00542B40" w:rsidP="00542B40">
            <w:pPr>
              <w:jc w:val="center"/>
            </w:pPr>
            <w:r>
              <w:t>9h30</w:t>
            </w:r>
            <w:r w:rsidRPr="00702616">
              <w:t>-10h35</w:t>
            </w:r>
          </w:p>
        </w:tc>
        <w:tc>
          <w:tcPr>
            <w:tcW w:w="3285" w:type="dxa"/>
            <w:shd w:val="clear" w:color="auto" w:fill="FFFFFF" w:themeFill="background1"/>
          </w:tcPr>
          <w:p w14:paraId="33FF9834" w14:textId="77777777" w:rsidR="00542B40" w:rsidRDefault="00542B40" w:rsidP="00542B40"/>
        </w:tc>
        <w:tc>
          <w:tcPr>
            <w:tcW w:w="3257" w:type="dxa"/>
            <w:shd w:val="clear" w:color="auto" w:fill="FFFFFF" w:themeFill="background1"/>
          </w:tcPr>
          <w:p w14:paraId="6F7ECFEA" w14:textId="77777777" w:rsidR="00542B40" w:rsidRDefault="00542B40" w:rsidP="00542B40"/>
        </w:tc>
        <w:tc>
          <w:tcPr>
            <w:tcW w:w="2127" w:type="dxa"/>
            <w:shd w:val="clear" w:color="auto" w:fill="FFFFFF" w:themeFill="background1"/>
          </w:tcPr>
          <w:p w14:paraId="6EFB39B8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36E22F78" w14:textId="77777777" w:rsidR="00542B40" w:rsidRDefault="00542B40" w:rsidP="00542B40">
            <w:pPr>
              <w:jc w:val="center"/>
            </w:pPr>
          </w:p>
        </w:tc>
      </w:tr>
      <w:tr w:rsidR="00542B40" w14:paraId="25B11FF6" w14:textId="77777777" w:rsidTr="00DB7DA2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4DF80961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FFFFFF" w:themeFill="background1"/>
          </w:tcPr>
          <w:p w14:paraId="3F8C9BB7" w14:textId="4C33C8B7" w:rsidR="00542B40" w:rsidRDefault="00542B40" w:rsidP="00542B40">
            <w:pPr>
              <w:jc w:val="center"/>
            </w:pPr>
            <w:r w:rsidRPr="00702616">
              <w:t>10h40-11h40</w:t>
            </w:r>
          </w:p>
        </w:tc>
        <w:tc>
          <w:tcPr>
            <w:tcW w:w="3285" w:type="dxa"/>
            <w:shd w:val="clear" w:color="auto" w:fill="FFFFFF" w:themeFill="background1"/>
          </w:tcPr>
          <w:p w14:paraId="103E8E48" w14:textId="77777777" w:rsidR="00542B40" w:rsidRDefault="00542B40" w:rsidP="00542B40"/>
        </w:tc>
        <w:tc>
          <w:tcPr>
            <w:tcW w:w="3257" w:type="dxa"/>
            <w:shd w:val="clear" w:color="auto" w:fill="FFFFFF" w:themeFill="background1"/>
          </w:tcPr>
          <w:p w14:paraId="4AE5089E" w14:textId="77777777" w:rsidR="00542B40" w:rsidRDefault="00542B40" w:rsidP="00542B40"/>
        </w:tc>
        <w:tc>
          <w:tcPr>
            <w:tcW w:w="2127" w:type="dxa"/>
            <w:shd w:val="clear" w:color="auto" w:fill="FFFFFF" w:themeFill="background1"/>
          </w:tcPr>
          <w:p w14:paraId="4F887289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409EC324" w14:textId="77777777" w:rsidR="00542B40" w:rsidRDefault="00542B40" w:rsidP="00542B40">
            <w:pPr>
              <w:jc w:val="center"/>
            </w:pPr>
          </w:p>
        </w:tc>
      </w:tr>
      <w:tr w:rsidR="00542B40" w14:paraId="37540854" w14:textId="77777777" w:rsidTr="00DB7DA2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0AE1E8E1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FFFFFF" w:themeFill="background1"/>
          </w:tcPr>
          <w:p w14:paraId="17AFBEE8" w14:textId="79A7E733" w:rsidR="00542B40" w:rsidRDefault="00542B40" w:rsidP="00542B40">
            <w:pPr>
              <w:jc w:val="center"/>
            </w:pPr>
            <w:r w:rsidRPr="00702616">
              <w:t>13h45-14h45</w:t>
            </w:r>
          </w:p>
        </w:tc>
        <w:tc>
          <w:tcPr>
            <w:tcW w:w="3285" w:type="dxa"/>
            <w:shd w:val="clear" w:color="auto" w:fill="FFFFFF" w:themeFill="background1"/>
          </w:tcPr>
          <w:p w14:paraId="4C3B827A" w14:textId="64ADD902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élémentaire</w:t>
            </w:r>
          </w:p>
        </w:tc>
        <w:tc>
          <w:tcPr>
            <w:tcW w:w="3257" w:type="dxa"/>
            <w:shd w:val="clear" w:color="auto" w:fill="FFFFFF" w:themeFill="background1"/>
          </w:tcPr>
          <w:p w14:paraId="22096501" w14:textId="77777777" w:rsidR="00542B40" w:rsidRDefault="00542B40" w:rsidP="00542B40"/>
        </w:tc>
        <w:tc>
          <w:tcPr>
            <w:tcW w:w="2127" w:type="dxa"/>
            <w:shd w:val="clear" w:color="auto" w:fill="FFFFFF" w:themeFill="background1"/>
          </w:tcPr>
          <w:p w14:paraId="5D74934E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5C43FD29" w14:textId="77777777" w:rsidR="00542B40" w:rsidRDefault="00542B40" w:rsidP="00542B40">
            <w:pPr>
              <w:jc w:val="center"/>
            </w:pPr>
          </w:p>
        </w:tc>
      </w:tr>
      <w:tr w:rsidR="00542B40" w14:paraId="4C1AF801" w14:textId="77777777" w:rsidTr="00D66F75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781B11EF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92D050"/>
          </w:tcPr>
          <w:p w14:paraId="418BE560" w14:textId="56763471" w:rsidR="00542B40" w:rsidRDefault="00542B40" w:rsidP="00542B40">
            <w:pPr>
              <w:jc w:val="center"/>
            </w:pPr>
            <w:r w:rsidRPr="00702616">
              <w:t>14h50-15h50</w:t>
            </w:r>
          </w:p>
        </w:tc>
        <w:tc>
          <w:tcPr>
            <w:tcW w:w="3285" w:type="dxa"/>
            <w:shd w:val="clear" w:color="auto" w:fill="FFFFFF" w:themeFill="background1"/>
          </w:tcPr>
          <w:p w14:paraId="2EEB6EEA" w14:textId="36D3B3ED" w:rsidR="00542B40" w:rsidRDefault="00542B40" w:rsidP="00542B40">
            <w:r w:rsidRPr="0009027D">
              <w:rPr>
                <w:shd w:val="clear" w:color="auto" w:fill="92D050"/>
              </w:rPr>
              <w:t xml:space="preserve">Cercoux </w:t>
            </w:r>
            <w:r>
              <w:t>+ Collège 6</w:t>
            </w:r>
            <w:r w:rsidRPr="0009027D">
              <w:rPr>
                <w:vertAlign w:val="superscript"/>
              </w:rPr>
              <w:t>ème</w:t>
            </w:r>
            <w:r>
              <w:t xml:space="preserve"> B</w:t>
            </w:r>
          </w:p>
        </w:tc>
        <w:tc>
          <w:tcPr>
            <w:tcW w:w="3257" w:type="dxa"/>
            <w:shd w:val="clear" w:color="auto" w:fill="FFFFFF" w:themeFill="background1"/>
          </w:tcPr>
          <w:p w14:paraId="190AD516" w14:textId="15343F9A" w:rsidR="00542B40" w:rsidRDefault="00542B40" w:rsidP="00542B40">
            <w:r>
              <w:t>37+5 &amp; 18+1</w:t>
            </w:r>
          </w:p>
        </w:tc>
        <w:tc>
          <w:tcPr>
            <w:tcW w:w="2127" w:type="dxa"/>
            <w:shd w:val="clear" w:color="auto" w:fill="92D050"/>
          </w:tcPr>
          <w:p w14:paraId="4F9D6ACF" w14:textId="36C81D86" w:rsidR="00542B40" w:rsidRDefault="00542B40" w:rsidP="00542B40">
            <w:pPr>
              <w:jc w:val="center"/>
            </w:pPr>
            <w:r>
              <w:t>14h05</w:t>
            </w:r>
          </w:p>
        </w:tc>
        <w:tc>
          <w:tcPr>
            <w:tcW w:w="1926" w:type="dxa"/>
            <w:shd w:val="clear" w:color="auto" w:fill="92D050"/>
          </w:tcPr>
          <w:p w14:paraId="65175B6B" w14:textId="36215E1E" w:rsidR="00542B40" w:rsidRDefault="00542B40" w:rsidP="00542B40">
            <w:pPr>
              <w:jc w:val="center"/>
            </w:pPr>
            <w:r>
              <w:t>15h55</w:t>
            </w:r>
          </w:p>
        </w:tc>
      </w:tr>
      <w:tr w:rsidR="00542B40" w14:paraId="0C6800C2" w14:textId="77777777" w:rsidTr="007F5F19">
        <w:tc>
          <w:tcPr>
            <w:tcW w:w="2062" w:type="dxa"/>
            <w:vMerge w:val="restart"/>
            <w:shd w:val="clear" w:color="auto" w:fill="FFC000"/>
            <w:vAlign w:val="center"/>
          </w:tcPr>
          <w:p w14:paraId="0E232576" w14:textId="3C614581" w:rsidR="00542B40" w:rsidRDefault="00542B40" w:rsidP="00542B40">
            <w:pPr>
              <w:jc w:val="center"/>
            </w:pPr>
            <w:r>
              <w:t>Lundi 25 MAI</w:t>
            </w:r>
            <w:r>
              <w:br/>
              <w:t>Pentecôte</w:t>
            </w:r>
          </w:p>
        </w:tc>
        <w:tc>
          <w:tcPr>
            <w:tcW w:w="2731" w:type="dxa"/>
            <w:shd w:val="clear" w:color="auto" w:fill="FFFFFF" w:themeFill="background1"/>
          </w:tcPr>
          <w:p w14:paraId="7560D43D" w14:textId="392486D5" w:rsidR="00542B40" w:rsidRDefault="00542B40" w:rsidP="00542B40">
            <w:pPr>
              <w:jc w:val="center"/>
            </w:pPr>
            <w:r>
              <w:t>9h30</w:t>
            </w:r>
            <w:r w:rsidRPr="00702616">
              <w:t>-10h35</w:t>
            </w:r>
          </w:p>
        </w:tc>
        <w:tc>
          <w:tcPr>
            <w:tcW w:w="3285" w:type="dxa"/>
            <w:shd w:val="clear" w:color="auto" w:fill="FFFFFF" w:themeFill="background1"/>
          </w:tcPr>
          <w:p w14:paraId="1EBB2717" w14:textId="77777777" w:rsidR="00542B40" w:rsidRDefault="00542B40" w:rsidP="00542B40"/>
        </w:tc>
        <w:tc>
          <w:tcPr>
            <w:tcW w:w="3257" w:type="dxa"/>
            <w:shd w:val="clear" w:color="auto" w:fill="FFFFFF" w:themeFill="background1"/>
          </w:tcPr>
          <w:p w14:paraId="0CD76BCF" w14:textId="77777777" w:rsidR="00542B40" w:rsidRDefault="00542B40" w:rsidP="00542B40"/>
        </w:tc>
        <w:tc>
          <w:tcPr>
            <w:tcW w:w="2127" w:type="dxa"/>
            <w:shd w:val="clear" w:color="auto" w:fill="FFFFFF" w:themeFill="background1"/>
          </w:tcPr>
          <w:p w14:paraId="3F4F9E7E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6C802DC0" w14:textId="77777777" w:rsidR="00542B40" w:rsidRDefault="00542B40" w:rsidP="00542B40">
            <w:pPr>
              <w:jc w:val="center"/>
            </w:pPr>
          </w:p>
        </w:tc>
      </w:tr>
      <w:tr w:rsidR="00542B40" w14:paraId="45C196A9" w14:textId="77777777" w:rsidTr="007F5F19">
        <w:tc>
          <w:tcPr>
            <w:tcW w:w="2062" w:type="dxa"/>
            <w:vMerge/>
            <w:shd w:val="clear" w:color="auto" w:fill="FFC000"/>
            <w:vAlign w:val="center"/>
          </w:tcPr>
          <w:p w14:paraId="05717088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FFFFFF" w:themeFill="background1"/>
          </w:tcPr>
          <w:p w14:paraId="6BF6BAD7" w14:textId="5E4C4BF1" w:rsidR="00542B40" w:rsidRDefault="00542B40" w:rsidP="00542B40">
            <w:pPr>
              <w:jc w:val="center"/>
            </w:pPr>
          </w:p>
        </w:tc>
        <w:tc>
          <w:tcPr>
            <w:tcW w:w="3285" w:type="dxa"/>
            <w:shd w:val="clear" w:color="auto" w:fill="FFFFFF" w:themeFill="background1"/>
          </w:tcPr>
          <w:p w14:paraId="736AB51A" w14:textId="38B3A1A0" w:rsidR="00542B40" w:rsidRDefault="00542B40" w:rsidP="00542B40"/>
        </w:tc>
        <w:tc>
          <w:tcPr>
            <w:tcW w:w="3257" w:type="dxa"/>
            <w:shd w:val="clear" w:color="auto" w:fill="FFFFFF" w:themeFill="background1"/>
          </w:tcPr>
          <w:p w14:paraId="5FB28EF8" w14:textId="62A03F92" w:rsidR="00542B40" w:rsidRDefault="00542B40" w:rsidP="00542B40"/>
        </w:tc>
        <w:tc>
          <w:tcPr>
            <w:tcW w:w="2127" w:type="dxa"/>
            <w:shd w:val="clear" w:color="auto" w:fill="FFFFFF" w:themeFill="background1"/>
          </w:tcPr>
          <w:p w14:paraId="6023A8EB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53141DA1" w14:textId="77777777" w:rsidR="00542B40" w:rsidRDefault="00542B40" w:rsidP="00542B40">
            <w:pPr>
              <w:jc w:val="center"/>
            </w:pPr>
          </w:p>
        </w:tc>
      </w:tr>
      <w:tr w:rsidR="00542B40" w14:paraId="5D6FFEA0" w14:textId="77777777" w:rsidTr="007F5F19">
        <w:tc>
          <w:tcPr>
            <w:tcW w:w="2062" w:type="dxa"/>
            <w:vMerge/>
            <w:shd w:val="clear" w:color="auto" w:fill="FFC000"/>
            <w:vAlign w:val="center"/>
          </w:tcPr>
          <w:p w14:paraId="509D6802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FFFFFF" w:themeFill="background1"/>
          </w:tcPr>
          <w:p w14:paraId="41ABF4C9" w14:textId="0196CAF2" w:rsidR="00542B40" w:rsidRDefault="00542B40" w:rsidP="00542B40">
            <w:pPr>
              <w:jc w:val="center"/>
            </w:pPr>
          </w:p>
        </w:tc>
        <w:tc>
          <w:tcPr>
            <w:tcW w:w="3285" w:type="dxa"/>
            <w:shd w:val="clear" w:color="auto" w:fill="FFFFFF" w:themeFill="background1"/>
          </w:tcPr>
          <w:p w14:paraId="7CDA979C" w14:textId="577D6BA0" w:rsidR="00542B40" w:rsidRDefault="00542B40" w:rsidP="00542B40"/>
        </w:tc>
        <w:tc>
          <w:tcPr>
            <w:tcW w:w="3257" w:type="dxa"/>
            <w:shd w:val="clear" w:color="auto" w:fill="FFFFFF" w:themeFill="background1"/>
          </w:tcPr>
          <w:p w14:paraId="68F73EA5" w14:textId="3F87CAD7" w:rsidR="00542B40" w:rsidRDefault="00542B40" w:rsidP="00542B40"/>
        </w:tc>
        <w:tc>
          <w:tcPr>
            <w:tcW w:w="2127" w:type="dxa"/>
            <w:shd w:val="clear" w:color="auto" w:fill="FFFFFF" w:themeFill="background1"/>
          </w:tcPr>
          <w:p w14:paraId="702B2D42" w14:textId="1661C323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43743DB4" w14:textId="300A4E12" w:rsidR="00542B40" w:rsidRDefault="00542B40" w:rsidP="00542B40">
            <w:pPr>
              <w:jc w:val="center"/>
            </w:pPr>
          </w:p>
        </w:tc>
      </w:tr>
      <w:tr w:rsidR="00542B40" w14:paraId="2873C939" w14:textId="77777777" w:rsidTr="007F5F19">
        <w:tc>
          <w:tcPr>
            <w:tcW w:w="2062" w:type="dxa"/>
            <w:vMerge/>
            <w:shd w:val="clear" w:color="auto" w:fill="FFC000"/>
            <w:vAlign w:val="center"/>
          </w:tcPr>
          <w:p w14:paraId="6722AB08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FFFFFF" w:themeFill="background1"/>
          </w:tcPr>
          <w:p w14:paraId="380849DE" w14:textId="4EE8FECF" w:rsidR="00542B40" w:rsidRDefault="00542B40" w:rsidP="00542B40">
            <w:pPr>
              <w:jc w:val="center"/>
            </w:pPr>
          </w:p>
        </w:tc>
        <w:tc>
          <w:tcPr>
            <w:tcW w:w="3285" w:type="dxa"/>
            <w:shd w:val="clear" w:color="auto" w:fill="FFFFFF" w:themeFill="background1"/>
          </w:tcPr>
          <w:p w14:paraId="31069C12" w14:textId="0894C8D3" w:rsidR="00542B40" w:rsidRDefault="00542B40" w:rsidP="00542B40"/>
        </w:tc>
        <w:tc>
          <w:tcPr>
            <w:tcW w:w="3257" w:type="dxa"/>
            <w:shd w:val="clear" w:color="auto" w:fill="FFFFFF" w:themeFill="background1"/>
          </w:tcPr>
          <w:p w14:paraId="659E30E2" w14:textId="10F45605" w:rsidR="00542B40" w:rsidRDefault="00542B40" w:rsidP="00542B40"/>
        </w:tc>
        <w:tc>
          <w:tcPr>
            <w:tcW w:w="2127" w:type="dxa"/>
            <w:shd w:val="clear" w:color="auto" w:fill="FFFFFF" w:themeFill="background1"/>
          </w:tcPr>
          <w:p w14:paraId="00C63FD9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508C10F8" w14:textId="77777777" w:rsidR="00542B40" w:rsidRDefault="00542B40" w:rsidP="00542B40">
            <w:pPr>
              <w:jc w:val="center"/>
            </w:pPr>
          </w:p>
        </w:tc>
      </w:tr>
      <w:tr w:rsidR="00542B40" w14:paraId="1723F5D0" w14:textId="77777777" w:rsidTr="0009027D">
        <w:tc>
          <w:tcPr>
            <w:tcW w:w="2062" w:type="dxa"/>
            <w:vMerge w:val="restart"/>
            <w:shd w:val="clear" w:color="auto" w:fill="FFFFFF" w:themeFill="background1"/>
            <w:vAlign w:val="center"/>
          </w:tcPr>
          <w:p w14:paraId="4330C06E" w14:textId="0E777BF4" w:rsidR="00542B40" w:rsidRDefault="00542B40" w:rsidP="00542B40">
            <w:pPr>
              <w:jc w:val="center"/>
            </w:pPr>
            <w:r>
              <w:t>Mardi 26 MAI</w:t>
            </w:r>
          </w:p>
        </w:tc>
        <w:tc>
          <w:tcPr>
            <w:tcW w:w="2731" w:type="dxa"/>
            <w:shd w:val="clear" w:color="auto" w:fill="92D050"/>
          </w:tcPr>
          <w:p w14:paraId="405308C3" w14:textId="6C4D94D0" w:rsidR="00542B40" w:rsidRDefault="00542B40" w:rsidP="00542B40">
            <w:pPr>
              <w:jc w:val="center"/>
            </w:pPr>
            <w:r>
              <w:t>9h30</w:t>
            </w:r>
            <w:r w:rsidRPr="00702616">
              <w:t>-10h35</w:t>
            </w:r>
          </w:p>
        </w:tc>
        <w:tc>
          <w:tcPr>
            <w:tcW w:w="3285" w:type="dxa"/>
            <w:shd w:val="clear" w:color="auto" w:fill="92D050"/>
          </w:tcPr>
          <w:p w14:paraId="4C8401A6" w14:textId="6542BE5E" w:rsidR="00542B40" w:rsidRDefault="00542B40" w:rsidP="00542B40">
            <w:r>
              <w:t>Montguyon Cycle 3</w:t>
            </w:r>
          </w:p>
        </w:tc>
        <w:tc>
          <w:tcPr>
            <w:tcW w:w="3257" w:type="dxa"/>
            <w:shd w:val="clear" w:color="auto" w:fill="92D050"/>
          </w:tcPr>
          <w:p w14:paraId="7F400ADA" w14:textId="3B756D4E" w:rsidR="00542B40" w:rsidRDefault="00542B40" w:rsidP="00542B40">
            <w:r>
              <w:t>49 + 4</w:t>
            </w:r>
          </w:p>
        </w:tc>
        <w:tc>
          <w:tcPr>
            <w:tcW w:w="2127" w:type="dxa"/>
            <w:shd w:val="clear" w:color="auto" w:fill="92D050"/>
          </w:tcPr>
          <w:p w14:paraId="56ED4D52" w14:textId="5AF67D68" w:rsidR="00542B40" w:rsidRDefault="00542B40" w:rsidP="00542B40">
            <w:pPr>
              <w:jc w:val="center"/>
            </w:pPr>
            <w:r>
              <w:t>8h55</w:t>
            </w:r>
          </w:p>
        </w:tc>
        <w:tc>
          <w:tcPr>
            <w:tcW w:w="1926" w:type="dxa"/>
            <w:shd w:val="clear" w:color="auto" w:fill="92D050"/>
          </w:tcPr>
          <w:p w14:paraId="68BC3401" w14:textId="36266252" w:rsidR="00542B40" w:rsidRDefault="00542B40" w:rsidP="00542B40">
            <w:pPr>
              <w:jc w:val="center"/>
            </w:pPr>
            <w:r>
              <w:t>10h40</w:t>
            </w:r>
          </w:p>
        </w:tc>
      </w:tr>
      <w:tr w:rsidR="00542B40" w14:paraId="0D0F3E73" w14:textId="77777777" w:rsidTr="006D72AE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248D8888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FFFFFF" w:themeFill="background1"/>
          </w:tcPr>
          <w:p w14:paraId="64BB7D68" w14:textId="7752D6D0" w:rsidR="00542B40" w:rsidRDefault="00542B40" w:rsidP="00542B40">
            <w:pPr>
              <w:jc w:val="center"/>
            </w:pPr>
            <w:r w:rsidRPr="00702616">
              <w:t>10h40-11h40</w:t>
            </w:r>
          </w:p>
        </w:tc>
        <w:tc>
          <w:tcPr>
            <w:tcW w:w="3285" w:type="dxa"/>
            <w:shd w:val="clear" w:color="auto" w:fill="FFFFFF" w:themeFill="background1"/>
          </w:tcPr>
          <w:p w14:paraId="07C6DADF" w14:textId="47F996CC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Cycle 3</w:t>
            </w:r>
          </w:p>
        </w:tc>
        <w:tc>
          <w:tcPr>
            <w:tcW w:w="3257" w:type="dxa"/>
            <w:shd w:val="clear" w:color="auto" w:fill="FFFFFF" w:themeFill="background1"/>
          </w:tcPr>
          <w:p w14:paraId="72C7598D" w14:textId="0C6266A1" w:rsidR="00542B40" w:rsidRDefault="00542B40" w:rsidP="00542B40">
            <w:r>
              <w:t>A définir</w:t>
            </w:r>
          </w:p>
        </w:tc>
        <w:tc>
          <w:tcPr>
            <w:tcW w:w="2127" w:type="dxa"/>
            <w:shd w:val="clear" w:color="auto" w:fill="FFFFFF" w:themeFill="background1"/>
          </w:tcPr>
          <w:p w14:paraId="64C36D6F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384A14DD" w14:textId="77777777" w:rsidR="00542B40" w:rsidRDefault="00542B40" w:rsidP="00542B40">
            <w:pPr>
              <w:jc w:val="center"/>
            </w:pPr>
          </w:p>
        </w:tc>
      </w:tr>
      <w:tr w:rsidR="00542B40" w14:paraId="77365FC0" w14:textId="77777777" w:rsidTr="006D72AE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1A7A6835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FFFFFF" w:themeFill="background1"/>
          </w:tcPr>
          <w:p w14:paraId="64FC86A7" w14:textId="4007CF17" w:rsidR="00542B40" w:rsidRDefault="00542B40" w:rsidP="00542B40">
            <w:pPr>
              <w:jc w:val="center"/>
            </w:pPr>
            <w:r w:rsidRPr="00702616">
              <w:t>13h45-14h45</w:t>
            </w:r>
          </w:p>
        </w:tc>
        <w:tc>
          <w:tcPr>
            <w:tcW w:w="3285" w:type="dxa"/>
            <w:shd w:val="clear" w:color="auto" w:fill="FFFFFF" w:themeFill="background1"/>
          </w:tcPr>
          <w:p w14:paraId="46C6A6DC" w14:textId="6CA94794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Cycle 2</w:t>
            </w:r>
          </w:p>
        </w:tc>
        <w:tc>
          <w:tcPr>
            <w:tcW w:w="3257" w:type="dxa"/>
            <w:shd w:val="clear" w:color="auto" w:fill="FFFFFF" w:themeFill="background1"/>
          </w:tcPr>
          <w:p w14:paraId="4DFC18DE" w14:textId="62E54860" w:rsidR="00542B40" w:rsidRDefault="00542B40" w:rsidP="00542B40">
            <w:r>
              <w:t>A définir</w:t>
            </w:r>
          </w:p>
        </w:tc>
        <w:tc>
          <w:tcPr>
            <w:tcW w:w="2127" w:type="dxa"/>
            <w:shd w:val="clear" w:color="auto" w:fill="FFFFFF" w:themeFill="background1"/>
          </w:tcPr>
          <w:p w14:paraId="5B52D969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146B660B" w14:textId="77777777" w:rsidR="00542B40" w:rsidRDefault="00542B40" w:rsidP="00542B40">
            <w:pPr>
              <w:jc w:val="center"/>
            </w:pPr>
          </w:p>
        </w:tc>
      </w:tr>
      <w:tr w:rsidR="00542B40" w14:paraId="575871C2" w14:textId="77777777" w:rsidTr="00D6192A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46514D70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92D050"/>
          </w:tcPr>
          <w:p w14:paraId="3814A485" w14:textId="06A083FE" w:rsidR="00542B40" w:rsidRDefault="00542B40" w:rsidP="00542B40">
            <w:pPr>
              <w:jc w:val="center"/>
            </w:pPr>
            <w:r w:rsidRPr="00702616">
              <w:t>14h50-15h50</w:t>
            </w:r>
          </w:p>
        </w:tc>
        <w:tc>
          <w:tcPr>
            <w:tcW w:w="3285" w:type="dxa"/>
            <w:shd w:val="clear" w:color="auto" w:fill="92D050"/>
          </w:tcPr>
          <w:p w14:paraId="0AF84C33" w14:textId="6A584860" w:rsidR="00542B40" w:rsidRDefault="00542B40" w:rsidP="00542B40">
            <w:r>
              <w:t>Cercoux</w:t>
            </w:r>
          </w:p>
        </w:tc>
        <w:tc>
          <w:tcPr>
            <w:tcW w:w="3257" w:type="dxa"/>
            <w:shd w:val="clear" w:color="auto" w:fill="92D050"/>
          </w:tcPr>
          <w:p w14:paraId="728FF7BF" w14:textId="04016DB9" w:rsidR="00542B40" w:rsidRDefault="00542B40" w:rsidP="00542B40">
            <w:r>
              <w:t>37+5</w:t>
            </w:r>
          </w:p>
        </w:tc>
        <w:tc>
          <w:tcPr>
            <w:tcW w:w="2127" w:type="dxa"/>
            <w:shd w:val="clear" w:color="auto" w:fill="92D050"/>
          </w:tcPr>
          <w:p w14:paraId="18205592" w14:textId="51A4A4E4" w:rsidR="00542B40" w:rsidRDefault="00542B40" w:rsidP="00542B40">
            <w:pPr>
              <w:jc w:val="center"/>
            </w:pPr>
            <w:r>
              <w:t>14h05</w:t>
            </w:r>
          </w:p>
        </w:tc>
        <w:tc>
          <w:tcPr>
            <w:tcW w:w="1926" w:type="dxa"/>
            <w:shd w:val="clear" w:color="auto" w:fill="92D050"/>
          </w:tcPr>
          <w:p w14:paraId="2B7F8D32" w14:textId="21A762AD" w:rsidR="00542B40" w:rsidRDefault="00542B40" w:rsidP="00542B40">
            <w:pPr>
              <w:jc w:val="center"/>
            </w:pPr>
            <w:r>
              <w:t>15h55</w:t>
            </w:r>
          </w:p>
        </w:tc>
      </w:tr>
      <w:tr w:rsidR="00542B40" w14:paraId="04D7C0BE" w14:textId="77777777" w:rsidTr="006D72AE">
        <w:tc>
          <w:tcPr>
            <w:tcW w:w="2062" w:type="dxa"/>
            <w:vMerge w:val="restart"/>
            <w:shd w:val="clear" w:color="auto" w:fill="FFFFFF" w:themeFill="background1"/>
            <w:vAlign w:val="center"/>
          </w:tcPr>
          <w:p w14:paraId="614ED965" w14:textId="7AD1E42F" w:rsidR="00542B40" w:rsidRDefault="00542B40" w:rsidP="00542B40">
            <w:pPr>
              <w:jc w:val="center"/>
            </w:pPr>
            <w:r>
              <w:t>Mercredi 27 MAI</w:t>
            </w:r>
          </w:p>
        </w:tc>
        <w:tc>
          <w:tcPr>
            <w:tcW w:w="2731" w:type="dxa"/>
            <w:shd w:val="clear" w:color="auto" w:fill="FFFFFF" w:themeFill="background1"/>
          </w:tcPr>
          <w:p w14:paraId="28F6E34A" w14:textId="79A8CE22" w:rsidR="00542B40" w:rsidRDefault="00542B40" w:rsidP="00542B40">
            <w:pPr>
              <w:jc w:val="center"/>
            </w:pPr>
            <w:r w:rsidRPr="00702616">
              <w:t>9h15-10h35</w:t>
            </w:r>
          </w:p>
        </w:tc>
        <w:tc>
          <w:tcPr>
            <w:tcW w:w="3285" w:type="dxa"/>
            <w:shd w:val="clear" w:color="auto" w:fill="FFFFFF" w:themeFill="background1"/>
          </w:tcPr>
          <w:p w14:paraId="227A616E" w14:textId="3D540446" w:rsidR="00542B40" w:rsidRDefault="00542B40" w:rsidP="00542B40"/>
        </w:tc>
        <w:tc>
          <w:tcPr>
            <w:tcW w:w="3257" w:type="dxa"/>
            <w:shd w:val="clear" w:color="auto" w:fill="FFFFFF" w:themeFill="background1"/>
          </w:tcPr>
          <w:p w14:paraId="4BF880BE" w14:textId="77777777" w:rsidR="00542B40" w:rsidRDefault="00542B40" w:rsidP="00542B40"/>
        </w:tc>
        <w:tc>
          <w:tcPr>
            <w:tcW w:w="2127" w:type="dxa"/>
            <w:shd w:val="clear" w:color="auto" w:fill="FFFFFF" w:themeFill="background1"/>
          </w:tcPr>
          <w:p w14:paraId="176FD351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380A792F" w14:textId="77777777" w:rsidR="00542B40" w:rsidRDefault="00542B40" w:rsidP="00542B40">
            <w:pPr>
              <w:jc w:val="center"/>
            </w:pPr>
          </w:p>
        </w:tc>
      </w:tr>
      <w:tr w:rsidR="00542B40" w14:paraId="0AACF641" w14:textId="77777777" w:rsidTr="006D72AE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555CF73B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FFFFFF" w:themeFill="background1"/>
          </w:tcPr>
          <w:p w14:paraId="6A857B08" w14:textId="5BF8D48D" w:rsidR="00542B40" w:rsidRDefault="00542B40" w:rsidP="00542B40">
            <w:pPr>
              <w:jc w:val="center"/>
            </w:pPr>
            <w:r w:rsidRPr="00702616">
              <w:t>10h40-11h40</w:t>
            </w:r>
          </w:p>
        </w:tc>
        <w:tc>
          <w:tcPr>
            <w:tcW w:w="3285" w:type="dxa"/>
            <w:shd w:val="clear" w:color="auto" w:fill="FFFFFF" w:themeFill="background1"/>
          </w:tcPr>
          <w:p w14:paraId="1DCDD1A0" w14:textId="5B34CEA4" w:rsidR="00542B40" w:rsidRDefault="00542B40" w:rsidP="00542B40"/>
        </w:tc>
        <w:tc>
          <w:tcPr>
            <w:tcW w:w="3257" w:type="dxa"/>
            <w:shd w:val="clear" w:color="auto" w:fill="FFFFFF" w:themeFill="background1"/>
          </w:tcPr>
          <w:p w14:paraId="7BEFBA4B" w14:textId="77777777" w:rsidR="00542B40" w:rsidRDefault="00542B40" w:rsidP="00542B40"/>
        </w:tc>
        <w:tc>
          <w:tcPr>
            <w:tcW w:w="2127" w:type="dxa"/>
            <w:shd w:val="clear" w:color="auto" w:fill="FFFFFF" w:themeFill="background1"/>
          </w:tcPr>
          <w:p w14:paraId="36CAC0EA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1B57999E" w14:textId="77777777" w:rsidR="00542B40" w:rsidRDefault="00542B40" w:rsidP="00542B40">
            <w:pPr>
              <w:jc w:val="center"/>
            </w:pPr>
          </w:p>
        </w:tc>
      </w:tr>
      <w:tr w:rsidR="00542B40" w14:paraId="0D9EDD54" w14:textId="77777777" w:rsidTr="006D72AE">
        <w:tc>
          <w:tcPr>
            <w:tcW w:w="2062" w:type="dxa"/>
            <w:vMerge w:val="restart"/>
            <w:shd w:val="clear" w:color="auto" w:fill="FFFFFF" w:themeFill="background1"/>
            <w:vAlign w:val="center"/>
          </w:tcPr>
          <w:p w14:paraId="5E5DE28F" w14:textId="521DD839" w:rsidR="00542B40" w:rsidRDefault="00542B40" w:rsidP="00542B40">
            <w:pPr>
              <w:jc w:val="center"/>
            </w:pPr>
            <w:r>
              <w:t>Jeudi 28 MAI</w:t>
            </w:r>
          </w:p>
        </w:tc>
        <w:tc>
          <w:tcPr>
            <w:tcW w:w="2731" w:type="dxa"/>
            <w:shd w:val="clear" w:color="auto" w:fill="FFFFFF" w:themeFill="background1"/>
          </w:tcPr>
          <w:p w14:paraId="52C96D8D" w14:textId="1CE7284F" w:rsidR="00542B40" w:rsidRDefault="00542B40" w:rsidP="00542B40">
            <w:pPr>
              <w:jc w:val="center"/>
            </w:pPr>
            <w:r>
              <w:t>9h30</w:t>
            </w:r>
            <w:r w:rsidRPr="00702616">
              <w:t>-10h35</w:t>
            </w:r>
          </w:p>
        </w:tc>
        <w:tc>
          <w:tcPr>
            <w:tcW w:w="3285" w:type="dxa"/>
            <w:shd w:val="clear" w:color="auto" w:fill="FFFFFF" w:themeFill="background1"/>
          </w:tcPr>
          <w:p w14:paraId="147C9FC1" w14:textId="77777777" w:rsidR="00542B40" w:rsidRDefault="00542B40" w:rsidP="00542B40"/>
        </w:tc>
        <w:tc>
          <w:tcPr>
            <w:tcW w:w="3257" w:type="dxa"/>
            <w:shd w:val="clear" w:color="auto" w:fill="FFFFFF" w:themeFill="background1"/>
          </w:tcPr>
          <w:p w14:paraId="0C096750" w14:textId="77777777" w:rsidR="00542B40" w:rsidRDefault="00542B40" w:rsidP="00542B40"/>
        </w:tc>
        <w:tc>
          <w:tcPr>
            <w:tcW w:w="2127" w:type="dxa"/>
            <w:shd w:val="clear" w:color="auto" w:fill="FFFFFF" w:themeFill="background1"/>
          </w:tcPr>
          <w:p w14:paraId="5FCD2461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5BF97F8B" w14:textId="77777777" w:rsidR="00542B40" w:rsidRDefault="00542B40" w:rsidP="00542B40">
            <w:pPr>
              <w:jc w:val="center"/>
            </w:pPr>
          </w:p>
        </w:tc>
      </w:tr>
      <w:tr w:rsidR="00542B40" w14:paraId="3979651E" w14:textId="77777777" w:rsidTr="006D72AE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7FFE04B4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FFFFFF" w:themeFill="background1"/>
          </w:tcPr>
          <w:p w14:paraId="4F0767AC" w14:textId="6B021E29" w:rsidR="00542B40" w:rsidRDefault="00542B40" w:rsidP="00542B40">
            <w:pPr>
              <w:jc w:val="center"/>
            </w:pPr>
            <w:r w:rsidRPr="00702616">
              <w:t>10h40-11h40</w:t>
            </w:r>
          </w:p>
        </w:tc>
        <w:tc>
          <w:tcPr>
            <w:tcW w:w="3285" w:type="dxa"/>
            <w:shd w:val="clear" w:color="auto" w:fill="FFFFFF" w:themeFill="background1"/>
          </w:tcPr>
          <w:p w14:paraId="6A211C1B" w14:textId="000481F0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Cycle 3</w:t>
            </w:r>
          </w:p>
        </w:tc>
        <w:tc>
          <w:tcPr>
            <w:tcW w:w="3257" w:type="dxa"/>
            <w:shd w:val="clear" w:color="auto" w:fill="FFFFFF" w:themeFill="background1"/>
          </w:tcPr>
          <w:p w14:paraId="134023DC" w14:textId="45DB066F" w:rsidR="00542B40" w:rsidRDefault="00542B40" w:rsidP="00542B40">
            <w:r>
              <w:t>A définir</w:t>
            </w:r>
          </w:p>
        </w:tc>
        <w:tc>
          <w:tcPr>
            <w:tcW w:w="2127" w:type="dxa"/>
            <w:shd w:val="clear" w:color="auto" w:fill="FFFFFF" w:themeFill="background1"/>
          </w:tcPr>
          <w:p w14:paraId="1EAC5F8D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55DA79A4" w14:textId="77777777" w:rsidR="00542B40" w:rsidRDefault="00542B40" w:rsidP="00542B40">
            <w:pPr>
              <w:jc w:val="center"/>
            </w:pPr>
          </w:p>
        </w:tc>
      </w:tr>
      <w:tr w:rsidR="00542B40" w14:paraId="4229B83A" w14:textId="77777777" w:rsidTr="00D6192A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56578048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92D050"/>
          </w:tcPr>
          <w:p w14:paraId="75E120FF" w14:textId="331A8D1F" w:rsidR="00542B40" w:rsidRDefault="00542B40" w:rsidP="00542B40">
            <w:pPr>
              <w:jc w:val="center"/>
            </w:pPr>
            <w:r w:rsidRPr="00702616">
              <w:t>13h</w:t>
            </w:r>
            <w:r>
              <w:t>5</w:t>
            </w:r>
            <w:r w:rsidRPr="00702616">
              <w:t>5-14h</w:t>
            </w:r>
            <w:r>
              <w:t>5</w:t>
            </w:r>
            <w:r w:rsidRPr="00702616">
              <w:t>5</w:t>
            </w:r>
          </w:p>
        </w:tc>
        <w:tc>
          <w:tcPr>
            <w:tcW w:w="3285" w:type="dxa"/>
            <w:shd w:val="clear" w:color="auto" w:fill="92D050"/>
          </w:tcPr>
          <w:p w14:paraId="58BBC47B" w14:textId="706D8E09" w:rsidR="00542B40" w:rsidRDefault="00542B40" w:rsidP="00542B40">
            <w:r>
              <w:t>Montguyon GS-CP</w:t>
            </w:r>
          </w:p>
        </w:tc>
        <w:tc>
          <w:tcPr>
            <w:tcW w:w="3257" w:type="dxa"/>
            <w:shd w:val="clear" w:color="auto" w:fill="92D050"/>
          </w:tcPr>
          <w:p w14:paraId="366D879D" w14:textId="7F18A520" w:rsidR="00542B40" w:rsidRDefault="00542B40" w:rsidP="00542B40">
            <w:r>
              <w:t>52+5</w:t>
            </w:r>
          </w:p>
        </w:tc>
        <w:tc>
          <w:tcPr>
            <w:tcW w:w="2127" w:type="dxa"/>
            <w:shd w:val="clear" w:color="auto" w:fill="92D050"/>
          </w:tcPr>
          <w:p w14:paraId="22F85F37" w14:textId="7606B150" w:rsidR="00542B40" w:rsidRDefault="00542B40" w:rsidP="00542B40">
            <w:pPr>
              <w:jc w:val="center"/>
            </w:pPr>
            <w:r>
              <w:t>13h15</w:t>
            </w:r>
          </w:p>
        </w:tc>
        <w:tc>
          <w:tcPr>
            <w:tcW w:w="1926" w:type="dxa"/>
            <w:shd w:val="clear" w:color="auto" w:fill="92D050"/>
          </w:tcPr>
          <w:p w14:paraId="2D6977E8" w14:textId="4685220C" w:rsidR="00542B40" w:rsidRDefault="00542B40" w:rsidP="00542B40">
            <w:pPr>
              <w:jc w:val="center"/>
            </w:pPr>
            <w:r>
              <w:t>15h00</w:t>
            </w:r>
          </w:p>
        </w:tc>
      </w:tr>
      <w:tr w:rsidR="00542B40" w14:paraId="1476325E" w14:textId="77777777" w:rsidTr="006D72AE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3922D311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FFFFFF" w:themeFill="background1"/>
          </w:tcPr>
          <w:p w14:paraId="0807F6C4" w14:textId="73592AA2" w:rsidR="00542B40" w:rsidRDefault="00542B40" w:rsidP="00542B40">
            <w:pPr>
              <w:jc w:val="center"/>
            </w:pPr>
            <w:r w:rsidRPr="00702616">
              <w:t>1</w:t>
            </w:r>
            <w:r>
              <w:t>5</w:t>
            </w:r>
            <w:r w:rsidRPr="00702616">
              <w:t>h</w:t>
            </w:r>
            <w:r>
              <w:t>0</w:t>
            </w:r>
            <w:r w:rsidRPr="00702616">
              <w:t>0-1</w:t>
            </w:r>
            <w:r>
              <w:t>6</w:t>
            </w:r>
            <w:r w:rsidRPr="00702616">
              <w:t>h</w:t>
            </w:r>
            <w:r>
              <w:t>0</w:t>
            </w:r>
            <w:r w:rsidRPr="00702616">
              <w:t>0</w:t>
            </w:r>
          </w:p>
        </w:tc>
        <w:tc>
          <w:tcPr>
            <w:tcW w:w="3285" w:type="dxa"/>
            <w:shd w:val="clear" w:color="auto" w:fill="FFFFFF" w:themeFill="background1"/>
          </w:tcPr>
          <w:p w14:paraId="34926A89" w14:textId="4027DE34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maternelle</w:t>
            </w:r>
          </w:p>
        </w:tc>
        <w:tc>
          <w:tcPr>
            <w:tcW w:w="3257" w:type="dxa"/>
            <w:shd w:val="clear" w:color="auto" w:fill="FFFFFF" w:themeFill="background1"/>
          </w:tcPr>
          <w:p w14:paraId="700DDF7C" w14:textId="1ED244D0" w:rsidR="00542B40" w:rsidRDefault="00542B40" w:rsidP="00542B40">
            <w:r>
              <w:t>64+6</w:t>
            </w:r>
          </w:p>
        </w:tc>
        <w:tc>
          <w:tcPr>
            <w:tcW w:w="2127" w:type="dxa"/>
            <w:shd w:val="clear" w:color="auto" w:fill="FFFFFF" w:themeFill="background1"/>
          </w:tcPr>
          <w:p w14:paraId="5F439074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3E09AE72" w14:textId="77777777" w:rsidR="00542B40" w:rsidRDefault="00542B40" w:rsidP="00542B40">
            <w:pPr>
              <w:jc w:val="center"/>
            </w:pPr>
          </w:p>
        </w:tc>
      </w:tr>
      <w:tr w:rsidR="00542B40" w14:paraId="7D5D00CF" w14:textId="77777777" w:rsidTr="006D72AE">
        <w:tc>
          <w:tcPr>
            <w:tcW w:w="2062" w:type="dxa"/>
            <w:vMerge w:val="restart"/>
            <w:shd w:val="clear" w:color="auto" w:fill="FFFFFF" w:themeFill="background1"/>
            <w:vAlign w:val="center"/>
          </w:tcPr>
          <w:p w14:paraId="7ADF2106" w14:textId="070F4109" w:rsidR="00542B40" w:rsidRDefault="00542B40" w:rsidP="00542B40">
            <w:pPr>
              <w:jc w:val="center"/>
            </w:pPr>
            <w:r>
              <w:t>Vendredi 29 MAI</w:t>
            </w:r>
          </w:p>
        </w:tc>
        <w:tc>
          <w:tcPr>
            <w:tcW w:w="2731" w:type="dxa"/>
            <w:shd w:val="clear" w:color="auto" w:fill="FFFFFF" w:themeFill="background1"/>
          </w:tcPr>
          <w:p w14:paraId="5D02D465" w14:textId="6788AF41" w:rsidR="00542B40" w:rsidRDefault="00542B40" w:rsidP="00542B40">
            <w:pPr>
              <w:jc w:val="center"/>
            </w:pPr>
            <w:r>
              <w:t>9h30</w:t>
            </w:r>
            <w:r w:rsidRPr="00702616">
              <w:t>-10h35</w:t>
            </w:r>
          </w:p>
        </w:tc>
        <w:tc>
          <w:tcPr>
            <w:tcW w:w="3285" w:type="dxa"/>
            <w:shd w:val="clear" w:color="auto" w:fill="FFFFFF" w:themeFill="background1"/>
          </w:tcPr>
          <w:p w14:paraId="509B1236" w14:textId="37AD26B0" w:rsidR="00542B40" w:rsidRDefault="00542B40" w:rsidP="00542B40">
            <w:r>
              <w:t>Collège 6</w:t>
            </w:r>
            <w:r w:rsidRPr="00322FE0">
              <w:rPr>
                <w:vertAlign w:val="superscript"/>
              </w:rPr>
              <w:t>ème</w:t>
            </w:r>
          </w:p>
        </w:tc>
        <w:tc>
          <w:tcPr>
            <w:tcW w:w="3257" w:type="dxa"/>
            <w:shd w:val="clear" w:color="auto" w:fill="FFFFFF" w:themeFill="background1"/>
          </w:tcPr>
          <w:p w14:paraId="6816948E" w14:textId="7F691E4E" w:rsidR="00542B40" w:rsidRDefault="00542B40" w:rsidP="00542B40">
            <w:r>
              <w:t>17</w:t>
            </w:r>
          </w:p>
        </w:tc>
        <w:tc>
          <w:tcPr>
            <w:tcW w:w="2127" w:type="dxa"/>
            <w:shd w:val="clear" w:color="auto" w:fill="FFFFFF" w:themeFill="background1"/>
          </w:tcPr>
          <w:p w14:paraId="454DFDDA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5C106E1C" w14:textId="77777777" w:rsidR="00542B40" w:rsidRDefault="00542B40" w:rsidP="00542B40">
            <w:pPr>
              <w:jc w:val="center"/>
            </w:pPr>
          </w:p>
        </w:tc>
      </w:tr>
      <w:tr w:rsidR="00542B40" w14:paraId="73E52268" w14:textId="77777777" w:rsidTr="00D6192A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0E04C7A3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92D050"/>
          </w:tcPr>
          <w:p w14:paraId="686B773B" w14:textId="01B8461B" w:rsidR="00542B40" w:rsidRDefault="00542B40" w:rsidP="00542B40">
            <w:pPr>
              <w:jc w:val="center"/>
            </w:pPr>
            <w:r w:rsidRPr="00702616">
              <w:t>10h40-11h40</w:t>
            </w:r>
          </w:p>
        </w:tc>
        <w:tc>
          <w:tcPr>
            <w:tcW w:w="3285" w:type="dxa"/>
            <w:shd w:val="clear" w:color="auto" w:fill="92D050"/>
          </w:tcPr>
          <w:p w14:paraId="7DC9F0B5" w14:textId="42C669E2" w:rsidR="00542B40" w:rsidRDefault="00542B40" w:rsidP="00542B40">
            <w:r>
              <w:t>Montguyon Cycle 3</w:t>
            </w:r>
          </w:p>
        </w:tc>
        <w:tc>
          <w:tcPr>
            <w:tcW w:w="3257" w:type="dxa"/>
            <w:shd w:val="clear" w:color="auto" w:fill="92D050"/>
          </w:tcPr>
          <w:p w14:paraId="47245B6C" w14:textId="5EF03FC2" w:rsidR="00542B40" w:rsidRDefault="00542B40" w:rsidP="00542B40">
            <w:r>
              <w:t>49+4</w:t>
            </w:r>
          </w:p>
        </w:tc>
        <w:tc>
          <w:tcPr>
            <w:tcW w:w="2127" w:type="dxa"/>
            <w:shd w:val="clear" w:color="auto" w:fill="92D050"/>
          </w:tcPr>
          <w:p w14:paraId="58D407E3" w14:textId="08C8D22E" w:rsidR="00542B40" w:rsidRDefault="00542B40" w:rsidP="00542B40">
            <w:pPr>
              <w:jc w:val="center"/>
            </w:pPr>
            <w:r>
              <w:t>10h05</w:t>
            </w:r>
          </w:p>
        </w:tc>
        <w:tc>
          <w:tcPr>
            <w:tcW w:w="1926" w:type="dxa"/>
            <w:shd w:val="clear" w:color="auto" w:fill="92D050"/>
          </w:tcPr>
          <w:p w14:paraId="593F7E82" w14:textId="1F6EE5D5" w:rsidR="00542B40" w:rsidRDefault="00542B40" w:rsidP="00542B40">
            <w:pPr>
              <w:jc w:val="center"/>
            </w:pPr>
            <w:r>
              <w:t>11h45</w:t>
            </w:r>
          </w:p>
        </w:tc>
      </w:tr>
      <w:tr w:rsidR="00542B40" w14:paraId="30B1D9B3" w14:textId="77777777" w:rsidTr="006D72AE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5F3458F1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FFFFFF" w:themeFill="background1"/>
          </w:tcPr>
          <w:p w14:paraId="764506BA" w14:textId="15662618" w:rsidR="00542B40" w:rsidRDefault="00542B40" w:rsidP="00542B40">
            <w:pPr>
              <w:jc w:val="center"/>
            </w:pPr>
            <w:r w:rsidRPr="00702616">
              <w:t>13h45-14h45</w:t>
            </w:r>
          </w:p>
        </w:tc>
        <w:tc>
          <w:tcPr>
            <w:tcW w:w="3285" w:type="dxa"/>
            <w:shd w:val="clear" w:color="auto" w:fill="FFFFFF" w:themeFill="background1"/>
          </w:tcPr>
          <w:p w14:paraId="512008C0" w14:textId="38E5FF64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Cycle 2</w:t>
            </w:r>
          </w:p>
        </w:tc>
        <w:tc>
          <w:tcPr>
            <w:tcW w:w="3257" w:type="dxa"/>
            <w:shd w:val="clear" w:color="auto" w:fill="FFFFFF" w:themeFill="background1"/>
          </w:tcPr>
          <w:p w14:paraId="54FC9F44" w14:textId="41CAE771" w:rsidR="00542B40" w:rsidRDefault="00542B40" w:rsidP="00542B40">
            <w:r>
              <w:t>A définir</w:t>
            </w:r>
          </w:p>
        </w:tc>
        <w:tc>
          <w:tcPr>
            <w:tcW w:w="2127" w:type="dxa"/>
            <w:shd w:val="clear" w:color="auto" w:fill="FFFFFF" w:themeFill="background1"/>
          </w:tcPr>
          <w:p w14:paraId="7A76D4A8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3BC932E2" w14:textId="77777777" w:rsidR="00542B40" w:rsidRDefault="00542B40" w:rsidP="00542B40">
            <w:pPr>
              <w:jc w:val="center"/>
            </w:pPr>
          </w:p>
        </w:tc>
      </w:tr>
      <w:tr w:rsidR="00542B40" w14:paraId="70619C14" w14:textId="77777777" w:rsidTr="00D6192A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0118456B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92D050"/>
          </w:tcPr>
          <w:p w14:paraId="1B2BDA63" w14:textId="0AD0279D" w:rsidR="00542B40" w:rsidRDefault="00542B40" w:rsidP="00542B40">
            <w:pPr>
              <w:jc w:val="center"/>
            </w:pPr>
            <w:r w:rsidRPr="00702616">
              <w:t>14h50-15h50</w:t>
            </w:r>
          </w:p>
        </w:tc>
        <w:tc>
          <w:tcPr>
            <w:tcW w:w="3285" w:type="dxa"/>
            <w:shd w:val="clear" w:color="auto" w:fill="auto"/>
          </w:tcPr>
          <w:p w14:paraId="7C65CA80" w14:textId="5DB61F9E" w:rsidR="00542B40" w:rsidRDefault="00542B40" w:rsidP="00542B40">
            <w:r w:rsidRPr="0009027D">
              <w:rPr>
                <w:shd w:val="clear" w:color="auto" w:fill="92D050"/>
              </w:rPr>
              <w:t xml:space="preserve">Cercoux </w:t>
            </w:r>
            <w:r>
              <w:t>+ Collège 6</w:t>
            </w:r>
            <w:r w:rsidRPr="0009027D">
              <w:rPr>
                <w:vertAlign w:val="superscript"/>
              </w:rPr>
              <w:t>ème</w:t>
            </w:r>
            <w:r>
              <w:t xml:space="preserve"> </w:t>
            </w:r>
          </w:p>
        </w:tc>
        <w:tc>
          <w:tcPr>
            <w:tcW w:w="3257" w:type="dxa"/>
            <w:shd w:val="clear" w:color="auto" w:fill="92D050"/>
          </w:tcPr>
          <w:p w14:paraId="6816813A" w14:textId="62DA7179" w:rsidR="00542B40" w:rsidRDefault="00542B40" w:rsidP="00542B40">
            <w:r>
              <w:t>37+5</w:t>
            </w:r>
          </w:p>
        </w:tc>
        <w:tc>
          <w:tcPr>
            <w:tcW w:w="2127" w:type="dxa"/>
            <w:shd w:val="clear" w:color="auto" w:fill="92D050"/>
          </w:tcPr>
          <w:p w14:paraId="426885E1" w14:textId="2B9902F3" w:rsidR="00542B40" w:rsidRDefault="00542B40" w:rsidP="00542B40">
            <w:pPr>
              <w:jc w:val="center"/>
            </w:pPr>
            <w:r>
              <w:t>14h05</w:t>
            </w:r>
          </w:p>
        </w:tc>
        <w:tc>
          <w:tcPr>
            <w:tcW w:w="1926" w:type="dxa"/>
            <w:shd w:val="clear" w:color="auto" w:fill="92D050"/>
          </w:tcPr>
          <w:p w14:paraId="3EE4F396" w14:textId="2812E817" w:rsidR="00542B40" w:rsidRDefault="00542B40" w:rsidP="00542B40">
            <w:pPr>
              <w:jc w:val="center"/>
            </w:pPr>
            <w:r>
              <w:t>15h55</w:t>
            </w:r>
          </w:p>
        </w:tc>
      </w:tr>
      <w:tr w:rsidR="00542B40" w14:paraId="3924DD4F" w14:textId="77777777" w:rsidTr="006D72AE">
        <w:tc>
          <w:tcPr>
            <w:tcW w:w="2062" w:type="dxa"/>
            <w:vMerge w:val="restart"/>
            <w:shd w:val="clear" w:color="auto" w:fill="FFFFFF" w:themeFill="background1"/>
            <w:vAlign w:val="center"/>
          </w:tcPr>
          <w:p w14:paraId="633A3BCF" w14:textId="4800E47E" w:rsidR="00542B40" w:rsidRDefault="00542B40" w:rsidP="00542B40">
            <w:pPr>
              <w:jc w:val="center"/>
            </w:pPr>
            <w:r>
              <w:t>Lundi 1</w:t>
            </w:r>
            <w:r w:rsidRPr="00655CBD">
              <w:rPr>
                <w:vertAlign w:val="superscript"/>
              </w:rPr>
              <w:t>ER</w:t>
            </w:r>
            <w:r>
              <w:t xml:space="preserve"> JUIN</w:t>
            </w:r>
          </w:p>
        </w:tc>
        <w:tc>
          <w:tcPr>
            <w:tcW w:w="2731" w:type="dxa"/>
            <w:shd w:val="clear" w:color="auto" w:fill="FFFFFF" w:themeFill="background1"/>
          </w:tcPr>
          <w:p w14:paraId="4C1555E8" w14:textId="31EE48FB" w:rsidR="00542B40" w:rsidRPr="00702616" w:rsidRDefault="00542B40" w:rsidP="00542B40">
            <w:pPr>
              <w:jc w:val="center"/>
            </w:pPr>
            <w:r>
              <w:t>9h30</w:t>
            </w:r>
            <w:r w:rsidRPr="00702616">
              <w:t>-10h35</w:t>
            </w:r>
          </w:p>
        </w:tc>
        <w:tc>
          <w:tcPr>
            <w:tcW w:w="3285" w:type="dxa"/>
            <w:shd w:val="clear" w:color="auto" w:fill="FFFFFF" w:themeFill="background1"/>
          </w:tcPr>
          <w:p w14:paraId="698D79B9" w14:textId="77777777" w:rsidR="00542B40" w:rsidRDefault="00542B40" w:rsidP="00542B40"/>
        </w:tc>
        <w:tc>
          <w:tcPr>
            <w:tcW w:w="3257" w:type="dxa"/>
            <w:shd w:val="clear" w:color="auto" w:fill="FFFFFF" w:themeFill="background1"/>
          </w:tcPr>
          <w:p w14:paraId="7383A33E" w14:textId="77777777" w:rsidR="00542B40" w:rsidRDefault="00542B40" w:rsidP="00542B40"/>
        </w:tc>
        <w:tc>
          <w:tcPr>
            <w:tcW w:w="2127" w:type="dxa"/>
            <w:shd w:val="clear" w:color="auto" w:fill="FFFFFF" w:themeFill="background1"/>
          </w:tcPr>
          <w:p w14:paraId="1C1A7717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3E5760AF" w14:textId="77777777" w:rsidR="00542B40" w:rsidRDefault="00542B40" w:rsidP="00542B40">
            <w:pPr>
              <w:jc w:val="center"/>
            </w:pPr>
          </w:p>
        </w:tc>
      </w:tr>
      <w:tr w:rsidR="00542B40" w14:paraId="210596CA" w14:textId="77777777" w:rsidTr="006D72AE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564B0154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FFFFFF" w:themeFill="background1"/>
          </w:tcPr>
          <w:p w14:paraId="167EE75C" w14:textId="4F2393AE" w:rsidR="00542B40" w:rsidRPr="00702616" w:rsidRDefault="00542B40" w:rsidP="00542B40">
            <w:pPr>
              <w:jc w:val="center"/>
            </w:pPr>
            <w:r w:rsidRPr="00702616">
              <w:t>10h40-11h40</w:t>
            </w:r>
          </w:p>
        </w:tc>
        <w:tc>
          <w:tcPr>
            <w:tcW w:w="3285" w:type="dxa"/>
            <w:shd w:val="clear" w:color="auto" w:fill="FFFFFF" w:themeFill="background1"/>
          </w:tcPr>
          <w:p w14:paraId="1D7E60DB" w14:textId="22E56B94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Cycle 3</w:t>
            </w:r>
          </w:p>
        </w:tc>
        <w:tc>
          <w:tcPr>
            <w:tcW w:w="3257" w:type="dxa"/>
            <w:shd w:val="clear" w:color="auto" w:fill="FFFFFF" w:themeFill="background1"/>
          </w:tcPr>
          <w:p w14:paraId="14568063" w14:textId="565CDFC9" w:rsidR="00542B40" w:rsidRDefault="00542B40" w:rsidP="00542B40">
            <w:r>
              <w:t>A définir</w:t>
            </w:r>
          </w:p>
        </w:tc>
        <w:tc>
          <w:tcPr>
            <w:tcW w:w="2127" w:type="dxa"/>
            <w:shd w:val="clear" w:color="auto" w:fill="FFFFFF" w:themeFill="background1"/>
          </w:tcPr>
          <w:p w14:paraId="55880CBD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5F5D8008" w14:textId="77777777" w:rsidR="00542B40" w:rsidRDefault="00542B40" w:rsidP="00542B40">
            <w:pPr>
              <w:jc w:val="center"/>
            </w:pPr>
          </w:p>
        </w:tc>
      </w:tr>
      <w:tr w:rsidR="00542B40" w14:paraId="0EE24154" w14:textId="77777777" w:rsidTr="003E0F44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6E767BBA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92D050"/>
          </w:tcPr>
          <w:p w14:paraId="52757F30" w14:textId="23BAAD7D" w:rsidR="00542B40" w:rsidRPr="00702616" w:rsidRDefault="00542B40" w:rsidP="00542B40">
            <w:pPr>
              <w:jc w:val="center"/>
            </w:pPr>
            <w:r w:rsidRPr="00702616">
              <w:t>13h</w:t>
            </w:r>
            <w:r>
              <w:t>5</w:t>
            </w:r>
            <w:r w:rsidRPr="00702616">
              <w:t>5-14h</w:t>
            </w:r>
            <w:r>
              <w:t>5</w:t>
            </w:r>
            <w:r w:rsidRPr="00702616">
              <w:t>5</w:t>
            </w:r>
          </w:p>
        </w:tc>
        <w:tc>
          <w:tcPr>
            <w:tcW w:w="3285" w:type="dxa"/>
            <w:shd w:val="clear" w:color="auto" w:fill="92D050"/>
          </w:tcPr>
          <w:p w14:paraId="009D2E95" w14:textId="13A2D0D8" w:rsidR="00542B40" w:rsidRDefault="00542B40" w:rsidP="00542B40">
            <w:r>
              <w:t>Montguyon GS-CP</w:t>
            </w:r>
          </w:p>
        </w:tc>
        <w:tc>
          <w:tcPr>
            <w:tcW w:w="3257" w:type="dxa"/>
            <w:shd w:val="clear" w:color="auto" w:fill="92D050"/>
          </w:tcPr>
          <w:p w14:paraId="2910AAF3" w14:textId="7C167494" w:rsidR="00542B40" w:rsidRDefault="00542B40" w:rsidP="00542B40">
            <w:r>
              <w:t>52+5</w:t>
            </w:r>
          </w:p>
        </w:tc>
        <w:tc>
          <w:tcPr>
            <w:tcW w:w="2127" w:type="dxa"/>
            <w:shd w:val="clear" w:color="auto" w:fill="92D050"/>
          </w:tcPr>
          <w:p w14:paraId="7F7AF52E" w14:textId="3D4E2472" w:rsidR="00542B40" w:rsidRDefault="00542B40" w:rsidP="00542B40">
            <w:pPr>
              <w:jc w:val="center"/>
            </w:pPr>
            <w:r>
              <w:t>13h15</w:t>
            </w:r>
          </w:p>
        </w:tc>
        <w:tc>
          <w:tcPr>
            <w:tcW w:w="1926" w:type="dxa"/>
            <w:shd w:val="clear" w:color="auto" w:fill="92D050"/>
          </w:tcPr>
          <w:p w14:paraId="2B1CE74D" w14:textId="1298A63B" w:rsidR="00542B40" w:rsidRDefault="00542B40" w:rsidP="00542B40">
            <w:pPr>
              <w:jc w:val="center"/>
            </w:pPr>
            <w:r>
              <w:t>15h00</w:t>
            </w:r>
          </w:p>
        </w:tc>
      </w:tr>
      <w:tr w:rsidR="00542B40" w14:paraId="59D2FE0D" w14:textId="77777777" w:rsidTr="006D72AE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18F0EA84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FFFFFF" w:themeFill="background1"/>
          </w:tcPr>
          <w:p w14:paraId="6D6189DD" w14:textId="4DE991A8" w:rsidR="00542B40" w:rsidRPr="00702616" w:rsidRDefault="00542B40" w:rsidP="00542B40">
            <w:pPr>
              <w:jc w:val="center"/>
            </w:pPr>
            <w:r w:rsidRPr="00702616">
              <w:t>1</w:t>
            </w:r>
            <w:r>
              <w:t>5</w:t>
            </w:r>
            <w:r w:rsidRPr="00702616">
              <w:t>h</w:t>
            </w:r>
            <w:r>
              <w:t>0</w:t>
            </w:r>
            <w:r w:rsidRPr="00702616">
              <w:t>0-1</w:t>
            </w:r>
            <w:r>
              <w:t>6</w:t>
            </w:r>
            <w:r w:rsidRPr="00702616">
              <w:t>h</w:t>
            </w:r>
            <w:r>
              <w:t>0</w:t>
            </w:r>
            <w:r w:rsidRPr="00702616">
              <w:t>0</w:t>
            </w:r>
          </w:p>
        </w:tc>
        <w:tc>
          <w:tcPr>
            <w:tcW w:w="3285" w:type="dxa"/>
            <w:shd w:val="clear" w:color="auto" w:fill="FFFFFF" w:themeFill="background1"/>
          </w:tcPr>
          <w:p w14:paraId="51F2E12A" w14:textId="6977767D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maternelle</w:t>
            </w:r>
          </w:p>
        </w:tc>
        <w:tc>
          <w:tcPr>
            <w:tcW w:w="3257" w:type="dxa"/>
            <w:shd w:val="clear" w:color="auto" w:fill="FFFFFF" w:themeFill="background1"/>
          </w:tcPr>
          <w:p w14:paraId="6DB4E817" w14:textId="3684EBA4" w:rsidR="00542B40" w:rsidRDefault="00542B40" w:rsidP="00542B40">
            <w:r>
              <w:t>64+6</w:t>
            </w:r>
          </w:p>
        </w:tc>
        <w:tc>
          <w:tcPr>
            <w:tcW w:w="2127" w:type="dxa"/>
            <w:shd w:val="clear" w:color="auto" w:fill="FFFFFF" w:themeFill="background1"/>
          </w:tcPr>
          <w:p w14:paraId="5038A068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276E9EE8" w14:textId="77777777" w:rsidR="00542B40" w:rsidRDefault="00542B40" w:rsidP="00542B40">
            <w:pPr>
              <w:jc w:val="center"/>
            </w:pPr>
          </w:p>
        </w:tc>
      </w:tr>
      <w:tr w:rsidR="00542B40" w14:paraId="205BAE62" w14:textId="77777777" w:rsidTr="003E0F44">
        <w:tc>
          <w:tcPr>
            <w:tcW w:w="2062" w:type="dxa"/>
            <w:vMerge w:val="restart"/>
            <w:shd w:val="clear" w:color="auto" w:fill="FFFFFF" w:themeFill="background1"/>
            <w:vAlign w:val="center"/>
          </w:tcPr>
          <w:p w14:paraId="0E69156A" w14:textId="1430C897" w:rsidR="00542B40" w:rsidRDefault="00542B40" w:rsidP="00542B40">
            <w:pPr>
              <w:jc w:val="center"/>
            </w:pPr>
            <w:r>
              <w:t>Mardi 2 JUIN</w:t>
            </w:r>
          </w:p>
        </w:tc>
        <w:tc>
          <w:tcPr>
            <w:tcW w:w="2731" w:type="dxa"/>
            <w:shd w:val="clear" w:color="auto" w:fill="92D050"/>
          </w:tcPr>
          <w:p w14:paraId="70672B11" w14:textId="02EEBC08" w:rsidR="00542B40" w:rsidRPr="00702616" w:rsidRDefault="00542B40" w:rsidP="00542B40">
            <w:pPr>
              <w:jc w:val="center"/>
            </w:pPr>
            <w:r>
              <w:t>9h30</w:t>
            </w:r>
            <w:r w:rsidRPr="00702616">
              <w:t>-10h35</w:t>
            </w:r>
          </w:p>
        </w:tc>
        <w:tc>
          <w:tcPr>
            <w:tcW w:w="3285" w:type="dxa"/>
            <w:shd w:val="clear" w:color="auto" w:fill="92D050"/>
          </w:tcPr>
          <w:p w14:paraId="40EC27C8" w14:textId="1BB02ECA" w:rsidR="00542B40" w:rsidRDefault="00542B40" w:rsidP="00542B40">
            <w:r>
              <w:t>Montguyon Cycle 3</w:t>
            </w:r>
          </w:p>
        </w:tc>
        <w:tc>
          <w:tcPr>
            <w:tcW w:w="3257" w:type="dxa"/>
            <w:shd w:val="clear" w:color="auto" w:fill="92D050"/>
          </w:tcPr>
          <w:p w14:paraId="3EBF0031" w14:textId="50FFB17C" w:rsidR="00542B40" w:rsidRDefault="00542B40" w:rsidP="00542B40">
            <w:r>
              <w:t>49 + 4</w:t>
            </w:r>
          </w:p>
        </w:tc>
        <w:tc>
          <w:tcPr>
            <w:tcW w:w="2127" w:type="dxa"/>
            <w:shd w:val="clear" w:color="auto" w:fill="92D050"/>
          </w:tcPr>
          <w:p w14:paraId="40773E27" w14:textId="7C48B211" w:rsidR="00542B40" w:rsidRDefault="00542B40" w:rsidP="00542B40">
            <w:pPr>
              <w:jc w:val="center"/>
            </w:pPr>
            <w:r>
              <w:t>8h55</w:t>
            </w:r>
          </w:p>
        </w:tc>
        <w:tc>
          <w:tcPr>
            <w:tcW w:w="1926" w:type="dxa"/>
            <w:shd w:val="clear" w:color="auto" w:fill="92D050"/>
          </w:tcPr>
          <w:p w14:paraId="39983CA7" w14:textId="0BE43615" w:rsidR="00542B40" w:rsidRDefault="00542B40" w:rsidP="00542B40">
            <w:pPr>
              <w:jc w:val="center"/>
            </w:pPr>
            <w:r>
              <w:t>10h40</w:t>
            </w:r>
          </w:p>
        </w:tc>
      </w:tr>
      <w:tr w:rsidR="00542B40" w14:paraId="43C75417" w14:textId="77777777" w:rsidTr="006D72AE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783DA5AA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FFFFFF" w:themeFill="background1"/>
          </w:tcPr>
          <w:p w14:paraId="70095035" w14:textId="66711457" w:rsidR="00542B40" w:rsidRPr="00702616" w:rsidRDefault="00542B40" w:rsidP="00542B40">
            <w:pPr>
              <w:jc w:val="center"/>
            </w:pPr>
            <w:r w:rsidRPr="00702616">
              <w:t>10h40-11h40</w:t>
            </w:r>
          </w:p>
        </w:tc>
        <w:tc>
          <w:tcPr>
            <w:tcW w:w="3285" w:type="dxa"/>
            <w:shd w:val="clear" w:color="auto" w:fill="FFFFFF" w:themeFill="background1"/>
          </w:tcPr>
          <w:p w14:paraId="3056FF5C" w14:textId="1B263C94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Cycle 3</w:t>
            </w:r>
          </w:p>
        </w:tc>
        <w:tc>
          <w:tcPr>
            <w:tcW w:w="3257" w:type="dxa"/>
            <w:shd w:val="clear" w:color="auto" w:fill="FFFFFF" w:themeFill="background1"/>
          </w:tcPr>
          <w:p w14:paraId="148F3AE0" w14:textId="24EEAD9E" w:rsidR="00542B40" w:rsidRDefault="00542B40" w:rsidP="00542B40">
            <w:pPr>
              <w:jc w:val="center"/>
            </w:pPr>
            <w:r>
              <w:t>A définir</w:t>
            </w:r>
          </w:p>
        </w:tc>
        <w:tc>
          <w:tcPr>
            <w:tcW w:w="2127" w:type="dxa"/>
            <w:shd w:val="clear" w:color="auto" w:fill="FFFFFF" w:themeFill="background1"/>
          </w:tcPr>
          <w:p w14:paraId="55D25DAB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02604F1A" w14:textId="77777777" w:rsidR="00542B40" w:rsidRDefault="00542B40" w:rsidP="00542B40">
            <w:pPr>
              <w:jc w:val="center"/>
            </w:pPr>
          </w:p>
        </w:tc>
      </w:tr>
      <w:tr w:rsidR="00542B40" w14:paraId="624C828D" w14:textId="77777777" w:rsidTr="006D72AE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50F1C050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FFFFFF" w:themeFill="background1"/>
          </w:tcPr>
          <w:p w14:paraId="656B9241" w14:textId="29C36A02" w:rsidR="00542B40" w:rsidRPr="00702616" w:rsidRDefault="00542B40" w:rsidP="00542B40">
            <w:pPr>
              <w:jc w:val="center"/>
            </w:pPr>
            <w:r w:rsidRPr="00702616">
              <w:t>13h45-14h45</w:t>
            </w:r>
          </w:p>
        </w:tc>
        <w:tc>
          <w:tcPr>
            <w:tcW w:w="3285" w:type="dxa"/>
            <w:shd w:val="clear" w:color="auto" w:fill="FFFFFF" w:themeFill="background1"/>
          </w:tcPr>
          <w:p w14:paraId="6AD6B59B" w14:textId="48C69EF9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Cycle 2</w:t>
            </w:r>
          </w:p>
        </w:tc>
        <w:tc>
          <w:tcPr>
            <w:tcW w:w="3257" w:type="dxa"/>
            <w:shd w:val="clear" w:color="auto" w:fill="FFFFFF" w:themeFill="background1"/>
          </w:tcPr>
          <w:p w14:paraId="4A01EE06" w14:textId="06CDA4E8" w:rsidR="00542B40" w:rsidRDefault="00542B40" w:rsidP="00542B40">
            <w:pPr>
              <w:jc w:val="center"/>
            </w:pPr>
            <w:r>
              <w:t>A définir</w:t>
            </w:r>
          </w:p>
        </w:tc>
        <w:tc>
          <w:tcPr>
            <w:tcW w:w="2127" w:type="dxa"/>
            <w:shd w:val="clear" w:color="auto" w:fill="FFFFFF" w:themeFill="background1"/>
          </w:tcPr>
          <w:p w14:paraId="4715399D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14502949" w14:textId="77777777" w:rsidR="00542B40" w:rsidRDefault="00542B40" w:rsidP="00542B40">
            <w:pPr>
              <w:jc w:val="center"/>
            </w:pPr>
          </w:p>
        </w:tc>
      </w:tr>
      <w:tr w:rsidR="00542B40" w14:paraId="27BA03F0" w14:textId="77777777" w:rsidTr="003E0F44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2C393B6F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92D050"/>
          </w:tcPr>
          <w:p w14:paraId="2AA9CD7E" w14:textId="0B1AB47B" w:rsidR="00542B40" w:rsidRPr="00702616" w:rsidRDefault="00542B40" w:rsidP="00542B40">
            <w:pPr>
              <w:jc w:val="center"/>
            </w:pPr>
            <w:r w:rsidRPr="00702616">
              <w:t>14h50-15h50</w:t>
            </w:r>
          </w:p>
        </w:tc>
        <w:tc>
          <w:tcPr>
            <w:tcW w:w="3285" w:type="dxa"/>
            <w:shd w:val="clear" w:color="auto" w:fill="92D050"/>
          </w:tcPr>
          <w:p w14:paraId="4F3D2F24" w14:textId="1A8A94D9" w:rsidR="00542B40" w:rsidRDefault="00542B40" w:rsidP="00542B40">
            <w:r>
              <w:t>Cercoux</w:t>
            </w:r>
          </w:p>
        </w:tc>
        <w:tc>
          <w:tcPr>
            <w:tcW w:w="3257" w:type="dxa"/>
            <w:shd w:val="clear" w:color="auto" w:fill="92D050"/>
          </w:tcPr>
          <w:p w14:paraId="79466625" w14:textId="517D0B38" w:rsidR="00542B40" w:rsidRDefault="00542B40" w:rsidP="00542B40">
            <w:pPr>
              <w:jc w:val="center"/>
            </w:pPr>
            <w:r>
              <w:t>37+5</w:t>
            </w:r>
          </w:p>
        </w:tc>
        <w:tc>
          <w:tcPr>
            <w:tcW w:w="2127" w:type="dxa"/>
            <w:shd w:val="clear" w:color="auto" w:fill="92D050"/>
          </w:tcPr>
          <w:p w14:paraId="1CC99321" w14:textId="45243AA3" w:rsidR="00542B40" w:rsidRDefault="00542B40" w:rsidP="00542B40">
            <w:pPr>
              <w:jc w:val="center"/>
            </w:pPr>
            <w:r>
              <w:t>14h05</w:t>
            </w:r>
          </w:p>
        </w:tc>
        <w:tc>
          <w:tcPr>
            <w:tcW w:w="1926" w:type="dxa"/>
            <w:shd w:val="clear" w:color="auto" w:fill="92D050"/>
          </w:tcPr>
          <w:p w14:paraId="7C1E0BDC" w14:textId="19EA4A25" w:rsidR="00542B40" w:rsidRDefault="00542B40" w:rsidP="00542B40">
            <w:pPr>
              <w:jc w:val="center"/>
            </w:pPr>
            <w:r>
              <w:t>15h55</w:t>
            </w:r>
          </w:p>
        </w:tc>
      </w:tr>
      <w:tr w:rsidR="00542B40" w14:paraId="4C62A565" w14:textId="77777777" w:rsidTr="006D72AE">
        <w:tc>
          <w:tcPr>
            <w:tcW w:w="2062" w:type="dxa"/>
            <w:vMerge w:val="restart"/>
            <w:shd w:val="clear" w:color="auto" w:fill="FFFFFF" w:themeFill="background1"/>
            <w:vAlign w:val="center"/>
          </w:tcPr>
          <w:p w14:paraId="2635E255" w14:textId="0D38140D" w:rsidR="00542B40" w:rsidRDefault="00542B40" w:rsidP="00542B40">
            <w:pPr>
              <w:jc w:val="center"/>
            </w:pPr>
            <w:r>
              <w:t>Mercredi 3 JUIN</w:t>
            </w:r>
          </w:p>
        </w:tc>
        <w:tc>
          <w:tcPr>
            <w:tcW w:w="2731" w:type="dxa"/>
            <w:shd w:val="clear" w:color="auto" w:fill="FFFFFF" w:themeFill="background1"/>
          </w:tcPr>
          <w:p w14:paraId="7C38B00A" w14:textId="31497EA0" w:rsidR="00542B40" w:rsidRPr="00702616" w:rsidRDefault="00542B40" w:rsidP="00542B40">
            <w:pPr>
              <w:jc w:val="center"/>
            </w:pPr>
            <w:r w:rsidRPr="00702616">
              <w:t>9h15-10h35</w:t>
            </w:r>
          </w:p>
        </w:tc>
        <w:tc>
          <w:tcPr>
            <w:tcW w:w="3285" w:type="dxa"/>
            <w:shd w:val="clear" w:color="auto" w:fill="FFFFFF" w:themeFill="background1"/>
          </w:tcPr>
          <w:p w14:paraId="25C675AE" w14:textId="13E841EC" w:rsidR="00542B40" w:rsidRDefault="00542B40" w:rsidP="00542B40"/>
        </w:tc>
        <w:tc>
          <w:tcPr>
            <w:tcW w:w="3257" w:type="dxa"/>
            <w:shd w:val="clear" w:color="auto" w:fill="FFFFFF" w:themeFill="background1"/>
          </w:tcPr>
          <w:p w14:paraId="499D6C67" w14:textId="77777777" w:rsidR="00542B40" w:rsidRDefault="00542B40" w:rsidP="00542B4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14:paraId="37547D3E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3F55747D" w14:textId="77777777" w:rsidR="00542B40" w:rsidRDefault="00542B40" w:rsidP="00542B40">
            <w:pPr>
              <w:jc w:val="center"/>
            </w:pPr>
          </w:p>
        </w:tc>
      </w:tr>
      <w:tr w:rsidR="00542B40" w14:paraId="006B1B79" w14:textId="77777777" w:rsidTr="006D72AE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7F6FE031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FFFFFF" w:themeFill="background1"/>
          </w:tcPr>
          <w:p w14:paraId="01F8A31A" w14:textId="42BCAC96" w:rsidR="00542B40" w:rsidRPr="00702616" w:rsidRDefault="00542B40" w:rsidP="00542B40">
            <w:pPr>
              <w:jc w:val="center"/>
            </w:pPr>
            <w:r w:rsidRPr="00702616">
              <w:t>10h40-11h40</w:t>
            </w:r>
          </w:p>
        </w:tc>
        <w:tc>
          <w:tcPr>
            <w:tcW w:w="3285" w:type="dxa"/>
            <w:shd w:val="clear" w:color="auto" w:fill="FFFFFF" w:themeFill="background1"/>
          </w:tcPr>
          <w:p w14:paraId="3A95D41E" w14:textId="5035B421" w:rsidR="00542B40" w:rsidRDefault="00542B40" w:rsidP="00542B40"/>
        </w:tc>
        <w:tc>
          <w:tcPr>
            <w:tcW w:w="3257" w:type="dxa"/>
            <w:shd w:val="clear" w:color="auto" w:fill="FFFFFF" w:themeFill="background1"/>
          </w:tcPr>
          <w:p w14:paraId="20F75B2B" w14:textId="77777777" w:rsidR="00542B40" w:rsidRDefault="00542B40" w:rsidP="00542B4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14:paraId="4C714A0D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3132AEDD" w14:textId="77777777" w:rsidR="00542B40" w:rsidRDefault="00542B40" w:rsidP="00542B40">
            <w:pPr>
              <w:jc w:val="center"/>
            </w:pPr>
          </w:p>
        </w:tc>
      </w:tr>
      <w:tr w:rsidR="00542B40" w14:paraId="660B521D" w14:textId="77777777" w:rsidTr="006D72AE">
        <w:tc>
          <w:tcPr>
            <w:tcW w:w="2062" w:type="dxa"/>
            <w:vMerge w:val="restart"/>
            <w:shd w:val="clear" w:color="auto" w:fill="FFFFFF" w:themeFill="background1"/>
            <w:vAlign w:val="center"/>
          </w:tcPr>
          <w:p w14:paraId="28099380" w14:textId="0736EBED" w:rsidR="00542B40" w:rsidRDefault="00542B40" w:rsidP="00542B40">
            <w:pPr>
              <w:jc w:val="center"/>
            </w:pPr>
            <w:r>
              <w:t>Jeudi 4 JUIN</w:t>
            </w:r>
          </w:p>
        </w:tc>
        <w:tc>
          <w:tcPr>
            <w:tcW w:w="2731" w:type="dxa"/>
            <w:shd w:val="clear" w:color="auto" w:fill="FFFFFF" w:themeFill="background1"/>
          </w:tcPr>
          <w:p w14:paraId="126C653A" w14:textId="2D37F476" w:rsidR="00542B40" w:rsidRPr="00702616" w:rsidRDefault="00542B40" w:rsidP="00542B40">
            <w:pPr>
              <w:jc w:val="center"/>
            </w:pPr>
            <w:r>
              <w:t>9h30</w:t>
            </w:r>
            <w:r w:rsidRPr="00702616">
              <w:t>-10h35</w:t>
            </w:r>
          </w:p>
        </w:tc>
        <w:tc>
          <w:tcPr>
            <w:tcW w:w="3285" w:type="dxa"/>
            <w:shd w:val="clear" w:color="auto" w:fill="FFFFFF" w:themeFill="background1"/>
          </w:tcPr>
          <w:p w14:paraId="63742B3C" w14:textId="77777777" w:rsidR="00542B40" w:rsidRDefault="00542B40" w:rsidP="00542B40"/>
        </w:tc>
        <w:tc>
          <w:tcPr>
            <w:tcW w:w="3257" w:type="dxa"/>
            <w:shd w:val="clear" w:color="auto" w:fill="FFFFFF" w:themeFill="background1"/>
          </w:tcPr>
          <w:p w14:paraId="7AAB9817" w14:textId="77777777" w:rsidR="00542B40" w:rsidRDefault="00542B40" w:rsidP="00542B40"/>
        </w:tc>
        <w:tc>
          <w:tcPr>
            <w:tcW w:w="2127" w:type="dxa"/>
            <w:shd w:val="clear" w:color="auto" w:fill="FFFFFF" w:themeFill="background1"/>
          </w:tcPr>
          <w:p w14:paraId="23F6931B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45764A40" w14:textId="77777777" w:rsidR="00542B40" w:rsidRDefault="00542B40" w:rsidP="00542B40">
            <w:pPr>
              <w:jc w:val="center"/>
            </w:pPr>
          </w:p>
        </w:tc>
      </w:tr>
      <w:tr w:rsidR="00542B40" w14:paraId="22364F4B" w14:textId="77777777" w:rsidTr="006D72AE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5B5A0CB5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FFFFFF" w:themeFill="background1"/>
          </w:tcPr>
          <w:p w14:paraId="28A6645B" w14:textId="59AFEB5B" w:rsidR="00542B40" w:rsidRPr="00702616" w:rsidRDefault="00542B40" w:rsidP="00542B40">
            <w:pPr>
              <w:jc w:val="center"/>
            </w:pPr>
            <w:r w:rsidRPr="00702616">
              <w:t>10h40-11h40</w:t>
            </w:r>
          </w:p>
        </w:tc>
        <w:tc>
          <w:tcPr>
            <w:tcW w:w="3285" w:type="dxa"/>
            <w:shd w:val="clear" w:color="auto" w:fill="FFFFFF" w:themeFill="background1"/>
          </w:tcPr>
          <w:p w14:paraId="1264C06B" w14:textId="4CE4E63D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Cycle 3</w:t>
            </w:r>
          </w:p>
        </w:tc>
        <w:tc>
          <w:tcPr>
            <w:tcW w:w="3257" w:type="dxa"/>
            <w:shd w:val="clear" w:color="auto" w:fill="FFFFFF" w:themeFill="background1"/>
          </w:tcPr>
          <w:p w14:paraId="3E3675AE" w14:textId="04618662" w:rsidR="00542B40" w:rsidRDefault="00542B40" w:rsidP="00542B40">
            <w:pPr>
              <w:jc w:val="center"/>
            </w:pPr>
            <w:r>
              <w:t>A définir</w:t>
            </w:r>
          </w:p>
        </w:tc>
        <w:tc>
          <w:tcPr>
            <w:tcW w:w="2127" w:type="dxa"/>
            <w:shd w:val="clear" w:color="auto" w:fill="FFFFFF" w:themeFill="background1"/>
          </w:tcPr>
          <w:p w14:paraId="4A4D5F83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1556137D" w14:textId="77777777" w:rsidR="00542B40" w:rsidRDefault="00542B40" w:rsidP="00542B40">
            <w:pPr>
              <w:jc w:val="center"/>
            </w:pPr>
          </w:p>
        </w:tc>
      </w:tr>
      <w:tr w:rsidR="00542B40" w14:paraId="6C02D4CB" w14:textId="77777777" w:rsidTr="003E0F44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188CC285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92D050"/>
          </w:tcPr>
          <w:p w14:paraId="6B0F2CB9" w14:textId="289C1771" w:rsidR="00542B40" w:rsidRPr="00702616" w:rsidRDefault="00542B40" w:rsidP="00542B40">
            <w:pPr>
              <w:jc w:val="center"/>
            </w:pPr>
            <w:r w:rsidRPr="00702616">
              <w:t>13h</w:t>
            </w:r>
            <w:r>
              <w:t>5</w:t>
            </w:r>
            <w:r w:rsidRPr="00702616">
              <w:t>5-14h</w:t>
            </w:r>
            <w:r>
              <w:t>5</w:t>
            </w:r>
            <w:r w:rsidRPr="00702616">
              <w:t>5</w:t>
            </w:r>
          </w:p>
        </w:tc>
        <w:tc>
          <w:tcPr>
            <w:tcW w:w="3285" w:type="dxa"/>
            <w:shd w:val="clear" w:color="auto" w:fill="92D050"/>
          </w:tcPr>
          <w:p w14:paraId="4033AF31" w14:textId="280EC0F4" w:rsidR="00542B40" w:rsidRDefault="00542B40" w:rsidP="00542B40">
            <w:r>
              <w:t>Montguyon GS-CP</w:t>
            </w:r>
          </w:p>
        </w:tc>
        <w:tc>
          <w:tcPr>
            <w:tcW w:w="3257" w:type="dxa"/>
            <w:shd w:val="clear" w:color="auto" w:fill="92D050"/>
          </w:tcPr>
          <w:p w14:paraId="19D4B98E" w14:textId="644F79F7" w:rsidR="00542B40" w:rsidRDefault="00542B40" w:rsidP="00542B40">
            <w:pPr>
              <w:jc w:val="center"/>
            </w:pPr>
            <w:r>
              <w:t>52+5</w:t>
            </w:r>
          </w:p>
        </w:tc>
        <w:tc>
          <w:tcPr>
            <w:tcW w:w="2127" w:type="dxa"/>
            <w:shd w:val="clear" w:color="auto" w:fill="92D050"/>
          </w:tcPr>
          <w:p w14:paraId="10DF2C65" w14:textId="19D170D1" w:rsidR="00542B40" w:rsidRDefault="00542B40" w:rsidP="00542B40">
            <w:pPr>
              <w:jc w:val="center"/>
            </w:pPr>
            <w:r>
              <w:t>13h15</w:t>
            </w:r>
          </w:p>
        </w:tc>
        <w:tc>
          <w:tcPr>
            <w:tcW w:w="1926" w:type="dxa"/>
            <w:shd w:val="clear" w:color="auto" w:fill="92D050"/>
          </w:tcPr>
          <w:p w14:paraId="5CB6CDD2" w14:textId="78943B1A" w:rsidR="00542B40" w:rsidRDefault="00542B40" w:rsidP="00542B40">
            <w:pPr>
              <w:jc w:val="center"/>
            </w:pPr>
            <w:r>
              <w:t>15h00</w:t>
            </w:r>
          </w:p>
        </w:tc>
      </w:tr>
      <w:tr w:rsidR="00542B40" w14:paraId="0E3F0C82" w14:textId="77777777" w:rsidTr="006D72AE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43AA51FA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FFFFFF" w:themeFill="background1"/>
          </w:tcPr>
          <w:p w14:paraId="7817C2C0" w14:textId="144C29A4" w:rsidR="00542B40" w:rsidRPr="00702616" w:rsidRDefault="00542B40" w:rsidP="00542B40">
            <w:pPr>
              <w:jc w:val="center"/>
            </w:pPr>
            <w:r w:rsidRPr="00702616">
              <w:t>1</w:t>
            </w:r>
            <w:r>
              <w:t>5</w:t>
            </w:r>
            <w:r w:rsidRPr="00702616">
              <w:t>h</w:t>
            </w:r>
            <w:r>
              <w:t>0</w:t>
            </w:r>
            <w:r w:rsidRPr="00702616">
              <w:t>0-1</w:t>
            </w:r>
            <w:r>
              <w:t>6</w:t>
            </w:r>
            <w:r w:rsidRPr="00702616">
              <w:t>h</w:t>
            </w:r>
            <w:r>
              <w:t>0</w:t>
            </w:r>
            <w:r w:rsidRPr="00702616">
              <w:t>0</w:t>
            </w:r>
          </w:p>
        </w:tc>
        <w:tc>
          <w:tcPr>
            <w:tcW w:w="3285" w:type="dxa"/>
            <w:shd w:val="clear" w:color="auto" w:fill="FFFFFF" w:themeFill="background1"/>
          </w:tcPr>
          <w:p w14:paraId="42974546" w14:textId="40631033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maternelle</w:t>
            </w:r>
          </w:p>
        </w:tc>
        <w:tc>
          <w:tcPr>
            <w:tcW w:w="3257" w:type="dxa"/>
            <w:shd w:val="clear" w:color="auto" w:fill="FFFFFF" w:themeFill="background1"/>
          </w:tcPr>
          <w:p w14:paraId="40495C48" w14:textId="1BDE2913" w:rsidR="00542B40" w:rsidRDefault="00542B40" w:rsidP="00542B40">
            <w:pPr>
              <w:jc w:val="center"/>
            </w:pPr>
            <w:r>
              <w:t>64+6</w:t>
            </w:r>
          </w:p>
        </w:tc>
        <w:tc>
          <w:tcPr>
            <w:tcW w:w="2127" w:type="dxa"/>
            <w:shd w:val="clear" w:color="auto" w:fill="FFFFFF" w:themeFill="background1"/>
          </w:tcPr>
          <w:p w14:paraId="5966056E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39EB2D8B" w14:textId="77777777" w:rsidR="00542B40" w:rsidRDefault="00542B40" w:rsidP="00542B40">
            <w:pPr>
              <w:jc w:val="center"/>
            </w:pPr>
          </w:p>
        </w:tc>
      </w:tr>
      <w:tr w:rsidR="00542B40" w14:paraId="27E53D5C" w14:textId="77777777" w:rsidTr="006D72AE">
        <w:tc>
          <w:tcPr>
            <w:tcW w:w="2062" w:type="dxa"/>
            <w:vMerge w:val="restart"/>
            <w:shd w:val="clear" w:color="auto" w:fill="FFFFFF" w:themeFill="background1"/>
            <w:vAlign w:val="center"/>
          </w:tcPr>
          <w:p w14:paraId="23CF96FE" w14:textId="5EB1F774" w:rsidR="00542B40" w:rsidRDefault="00542B40" w:rsidP="00542B40">
            <w:pPr>
              <w:jc w:val="center"/>
            </w:pPr>
            <w:r>
              <w:t>Vendredi 5 JUIN</w:t>
            </w:r>
          </w:p>
        </w:tc>
        <w:tc>
          <w:tcPr>
            <w:tcW w:w="2731" w:type="dxa"/>
            <w:shd w:val="clear" w:color="auto" w:fill="FFFFFF" w:themeFill="background1"/>
          </w:tcPr>
          <w:p w14:paraId="6DE057DA" w14:textId="1227141A" w:rsidR="00542B40" w:rsidRPr="00702616" w:rsidRDefault="00542B40" w:rsidP="00542B40">
            <w:pPr>
              <w:jc w:val="center"/>
            </w:pPr>
            <w:r>
              <w:t>9h30</w:t>
            </w:r>
            <w:r w:rsidRPr="00702616">
              <w:t>-10h35</w:t>
            </w:r>
          </w:p>
        </w:tc>
        <w:tc>
          <w:tcPr>
            <w:tcW w:w="3285" w:type="dxa"/>
            <w:shd w:val="clear" w:color="auto" w:fill="FFFFFF" w:themeFill="background1"/>
          </w:tcPr>
          <w:p w14:paraId="52972E45" w14:textId="003AD80E" w:rsidR="00542B40" w:rsidRDefault="00542B40" w:rsidP="00542B40">
            <w:r>
              <w:t>Collège 6</w:t>
            </w:r>
            <w:r w:rsidRPr="00322FE0">
              <w:rPr>
                <w:vertAlign w:val="superscript"/>
              </w:rPr>
              <w:t>ème</w:t>
            </w:r>
          </w:p>
        </w:tc>
        <w:tc>
          <w:tcPr>
            <w:tcW w:w="3257" w:type="dxa"/>
            <w:shd w:val="clear" w:color="auto" w:fill="FFFFFF" w:themeFill="background1"/>
          </w:tcPr>
          <w:p w14:paraId="0CD6F273" w14:textId="6C7F43CF" w:rsidR="00542B40" w:rsidRDefault="00542B40" w:rsidP="00542B40">
            <w:pPr>
              <w:jc w:val="center"/>
            </w:pPr>
            <w:r>
              <w:t>17</w:t>
            </w:r>
          </w:p>
        </w:tc>
        <w:tc>
          <w:tcPr>
            <w:tcW w:w="2127" w:type="dxa"/>
            <w:shd w:val="clear" w:color="auto" w:fill="FFFFFF" w:themeFill="background1"/>
          </w:tcPr>
          <w:p w14:paraId="2D1FD00A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387CD431" w14:textId="77777777" w:rsidR="00542B40" w:rsidRDefault="00542B40" w:rsidP="00542B40">
            <w:pPr>
              <w:jc w:val="center"/>
            </w:pPr>
          </w:p>
        </w:tc>
      </w:tr>
      <w:tr w:rsidR="00542B40" w14:paraId="27EBD2E2" w14:textId="77777777" w:rsidTr="003E0F44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206FB8EF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92D050"/>
          </w:tcPr>
          <w:p w14:paraId="79165960" w14:textId="240F9D6B" w:rsidR="00542B40" w:rsidRPr="00702616" w:rsidRDefault="00542B40" w:rsidP="00542B40">
            <w:pPr>
              <w:jc w:val="center"/>
            </w:pPr>
            <w:r w:rsidRPr="00702616">
              <w:t>10h40-11h40</w:t>
            </w:r>
          </w:p>
        </w:tc>
        <w:tc>
          <w:tcPr>
            <w:tcW w:w="3285" w:type="dxa"/>
            <w:shd w:val="clear" w:color="auto" w:fill="92D050"/>
          </w:tcPr>
          <w:p w14:paraId="696FACB0" w14:textId="0616D78F" w:rsidR="00542B40" w:rsidRDefault="00542B40" w:rsidP="00542B40">
            <w:r>
              <w:t>Montguyon Cycle 3</w:t>
            </w:r>
          </w:p>
        </w:tc>
        <w:tc>
          <w:tcPr>
            <w:tcW w:w="3257" w:type="dxa"/>
            <w:shd w:val="clear" w:color="auto" w:fill="92D050"/>
          </w:tcPr>
          <w:p w14:paraId="7C40BCAB" w14:textId="35583994" w:rsidR="00542B40" w:rsidRDefault="00542B40" w:rsidP="00542B40">
            <w:pPr>
              <w:jc w:val="center"/>
            </w:pPr>
            <w:r>
              <w:t>49+4</w:t>
            </w:r>
          </w:p>
        </w:tc>
        <w:tc>
          <w:tcPr>
            <w:tcW w:w="2127" w:type="dxa"/>
            <w:shd w:val="clear" w:color="auto" w:fill="92D050"/>
          </w:tcPr>
          <w:p w14:paraId="5A92D911" w14:textId="14A5B830" w:rsidR="00542B40" w:rsidRDefault="00542B40" w:rsidP="00542B40">
            <w:pPr>
              <w:jc w:val="center"/>
            </w:pPr>
            <w:r>
              <w:t>10h05</w:t>
            </w:r>
          </w:p>
        </w:tc>
        <w:tc>
          <w:tcPr>
            <w:tcW w:w="1926" w:type="dxa"/>
            <w:shd w:val="clear" w:color="auto" w:fill="92D050"/>
          </w:tcPr>
          <w:p w14:paraId="4E9E3F36" w14:textId="3497BF9D" w:rsidR="00542B40" w:rsidRDefault="00542B40" w:rsidP="00542B40">
            <w:pPr>
              <w:jc w:val="center"/>
            </w:pPr>
            <w:r>
              <w:t>11h45</w:t>
            </w:r>
          </w:p>
        </w:tc>
      </w:tr>
      <w:tr w:rsidR="00542B40" w14:paraId="360F869F" w14:textId="77777777" w:rsidTr="006D72AE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1D0600E5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FFFFFF" w:themeFill="background1"/>
          </w:tcPr>
          <w:p w14:paraId="0A5D0E09" w14:textId="2DED86AA" w:rsidR="00542B40" w:rsidRPr="00702616" w:rsidRDefault="00542B40" w:rsidP="00542B40">
            <w:pPr>
              <w:jc w:val="center"/>
            </w:pPr>
            <w:r w:rsidRPr="00702616">
              <w:t>13h45-14h45</w:t>
            </w:r>
          </w:p>
        </w:tc>
        <w:tc>
          <w:tcPr>
            <w:tcW w:w="3285" w:type="dxa"/>
            <w:shd w:val="clear" w:color="auto" w:fill="FFFFFF" w:themeFill="background1"/>
          </w:tcPr>
          <w:p w14:paraId="2EF035A1" w14:textId="0C540379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Cycle 2</w:t>
            </w:r>
          </w:p>
        </w:tc>
        <w:tc>
          <w:tcPr>
            <w:tcW w:w="3257" w:type="dxa"/>
            <w:shd w:val="clear" w:color="auto" w:fill="FFFFFF" w:themeFill="background1"/>
          </w:tcPr>
          <w:p w14:paraId="50462A78" w14:textId="0E15F906" w:rsidR="00542B40" w:rsidRDefault="00542B40" w:rsidP="00542B40">
            <w:pPr>
              <w:jc w:val="center"/>
            </w:pPr>
            <w:r>
              <w:t>A définir</w:t>
            </w:r>
          </w:p>
        </w:tc>
        <w:tc>
          <w:tcPr>
            <w:tcW w:w="2127" w:type="dxa"/>
            <w:shd w:val="clear" w:color="auto" w:fill="FFFFFF" w:themeFill="background1"/>
          </w:tcPr>
          <w:p w14:paraId="2ED8144A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328F146E" w14:textId="77777777" w:rsidR="00542B40" w:rsidRDefault="00542B40" w:rsidP="00542B40">
            <w:pPr>
              <w:jc w:val="center"/>
            </w:pPr>
          </w:p>
        </w:tc>
      </w:tr>
      <w:tr w:rsidR="00542B40" w14:paraId="458121E8" w14:textId="77777777" w:rsidTr="003E0F44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0CAC4041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92D050"/>
          </w:tcPr>
          <w:p w14:paraId="4729C3D2" w14:textId="049FA0A9" w:rsidR="00542B40" w:rsidRPr="00702616" w:rsidRDefault="00542B40" w:rsidP="00542B40">
            <w:pPr>
              <w:jc w:val="center"/>
            </w:pPr>
            <w:r w:rsidRPr="00702616">
              <w:t>14h50-15h50</w:t>
            </w:r>
          </w:p>
        </w:tc>
        <w:tc>
          <w:tcPr>
            <w:tcW w:w="3285" w:type="dxa"/>
            <w:shd w:val="clear" w:color="auto" w:fill="FFFFFF" w:themeFill="background1"/>
          </w:tcPr>
          <w:p w14:paraId="284A30B3" w14:textId="7AE333E8" w:rsidR="00542B40" w:rsidRDefault="00542B40" w:rsidP="00542B40">
            <w:r w:rsidRPr="0009027D">
              <w:rPr>
                <w:shd w:val="clear" w:color="auto" w:fill="92D050"/>
              </w:rPr>
              <w:t xml:space="preserve">Cercoux </w:t>
            </w:r>
            <w:r>
              <w:t>+ Collège 6</w:t>
            </w:r>
            <w:r w:rsidRPr="0009027D">
              <w:rPr>
                <w:vertAlign w:val="superscript"/>
              </w:rPr>
              <w:t>ème</w:t>
            </w:r>
            <w:r>
              <w:t xml:space="preserve"> </w:t>
            </w:r>
          </w:p>
        </w:tc>
        <w:tc>
          <w:tcPr>
            <w:tcW w:w="3257" w:type="dxa"/>
            <w:shd w:val="clear" w:color="auto" w:fill="92D050"/>
          </w:tcPr>
          <w:p w14:paraId="413AFB99" w14:textId="794B342D" w:rsidR="00542B40" w:rsidRDefault="00542B40" w:rsidP="00542B40">
            <w:pPr>
              <w:jc w:val="center"/>
            </w:pPr>
            <w:r>
              <w:t>37+5</w:t>
            </w:r>
          </w:p>
        </w:tc>
        <w:tc>
          <w:tcPr>
            <w:tcW w:w="2127" w:type="dxa"/>
            <w:shd w:val="clear" w:color="auto" w:fill="92D050"/>
          </w:tcPr>
          <w:p w14:paraId="0ED2FBBF" w14:textId="551DADF0" w:rsidR="00542B40" w:rsidRDefault="00542B40" w:rsidP="00542B40">
            <w:pPr>
              <w:jc w:val="center"/>
            </w:pPr>
            <w:r>
              <w:t>14h05</w:t>
            </w:r>
          </w:p>
        </w:tc>
        <w:tc>
          <w:tcPr>
            <w:tcW w:w="1926" w:type="dxa"/>
            <w:shd w:val="clear" w:color="auto" w:fill="92D050"/>
          </w:tcPr>
          <w:p w14:paraId="4F1075B9" w14:textId="6EA6B94F" w:rsidR="00542B40" w:rsidRDefault="00542B40" w:rsidP="00542B40">
            <w:pPr>
              <w:jc w:val="center"/>
            </w:pPr>
            <w:r>
              <w:t>15h55</w:t>
            </w:r>
          </w:p>
        </w:tc>
      </w:tr>
      <w:tr w:rsidR="00542B40" w14:paraId="14C24975" w14:textId="77777777" w:rsidTr="006D72AE">
        <w:tc>
          <w:tcPr>
            <w:tcW w:w="2062" w:type="dxa"/>
            <w:vMerge w:val="restart"/>
            <w:shd w:val="clear" w:color="auto" w:fill="FFFFFF" w:themeFill="background1"/>
            <w:vAlign w:val="center"/>
          </w:tcPr>
          <w:p w14:paraId="05FEAA1C" w14:textId="77777777" w:rsidR="00542B40" w:rsidRDefault="00542B40" w:rsidP="00542B40">
            <w:pPr>
              <w:jc w:val="center"/>
            </w:pPr>
            <w:r>
              <w:t>Lundi 8 JUIN</w:t>
            </w:r>
          </w:p>
        </w:tc>
        <w:tc>
          <w:tcPr>
            <w:tcW w:w="2731" w:type="dxa"/>
            <w:shd w:val="clear" w:color="auto" w:fill="FFFFFF" w:themeFill="background1"/>
          </w:tcPr>
          <w:p w14:paraId="15D0AC12" w14:textId="7B9FA516" w:rsidR="00542B40" w:rsidRPr="00702616" w:rsidRDefault="00542B40" w:rsidP="00542B40">
            <w:pPr>
              <w:jc w:val="center"/>
            </w:pPr>
            <w:r>
              <w:t>9h30</w:t>
            </w:r>
            <w:r w:rsidRPr="00702616">
              <w:t>-10h35</w:t>
            </w:r>
          </w:p>
        </w:tc>
        <w:tc>
          <w:tcPr>
            <w:tcW w:w="3285" w:type="dxa"/>
            <w:shd w:val="clear" w:color="auto" w:fill="FFFFFF" w:themeFill="background1"/>
          </w:tcPr>
          <w:p w14:paraId="0165F55A" w14:textId="77777777" w:rsidR="00542B40" w:rsidRDefault="00542B40" w:rsidP="00542B40"/>
        </w:tc>
        <w:tc>
          <w:tcPr>
            <w:tcW w:w="3257" w:type="dxa"/>
            <w:shd w:val="clear" w:color="auto" w:fill="FFFFFF" w:themeFill="background1"/>
          </w:tcPr>
          <w:p w14:paraId="3F8223C2" w14:textId="77777777" w:rsidR="00542B40" w:rsidRDefault="00542B40" w:rsidP="00542B4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14:paraId="7EA2ADCE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41F2A575" w14:textId="77777777" w:rsidR="00542B40" w:rsidRDefault="00542B40" w:rsidP="00542B40">
            <w:pPr>
              <w:jc w:val="center"/>
            </w:pPr>
          </w:p>
        </w:tc>
      </w:tr>
      <w:tr w:rsidR="00542B40" w14:paraId="1C24D925" w14:textId="77777777" w:rsidTr="006D72AE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7C88B9B5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FFFFFF" w:themeFill="background1"/>
          </w:tcPr>
          <w:p w14:paraId="24495B67" w14:textId="63CA94FA" w:rsidR="00542B40" w:rsidRPr="00702616" w:rsidRDefault="00542B40" w:rsidP="00542B40">
            <w:pPr>
              <w:jc w:val="center"/>
            </w:pPr>
            <w:r w:rsidRPr="00702616">
              <w:t>10h40-11h40</w:t>
            </w:r>
          </w:p>
        </w:tc>
        <w:tc>
          <w:tcPr>
            <w:tcW w:w="3285" w:type="dxa"/>
            <w:shd w:val="clear" w:color="auto" w:fill="FFFFFF" w:themeFill="background1"/>
          </w:tcPr>
          <w:p w14:paraId="2D4441A1" w14:textId="6DC2157B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Cycle 3</w:t>
            </w:r>
          </w:p>
        </w:tc>
        <w:tc>
          <w:tcPr>
            <w:tcW w:w="3257" w:type="dxa"/>
            <w:shd w:val="clear" w:color="auto" w:fill="FFFFFF" w:themeFill="background1"/>
          </w:tcPr>
          <w:p w14:paraId="2E9694B5" w14:textId="49BF07A5" w:rsidR="00542B40" w:rsidRDefault="00542B40" w:rsidP="00542B40">
            <w:pPr>
              <w:jc w:val="center"/>
            </w:pPr>
            <w:r>
              <w:t>A définir</w:t>
            </w:r>
          </w:p>
        </w:tc>
        <w:tc>
          <w:tcPr>
            <w:tcW w:w="2127" w:type="dxa"/>
            <w:shd w:val="clear" w:color="auto" w:fill="FFFFFF" w:themeFill="background1"/>
          </w:tcPr>
          <w:p w14:paraId="61D3A7B6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0FD5E7A8" w14:textId="77777777" w:rsidR="00542B40" w:rsidRDefault="00542B40" w:rsidP="00542B40">
            <w:pPr>
              <w:jc w:val="center"/>
            </w:pPr>
          </w:p>
        </w:tc>
      </w:tr>
      <w:tr w:rsidR="00542B40" w14:paraId="73E6ED12" w14:textId="77777777" w:rsidTr="003E0F44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4CAB345C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92D050"/>
          </w:tcPr>
          <w:p w14:paraId="5F04980B" w14:textId="2AAB1C6F" w:rsidR="00542B40" w:rsidRPr="00702616" w:rsidRDefault="00542B40" w:rsidP="00542B40">
            <w:pPr>
              <w:jc w:val="center"/>
            </w:pPr>
            <w:r w:rsidRPr="00702616">
              <w:t>13h</w:t>
            </w:r>
            <w:r>
              <w:t>5</w:t>
            </w:r>
            <w:r w:rsidRPr="00702616">
              <w:t>5-14h</w:t>
            </w:r>
            <w:r>
              <w:t>5</w:t>
            </w:r>
            <w:r w:rsidRPr="00702616">
              <w:t>5</w:t>
            </w:r>
          </w:p>
        </w:tc>
        <w:tc>
          <w:tcPr>
            <w:tcW w:w="3285" w:type="dxa"/>
            <w:shd w:val="clear" w:color="auto" w:fill="92D050"/>
          </w:tcPr>
          <w:p w14:paraId="4E49CA0B" w14:textId="0A8A03B6" w:rsidR="00542B40" w:rsidRDefault="00542B40" w:rsidP="00542B40">
            <w:r>
              <w:t>Montguyon GS-CP</w:t>
            </w:r>
          </w:p>
        </w:tc>
        <w:tc>
          <w:tcPr>
            <w:tcW w:w="3257" w:type="dxa"/>
            <w:shd w:val="clear" w:color="auto" w:fill="92D050"/>
          </w:tcPr>
          <w:p w14:paraId="7FD8DEFC" w14:textId="5262CFAA" w:rsidR="00542B40" w:rsidRDefault="00542B40" w:rsidP="00542B40">
            <w:pPr>
              <w:jc w:val="center"/>
            </w:pPr>
            <w:r>
              <w:t>52+5</w:t>
            </w:r>
          </w:p>
        </w:tc>
        <w:tc>
          <w:tcPr>
            <w:tcW w:w="2127" w:type="dxa"/>
            <w:shd w:val="clear" w:color="auto" w:fill="92D050"/>
          </w:tcPr>
          <w:p w14:paraId="3DEF6554" w14:textId="3B00364F" w:rsidR="00542B40" w:rsidRDefault="00542B40" w:rsidP="00542B40">
            <w:pPr>
              <w:jc w:val="center"/>
            </w:pPr>
            <w:r>
              <w:t>13h15</w:t>
            </w:r>
          </w:p>
        </w:tc>
        <w:tc>
          <w:tcPr>
            <w:tcW w:w="1926" w:type="dxa"/>
            <w:shd w:val="clear" w:color="auto" w:fill="92D050"/>
          </w:tcPr>
          <w:p w14:paraId="240F240E" w14:textId="5F6D7665" w:rsidR="00542B40" w:rsidRDefault="00542B40" w:rsidP="00542B40">
            <w:pPr>
              <w:jc w:val="center"/>
            </w:pPr>
            <w:r>
              <w:t>15h00</w:t>
            </w:r>
          </w:p>
        </w:tc>
      </w:tr>
      <w:tr w:rsidR="00542B40" w14:paraId="396DF1A7" w14:textId="77777777" w:rsidTr="006D72AE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7D21D062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FFFFFF" w:themeFill="background1"/>
          </w:tcPr>
          <w:p w14:paraId="154441C1" w14:textId="6319A132" w:rsidR="00542B40" w:rsidRPr="00702616" w:rsidRDefault="00542B40" w:rsidP="00542B40">
            <w:pPr>
              <w:jc w:val="center"/>
            </w:pPr>
            <w:r w:rsidRPr="00702616">
              <w:t>1</w:t>
            </w:r>
            <w:r>
              <w:t>5</w:t>
            </w:r>
            <w:r w:rsidRPr="00702616">
              <w:t>h</w:t>
            </w:r>
            <w:r>
              <w:t>0</w:t>
            </w:r>
            <w:r w:rsidRPr="00702616">
              <w:t>0-1</w:t>
            </w:r>
            <w:r>
              <w:t>6</w:t>
            </w:r>
            <w:r w:rsidRPr="00702616">
              <w:t>h</w:t>
            </w:r>
            <w:r>
              <w:t>0</w:t>
            </w:r>
            <w:r w:rsidRPr="00702616">
              <w:t>0</w:t>
            </w:r>
          </w:p>
        </w:tc>
        <w:tc>
          <w:tcPr>
            <w:tcW w:w="3285" w:type="dxa"/>
            <w:shd w:val="clear" w:color="auto" w:fill="FFFFFF" w:themeFill="background1"/>
          </w:tcPr>
          <w:p w14:paraId="769B5038" w14:textId="54E42657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maternelle</w:t>
            </w:r>
          </w:p>
        </w:tc>
        <w:tc>
          <w:tcPr>
            <w:tcW w:w="3257" w:type="dxa"/>
            <w:shd w:val="clear" w:color="auto" w:fill="FFFFFF" w:themeFill="background1"/>
          </w:tcPr>
          <w:p w14:paraId="3F615CA5" w14:textId="3BB4FC1B" w:rsidR="00542B40" w:rsidRDefault="00542B40" w:rsidP="00542B40">
            <w:pPr>
              <w:jc w:val="center"/>
            </w:pPr>
            <w:r>
              <w:t>64+6</w:t>
            </w:r>
          </w:p>
        </w:tc>
        <w:tc>
          <w:tcPr>
            <w:tcW w:w="2127" w:type="dxa"/>
            <w:shd w:val="clear" w:color="auto" w:fill="FFFFFF" w:themeFill="background1"/>
          </w:tcPr>
          <w:p w14:paraId="152BF9CA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531A77AC" w14:textId="77777777" w:rsidR="00542B40" w:rsidRDefault="00542B40" w:rsidP="00542B40">
            <w:pPr>
              <w:jc w:val="center"/>
            </w:pPr>
          </w:p>
        </w:tc>
      </w:tr>
      <w:tr w:rsidR="00542B40" w14:paraId="4B61134D" w14:textId="77777777" w:rsidTr="003E0F44">
        <w:tc>
          <w:tcPr>
            <w:tcW w:w="2062" w:type="dxa"/>
            <w:vMerge w:val="restart"/>
            <w:shd w:val="clear" w:color="auto" w:fill="FFFFFF" w:themeFill="background1"/>
            <w:vAlign w:val="center"/>
          </w:tcPr>
          <w:p w14:paraId="49DC6A49" w14:textId="77777777" w:rsidR="00542B40" w:rsidRDefault="00542B40" w:rsidP="00542B40">
            <w:pPr>
              <w:jc w:val="center"/>
            </w:pPr>
            <w:r>
              <w:t>Mardi 9 JUIN</w:t>
            </w:r>
          </w:p>
        </w:tc>
        <w:tc>
          <w:tcPr>
            <w:tcW w:w="2731" w:type="dxa"/>
            <w:shd w:val="clear" w:color="auto" w:fill="92D050"/>
          </w:tcPr>
          <w:p w14:paraId="27E64B76" w14:textId="1EA2FD3E" w:rsidR="00542B40" w:rsidRPr="00702616" w:rsidRDefault="00542B40" w:rsidP="00542B40">
            <w:pPr>
              <w:jc w:val="center"/>
            </w:pPr>
            <w:r>
              <w:t>9h30</w:t>
            </w:r>
            <w:r w:rsidRPr="00702616">
              <w:t>-10h35</w:t>
            </w:r>
          </w:p>
        </w:tc>
        <w:tc>
          <w:tcPr>
            <w:tcW w:w="3285" w:type="dxa"/>
            <w:shd w:val="clear" w:color="auto" w:fill="92D050"/>
          </w:tcPr>
          <w:p w14:paraId="48E9B8A5" w14:textId="6DD9F382" w:rsidR="00542B40" w:rsidRDefault="00542B40" w:rsidP="00542B40">
            <w:r>
              <w:t>Montguyon Cycle 3</w:t>
            </w:r>
          </w:p>
        </w:tc>
        <w:tc>
          <w:tcPr>
            <w:tcW w:w="3257" w:type="dxa"/>
            <w:shd w:val="clear" w:color="auto" w:fill="92D050"/>
          </w:tcPr>
          <w:p w14:paraId="495D766C" w14:textId="5D5FC713" w:rsidR="00542B40" w:rsidRDefault="00542B40" w:rsidP="00542B40">
            <w:pPr>
              <w:jc w:val="center"/>
            </w:pPr>
            <w:r>
              <w:t>49 + 4</w:t>
            </w:r>
          </w:p>
        </w:tc>
        <w:tc>
          <w:tcPr>
            <w:tcW w:w="2127" w:type="dxa"/>
            <w:shd w:val="clear" w:color="auto" w:fill="92D050"/>
          </w:tcPr>
          <w:p w14:paraId="2194D6F7" w14:textId="3E64FFB1" w:rsidR="00542B40" w:rsidRDefault="00542B40" w:rsidP="00542B40">
            <w:pPr>
              <w:jc w:val="center"/>
            </w:pPr>
            <w:r>
              <w:t>8h55</w:t>
            </w:r>
          </w:p>
        </w:tc>
        <w:tc>
          <w:tcPr>
            <w:tcW w:w="1926" w:type="dxa"/>
            <w:shd w:val="clear" w:color="auto" w:fill="92D050"/>
          </w:tcPr>
          <w:p w14:paraId="66079161" w14:textId="43B1F055" w:rsidR="00542B40" w:rsidRDefault="00542B40" w:rsidP="00542B40">
            <w:pPr>
              <w:jc w:val="center"/>
            </w:pPr>
            <w:r>
              <w:t>10h40</w:t>
            </w:r>
          </w:p>
        </w:tc>
      </w:tr>
      <w:tr w:rsidR="00542B40" w14:paraId="567EB6BD" w14:textId="77777777" w:rsidTr="006D72AE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662E3B60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FFFFFF" w:themeFill="background1"/>
          </w:tcPr>
          <w:p w14:paraId="16A8B9E1" w14:textId="55BCC595" w:rsidR="00542B40" w:rsidRPr="00702616" w:rsidRDefault="00542B40" w:rsidP="00542B40">
            <w:pPr>
              <w:jc w:val="center"/>
            </w:pPr>
            <w:r w:rsidRPr="00702616">
              <w:t>10h40-11h40</w:t>
            </w:r>
          </w:p>
        </w:tc>
        <w:tc>
          <w:tcPr>
            <w:tcW w:w="3285" w:type="dxa"/>
            <w:shd w:val="clear" w:color="auto" w:fill="FFFFFF" w:themeFill="background1"/>
          </w:tcPr>
          <w:p w14:paraId="61EFA4B5" w14:textId="45F4C869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Cycle 3</w:t>
            </w:r>
          </w:p>
        </w:tc>
        <w:tc>
          <w:tcPr>
            <w:tcW w:w="3257" w:type="dxa"/>
            <w:shd w:val="clear" w:color="auto" w:fill="FFFFFF" w:themeFill="background1"/>
          </w:tcPr>
          <w:p w14:paraId="418EA7E5" w14:textId="5AB93178" w:rsidR="00542B40" w:rsidRDefault="00542B40" w:rsidP="00542B40">
            <w:pPr>
              <w:jc w:val="center"/>
            </w:pPr>
            <w:r>
              <w:t>A définir</w:t>
            </w:r>
          </w:p>
        </w:tc>
        <w:tc>
          <w:tcPr>
            <w:tcW w:w="2127" w:type="dxa"/>
            <w:shd w:val="clear" w:color="auto" w:fill="FFFFFF" w:themeFill="background1"/>
          </w:tcPr>
          <w:p w14:paraId="18CBC480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5C3E20D7" w14:textId="77777777" w:rsidR="00542B40" w:rsidRDefault="00542B40" w:rsidP="00542B40">
            <w:pPr>
              <w:jc w:val="center"/>
            </w:pPr>
          </w:p>
        </w:tc>
      </w:tr>
      <w:tr w:rsidR="00542B40" w14:paraId="0A29AF6A" w14:textId="77777777" w:rsidTr="006D72AE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56355A4F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FFFFFF" w:themeFill="background1"/>
          </w:tcPr>
          <w:p w14:paraId="57D666E2" w14:textId="0F1E2FFF" w:rsidR="00542B40" w:rsidRPr="00702616" w:rsidRDefault="00542B40" w:rsidP="00542B40">
            <w:pPr>
              <w:jc w:val="center"/>
            </w:pPr>
            <w:r w:rsidRPr="00702616">
              <w:t>13h45-14h45</w:t>
            </w:r>
          </w:p>
        </w:tc>
        <w:tc>
          <w:tcPr>
            <w:tcW w:w="3285" w:type="dxa"/>
            <w:shd w:val="clear" w:color="auto" w:fill="FFFFFF" w:themeFill="background1"/>
          </w:tcPr>
          <w:p w14:paraId="5735D24D" w14:textId="1423FFAA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Cycle 2</w:t>
            </w:r>
          </w:p>
        </w:tc>
        <w:tc>
          <w:tcPr>
            <w:tcW w:w="3257" w:type="dxa"/>
            <w:shd w:val="clear" w:color="auto" w:fill="FFFFFF" w:themeFill="background1"/>
          </w:tcPr>
          <w:p w14:paraId="46D1CAE2" w14:textId="4413CECF" w:rsidR="00542B40" w:rsidRDefault="00542B40" w:rsidP="00542B40">
            <w:pPr>
              <w:jc w:val="center"/>
            </w:pPr>
            <w:r>
              <w:t>A définir</w:t>
            </w:r>
          </w:p>
        </w:tc>
        <w:tc>
          <w:tcPr>
            <w:tcW w:w="2127" w:type="dxa"/>
            <w:shd w:val="clear" w:color="auto" w:fill="FFFFFF" w:themeFill="background1"/>
          </w:tcPr>
          <w:p w14:paraId="7961240D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1EB112C4" w14:textId="77777777" w:rsidR="00542B40" w:rsidRDefault="00542B40" w:rsidP="00542B40">
            <w:pPr>
              <w:jc w:val="center"/>
            </w:pPr>
          </w:p>
        </w:tc>
      </w:tr>
      <w:tr w:rsidR="00542B40" w14:paraId="0FA36FD4" w14:textId="77777777" w:rsidTr="003E0F44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7C3B308C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92D050"/>
          </w:tcPr>
          <w:p w14:paraId="05C27029" w14:textId="43A97C10" w:rsidR="00542B40" w:rsidRPr="00702616" w:rsidRDefault="00542B40" w:rsidP="00542B40">
            <w:pPr>
              <w:jc w:val="center"/>
            </w:pPr>
            <w:r w:rsidRPr="00702616">
              <w:t>14h50-15h50</w:t>
            </w:r>
          </w:p>
        </w:tc>
        <w:tc>
          <w:tcPr>
            <w:tcW w:w="3285" w:type="dxa"/>
            <w:shd w:val="clear" w:color="auto" w:fill="92D050"/>
          </w:tcPr>
          <w:p w14:paraId="0F558DC5" w14:textId="580938EB" w:rsidR="00542B40" w:rsidRDefault="00542B40" w:rsidP="00542B40">
            <w:r>
              <w:t>Cercoux</w:t>
            </w:r>
          </w:p>
        </w:tc>
        <w:tc>
          <w:tcPr>
            <w:tcW w:w="3257" w:type="dxa"/>
            <w:shd w:val="clear" w:color="auto" w:fill="92D050"/>
          </w:tcPr>
          <w:p w14:paraId="602C6CDF" w14:textId="74D977AB" w:rsidR="00542B40" w:rsidRDefault="00542B40" w:rsidP="00542B40">
            <w:pPr>
              <w:jc w:val="center"/>
            </w:pPr>
            <w:r>
              <w:t>37+5</w:t>
            </w:r>
          </w:p>
        </w:tc>
        <w:tc>
          <w:tcPr>
            <w:tcW w:w="2127" w:type="dxa"/>
            <w:shd w:val="clear" w:color="auto" w:fill="92D050"/>
          </w:tcPr>
          <w:p w14:paraId="23598A98" w14:textId="55D0D554" w:rsidR="00542B40" w:rsidRDefault="00542B40" w:rsidP="00542B40">
            <w:pPr>
              <w:jc w:val="center"/>
            </w:pPr>
            <w:r>
              <w:t>14h05</w:t>
            </w:r>
          </w:p>
        </w:tc>
        <w:tc>
          <w:tcPr>
            <w:tcW w:w="1926" w:type="dxa"/>
            <w:shd w:val="clear" w:color="auto" w:fill="92D050"/>
          </w:tcPr>
          <w:p w14:paraId="3D26AC0E" w14:textId="4794DB3F" w:rsidR="00542B40" w:rsidRDefault="00542B40" w:rsidP="00542B40">
            <w:pPr>
              <w:jc w:val="center"/>
            </w:pPr>
            <w:r>
              <w:t>15h55</w:t>
            </w:r>
          </w:p>
        </w:tc>
      </w:tr>
      <w:tr w:rsidR="00542B40" w14:paraId="01CF9BEE" w14:textId="77777777" w:rsidTr="006D72AE">
        <w:tc>
          <w:tcPr>
            <w:tcW w:w="2062" w:type="dxa"/>
            <w:vMerge w:val="restart"/>
            <w:shd w:val="clear" w:color="auto" w:fill="FFFFFF" w:themeFill="background1"/>
            <w:vAlign w:val="center"/>
          </w:tcPr>
          <w:p w14:paraId="0C05CA39" w14:textId="77777777" w:rsidR="00542B40" w:rsidRDefault="00542B40" w:rsidP="00542B40">
            <w:pPr>
              <w:jc w:val="center"/>
            </w:pPr>
            <w:r>
              <w:t>Mercredi 10 JUIN</w:t>
            </w:r>
          </w:p>
        </w:tc>
        <w:tc>
          <w:tcPr>
            <w:tcW w:w="2731" w:type="dxa"/>
            <w:shd w:val="clear" w:color="auto" w:fill="FFFFFF" w:themeFill="background1"/>
          </w:tcPr>
          <w:p w14:paraId="552B94A5" w14:textId="3E70B5E4" w:rsidR="00542B40" w:rsidRPr="00702616" w:rsidRDefault="00542B40" w:rsidP="00542B40">
            <w:pPr>
              <w:jc w:val="center"/>
            </w:pPr>
            <w:r w:rsidRPr="00702616">
              <w:t>9h15-10h35</w:t>
            </w:r>
          </w:p>
        </w:tc>
        <w:tc>
          <w:tcPr>
            <w:tcW w:w="3285" w:type="dxa"/>
            <w:shd w:val="clear" w:color="auto" w:fill="FFFFFF" w:themeFill="background1"/>
          </w:tcPr>
          <w:p w14:paraId="03F250AB" w14:textId="04FEC526" w:rsidR="00542B40" w:rsidRDefault="00542B40" w:rsidP="00542B40">
            <w:r>
              <w:t>Collège 4</w:t>
            </w:r>
            <w:r w:rsidRPr="00322FE0">
              <w:rPr>
                <w:vertAlign w:val="superscript"/>
              </w:rPr>
              <w:t>ème</w:t>
            </w:r>
          </w:p>
        </w:tc>
        <w:tc>
          <w:tcPr>
            <w:tcW w:w="3257" w:type="dxa"/>
            <w:shd w:val="clear" w:color="auto" w:fill="FFFFFF" w:themeFill="background1"/>
          </w:tcPr>
          <w:p w14:paraId="020D519E" w14:textId="77777777" w:rsidR="00542B40" w:rsidRDefault="00542B40" w:rsidP="00542B4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14:paraId="5400D54B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3F036F3F" w14:textId="77777777" w:rsidR="00542B40" w:rsidRDefault="00542B40" w:rsidP="00542B40">
            <w:pPr>
              <w:jc w:val="center"/>
            </w:pPr>
          </w:p>
        </w:tc>
      </w:tr>
      <w:tr w:rsidR="00542B40" w14:paraId="4EC5FA1D" w14:textId="77777777" w:rsidTr="006D72AE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149DBD59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FFFFFF" w:themeFill="background1"/>
          </w:tcPr>
          <w:p w14:paraId="0275C88B" w14:textId="277519E7" w:rsidR="00542B40" w:rsidRPr="00702616" w:rsidRDefault="00542B40" w:rsidP="00542B40">
            <w:pPr>
              <w:jc w:val="center"/>
            </w:pPr>
            <w:r w:rsidRPr="00702616">
              <w:t>10h40-11h40</w:t>
            </w:r>
          </w:p>
        </w:tc>
        <w:tc>
          <w:tcPr>
            <w:tcW w:w="3285" w:type="dxa"/>
            <w:shd w:val="clear" w:color="auto" w:fill="FFFFFF" w:themeFill="background1"/>
          </w:tcPr>
          <w:p w14:paraId="7B9B325E" w14:textId="526F7E85" w:rsidR="00542B40" w:rsidRDefault="00542B40" w:rsidP="00542B40">
            <w:r>
              <w:t>Collège 4</w:t>
            </w:r>
            <w:r w:rsidRPr="00322FE0">
              <w:rPr>
                <w:vertAlign w:val="superscript"/>
              </w:rPr>
              <w:t>ème</w:t>
            </w:r>
            <w:r>
              <w:t xml:space="preserve"> </w:t>
            </w:r>
          </w:p>
        </w:tc>
        <w:tc>
          <w:tcPr>
            <w:tcW w:w="3257" w:type="dxa"/>
            <w:shd w:val="clear" w:color="auto" w:fill="FFFFFF" w:themeFill="background1"/>
          </w:tcPr>
          <w:p w14:paraId="0BE830FF" w14:textId="77777777" w:rsidR="00542B40" w:rsidRDefault="00542B40" w:rsidP="00542B4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14:paraId="65AC5FF4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20EA121F" w14:textId="77777777" w:rsidR="00542B40" w:rsidRDefault="00542B40" w:rsidP="00542B40">
            <w:pPr>
              <w:jc w:val="center"/>
            </w:pPr>
          </w:p>
        </w:tc>
      </w:tr>
      <w:tr w:rsidR="00542B40" w14:paraId="7FBED9FD" w14:textId="77777777" w:rsidTr="006D72AE">
        <w:tc>
          <w:tcPr>
            <w:tcW w:w="2062" w:type="dxa"/>
            <w:vMerge w:val="restart"/>
            <w:shd w:val="clear" w:color="auto" w:fill="FFFFFF" w:themeFill="background1"/>
            <w:vAlign w:val="center"/>
          </w:tcPr>
          <w:p w14:paraId="1C1915FC" w14:textId="77777777" w:rsidR="00542B40" w:rsidRDefault="00542B40" w:rsidP="00542B40">
            <w:pPr>
              <w:jc w:val="center"/>
            </w:pPr>
            <w:r>
              <w:t>Jeudi 11 JUIN</w:t>
            </w:r>
          </w:p>
        </w:tc>
        <w:tc>
          <w:tcPr>
            <w:tcW w:w="2731" w:type="dxa"/>
            <w:shd w:val="clear" w:color="auto" w:fill="FFFFFF" w:themeFill="background1"/>
          </w:tcPr>
          <w:p w14:paraId="096D2A29" w14:textId="60D0B3F7" w:rsidR="00542B40" w:rsidRPr="00702616" w:rsidRDefault="00542B40" w:rsidP="00542B40">
            <w:pPr>
              <w:jc w:val="center"/>
            </w:pPr>
            <w:r>
              <w:t>9h30</w:t>
            </w:r>
            <w:r w:rsidRPr="00702616">
              <w:t>-10h35</w:t>
            </w:r>
          </w:p>
        </w:tc>
        <w:tc>
          <w:tcPr>
            <w:tcW w:w="3285" w:type="dxa"/>
            <w:shd w:val="clear" w:color="auto" w:fill="FFFFFF" w:themeFill="background1"/>
          </w:tcPr>
          <w:p w14:paraId="3BF7108E" w14:textId="77777777" w:rsidR="00542B40" w:rsidRDefault="00542B40" w:rsidP="00542B40"/>
        </w:tc>
        <w:tc>
          <w:tcPr>
            <w:tcW w:w="3257" w:type="dxa"/>
            <w:shd w:val="clear" w:color="auto" w:fill="FFFFFF" w:themeFill="background1"/>
          </w:tcPr>
          <w:p w14:paraId="1042F121" w14:textId="77777777" w:rsidR="00542B40" w:rsidRDefault="00542B40" w:rsidP="00542B4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14:paraId="732934C9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0EDAECE6" w14:textId="77777777" w:rsidR="00542B40" w:rsidRDefault="00542B40" w:rsidP="00542B40">
            <w:pPr>
              <w:jc w:val="center"/>
            </w:pPr>
          </w:p>
        </w:tc>
      </w:tr>
      <w:tr w:rsidR="00542B40" w14:paraId="053D1072" w14:textId="77777777" w:rsidTr="006D72AE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57BDC614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FFFFFF" w:themeFill="background1"/>
          </w:tcPr>
          <w:p w14:paraId="2664E12E" w14:textId="0CE86EFA" w:rsidR="00542B40" w:rsidRPr="00702616" w:rsidRDefault="00542B40" w:rsidP="00542B40">
            <w:pPr>
              <w:jc w:val="center"/>
            </w:pPr>
            <w:r w:rsidRPr="00702616">
              <w:t>10h40-11h40</w:t>
            </w:r>
          </w:p>
        </w:tc>
        <w:tc>
          <w:tcPr>
            <w:tcW w:w="3285" w:type="dxa"/>
            <w:shd w:val="clear" w:color="auto" w:fill="FFFFFF" w:themeFill="background1"/>
          </w:tcPr>
          <w:p w14:paraId="071F7B7B" w14:textId="4BF61462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Cycle 3</w:t>
            </w:r>
          </w:p>
        </w:tc>
        <w:tc>
          <w:tcPr>
            <w:tcW w:w="3257" w:type="dxa"/>
            <w:shd w:val="clear" w:color="auto" w:fill="FFFFFF" w:themeFill="background1"/>
          </w:tcPr>
          <w:p w14:paraId="5DD0C206" w14:textId="3A78C9D8" w:rsidR="00542B40" w:rsidRDefault="00542B40" w:rsidP="00542B40">
            <w:pPr>
              <w:jc w:val="center"/>
            </w:pPr>
            <w:r>
              <w:t>A définir</w:t>
            </w:r>
          </w:p>
        </w:tc>
        <w:tc>
          <w:tcPr>
            <w:tcW w:w="2127" w:type="dxa"/>
            <w:shd w:val="clear" w:color="auto" w:fill="FFFFFF" w:themeFill="background1"/>
          </w:tcPr>
          <w:p w14:paraId="2CB03DB1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003B7D28" w14:textId="77777777" w:rsidR="00542B40" w:rsidRDefault="00542B40" w:rsidP="00542B40">
            <w:pPr>
              <w:jc w:val="center"/>
            </w:pPr>
          </w:p>
        </w:tc>
      </w:tr>
      <w:tr w:rsidR="00542B40" w14:paraId="747EED63" w14:textId="77777777" w:rsidTr="003E0F44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12AC9FA3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92D050"/>
          </w:tcPr>
          <w:p w14:paraId="0374F73D" w14:textId="6546726A" w:rsidR="00542B40" w:rsidRPr="00702616" w:rsidRDefault="00542B40" w:rsidP="00542B40">
            <w:pPr>
              <w:jc w:val="center"/>
            </w:pPr>
            <w:r w:rsidRPr="00702616">
              <w:t>13h</w:t>
            </w:r>
            <w:r>
              <w:t>5</w:t>
            </w:r>
            <w:r w:rsidRPr="00702616">
              <w:t>5-14h</w:t>
            </w:r>
            <w:r>
              <w:t>5</w:t>
            </w:r>
            <w:r w:rsidRPr="00702616">
              <w:t>5</w:t>
            </w:r>
          </w:p>
        </w:tc>
        <w:tc>
          <w:tcPr>
            <w:tcW w:w="3285" w:type="dxa"/>
            <w:shd w:val="clear" w:color="auto" w:fill="92D050"/>
          </w:tcPr>
          <w:p w14:paraId="393D833D" w14:textId="4F41DB1A" w:rsidR="00542B40" w:rsidRDefault="00542B40" w:rsidP="00542B40">
            <w:r>
              <w:t>Montguyon GS-CP</w:t>
            </w:r>
          </w:p>
        </w:tc>
        <w:tc>
          <w:tcPr>
            <w:tcW w:w="3257" w:type="dxa"/>
            <w:shd w:val="clear" w:color="auto" w:fill="92D050"/>
          </w:tcPr>
          <w:p w14:paraId="07E09378" w14:textId="2E9FAD84" w:rsidR="00542B40" w:rsidRDefault="00542B40" w:rsidP="00542B40">
            <w:pPr>
              <w:jc w:val="center"/>
            </w:pPr>
            <w:r>
              <w:t>52+5</w:t>
            </w:r>
          </w:p>
        </w:tc>
        <w:tc>
          <w:tcPr>
            <w:tcW w:w="2127" w:type="dxa"/>
            <w:shd w:val="clear" w:color="auto" w:fill="92D050"/>
          </w:tcPr>
          <w:p w14:paraId="4D86055C" w14:textId="5C5D2DF0" w:rsidR="00542B40" w:rsidRDefault="00542B40" w:rsidP="00542B40">
            <w:pPr>
              <w:jc w:val="center"/>
            </w:pPr>
            <w:r>
              <w:t>13h15</w:t>
            </w:r>
          </w:p>
        </w:tc>
        <w:tc>
          <w:tcPr>
            <w:tcW w:w="1926" w:type="dxa"/>
            <w:shd w:val="clear" w:color="auto" w:fill="92D050"/>
          </w:tcPr>
          <w:p w14:paraId="29887F0D" w14:textId="1F2549B7" w:rsidR="00542B40" w:rsidRDefault="00542B40" w:rsidP="00542B40">
            <w:pPr>
              <w:jc w:val="center"/>
            </w:pPr>
            <w:r>
              <w:t>15h00</w:t>
            </w:r>
          </w:p>
        </w:tc>
      </w:tr>
      <w:tr w:rsidR="00542B40" w14:paraId="33E6F05B" w14:textId="77777777" w:rsidTr="006D72AE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4465DCBC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FFFFFF" w:themeFill="background1"/>
          </w:tcPr>
          <w:p w14:paraId="12D1F62F" w14:textId="613F0904" w:rsidR="00542B40" w:rsidRPr="00702616" w:rsidRDefault="00542B40" w:rsidP="00542B40">
            <w:pPr>
              <w:jc w:val="center"/>
            </w:pPr>
            <w:r w:rsidRPr="00702616">
              <w:t>1</w:t>
            </w:r>
            <w:r>
              <w:t>5</w:t>
            </w:r>
            <w:r w:rsidRPr="00702616">
              <w:t>h</w:t>
            </w:r>
            <w:r>
              <w:t>0</w:t>
            </w:r>
            <w:r w:rsidRPr="00702616">
              <w:t>0-1</w:t>
            </w:r>
            <w:r>
              <w:t>6</w:t>
            </w:r>
            <w:r w:rsidRPr="00702616">
              <w:t>h</w:t>
            </w:r>
            <w:r>
              <w:t>0</w:t>
            </w:r>
            <w:r w:rsidRPr="00702616">
              <w:t>0</w:t>
            </w:r>
          </w:p>
        </w:tc>
        <w:tc>
          <w:tcPr>
            <w:tcW w:w="3285" w:type="dxa"/>
            <w:shd w:val="clear" w:color="auto" w:fill="FFFFFF" w:themeFill="background1"/>
          </w:tcPr>
          <w:p w14:paraId="1BDE3368" w14:textId="0D013AF3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maternelle</w:t>
            </w:r>
          </w:p>
        </w:tc>
        <w:tc>
          <w:tcPr>
            <w:tcW w:w="3257" w:type="dxa"/>
            <w:shd w:val="clear" w:color="auto" w:fill="FFFFFF" w:themeFill="background1"/>
          </w:tcPr>
          <w:p w14:paraId="3666D773" w14:textId="2CC3F202" w:rsidR="00542B40" w:rsidRDefault="00542B40" w:rsidP="00542B40">
            <w:pPr>
              <w:jc w:val="center"/>
            </w:pPr>
            <w:r>
              <w:t>64+6</w:t>
            </w:r>
          </w:p>
        </w:tc>
        <w:tc>
          <w:tcPr>
            <w:tcW w:w="2127" w:type="dxa"/>
            <w:shd w:val="clear" w:color="auto" w:fill="FFFFFF" w:themeFill="background1"/>
          </w:tcPr>
          <w:p w14:paraId="2264393C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79F48032" w14:textId="77777777" w:rsidR="00542B40" w:rsidRDefault="00542B40" w:rsidP="00542B40">
            <w:pPr>
              <w:jc w:val="center"/>
            </w:pPr>
          </w:p>
        </w:tc>
      </w:tr>
      <w:tr w:rsidR="00542B40" w14:paraId="4CEEBCA5" w14:textId="77777777" w:rsidTr="006D72AE">
        <w:tc>
          <w:tcPr>
            <w:tcW w:w="2062" w:type="dxa"/>
            <w:vMerge w:val="restart"/>
            <w:shd w:val="clear" w:color="auto" w:fill="FFFFFF" w:themeFill="background1"/>
            <w:vAlign w:val="center"/>
          </w:tcPr>
          <w:p w14:paraId="3D9FA601" w14:textId="77777777" w:rsidR="00542B40" w:rsidRDefault="00542B40" w:rsidP="00542B40">
            <w:pPr>
              <w:jc w:val="center"/>
            </w:pPr>
            <w:r>
              <w:lastRenderedPageBreak/>
              <w:t>Vendredi 12 JUIN</w:t>
            </w:r>
          </w:p>
        </w:tc>
        <w:tc>
          <w:tcPr>
            <w:tcW w:w="2731" w:type="dxa"/>
            <w:shd w:val="clear" w:color="auto" w:fill="FFFFFF" w:themeFill="background1"/>
          </w:tcPr>
          <w:p w14:paraId="30B05120" w14:textId="00CEBDDC" w:rsidR="00542B40" w:rsidRPr="00702616" w:rsidRDefault="00542B40" w:rsidP="00542B40">
            <w:pPr>
              <w:jc w:val="center"/>
            </w:pPr>
            <w:r>
              <w:t>9h30</w:t>
            </w:r>
            <w:r w:rsidRPr="00702616">
              <w:t>-10h35</w:t>
            </w:r>
          </w:p>
        </w:tc>
        <w:tc>
          <w:tcPr>
            <w:tcW w:w="3285" w:type="dxa"/>
            <w:shd w:val="clear" w:color="auto" w:fill="FFFFFF" w:themeFill="background1"/>
          </w:tcPr>
          <w:p w14:paraId="77250D84" w14:textId="165649FC" w:rsidR="00542B40" w:rsidRDefault="00542B40" w:rsidP="00542B40">
            <w:r>
              <w:t>Collège 6</w:t>
            </w:r>
            <w:r w:rsidRPr="00322FE0">
              <w:rPr>
                <w:vertAlign w:val="superscript"/>
              </w:rPr>
              <w:t>ème</w:t>
            </w:r>
          </w:p>
        </w:tc>
        <w:tc>
          <w:tcPr>
            <w:tcW w:w="3257" w:type="dxa"/>
            <w:shd w:val="clear" w:color="auto" w:fill="FFFFFF" w:themeFill="background1"/>
          </w:tcPr>
          <w:p w14:paraId="63847970" w14:textId="076110B5" w:rsidR="00542B40" w:rsidRDefault="00542B40" w:rsidP="00542B40">
            <w:pPr>
              <w:jc w:val="center"/>
            </w:pPr>
            <w:r>
              <w:t>17</w:t>
            </w:r>
          </w:p>
        </w:tc>
        <w:tc>
          <w:tcPr>
            <w:tcW w:w="2127" w:type="dxa"/>
            <w:shd w:val="clear" w:color="auto" w:fill="FFFFFF" w:themeFill="background1"/>
          </w:tcPr>
          <w:p w14:paraId="6C339A85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12BBE28B" w14:textId="77777777" w:rsidR="00542B40" w:rsidRDefault="00542B40" w:rsidP="00542B40">
            <w:pPr>
              <w:jc w:val="center"/>
            </w:pPr>
          </w:p>
        </w:tc>
      </w:tr>
      <w:tr w:rsidR="00542B40" w14:paraId="16B8EE08" w14:textId="77777777" w:rsidTr="003E0F44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7DC7F116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92D050"/>
          </w:tcPr>
          <w:p w14:paraId="7A78CF73" w14:textId="4728418E" w:rsidR="00542B40" w:rsidRPr="00702616" w:rsidRDefault="00542B40" w:rsidP="00542B40">
            <w:pPr>
              <w:jc w:val="center"/>
            </w:pPr>
            <w:r w:rsidRPr="00702616">
              <w:t>10h40-11h40</w:t>
            </w:r>
          </w:p>
        </w:tc>
        <w:tc>
          <w:tcPr>
            <w:tcW w:w="3285" w:type="dxa"/>
            <w:shd w:val="clear" w:color="auto" w:fill="92D050"/>
          </w:tcPr>
          <w:p w14:paraId="07BB75BA" w14:textId="6E67CDE5" w:rsidR="00542B40" w:rsidRDefault="00542B40" w:rsidP="00542B40">
            <w:r>
              <w:t>Montguyon Cycle 3</w:t>
            </w:r>
          </w:p>
        </w:tc>
        <w:tc>
          <w:tcPr>
            <w:tcW w:w="3257" w:type="dxa"/>
            <w:shd w:val="clear" w:color="auto" w:fill="92D050"/>
          </w:tcPr>
          <w:p w14:paraId="3DA0194B" w14:textId="1F52C287" w:rsidR="00542B40" w:rsidRDefault="00542B40" w:rsidP="00542B40">
            <w:pPr>
              <w:jc w:val="center"/>
            </w:pPr>
            <w:r>
              <w:t>49+4</w:t>
            </w:r>
          </w:p>
        </w:tc>
        <w:tc>
          <w:tcPr>
            <w:tcW w:w="2127" w:type="dxa"/>
            <w:shd w:val="clear" w:color="auto" w:fill="92D050"/>
          </w:tcPr>
          <w:p w14:paraId="41F718FB" w14:textId="44FD8418" w:rsidR="00542B40" w:rsidRDefault="00542B40" w:rsidP="00542B40">
            <w:pPr>
              <w:jc w:val="center"/>
            </w:pPr>
            <w:r>
              <w:t>10h05</w:t>
            </w:r>
          </w:p>
        </w:tc>
        <w:tc>
          <w:tcPr>
            <w:tcW w:w="1926" w:type="dxa"/>
            <w:shd w:val="clear" w:color="auto" w:fill="92D050"/>
          </w:tcPr>
          <w:p w14:paraId="3F861AA4" w14:textId="4CC15865" w:rsidR="00542B40" w:rsidRDefault="00542B40" w:rsidP="00542B40">
            <w:pPr>
              <w:jc w:val="center"/>
            </w:pPr>
            <w:r>
              <w:t>11h45</w:t>
            </w:r>
          </w:p>
        </w:tc>
      </w:tr>
      <w:tr w:rsidR="00542B40" w14:paraId="4CC98E64" w14:textId="77777777" w:rsidTr="006D72AE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4F906453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FFFFFF" w:themeFill="background1"/>
          </w:tcPr>
          <w:p w14:paraId="71659F90" w14:textId="481A78D1" w:rsidR="00542B40" w:rsidRPr="00702616" w:rsidRDefault="00542B40" w:rsidP="00542B40">
            <w:pPr>
              <w:jc w:val="center"/>
            </w:pPr>
            <w:r w:rsidRPr="00702616">
              <w:t>13h45-14h45</w:t>
            </w:r>
          </w:p>
        </w:tc>
        <w:tc>
          <w:tcPr>
            <w:tcW w:w="3285" w:type="dxa"/>
            <w:shd w:val="clear" w:color="auto" w:fill="FFFFFF" w:themeFill="background1"/>
          </w:tcPr>
          <w:p w14:paraId="62A7483A" w14:textId="3A99BE12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Cycle 2</w:t>
            </w:r>
          </w:p>
        </w:tc>
        <w:tc>
          <w:tcPr>
            <w:tcW w:w="3257" w:type="dxa"/>
            <w:shd w:val="clear" w:color="auto" w:fill="FFFFFF" w:themeFill="background1"/>
          </w:tcPr>
          <w:p w14:paraId="468ACF15" w14:textId="371D91B4" w:rsidR="00542B40" w:rsidRDefault="00542B40" w:rsidP="00542B40">
            <w:pPr>
              <w:jc w:val="center"/>
            </w:pPr>
            <w:r>
              <w:t>A définir</w:t>
            </w:r>
          </w:p>
        </w:tc>
        <w:tc>
          <w:tcPr>
            <w:tcW w:w="2127" w:type="dxa"/>
            <w:shd w:val="clear" w:color="auto" w:fill="FFFFFF" w:themeFill="background1"/>
          </w:tcPr>
          <w:p w14:paraId="563735B0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1F1391B5" w14:textId="77777777" w:rsidR="00542B40" w:rsidRDefault="00542B40" w:rsidP="00542B40">
            <w:pPr>
              <w:jc w:val="center"/>
            </w:pPr>
          </w:p>
        </w:tc>
      </w:tr>
      <w:tr w:rsidR="00542B40" w14:paraId="5D612052" w14:textId="77777777" w:rsidTr="003E0F44"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6B6870A9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92D050"/>
          </w:tcPr>
          <w:p w14:paraId="20B6F789" w14:textId="2C035F05" w:rsidR="00542B40" w:rsidRPr="00702616" w:rsidRDefault="00542B40" w:rsidP="00542B40">
            <w:pPr>
              <w:jc w:val="center"/>
            </w:pPr>
            <w:r w:rsidRPr="00702616">
              <w:t>14h50-15h50</w:t>
            </w:r>
          </w:p>
        </w:tc>
        <w:tc>
          <w:tcPr>
            <w:tcW w:w="3285" w:type="dxa"/>
            <w:shd w:val="clear" w:color="auto" w:fill="FFFFFF" w:themeFill="background1"/>
          </w:tcPr>
          <w:p w14:paraId="26430B3A" w14:textId="18610DAC" w:rsidR="00542B40" w:rsidRDefault="00542B40" w:rsidP="00542B40">
            <w:r w:rsidRPr="0009027D">
              <w:rPr>
                <w:shd w:val="clear" w:color="auto" w:fill="92D050"/>
              </w:rPr>
              <w:t xml:space="preserve">Cercoux </w:t>
            </w:r>
            <w:r>
              <w:t>+ Collège 6</w:t>
            </w:r>
            <w:r w:rsidRPr="0009027D">
              <w:rPr>
                <w:vertAlign w:val="superscript"/>
              </w:rPr>
              <w:t>ème</w:t>
            </w:r>
            <w:r>
              <w:t xml:space="preserve"> </w:t>
            </w:r>
          </w:p>
        </w:tc>
        <w:tc>
          <w:tcPr>
            <w:tcW w:w="3257" w:type="dxa"/>
            <w:shd w:val="clear" w:color="auto" w:fill="92D050"/>
          </w:tcPr>
          <w:p w14:paraId="75127C58" w14:textId="5E564491" w:rsidR="00542B40" w:rsidRDefault="00542B40" w:rsidP="00542B40">
            <w:pPr>
              <w:jc w:val="center"/>
            </w:pPr>
            <w:r>
              <w:t>37+5</w:t>
            </w:r>
          </w:p>
        </w:tc>
        <w:tc>
          <w:tcPr>
            <w:tcW w:w="2127" w:type="dxa"/>
            <w:shd w:val="clear" w:color="auto" w:fill="92D050"/>
          </w:tcPr>
          <w:p w14:paraId="613938B9" w14:textId="2E915AA6" w:rsidR="00542B40" w:rsidRDefault="00542B40" w:rsidP="00542B40">
            <w:pPr>
              <w:jc w:val="center"/>
            </w:pPr>
            <w:r>
              <w:t>14h05</w:t>
            </w:r>
          </w:p>
        </w:tc>
        <w:tc>
          <w:tcPr>
            <w:tcW w:w="1926" w:type="dxa"/>
            <w:shd w:val="clear" w:color="auto" w:fill="92D050"/>
          </w:tcPr>
          <w:p w14:paraId="6B41FBAE" w14:textId="194F6255" w:rsidR="00542B40" w:rsidRDefault="00542B40" w:rsidP="00542B40">
            <w:pPr>
              <w:jc w:val="center"/>
            </w:pPr>
            <w:r>
              <w:t>15h55</w:t>
            </w:r>
          </w:p>
        </w:tc>
      </w:tr>
      <w:tr w:rsidR="00542B40" w14:paraId="365B80C2" w14:textId="77777777" w:rsidTr="006D72AE">
        <w:tc>
          <w:tcPr>
            <w:tcW w:w="2062" w:type="dxa"/>
            <w:vMerge w:val="restart"/>
            <w:vAlign w:val="center"/>
          </w:tcPr>
          <w:p w14:paraId="7221C905" w14:textId="77777777" w:rsidR="00542B40" w:rsidRDefault="00542B40" w:rsidP="00542B40">
            <w:pPr>
              <w:jc w:val="center"/>
            </w:pPr>
            <w:r>
              <w:t>Lundi 15 JUIN</w:t>
            </w:r>
          </w:p>
        </w:tc>
        <w:tc>
          <w:tcPr>
            <w:tcW w:w="2731" w:type="dxa"/>
          </w:tcPr>
          <w:p w14:paraId="1529BFDA" w14:textId="5C0D53A0" w:rsidR="00542B40" w:rsidRPr="00702616" w:rsidRDefault="00542B40" w:rsidP="00542B40">
            <w:pPr>
              <w:jc w:val="center"/>
            </w:pPr>
            <w:r>
              <w:t>9h30</w:t>
            </w:r>
            <w:r w:rsidRPr="00702616">
              <w:t>-10h35</w:t>
            </w:r>
          </w:p>
        </w:tc>
        <w:tc>
          <w:tcPr>
            <w:tcW w:w="3285" w:type="dxa"/>
          </w:tcPr>
          <w:p w14:paraId="7DB1CB8F" w14:textId="77777777" w:rsidR="00542B40" w:rsidRDefault="00542B40" w:rsidP="00542B40"/>
        </w:tc>
        <w:tc>
          <w:tcPr>
            <w:tcW w:w="3257" w:type="dxa"/>
          </w:tcPr>
          <w:p w14:paraId="28DB2416" w14:textId="77777777" w:rsidR="00542B40" w:rsidRDefault="00542B40" w:rsidP="00542B40"/>
        </w:tc>
        <w:tc>
          <w:tcPr>
            <w:tcW w:w="2127" w:type="dxa"/>
          </w:tcPr>
          <w:p w14:paraId="7A0432A3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</w:tcPr>
          <w:p w14:paraId="0E177E78" w14:textId="77777777" w:rsidR="00542B40" w:rsidRDefault="00542B40" w:rsidP="00542B40">
            <w:pPr>
              <w:jc w:val="center"/>
            </w:pPr>
          </w:p>
        </w:tc>
      </w:tr>
      <w:tr w:rsidR="00542B40" w14:paraId="3B0BDD75" w14:textId="77777777" w:rsidTr="006D72AE">
        <w:tc>
          <w:tcPr>
            <w:tcW w:w="2062" w:type="dxa"/>
            <w:vMerge/>
            <w:vAlign w:val="center"/>
          </w:tcPr>
          <w:p w14:paraId="6F677109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</w:tcPr>
          <w:p w14:paraId="6E6848F3" w14:textId="789627EB" w:rsidR="00542B40" w:rsidRPr="00702616" w:rsidRDefault="00542B40" w:rsidP="00542B40">
            <w:pPr>
              <w:jc w:val="center"/>
            </w:pPr>
            <w:r w:rsidRPr="00702616">
              <w:t>10h40-11h40</w:t>
            </w:r>
          </w:p>
        </w:tc>
        <w:tc>
          <w:tcPr>
            <w:tcW w:w="3285" w:type="dxa"/>
          </w:tcPr>
          <w:p w14:paraId="31C374A9" w14:textId="33864C3F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Cycle 3</w:t>
            </w:r>
          </w:p>
        </w:tc>
        <w:tc>
          <w:tcPr>
            <w:tcW w:w="3257" w:type="dxa"/>
          </w:tcPr>
          <w:p w14:paraId="325F3DE7" w14:textId="4227D9B0" w:rsidR="00542B40" w:rsidRDefault="00542B40" w:rsidP="00542B40">
            <w:r>
              <w:t>A définir</w:t>
            </w:r>
          </w:p>
        </w:tc>
        <w:tc>
          <w:tcPr>
            <w:tcW w:w="2127" w:type="dxa"/>
          </w:tcPr>
          <w:p w14:paraId="0AD69DD7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</w:tcPr>
          <w:p w14:paraId="6671E931" w14:textId="77777777" w:rsidR="00542B40" w:rsidRDefault="00542B40" w:rsidP="00542B40">
            <w:pPr>
              <w:jc w:val="center"/>
            </w:pPr>
          </w:p>
        </w:tc>
      </w:tr>
      <w:tr w:rsidR="00542B40" w14:paraId="2479854F" w14:textId="77777777" w:rsidTr="003E0F44">
        <w:tc>
          <w:tcPr>
            <w:tcW w:w="2062" w:type="dxa"/>
            <w:vMerge/>
            <w:vAlign w:val="center"/>
          </w:tcPr>
          <w:p w14:paraId="513BB77B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92D050"/>
          </w:tcPr>
          <w:p w14:paraId="7AFACBB0" w14:textId="261D016C" w:rsidR="00542B40" w:rsidRPr="00702616" w:rsidRDefault="00542B40" w:rsidP="00542B40">
            <w:pPr>
              <w:jc w:val="center"/>
            </w:pPr>
            <w:r w:rsidRPr="00702616">
              <w:t>13h</w:t>
            </w:r>
            <w:r>
              <w:t>5</w:t>
            </w:r>
            <w:r w:rsidRPr="00702616">
              <w:t>5-14h</w:t>
            </w:r>
            <w:r>
              <w:t>5</w:t>
            </w:r>
            <w:r w:rsidRPr="00702616">
              <w:t>5</w:t>
            </w:r>
          </w:p>
        </w:tc>
        <w:tc>
          <w:tcPr>
            <w:tcW w:w="3285" w:type="dxa"/>
            <w:shd w:val="clear" w:color="auto" w:fill="92D050"/>
          </w:tcPr>
          <w:p w14:paraId="02650F42" w14:textId="57FF0963" w:rsidR="00542B40" w:rsidRDefault="00542B40" w:rsidP="00542B40">
            <w:r>
              <w:t>Montguyon GS-CP</w:t>
            </w:r>
          </w:p>
        </w:tc>
        <w:tc>
          <w:tcPr>
            <w:tcW w:w="3257" w:type="dxa"/>
            <w:shd w:val="clear" w:color="auto" w:fill="92D050"/>
          </w:tcPr>
          <w:p w14:paraId="7A07153D" w14:textId="27D2579D" w:rsidR="00542B40" w:rsidRDefault="00542B40" w:rsidP="00542B40">
            <w:r>
              <w:t>52+5</w:t>
            </w:r>
          </w:p>
        </w:tc>
        <w:tc>
          <w:tcPr>
            <w:tcW w:w="2127" w:type="dxa"/>
            <w:shd w:val="clear" w:color="auto" w:fill="92D050"/>
          </w:tcPr>
          <w:p w14:paraId="7CC6C330" w14:textId="528E2E7F" w:rsidR="00542B40" w:rsidRDefault="00542B40" w:rsidP="00542B40">
            <w:pPr>
              <w:jc w:val="center"/>
            </w:pPr>
            <w:r>
              <w:t>13h15</w:t>
            </w:r>
          </w:p>
        </w:tc>
        <w:tc>
          <w:tcPr>
            <w:tcW w:w="1926" w:type="dxa"/>
            <w:shd w:val="clear" w:color="auto" w:fill="92D050"/>
          </w:tcPr>
          <w:p w14:paraId="703B0D48" w14:textId="50573A5E" w:rsidR="00542B40" w:rsidRDefault="00542B40" w:rsidP="00542B40">
            <w:pPr>
              <w:jc w:val="center"/>
            </w:pPr>
            <w:r>
              <w:t>15h00</w:t>
            </w:r>
          </w:p>
        </w:tc>
      </w:tr>
      <w:tr w:rsidR="00542B40" w14:paraId="5C1DA81B" w14:textId="77777777" w:rsidTr="006D72AE">
        <w:tc>
          <w:tcPr>
            <w:tcW w:w="2062" w:type="dxa"/>
            <w:vMerge/>
            <w:vAlign w:val="center"/>
          </w:tcPr>
          <w:p w14:paraId="64FBEECE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</w:tcPr>
          <w:p w14:paraId="30053D23" w14:textId="32C723F7" w:rsidR="00542B40" w:rsidRPr="00702616" w:rsidRDefault="00542B40" w:rsidP="00542B40">
            <w:pPr>
              <w:jc w:val="center"/>
            </w:pPr>
            <w:r w:rsidRPr="00702616">
              <w:t>1</w:t>
            </w:r>
            <w:r>
              <w:t>5</w:t>
            </w:r>
            <w:r w:rsidRPr="00702616">
              <w:t>h</w:t>
            </w:r>
            <w:r>
              <w:t>0</w:t>
            </w:r>
            <w:r w:rsidRPr="00702616">
              <w:t>0-1</w:t>
            </w:r>
            <w:r>
              <w:t>6</w:t>
            </w:r>
            <w:r w:rsidRPr="00702616">
              <w:t>h</w:t>
            </w:r>
            <w:r>
              <w:t>0</w:t>
            </w:r>
            <w:r w:rsidRPr="00702616">
              <w:t>0</w:t>
            </w:r>
          </w:p>
        </w:tc>
        <w:tc>
          <w:tcPr>
            <w:tcW w:w="3285" w:type="dxa"/>
          </w:tcPr>
          <w:p w14:paraId="54073B8F" w14:textId="60095BB2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maternelle</w:t>
            </w:r>
          </w:p>
        </w:tc>
        <w:tc>
          <w:tcPr>
            <w:tcW w:w="3257" w:type="dxa"/>
          </w:tcPr>
          <w:p w14:paraId="3484C09B" w14:textId="0EFD9877" w:rsidR="00542B40" w:rsidRDefault="00542B40" w:rsidP="00542B40">
            <w:r>
              <w:t>64+6</w:t>
            </w:r>
          </w:p>
        </w:tc>
        <w:tc>
          <w:tcPr>
            <w:tcW w:w="2127" w:type="dxa"/>
          </w:tcPr>
          <w:p w14:paraId="63DDC41C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</w:tcPr>
          <w:p w14:paraId="4DB96327" w14:textId="77777777" w:rsidR="00542B40" w:rsidRDefault="00542B40" w:rsidP="00542B40">
            <w:pPr>
              <w:jc w:val="center"/>
            </w:pPr>
          </w:p>
        </w:tc>
      </w:tr>
      <w:tr w:rsidR="00542B40" w14:paraId="646B64DC" w14:textId="77777777" w:rsidTr="003E0F44">
        <w:tc>
          <w:tcPr>
            <w:tcW w:w="2062" w:type="dxa"/>
            <w:vMerge w:val="restart"/>
            <w:vAlign w:val="center"/>
          </w:tcPr>
          <w:p w14:paraId="78C704F2" w14:textId="77777777" w:rsidR="00542B40" w:rsidRDefault="00542B40" w:rsidP="00542B40">
            <w:pPr>
              <w:jc w:val="center"/>
            </w:pPr>
            <w:r>
              <w:t>Mardi 16 JUIN</w:t>
            </w:r>
          </w:p>
        </w:tc>
        <w:tc>
          <w:tcPr>
            <w:tcW w:w="2731" w:type="dxa"/>
            <w:shd w:val="clear" w:color="auto" w:fill="92D050"/>
          </w:tcPr>
          <w:p w14:paraId="0615C2C3" w14:textId="234899EA" w:rsidR="00542B40" w:rsidRPr="00702616" w:rsidRDefault="00542B40" w:rsidP="00542B40">
            <w:pPr>
              <w:jc w:val="center"/>
            </w:pPr>
            <w:r>
              <w:t>9h30</w:t>
            </w:r>
            <w:r w:rsidRPr="00702616">
              <w:t>-10h35</w:t>
            </w:r>
          </w:p>
        </w:tc>
        <w:tc>
          <w:tcPr>
            <w:tcW w:w="3285" w:type="dxa"/>
            <w:shd w:val="clear" w:color="auto" w:fill="92D050"/>
          </w:tcPr>
          <w:p w14:paraId="0BDD5649" w14:textId="33455C7B" w:rsidR="00542B40" w:rsidRDefault="00542B40" w:rsidP="00542B40">
            <w:r>
              <w:t>Montguyon Cycle 3</w:t>
            </w:r>
          </w:p>
        </w:tc>
        <w:tc>
          <w:tcPr>
            <w:tcW w:w="3257" w:type="dxa"/>
            <w:shd w:val="clear" w:color="auto" w:fill="92D050"/>
          </w:tcPr>
          <w:p w14:paraId="4543DEC6" w14:textId="06F9B68D" w:rsidR="00542B40" w:rsidRDefault="00542B40" w:rsidP="00542B40">
            <w:r>
              <w:t>49 + 4</w:t>
            </w:r>
          </w:p>
        </w:tc>
        <w:tc>
          <w:tcPr>
            <w:tcW w:w="2127" w:type="dxa"/>
            <w:shd w:val="clear" w:color="auto" w:fill="92D050"/>
          </w:tcPr>
          <w:p w14:paraId="57C62ADE" w14:textId="34DCE6DC" w:rsidR="00542B40" w:rsidRDefault="00542B40" w:rsidP="00542B40">
            <w:pPr>
              <w:jc w:val="center"/>
            </w:pPr>
            <w:r>
              <w:t>8h55</w:t>
            </w:r>
          </w:p>
        </w:tc>
        <w:tc>
          <w:tcPr>
            <w:tcW w:w="1926" w:type="dxa"/>
            <w:shd w:val="clear" w:color="auto" w:fill="92D050"/>
          </w:tcPr>
          <w:p w14:paraId="686777CA" w14:textId="19916323" w:rsidR="00542B40" w:rsidRDefault="00542B40" w:rsidP="00542B40">
            <w:pPr>
              <w:jc w:val="center"/>
            </w:pPr>
            <w:r>
              <w:t>10h40</w:t>
            </w:r>
          </w:p>
        </w:tc>
      </w:tr>
      <w:tr w:rsidR="00542B40" w14:paraId="17C8162A" w14:textId="77777777" w:rsidTr="006D72AE">
        <w:tc>
          <w:tcPr>
            <w:tcW w:w="2062" w:type="dxa"/>
            <w:vMerge/>
            <w:vAlign w:val="center"/>
          </w:tcPr>
          <w:p w14:paraId="07093C05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</w:tcPr>
          <w:p w14:paraId="0850351B" w14:textId="6089510F" w:rsidR="00542B40" w:rsidRPr="00702616" w:rsidRDefault="00542B40" w:rsidP="00542B40">
            <w:pPr>
              <w:jc w:val="center"/>
            </w:pPr>
            <w:r w:rsidRPr="00702616">
              <w:t>10h40-11h40</w:t>
            </w:r>
          </w:p>
        </w:tc>
        <w:tc>
          <w:tcPr>
            <w:tcW w:w="3285" w:type="dxa"/>
          </w:tcPr>
          <w:p w14:paraId="08120383" w14:textId="0EF78BB0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Cycle 3</w:t>
            </w:r>
          </w:p>
        </w:tc>
        <w:tc>
          <w:tcPr>
            <w:tcW w:w="3257" w:type="dxa"/>
          </w:tcPr>
          <w:p w14:paraId="361D5CA2" w14:textId="49B68D3E" w:rsidR="00542B40" w:rsidRDefault="00542B40" w:rsidP="00542B40">
            <w:pPr>
              <w:jc w:val="center"/>
            </w:pPr>
            <w:r>
              <w:t>A définir</w:t>
            </w:r>
          </w:p>
        </w:tc>
        <w:tc>
          <w:tcPr>
            <w:tcW w:w="2127" w:type="dxa"/>
          </w:tcPr>
          <w:p w14:paraId="1F77747E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</w:tcPr>
          <w:p w14:paraId="44BCBDBF" w14:textId="77777777" w:rsidR="00542B40" w:rsidRDefault="00542B40" w:rsidP="00542B40">
            <w:pPr>
              <w:jc w:val="center"/>
            </w:pPr>
          </w:p>
        </w:tc>
      </w:tr>
      <w:tr w:rsidR="00542B40" w14:paraId="458199D7" w14:textId="77777777" w:rsidTr="006D72AE">
        <w:tc>
          <w:tcPr>
            <w:tcW w:w="2062" w:type="dxa"/>
            <w:vMerge/>
            <w:vAlign w:val="center"/>
          </w:tcPr>
          <w:p w14:paraId="72071190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</w:tcPr>
          <w:p w14:paraId="1439A605" w14:textId="166139A6" w:rsidR="00542B40" w:rsidRPr="00702616" w:rsidRDefault="00542B40" w:rsidP="00542B40">
            <w:pPr>
              <w:jc w:val="center"/>
            </w:pPr>
            <w:r w:rsidRPr="00702616">
              <w:t>13h45-14h45</w:t>
            </w:r>
          </w:p>
        </w:tc>
        <w:tc>
          <w:tcPr>
            <w:tcW w:w="3285" w:type="dxa"/>
          </w:tcPr>
          <w:p w14:paraId="02A2C617" w14:textId="2AED49AE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Cycle 2</w:t>
            </w:r>
          </w:p>
        </w:tc>
        <w:tc>
          <w:tcPr>
            <w:tcW w:w="3257" w:type="dxa"/>
          </w:tcPr>
          <w:p w14:paraId="399623A4" w14:textId="6C3070C6" w:rsidR="00542B40" w:rsidRDefault="00542B40" w:rsidP="00542B40">
            <w:pPr>
              <w:jc w:val="center"/>
            </w:pPr>
            <w:r>
              <w:t>A définir</w:t>
            </w:r>
          </w:p>
        </w:tc>
        <w:tc>
          <w:tcPr>
            <w:tcW w:w="2127" w:type="dxa"/>
          </w:tcPr>
          <w:p w14:paraId="4FE228C4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</w:tcPr>
          <w:p w14:paraId="3242BE0C" w14:textId="77777777" w:rsidR="00542B40" w:rsidRDefault="00542B40" w:rsidP="00542B40">
            <w:pPr>
              <w:jc w:val="center"/>
            </w:pPr>
          </w:p>
        </w:tc>
      </w:tr>
      <w:tr w:rsidR="00542B40" w14:paraId="00368C6F" w14:textId="77777777" w:rsidTr="003E0F44">
        <w:tc>
          <w:tcPr>
            <w:tcW w:w="2062" w:type="dxa"/>
            <w:vMerge/>
            <w:vAlign w:val="center"/>
          </w:tcPr>
          <w:p w14:paraId="17F7B1E3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92D050"/>
          </w:tcPr>
          <w:p w14:paraId="147010B5" w14:textId="1217AA05" w:rsidR="00542B40" w:rsidRPr="00702616" w:rsidRDefault="00542B40" w:rsidP="00542B40">
            <w:pPr>
              <w:jc w:val="center"/>
            </w:pPr>
            <w:r w:rsidRPr="00702616">
              <w:t>14h50-15h50</w:t>
            </w:r>
          </w:p>
        </w:tc>
        <w:tc>
          <w:tcPr>
            <w:tcW w:w="3285" w:type="dxa"/>
            <w:shd w:val="clear" w:color="auto" w:fill="92D050"/>
          </w:tcPr>
          <w:p w14:paraId="2A3DAEEC" w14:textId="30E22A47" w:rsidR="00542B40" w:rsidRDefault="00542B40" w:rsidP="00542B40">
            <w:r>
              <w:t>Cercoux</w:t>
            </w:r>
          </w:p>
        </w:tc>
        <w:tc>
          <w:tcPr>
            <w:tcW w:w="3257" w:type="dxa"/>
            <w:shd w:val="clear" w:color="auto" w:fill="92D050"/>
          </w:tcPr>
          <w:p w14:paraId="1B6C4BEF" w14:textId="6F7CC2ED" w:rsidR="00542B40" w:rsidRDefault="00542B40" w:rsidP="00542B40">
            <w:pPr>
              <w:jc w:val="center"/>
            </w:pPr>
            <w:r>
              <w:t>37+5</w:t>
            </w:r>
          </w:p>
        </w:tc>
        <w:tc>
          <w:tcPr>
            <w:tcW w:w="2127" w:type="dxa"/>
            <w:shd w:val="clear" w:color="auto" w:fill="92D050"/>
          </w:tcPr>
          <w:p w14:paraId="24A9CC25" w14:textId="204EF5D6" w:rsidR="00542B40" w:rsidRDefault="00542B40" w:rsidP="00542B40">
            <w:pPr>
              <w:jc w:val="center"/>
            </w:pPr>
            <w:r>
              <w:t>14h05</w:t>
            </w:r>
          </w:p>
        </w:tc>
        <w:tc>
          <w:tcPr>
            <w:tcW w:w="1926" w:type="dxa"/>
            <w:shd w:val="clear" w:color="auto" w:fill="92D050"/>
          </w:tcPr>
          <w:p w14:paraId="21096363" w14:textId="1039D069" w:rsidR="00542B40" w:rsidRDefault="00542B40" w:rsidP="00542B40">
            <w:pPr>
              <w:jc w:val="center"/>
            </w:pPr>
            <w:r>
              <w:t>15h55</w:t>
            </w:r>
          </w:p>
        </w:tc>
      </w:tr>
      <w:tr w:rsidR="00542B40" w14:paraId="63F93038" w14:textId="77777777" w:rsidTr="006D72AE">
        <w:tc>
          <w:tcPr>
            <w:tcW w:w="2062" w:type="dxa"/>
            <w:vMerge w:val="restart"/>
            <w:vAlign w:val="center"/>
          </w:tcPr>
          <w:p w14:paraId="47B62C08" w14:textId="77777777" w:rsidR="00542B40" w:rsidRDefault="00542B40" w:rsidP="00542B40">
            <w:pPr>
              <w:jc w:val="center"/>
            </w:pPr>
            <w:r>
              <w:t>Mercredi 17 JUIN</w:t>
            </w:r>
          </w:p>
        </w:tc>
        <w:tc>
          <w:tcPr>
            <w:tcW w:w="2731" w:type="dxa"/>
          </w:tcPr>
          <w:p w14:paraId="32C4011B" w14:textId="4BB8C7F9" w:rsidR="00542B40" w:rsidRPr="00702616" w:rsidRDefault="00542B40" w:rsidP="00542B40">
            <w:pPr>
              <w:jc w:val="center"/>
            </w:pPr>
            <w:r w:rsidRPr="00702616">
              <w:t>9h15-10h35</w:t>
            </w:r>
          </w:p>
        </w:tc>
        <w:tc>
          <w:tcPr>
            <w:tcW w:w="3285" w:type="dxa"/>
          </w:tcPr>
          <w:p w14:paraId="246B34A3" w14:textId="0ADC7646" w:rsidR="00542B40" w:rsidRDefault="00542B40" w:rsidP="00542B40">
            <w:r>
              <w:t>Collège 4</w:t>
            </w:r>
            <w:r w:rsidRPr="00322FE0">
              <w:rPr>
                <w:vertAlign w:val="superscript"/>
              </w:rPr>
              <w:t>ème</w:t>
            </w:r>
          </w:p>
        </w:tc>
        <w:tc>
          <w:tcPr>
            <w:tcW w:w="3257" w:type="dxa"/>
          </w:tcPr>
          <w:p w14:paraId="3FCF2429" w14:textId="77777777" w:rsidR="00542B40" w:rsidRDefault="00542B40" w:rsidP="00542B40">
            <w:pPr>
              <w:jc w:val="center"/>
            </w:pPr>
          </w:p>
        </w:tc>
        <w:tc>
          <w:tcPr>
            <w:tcW w:w="2127" w:type="dxa"/>
          </w:tcPr>
          <w:p w14:paraId="08AB15A9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</w:tcPr>
          <w:p w14:paraId="266AA2ED" w14:textId="77777777" w:rsidR="00542B40" w:rsidRDefault="00542B40" w:rsidP="00542B40">
            <w:pPr>
              <w:jc w:val="center"/>
            </w:pPr>
          </w:p>
        </w:tc>
      </w:tr>
      <w:tr w:rsidR="00542B40" w14:paraId="2A564104" w14:textId="77777777" w:rsidTr="006D72AE">
        <w:tc>
          <w:tcPr>
            <w:tcW w:w="2062" w:type="dxa"/>
            <w:vMerge/>
            <w:vAlign w:val="center"/>
          </w:tcPr>
          <w:p w14:paraId="69BBB12D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</w:tcPr>
          <w:p w14:paraId="60890D92" w14:textId="38CD2220" w:rsidR="00542B40" w:rsidRPr="00702616" w:rsidRDefault="00542B40" w:rsidP="00542B40">
            <w:pPr>
              <w:jc w:val="center"/>
            </w:pPr>
            <w:r w:rsidRPr="00702616">
              <w:t>10h40-11h40</w:t>
            </w:r>
          </w:p>
        </w:tc>
        <w:tc>
          <w:tcPr>
            <w:tcW w:w="3285" w:type="dxa"/>
          </w:tcPr>
          <w:p w14:paraId="04DA8E68" w14:textId="30A2F8B9" w:rsidR="00542B40" w:rsidRDefault="00542B40" w:rsidP="00542B40">
            <w:r>
              <w:t>Collège 4</w:t>
            </w:r>
            <w:r w:rsidRPr="00322FE0">
              <w:rPr>
                <w:vertAlign w:val="superscript"/>
              </w:rPr>
              <w:t>ème</w:t>
            </w:r>
            <w:r>
              <w:t xml:space="preserve"> </w:t>
            </w:r>
          </w:p>
        </w:tc>
        <w:tc>
          <w:tcPr>
            <w:tcW w:w="3257" w:type="dxa"/>
          </w:tcPr>
          <w:p w14:paraId="4F95E2A1" w14:textId="77777777" w:rsidR="00542B40" w:rsidRDefault="00542B40" w:rsidP="00542B40">
            <w:pPr>
              <w:jc w:val="center"/>
            </w:pPr>
          </w:p>
        </w:tc>
        <w:tc>
          <w:tcPr>
            <w:tcW w:w="2127" w:type="dxa"/>
          </w:tcPr>
          <w:p w14:paraId="442412D4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</w:tcPr>
          <w:p w14:paraId="36F32EC6" w14:textId="77777777" w:rsidR="00542B40" w:rsidRDefault="00542B40" w:rsidP="00542B40">
            <w:pPr>
              <w:jc w:val="center"/>
            </w:pPr>
          </w:p>
        </w:tc>
      </w:tr>
      <w:tr w:rsidR="00542B40" w14:paraId="53849213" w14:textId="77777777" w:rsidTr="006D72AE">
        <w:tc>
          <w:tcPr>
            <w:tcW w:w="2062" w:type="dxa"/>
            <w:vMerge w:val="restart"/>
            <w:vAlign w:val="center"/>
          </w:tcPr>
          <w:p w14:paraId="4A08FD2F" w14:textId="77777777" w:rsidR="00542B40" w:rsidRDefault="00542B40" w:rsidP="00542B40">
            <w:pPr>
              <w:jc w:val="center"/>
            </w:pPr>
            <w:r>
              <w:t>Jeudi 18 JUIN</w:t>
            </w:r>
          </w:p>
        </w:tc>
        <w:tc>
          <w:tcPr>
            <w:tcW w:w="2731" w:type="dxa"/>
          </w:tcPr>
          <w:p w14:paraId="55E5DFE5" w14:textId="0471C227" w:rsidR="00542B40" w:rsidRPr="00702616" w:rsidRDefault="00542B40" w:rsidP="00542B40">
            <w:pPr>
              <w:jc w:val="center"/>
            </w:pPr>
            <w:r>
              <w:t>9h30</w:t>
            </w:r>
            <w:r w:rsidRPr="00702616">
              <w:t>-10h35</w:t>
            </w:r>
          </w:p>
        </w:tc>
        <w:tc>
          <w:tcPr>
            <w:tcW w:w="3285" w:type="dxa"/>
          </w:tcPr>
          <w:p w14:paraId="6ECB3CA4" w14:textId="77777777" w:rsidR="00542B40" w:rsidRDefault="00542B40" w:rsidP="00542B40"/>
        </w:tc>
        <w:tc>
          <w:tcPr>
            <w:tcW w:w="3257" w:type="dxa"/>
          </w:tcPr>
          <w:p w14:paraId="05E2415D" w14:textId="77777777" w:rsidR="00542B40" w:rsidRDefault="00542B40" w:rsidP="00542B40"/>
        </w:tc>
        <w:tc>
          <w:tcPr>
            <w:tcW w:w="2127" w:type="dxa"/>
          </w:tcPr>
          <w:p w14:paraId="53F241E9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</w:tcPr>
          <w:p w14:paraId="0FD7592B" w14:textId="77777777" w:rsidR="00542B40" w:rsidRDefault="00542B40" w:rsidP="00542B40">
            <w:pPr>
              <w:jc w:val="center"/>
            </w:pPr>
          </w:p>
        </w:tc>
      </w:tr>
      <w:tr w:rsidR="00542B40" w14:paraId="76940FD9" w14:textId="77777777" w:rsidTr="006D72AE">
        <w:tc>
          <w:tcPr>
            <w:tcW w:w="2062" w:type="dxa"/>
            <w:vMerge/>
            <w:vAlign w:val="center"/>
          </w:tcPr>
          <w:p w14:paraId="1FE4B95F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</w:tcPr>
          <w:p w14:paraId="24A83C84" w14:textId="6806E882" w:rsidR="00542B40" w:rsidRPr="00702616" w:rsidRDefault="00542B40" w:rsidP="00542B40">
            <w:pPr>
              <w:jc w:val="center"/>
            </w:pPr>
            <w:r w:rsidRPr="00702616">
              <w:t>10h40-11h40</w:t>
            </w:r>
          </w:p>
        </w:tc>
        <w:tc>
          <w:tcPr>
            <w:tcW w:w="3285" w:type="dxa"/>
          </w:tcPr>
          <w:p w14:paraId="652666F9" w14:textId="6C12BE7B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Cycle 3</w:t>
            </w:r>
          </w:p>
        </w:tc>
        <w:tc>
          <w:tcPr>
            <w:tcW w:w="3257" w:type="dxa"/>
          </w:tcPr>
          <w:p w14:paraId="0D494231" w14:textId="26226D2C" w:rsidR="00542B40" w:rsidRDefault="00542B40" w:rsidP="00542B40">
            <w:pPr>
              <w:jc w:val="center"/>
            </w:pPr>
            <w:r>
              <w:t>A définir</w:t>
            </w:r>
          </w:p>
        </w:tc>
        <w:tc>
          <w:tcPr>
            <w:tcW w:w="2127" w:type="dxa"/>
          </w:tcPr>
          <w:p w14:paraId="4E7CFC36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</w:tcPr>
          <w:p w14:paraId="2BE4761D" w14:textId="77777777" w:rsidR="00542B40" w:rsidRDefault="00542B40" w:rsidP="00542B40">
            <w:pPr>
              <w:jc w:val="center"/>
            </w:pPr>
          </w:p>
        </w:tc>
      </w:tr>
      <w:tr w:rsidR="00542B40" w14:paraId="101BADBB" w14:textId="77777777" w:rsidTr="003E0F44">
        <w:tc>
          <w:tcPr>
            <w:tcW w:w="2062" w:type="dxa"/>
            <w:vMerge/>
            <w:vAlign w:val="center"/>
          </w:tcPr>
          <w:p w14:paraId="2930E574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92D050"/>
          </w:tcPr>
          <w:p w14:paraId="53DF6317" w14:textId="58241FFF" w:rsidR="00542B40" w:rsidRPr="00702616" w:rsidRDefault="00542B40" w:rsidP="00542B40">
            <w:pPr>
              <w:jc w:val="center"/>
            </w:pPr>
            <w:r w:rsidRPr="00702616">
              <w:t>13h</w:t>
            </w:r>
            <w:r>
              <w:t>5</w:t>
            </w:r>
            <w:r w:rsidRPr="00702616">
              <w:t>5-14h</w:t>
            </w:r>
            <w:r>
              <w:t>5</w:t>
            </w:r>
            <w:r w:rsidRPr="00702616">
              <w:t>5</w:t>
            </w:r>
          </w:p>
        </w:tc>
        <w:tc>
          <w:tcPr>
            <w:tcW w:w="3285" w:type="dxa"/>
            <w:shd w:val="clear" w:color="auto" w:fill="92D050"/>
          </w:tcPr>
          <w:p w14:paraId="3BE93BED" w14:textId="1350A9B7" w:rsidR="00542B40" w:rsidRDefault="00542B40" w:rsidP="00542B40">
            <w:r>
              <w:t>Montguyon GS-CP</w:t>
            </w:r>
          </w:p>
        </w:tc>
        <w:tc>
          <w:tcPr>
            <w:tcW w:w="3257" w:type="dxa"/>
            <w:shd w:val="clear" w:color="auto" w:fill="92D050"/>
          </w:tcPr>
          <w:p w14:paraId="7DACD361" w14:textId="3F3E5139" w:rsidR="00542B40" w:rsidRDefault="00542B40" w:rsidP="00542B40">
            <w:pPr>
              <w:jc w:val="center"/>
            </w:pPr>
            <w:r>
              <w:t>52+5</w:t>
            </w:r>
          </w:p>
        </w:tc>
        <w:tc>
          <w:tcPr>
            <w:tcW w:w="2127" w:type="dxa"/>
            <w:shd w:val="clear" w:color="auto" w:fill="92D050"/>
          </w:tcPr>
          <w:p w14:paraId="6A3619BC" w14:textId="36DE8084" w:rsidR="00542B40" w:rsidRDefault="00542B40" w:rsidP="00542B40">
            <w:pPr>
              <w:jc w:val="center"/>
            </w:pPr>
            <w:r>
              <w:t>13h15</w:t>
            </w:r>
          </w:p>
        </w:tc>
        <w:tc>
          <w:tcPr>
            <w:tcW w:w="1926" w:type="dxa"/>
            <w:shd w:val="clear" w:color="auto" w:fill="92D050"/>
          </w:tcPr>
          <w:p w14:paraId="388637E9" w14:textId="25E7C863" w:rsidR="00542B40" w:rsidRDefault="00542B40" w:rsidP="00542B40">
            <w:pPr>
              <w:jc w:val="center"/>
            </w:pPr>
            <w:r>
              <w:t>15h00</w:t>
            </w:r>
          </w:p>
        </w:tc>
      </w:tr>
      <w:tr w:rsidR="00542B40" w14:paraId="58CB0FCD" w14:textId="77777777" w:rsidTr="006D72AE">
        <w:tc>
          <w:tcPr>
            <w:tcW w:w="2062" w:type="dxa"/>
            <w:vMerge/>
            <w:vAlign w:val="center"/>
          </w:tcPr>
          <w:p w14:paraId="10E4885F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</w:tcPr>
          <w:p w14:paraId="2A506926" w14:textId="277CA6AB" w:rsidR="00542B40" w:rsidRPr="00702616" w:rsidRDefault="00542B40" w:rsidP="00542B40">
            <w:pPr>
              <w:jc w:val="center"/>
            </w:pPr>
            <w:r w:rsidRPr="00702616">
              <w:t>1</w:t>
            </w:r>
            <w:r>
              <w:t>5</w:t>
            </w:r>
            <w:r w:rsidRPr="00702616">
              <w:t>h</w:t>
            </w:r>
            <w:r>
              <w:t>0</w:t>
            </w:r>
            <w:r w:rsidRPr="00702616">
              <w:t>0-1</w:t>
            </w:r>
            <w:r>
              <w:t>6</w:t>
            </w:r>
            <w:r w:rsidRPr="00702616">
              <w:t>h</w:t>
            </w:r>
            <w:r>
              <w:t>0</w:t>
            </w:r>
            <w:r w:rsidRPr="00702616">
              <w:t>0</w:t>
            </w:r>
          </w:p>
        </w:tc>
        <w:tc>
          <w:tcPr>
            <w:tcW w:w="3285" w:type="dxa"/>
          </w:tcPr>
          <w:p w14:paraId="69DE98F7" w14:textId="0CF3180C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maternelle</w:t>
            </w:r>
          </w:p>
        </w:tc>
        <w:tc>
          <w:tcPr>
            <w:tcW w:w="3257" w:type="dxa"/>
          </w:tcPr>
          <w:p w14:paraId="1B9F247C" w14:textId="2162641B" w:rsidR="00542B40" w:rsidRDefault="00542B40" w:rsidP="00542B40">
            <w:pPr>
              <w:jc w:val="center"/>
            </w:pPr>
            <w:r>
              <w:t>64+6</w:t>
            </w:r>
          </w:p>
        </w:tc>
        <w:tc>
          <w:tcPr>
            <w:tcW w:w="2127" w:type="dxa"/>
          </w:tcPr>
          <w:p w14:paraId="434759FA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</w:tcPr>
          <w:p w14:paraId="235396C0" w14:textId="77777777" w:rsidR="00542B40" w:rsidRDefault="00542B40" w:rsidP="00542B40">
            <w:pPr>
              <w:jc w:val="center"/>
            </w:pPr>
          </w:p>
        </w:tc>
      </w:tr>
      <w:tr w:rsidR="00542B40" w14:paraId="5092D8F7" w14:textId="77777777" w:rsidTr="006D72AE">
        <w:tc>
          <w:tcPr>
            <w:tcW w:w="2062" w:type="dxa"/>
            <w:vMerge w:val="restart"/>
            <w:vAlign w:val="center"/>
          </w:tcPr>
          <w:p w14:paraId="012A1354" w14:textId="77777777" w:rsidR="00542B40" w:rsidRDefault="00542B40" w:rsidP="00542B40">
            <w:pPr>
              <w:jc w:val="center"/>
            </w:pPr>
            <w:r>
              <w:t>Vendredi 19 JUIN</w:t>
            </w:r>
          </w:p>
        </w:tc>
        <w:tc>
          <w:tcPr>
            <w:tcW w:w="2731" w:type="dxa"/>
          </w:tcPr>
          <w:p w14:paraId="4634278D" w14:textId="2161EF2C" w:rsidR="00542B40" w:rsidRPr="00702616" w:rsidRDefault="00542B40" w:rsidP="00542B40">
            <w:pPr>
              <w:jc w:val="center"/>
            </w:pPr>
            <w:r>
              <w:t>9h30</w:t>
            </w:r>
            <w:r w:rsidRPr="00702616">
              <w:t>-10h35</w:t>
            </w:r>
          </w:p>
        </w:tc>
        <w:tc>
          <w:tcPr>
            <w:tcW w:w="3285" w:type="dxa"/>
          </w:tcPr>
          <w:p w14:paraId="59DE223E" w14:textId="45212C2C" w:rsidR="00542B40" w:rsidRDefault="00542B40" w:rsidP="00542B40">
            <w:r>
              <w:t>Collège 6</w:t>
            </w:r>
            <w:r w:rsidRPr="00322FE0">
              <w:rPr>
                <w:vertAlign w:val="superscript"/>
              </w:rPr>
              <w:t>ème</w:t>
            </w:r>
          </w:p>
        </w:tc>
        <w:tc>
          <w:tcPr>
            <w:tcW w:w="3257" w:type="dxa"/>
          </w:tcPr>
          <w:p w14:paraId="39D4778B" w14:textId="24A86EE0" w:rsidR="00542B40" w:rsidRDefault="00542B40" w:rsidP="00542B40">
            <w:pPr>
              <w:jc w:val="center"/>
            </w:pPr>
            <w:r>
              <w:t>17</w:t>
            </w:r>
          </w:p>
        </w:tc>
        <w:tc>
          <w:tcPr>
            <w:tcW w:w="2127" w:type="dxa"/>
          </w:tcPr>
          <w:p w14:paraId="26FAF33A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</w:tcPr>
          <w:p w14:paraId="0451C8D9" w14:textId="77777777" w:rsidR="00542B40" w:rsidRDefault="00542B40" w:rsidP="00542B40">
            <w:pPr>
              <w:jc w:val="center"/>
            </w:pPr>
          </w:p>
        </w:tc>
      </w:tr>
      <w:tr w:rsidR="00542B40" w14:paraId="49FB2C50" w14:textId="77777777" w:rsidTr="003E0F44">
        <w:tc>
          <w:tcPr>
            <w:tcW w:w="2062" w:type="dxa"/>
            <w:vMerge/>
            <w:vAlign w:val="center"/>
          </w:tcPr>
          <w:p w14:paraId="2C9A550C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92D050"/>
          </w:tcPr>
          <w:p w14:paraId="37BD749E" w14:textId="0E6E5904" w:rsidR="00542B40" w:rsidRPr="00702616" w:rsidRDefault="00542B40" w:rsidP="00542B40">
            <w:pPr>
              <w:jc w:val="center"/>
            </w:pPr>
            <w:r w:rsidRPr="00702616">
              <w:t>10h40-11h40</w:t>
            </w:r>
          </w:p>
        </w:tc>
        <w:tc>
          <w:tcPr>
            <w:tcW w:w="3285" w:type="dxa"/>
            <w:shd w:val="clear" w:color="auto" w:fill="92D050"/>
          </w:tcPr>
          <w:p w14:paraId="7A2FA145" w14:textId="3A599BA3" w:rsidR="00542B40" w:rsidRDefault="00542B40" w:rsidP="00542B40">
            <w:r>
              <w:t>Montguyon Cycle 3</w:t>
            </w:r>
          </w:p>
        </w:tc>
        <w:tc>
          <w:tcPr>
            <w:tcW w:w="3257" w:type="dxa"/>
            <w:shd w:val="clear" w:color="auto" w:fill="92D050"/>
          </w:tcPr>
          <w:p w14:paraId="104AC609" w14:textId="1AB48400" w:rsidR="00542B40" w:rsidRDefault="00542B40" w:rsidP="00542B40">
            <w:pPr>
              <w:jc w:val="center"/>
            </w:pPr>
            <w:r>
              <w:t>49+4</w:t>
            </w:r>
          </w:p>
        </w:tc>
        <w:tc>
          <w:tcPr>
            <w:tcW w:w="2127" w:type="dxa"/>
            <w:shd w:val="clear" w:color="auto" w:fill="92D050"/>
          </w:tcPr>
          <w:p w14:paraId="1F9C0563" w14:textId="1A38A7EE" w:rsidR="00542B40" w:rsidRDefault="00542B40" w:rsidP="00542B40">
            <w:pPr>
              <w:jc w:val="center"/>
            </w:pPr>
            <w:r>
              <w:t>10h05</w:t>
            </w:r>
          </w:p>
        </w:tc>
        <w:tc>
          <w:tcPr>
            <w:tcW w:w="1926" w:type="dxa"/>
            <w:shd w:val="clear" w:color="auto" w:fill="92D050"/>
          </w:tcPr>
          <w:p w14:paraId="3F8770B2" w14:textId="0A8F0438" w:rsidR="00542B40" w:rsidRDefault="00542B40" w:rsidP="00542B40">
            <w:pPr>
              <w:jc w:val="center"/>
            </w:pPr>
            <w:r>
              <w:t>11h45</w:t>
            </w:r>
          </w:p>
        </w:tc>
      </w:tr>
      <w:tr w:rsidR="00542B40" w14:paraId="7A899771" w14:textId="77777777" w:rsidTr="006D72AE">
        <w:tc>
          <w:tcPr>
            <w:tcW w:w="2062" w:type="dxa"/>
            <w:vMerge/>
            <w:vAlign w:val="center"/>
          </w:tcPr>
          <w:p w14:paraId="43DFD620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</w:tcPr>
          <w:p w14:paraId="7D265406" w14:textId="7177B232" w:rsidR="00542B40" w:rsidRPr="00702616" w:rsidRDefault="00542B40" w:rsidP="00542B40">
            <w:pPr>
              <w:jc w:val="center"/>
            </w:pPr>
            <w:r w:rsidRPr="00702616">
              <w:t>13h45-14h45</w:t>
            </w:r>
          </w:p>
        </w:tc>
        <w:tc>
          <w:tcPr>
            <w:tcW w:w="3285" w:type="dxa"/>
          </w:tcPr>
          <w:p w14:paraId="4272788B" w14:textId="17FC2B84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Cycle 2</w:t>
            </w:r>
          </w:p>
        </w:tc>
        <w:tc>
          <w:tcPr>
            <w:tcW w:w="3257" w:type="dxa"/>
          </w:tcPr>
          <w:p w14:paraId="3C874AD5" w14:textId="401E2A77" w:rsidR="00542B40" w:rsidRDefault="00542B40" w:rsidP="00542B40">
            <w:pPr>
              <w:jc w:val="center"/>
            </w:pPr>
            <w:r>
              <w:t>A définir</w:t>
            </w:r>
          </w:p>
        </w:tc>
        <w:tc>
          <w:tcPr>
            <w:tcW w:w="2127" w:type="dxa"/>
          </w:tcPr>
          <w:p w14:paraId="2D4E9B28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</w:tcPr>
          <w:p w14:paraId="3BA315D6" w14:textId="77777777" w:rsidR="00542B40" w:rsidRDefault="00542B40" w:rsidP="00542B40">
            <w:pPr>
              <w:jc w:val="center"/>
            </w:pPr>
          </w:p>
        </w:tc>
      </w:tr>
      <w:tr w:rsidR="00542B40" w14:paraId="4D61E562" w14:textId="77777777" w:rsidTr="003E0F44">
        <w:tc>
          <w:tcPr>
            <w:tcW w:w="2062" w:type="dxa"/>
            <w:vMerge/>
            <w:vAlign w:val="center"/>
          </w:tcPr>
          <w:p w14:paraId="0B83CF0D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92D050"/>
          </w:tcPr>
          <w:p w14:paraId="5AAAE915" w14:textId="73E907D7" w:rsidR="00542B40" w:rsidRPr="00702616" w:rsidRDefault="00542B40" w:rsidP="00542B40">
            <w:pPr>
              <w:jc w:val="center"/>
            </w:pPr>
            <w:r w:rsidRPr="00702616">
              <w:t>14h50-15h50</w:t>
            </w:r>
          </w:p>
        </w:tc>
        <w:tc>
          <w:tcPr>
            <w:tcW w:w="3285" w:type="dxa"/>
          </w:tcPr>
          <w:p w14:paraId="69BCAFC8" w14:textId="4DDEBB24" w:rsidR="00542B40" w:rsidRDefault="00542B40" w:rsidP="00542B40">
            <w:r w:rsidRPr="0009027D">
              <w:rPr>
                <w:shd w:val="clear" w:color="auto" w:fill="92D050"/>
              </w:rPr>
              <w:t xml:space="preserve">Cercoux </w:t>
            </w:r>
            <w:r>
              <w:t>+ Collège 6</w:t>
            </w:r>
            <w:r w:rsidRPr="0009027D">
              <w:rPr>
                <w:vertAlign w:val="superscript"/>
              </w:rPr>
              <w:t>ème</w:t>
            </w:r>
            <w:r>
              <w:t xml:space="preserve"> </w:t>
            </w:r>
          </w:p>
        </w:tc>
        <w:tc>
          <w:tcPr>
            <w:tcW w:w="3257" w:type="dxa"/>
            <w:shd w:val="clear" w:color="auto" w:fill="92D050"/>
          </w:tcPr>
          <w:p w14:paraId="06B06DBE" w14:textId="74BE2D9D" w:rsidR="00542B40" w:rsidRDefault="00542B40" w:rsidP="00542B40">
            <w:pPr>
              <w:jc w:val="center"/>
            </w:pPr>
            <w:r>
              <w:t>37+5</w:t>
            </w:r>
          </w:p>
        </w:tc>
        <w:tc>
          <w:tcPr>
            <w:tcW w:w="2127" w:type="dxa"/>
            <w:shd w:val="clear" w:color="auto" w:fill="92D050"/>
          </w:tcPr>
          <w:p w14:paraId="396EBC95" w14:textId="3EE8E290" w:rsidR="00542B40" w:rsidRDefault="00542B40" w:rsidP="00542B40">
            <w:pPr>
              <w:jc w:val="center"/>
            </w:pPr>
            <w:r>
              <w:t>14h05</w:t>
            </w:r>
          </w:p>
        </w:tc>
        <w:tc>
          <w:tcPr>
            <w:tcW w:w="1926" w:type="dxa"/>
            <w:shd w:val="clear" w:color="auto" w:fill="92D050"/>
          </w:tcPr>
          <w:p w14:paraId="6845808F" w14:textId="074871FA" w:rsidR="00542B40" w:rsidRDefault="00542B40" w:rsidP="00542B40">
            <w:pPr>
              <w:jc w:val="center"/>
            </w:pPr>
            <w:r>
              <w:t>15h55</w:t>
            </w:r>
          </w:p>
        </w:tc>
      </w:tr>
      <w:tr w:rsidR="00542B40" w14:paraId="615F71B2" w14:textId="77777777" w:rsidTr="006D72AE">
        <w:tc>
          <w:tcPr>
            <w:tcW w:w="2062" w:type="dxa"/>
            <w:vMerge w:val="restart"/>
            <w:vAlign w:val="center"/>
          </w:tcPr>
          <w:p w14:paraId="3FA9CEF9" w14:textId="77777777" w:rsidR="00542B40" w:rsidRDefault="00542B40" w:rsidP="00542B40">
            <w:pPr>
              <w:jc w:val="center"/>
            </w:pPr>
            <w:r>
              <w:t>Lundi 22 JUIN</w:t>
            </w:r>
          </w:p>
        </w:tc>
        <w:tc>
          <w:tcPr>
            <w:tcW w:w="2731" w:type="dxa"/>
          </w:tcPr>
          <w:p w14:paraId="7075EF49" w14:textId="27288980" w:rsidR="00542B40" w:rsidRPr="00702616" w:rsidRDefault="00542B40" w:rsidP="00542B40">
            <w:pPr>
              <w:jc w:val="center"/>
            </w:pPr>
            <w:r>
              <w:t>9h30</w:t>
            </w:r>
            <w:r w:rsidRPr="00702616">
              <w:t>-10h35</w:t>
            </w:r>
          </w:p>
        </w:tc>
        <w:tc>
          <w:tcPr>
            <w:tcW w:w="3285" w:type="dxa"/>
          </w:tcPr>
          <w:p w14:paraId="7769B2A3" w14:textId="77777777" w:rsidR="00542B40" w:rsidRDefault="00542B40" w:rsidP="00542B40"/>
        </w:tc>
        <w:tc>
          <w:tcPr>
            <w:tcW w:w="3257" w:type="dxa"/>
          </w:tcPr>
          <w:p w14:paraId="2CF6FF71" w14:textId="77777777" w:rsidR="00542B40" w:rsidRDefault="00542B40" w:rsidP="00542B40"/>
        </w:tc>
        <w:tc>
          <w:tcPr>
            <w:tcW w:w="2127" w:type="dxa"/>
          </w:tcPr>
          <w:p w14:paraId="1AB25F01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</w:tcPr>
          <w:p w14:paraId="47F371BE" w14:textId="77777777" w:rsidR="00542B40" w:rsidRDefault="00542B40" w:rsidP="00542B40">
            <w:pPr>
              <w:jc w:val="center"/>
            </w:pPr>
          </w:p>
        </w:tc>
      </w:tr>
      <w:tr w:rsidR="00542B40" w14:paraId="616B013B" w14:textId="77777777" w:rsidTr="006D72AE">
        <w:tc>
          <w:tcPr>
            <w:tcW w:w="2062" w:type="dxa"/>
            <w:vMerge/>
            <w:vAlign w:val="center"/>
          </w:tcPr>
          <w:p w14:paraId="2599942E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</w:tcPr>
          <w:p w14:paraId="0FD66C60" w14:textId="1570279F" w:rsidR="00542B40" w:rsidRPr="00702616" w:rsidRDefault="00542B40" w:rsidP="00542B40">
            <w:pPr>
              <w:jc w:val="center"/>
            </w:pPr>
            <w:r w:rsidRPr="00702616">
              <w:t>10h40-11h40</w:t>
            </w:r>
          </w:p>
        </w:tc>
        <w:tc>
          <w:tcPr>
            <w:tcW w:w="3285" w:type="dxa"/>
          </w:tcPr>
          <w:p w14:paraId="3008532D" w14:textId="0AACCA98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Cycle 3</w:t>
            </w:r>
          </w:p>
        </w:tc>
        <w:tc>
          <w:tcPr>
            <w:tcW w:w="3257" w:type="dxa"/>
          </w:tcPr>
          <w:p w14:paraId="4A6BB6F2" w14:textId="21E4D5CE" w:rsidR="00542B40" w:rsidRDefault="00542B40" w:rsidP="00542B40">
            <w:r>
              <w:t>A définir</w:t>
            </w:r>
          </w:p>
        </w:tc>
        <w:tc>
          <w:tcPr>
            <w:tcW w:w="2127" w:type="dxa"/>
          </w:tcPr>
          <w:p w14:paraId="21563456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</w:tcPr>
          <w:p w14:paraId="03229998" w14:textId="77777777" w:rsidR="00542B40" w:rsidRDefault="00542B40" w:rsidP="00542B40">
            <w:pPr>
              <w:jc w:val="center"/>
            </w:pPr>
          </w:p>
        </w:tc>
      </w:tr>
      <w:tr w:rsidR="00542B40" w14:paraId="7861431F" w14:textId="77777777" w:rsidTr="003E0F44">
        <w:tc>
          <w:tcPr>
            <w:tcW w:w="2062" w:type="dxa"/>
            <w:vMerge/>
            <w:vAlign w:val="center"/>
          </w:tcPr>
          <w:p w14:paraId="611B2A4C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92D050"/>
          </w:tcPr>
          <w:p w14:paraId="6A328BBC" w14:textId="6F041357" w:rsidR="00542B40" w:rsidRPr="00702616" w:rsidRDefault="00542B40" w:rsidP="00542B40">
            <w:pPr>
              <w:jc w:val="center"/>
            </w:pPr>
            <w:r w:rsidRPr="00702616">
              <w:t>13h</w:t>
            </w:r>
            <w:r>
              <w:t>5</w:t>
            </w:r>
            <w:r w:rsidRPr="00702616">
              <w:t>5-14h</w:t>
            </w:r>
            <w:r>
              <w:t>5</w:t>
            </w:r>
            <w:r w:rsidRPr="00702616">
              <w:t>5</w:t>
            </w:r>
          </w:p>
        </w:tc>
        <w:tc>
          <w:tcPr>
            <w:tcW w:w="3285" w:type="dxa"/>
            <w:shd w:val="clear" w:color="auto" w:fill="92D050"/>
          </w:tcPr>
          <w:p w14:paraId="30279B3E" w14:textId="2A818354" w:rsidR="00542B40" w:rsidRDefault="00542B40" w:rsidP="00542B40">
            <w:r>
              <w:t>Montguyon GS-CP</w:t>
            </w:r>
          </w:p>
        </w:tc>
        <w:tc>
          <w:tcPr>
            <w:tcW w:w="3257" w:type="dxa"/>
            <w:shd w:val="clear" w:color="auto" w:fill="92D050"/>
          </w:tcPr>
          <w:p w14:paraId="7A7B5B3B" w14:textId="6F8DD735" w:rsidR="00542B40" w:rsidRDefault="00542B40" w:rsidP="00542B40">
            <w:r>
              <w:t>52+5</w:t>
            </w:r>
          </w:p>
        </w:tc>
        <w:tc>
          <w:tcPr>
            <w:tcW w:w="2127" w:type="dxa"/>
            <w:shd w:val="clear" w:color="auto" w:fill="92D050"/>
          </w:tcPr>
          <w:p w14:paraId="6967F219" w14:textId="45031164" w:rsidR="00542B40" w:rsidRDefault="00542B40" w:rsidP="00542B40">
            <w:pPr>
              <w:jc w:val="center"/>
            </w:pPr>
            <w:r>
              <w:t>13h15</w:t>
            </w:r>
          </w:p>
        </w:tc>
        <w:tc>
          <w:tcPr>
            <w:tcW w:w="1926" w:type="dxa"/>
            <w:shd w:val="clear" w:color="auto" w:fill="92D050"/>
          </w:tcPr>
          <w:p w14:paraId="53BF9919" w14:textId="37FD7963" w:rsidR="00542B40" w:rsidRDefault="00542B40" w:rsidP="00542B40">
            <w:pPr>
              <w:jc w:val="center"/>
            </w:pPr>
            <w:r>
              <w:t>15h00</w:t>
            </w:r>
          </w:p>
        </w:tc>
      </w:tr>
      <w:tr w:rsidR="00542B40" w14:paraId="3BCF31E9" w14:textId="77777777" w:rsidTr="006D72AE">
        <w:tc>
          <w:tcPr>
            <w:tcW w:w="2062" w:type="dxa"/>
            <w:vMerge/>
            <w:vAlign w:val="center"/>
          </w:tcPr>
          <w:p w14:paraId="465903CF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</w:tcPr>
          <w:p w14:paraId="5FF3E64D" w14:textId="70E914DB" w:rsidR="00542B40" w:rsidRPr="00702616" w:rsidRDefault="00542B40" w:rsidP="00542B40">
            <w:pPr>
              <w:jc w:val="center"/>
            </w:pPr>
            <w:r w:rsidRPr="00702616">
              <w:t>1</w:t>
            </w:r>
            <w:r>
              <w:t>5</w:t>
            </w:r>
            <w:r w:rsidRPr="00702616">
              <w:t>h</w:t>
            </w:r>
            <w:r>
              <w:t>0</w:t>
            </w:r>
            <w:r w:rsidRPr="00702616">
              <w:t>0-1</w:t>
            </w:r>
            <w:r>
              <w:t>6</w:t>
            </w:r>
            <w:r w:rsidRPr="00702616">
              <w:t>h</w:t>
            </w:r>
            <w:r>
              <w:t>0</w:t>
            </w:r>
            <w:r w:rsidRPr="00702616">
              <w:t>0</w:t>
            </w:r>
          </w:p>
        </w:tc>
        <w:tc>
          <w:tcPr>
            <w:tcW w:w="3285" w:type="dxa"/>
          </w:tcPr>
          <w:p w14:paraId="2AD70A77" w14:textId="6E8B4C4E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maternelle</w:t>
            </w:r>
          </w:p>
        </w:tc>
        <w:tc>
          <w:tcPr>
            <w:tcW w:w="3257" w:type="dxa"/>
          </w:tcPr>
          <w:p w14:paraId="16B93FB0" w14:textId="73104353" w:rsidR="00542B40" w:rsidRDefault="00542B40" w:rsidP="00542B40">
            <w:r>
              <w:t>64+6</w:t>
            </w:r>
          </w:p>
        </w:tc>
        <w:tc>
          <w:tcPr>
            <w:tcW w:w="2127" w:type="dxa"/>
          </w:tcPr>
          <w:p w14:paraId="5BCD0F37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</w:tcPr>
          <w:p w14:paraId="64CD875F" w14:textId="77777777" w:rsidR="00542B40" w:rsidRDefault="00542B40" w:rsidP="00542B40">
            <w:pPr>
              <w:jc w:val="center"/>
            </w:pPr>
          </w:p>
        </w:tc>
      </w:tr>
      <w:tr w:rsidR="00542B40" w14:paraId="10C0F7CC" w14:textId="77777777" w:rsidTr="003E0F44">
        <w:tc>
          <w:tcPr>
            <w:tcW w:w="2062" w:type="dxa"/>
            <w:vMerge w:val="restart"/>
            <w:vAlign w:val="center"/>
          </w:tcPr>
          <w:p w14:paraId="16BA8ECA" w14:textId="77777777" w:rsidR="00542B40" w:rsidRDefault="00542B40" w:rsidP="00542B40">
            <w:pPr>
              <w:jc w:val="center"/>
            </w:pPr>
            <w:r>
              <w:t>Mardi 23 JUIN</w:t>
            </w:r>
          </w:p>
        </w:tc>
        <w:tc>
          <w:tcPr>
            <w:tcW w:w="2731" w:type="dxa"/>
            <w:shd w:val="clear" w:color="auto" w:fill="92D050"/>
          </w:tcPr>
          <w:p w14:paraId="0E049861" w14:textId="08115432" w:rsidR="00542B40" w:rsidRPr="00702616" w:rsidRDefault="00542B40" w:rsidP="00542B40">
            <w:pPr>
              <w:jc w:val="center"/>
            </w:pPr>
            <w:r>
              <w:t>9h30</w:t>
            </w:r>
            <w:r w:rsidRPr="00702616">
              <w:t>-10h35</w:t>
            </w:r>
          </w:p>
        </w:tc>
        <w:tc>
          <w:tcPr>
            <w:tcW w:w="3285" w:type="dxa"/>
            <w:shd w:val="clear" w:color="auto" w:fill="92D050"/>
          </w:tcPr>
          <w:p w14:paraId="61566F2B" w14:textId="1BD7C620" w:rsidR="00542B40" w:rsidRDefault="00542B40" w:rsidP="00542B40">
            <w:r>
              <w:t>Montguyon Cycle 3</w:t>
            </w:r>
          </w:p>
        </w:tc>
        <w:tc>
          <w:tcPr>
            <w:tcW w:w="3257" w:type="dxa"/>
            <w:shd w:val="clear" w:color="auto" w:fill="92D050"/>
          </w:tcPr>
          <w:p w14:paraId="4BF3ABB9" w14:textId="3FD889CC" w:rsidR="00542B40" w:rsidRDefault="00542B40" w:rsidP="00542B40">
            <w:r>
              <w:t>49 + 4</w:t>
            </w:r>
          </w:p>
        </w:tc>
        <w:tc>
          <w:tcPr>
            <w:tcW w:w="2127" w:type="dxa"/>
            <w:shd w:val="clear" w:color="auto" w:fill="92D050"/>
          </w:tcPr>
          <w:p w14:paraId="5E0FAFA6" w14:textId="712B3E95" w:rsidR="00542B40" w:rsidRDefault="00542B40" w:rsidP="00542B40">
            <w:pPr>
              <w:jc w:val="center"/>
            </w:pPr>
            <w:r>
              <w:t>8h55</w:t>
            </w:r>
          </w:p>
        </w:tc>
        <w:tc>
          <w:tcPr>
            <w:tcW w:w="1926" w:type="dxa"/>
            <w:shd w:val="clear" w:color="auto" w:fill="92D050"/>
          </w:tcPr>
          <w:p w14:paraId="1AD24C2C" w14:textId="230CD46A" w:rsidR="00542B40" w:rsidRDefault="00542B40" w:rsidP="00542B40">
            <w:pPr>
              <w:jc w:val="center"/>
            </w:pPr>
            <w:r>
              <w:t>10h40</w:t>
            </w:r>
          </w:p>
        </w:tc>
      </w:tr>
      <w:tr w:rsidR="00542B40" w14:paraId="3BD03F37" w14:textId="77777777" w:rsidTr="006D72AE">
        <w:tc>
          <w:tcPr>
            <w:tcW w:w="2062" w:type="dxa"/>
            <w:vMerge/>
            <w:vAlign w:val="center"/>
          </w:tcPr>
          <w:p w14:paraId="55EF0F58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</w:tcPr>
          <w:p w14:paraId="4F2C92B0" w14:textId="5ECD0D40" w:rsidR="00542B40" w:rsidRPr="00702616" w:rsidRDefault="00542B40" w:rsidP="00542B40">
            <w:pPr>
              <w:jc w:val="center"/>
            </w:pPr>
            <w:r w:rsidRPr="00702616">
              <w:t>10h40-11h40</w:t>
            </w:r>
          </w:p>
        </w:tc>
        <w:tc>
          <w:tcPr>
            <w:tcW w:w="3285" w:type="dxa"/>
          </w:tcPr>
          <w:p w14:paraId="7C043D1B" w14:textId="7B82273D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Cycle 3</w:t>
            </w:r>
          </w:p>
        </w:tc>
        <w:tc>
          <w:tcPr>
            <w:tcW w:w="3257" w:type="dxa"/>
          </w:tcPr>
          <w:p w14:paraId="49A92679" w14:textId="4B284AF1" w:rsidR="00542B40" w:rsidRDefault="00542B40" w:rsidP="00542B40">
            <w:pPr>
              <w:jc w:val="center"/>
            </w:pPr>
            <w:r>
              <w:t>A définir</w:t>
            </w:r>
          </w:p>
        </w:tc>
        <w:tc>
          <w:tcPr>
            <w:tcW w:w="2127" w:type="dxa"/>
          </w:tcPr>
          <w:p w14:paraId="7935DEEC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</w:tcPr>
          <w:p w14:paraId="22B60450" w14:textId="77777777" w:rsidR="00542B40" w:rsidRDefault="00542B40" w:rsidP="00542B40">
            <w:pPr>
              <w:jc w:val="center"/>
            </w:pPr>
          </w:p>
        </w:tc>
      </w:tr>
      <w:tr w:rsidR="00542B40" w14:paraId="3E163B5A" w14:textId="77777777" w:rsidTr="006D72AE">
        <w:tc>
          <w:tcPr>
            <w:tcW w:w="2062" w:type="dxa"/>
            <w:vMerge/>
            <w:vAlign w:val="center"/>
          </w:tcPr>
          <w:p w14:paraId="3F15E5C4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</w:tcPr>
          <w:p w14:paraId="461C604D" w14:textId="383B1E58" w:rsidR="00542B40" w:rsidRPr="00702616" w:rsidRDefault="00542B40" w:rsidP="00542B40">
            <w:pPr>
              <w:jc w:val="center"/>
            </w:pPr>
            <w:r w:rsidRPr="00702616">
              <w:t>13h45-14h45</w:t>
            </w:r>
          </w:p>
        </w:tc>
        <w:tc>
          <w:tcPr>
            <w:tcW w:w="3285" w:type="dxa"/>
          </w:tcPr>
          <w:p w14:paraId="49A74A7B" w14:textId="4F07F474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Cycle 2</w:t>
            </w:r>
          </w:p>
        </w:tc>
        <w:tc>
          <w:tcPr>
            <w:tcW w:w="3257" w:type="dxa"/>
          </w:tcPr>
          <w:p w14:paraId="31E128BA" w14:textId="7F39E1D9" w:rsidR="00542B40" w:rsidRDefault="00542B40" w:rsidP="00542B40">
            <w:pPr>
              <w:jc w:val="center"/>
            </w:pPr>
            <w:r>
              <w:t>A définir</w:t>
            </w:r>
          </w:p>
        </w:tc>
        <w:tc>
          <w:tcPr>
            <w:tcW w:w="2127" w:type="dxa"/>
          </w:tcPr>
          <w:p w14:paraId="25E42B75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</w:tcPr>
          <w:p w14:paraId="3D63F0B6" w14:textId="77777777" w:rsidR="00542B40" w:rsidRDefault="00542B40" w:rsidP="00542B40">
            <w:pPr>
              <w:jc w:val="center"/>
            </w:pPr>
          </w:p>
        </w:tc>
      </w:tr>
      <w:tr w:rsidR="00542B40" w14:paraId="775C4463" w14:textId="77777777" w:rsidTr="003E0F44">
        <w:tc>
          <w:tcPr>
            <w:tcW w:w="2062" w:type="dxa"/>
            <w:vMerge/>
            <w:vAlign w:val="center"/>
          </w:tcPr>
          <w:p w14:paraId="75EFBF3D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92D050"/>
          </w:tcPr>
          <w:p w14:paraId="0988754F" w14:textId="3CC70F4A" w:rsidR="00542B40" w:rsidRPr="00702616" w:rsidRDefault="00542B40" w:rsidP="00542B40">
            <w:pPr>
              <w:jc w:val="center"/>
            </w:pPr>
            <w:r w:rsidRPr="00702616">
              <w:t>14h50-15h50</w:t>
            </w:r>
          </w:p>
        </w:tc>
        <w:tc>
          <w:tcPr>
            <w:tcW w:w="3285" w:type="dxa"/>
            <w:shd w:val="clear" w:color="auto" w:fill="92D050"/>
          </w:tcPr>
          <w:p w14:paraId="53090BC6" w14:textId="3BA26871" w:rsidR="00542B40" w:rsidRDefault="00542B40" w:rsidP="00542B40">
            <w:r>
              <w:t>Cercoux</w:t>
            </w:r>
          </w:p>
        </w:tc>
        <w:tc>
          <w:tcPr>
            <w:tcW w:w="3257" w:type="dxa"/>
            <w:shd w:val="clear" w:color="auto" w:fill="92D050"/>
          </w:tcPr>
          <w:p w14:paraId="1D158DFD" w14:textId="608D99BB" w:rsidR="00542B40" w:rsidRDefault="00542B40" w:rsidP="00542B40">
            <w:pPr>
              <w:jc w:val="center"/>
            </w:pPr>
            <w:r>
              <w:t>37+5</w:t>
            </w:r>
          </w:p>
        </w:tc>
        <w:tc>
          <w:tcPr>
            <w:tcW w:w="2127" w:type="dxa"/>
            <w:shd w:val="clear" w:color="auto" w:fill="92D050"/>
          </w:tcPr>
          <w:p w14:paraId="5EF4DB54" w14:textId="334F7D3E" w:rsidR="00542B40" w:rsidRDefault="00542B40" w:rsidP="00542B40">
            <w:pPr>
              <w:jc w:val="center"/>
            </w:pPr>
            <w:r>
              <w:t>14h05</w:t>
            </w:r>
          </w:p>
        </w:tc>
        <w:tc>
          <w:tcPr>
            <w:tcW w:w="1926" w:type="dxa"/>
            <w:shd w:val="clear" w:color="auto" w:fill="92D050"/>
          </w:tcPr>
          <w:p w14:paraId="728F1D19" w14:textId="0B8472FE" w:rsidR="00542B40" w:rsidRDefault="00542B40" w:rsidP="00542B40">
            <w:pPr>
              <w:jc w:val="center"/>
            </w:pPr>
            <w:r>
              <w:t>15h55</w:t>
            </w:r>
          </w:p>
        </w:tc>
      </w:tr>
      <w:tr w:rsidR="00542B40" w14:paraId="789C8573" w14:textId="77777777" w:rsidTr="006D72AE">
        <w:tc>
          <w:tcPr>
            <w:tcW w:w="2062" w:type="dxa"/>
            <w:vMerge w:val="restart"/>
            <w:vAlign w:val="center"/>
          </w:tcPr>
          <w:p w14:paraId="29B870FE" w14:textId="77777777" w:rsidR="00542B40" w:rsidRDefault="00542B40" w:rsidP="00542B40">
            <w:pPr>
              <w:jc w:val="center"/>
            </w:pPr>
            <w:r>
              <w:t>Mercredi 24 JUIN</w:t>
            </w:r>
          </w:p>
        </w:tc>
        <w:tc>
          <w:tcPr>
            <w:tcW w:w="2731" w:type="dxa"/>
          </w:tcPr>
          <w:p w14:paraId="23D390D3" w14:textId="65D69A61" w:rsidR="00542B40" w:rsidRPr="00702616" w:rsidRDefault="00542B40" w:rsidP="00542B40">
            <w:pPr>
              <w:jc w:val="center"/>
            </w:pPr>
            <w:r w:rsidRPr="00702616">
              <w:t>9h15-10h35</w:t>
            </w:r>
          </w:p>
        </w:tc>
        <w:tc>
          <w:tcPr>
            <w:tcW w:w="3285" w:type="dxa"/>
          </w:tcPr>
          <w:p w14:paraId="0667AC3F" w14:textId="74ED5F1D" w:rsidR="00542B40" w:rsidRDefault="00542B40" w:rsidP="00542B40">
            <w:r>
              <w:t>Collège 4</w:t>
            </w:r>
            <w:r w:rsidRPr="00322FE0">
              <w:rPr>
                <w:vertAlign w:val="superscript"/>
              </w:rPr>
              <w:t>ème</w:t>
            </w:r>
          </w:p>
        </w:tc>
        <w:tc>
          <w:tcPr>
            <w:tcW w:w="3257" w:type="dxa"/>
          </w:tcPr>
          <w:p w14:paraId="5247AC33" w14:textId="77777777" w:rsidR="00542B40" w:rsidRDefault="00542B40" w:rsidP="00542B40">
            <w:pPr>
              <w:jc w:val="center"/>
            </w:pPr>
          </w:p>
        </w:tc>
        <w:tc>
          <w:tcPr>
            <w:tcW w:w="2127" w:type="dxa"/>
          </w:tcPr>
          <w:p w14:paraId="22A60D07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</w:tcPr>
          <w:p w14:paraId="574E799E" w14:textId="77777777" w:rsidR="00542B40" w:rsidRDefault="00542B40" w:rsidP="00542B40">
            <w:pPr>
              <w:jc w:val="center"/>
            </w:pPr>
          </w:p>
        </w:tc>
      </w:tr>
      <w:tr w:rsidR="00542B40" w14:paraId="458B89DC" w14:textId="77777777" w:rsidTr="006D72AE">
        <w:tc>
          <w:tcPr>
            <w:tcW w:w="2062" w:type="dxa"/>
            <w:vMerge/>
            <w:vAlign w:val="center"/>
          </w:tcPr>
          <w:p w14:paraId="27B891ED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</w:tcPr>
          <w:p w14:paraId="6EC30264" w14:textId="72C38AEC" w:rsidR="00542B40" w:rsidRPr="00702616" w:rsidRDefault="00542B40" w:rsidP="00542B40">
            <w:pPr>
              <w:jc w:val="center"/>
            </w:pPr>
            <w:r w:rsidRPr="00702616">
              <w:t>10h40-11h40</w:t>
            </w:r>
          </w:p>
        </w:tc>
        <w:tc>
          <w:tcPr>
            <w:tcW w:w="3285" w:type="dxa"/>
          </w:tcPr>
          <w:p w14:paraId="4A3FB99A" w14:textId="52B58029" w:rsidR="00542B40" w:rsidRDefault="00542B40" w:rsidP="00542B40">
            <w:r>
              <w:t>Collège 4</w:t>
            </w:r>
            <w:r w:rsidRPr="00322FE0">
              <w:rPr>
                <w:vertAlign w:val="superscript"/>
              </w:rPr>
              <w:t>ème</w:t>
            </w:r>
            <w:r>
              <w:t xml:space="preserve"> </w:t>
            </w:r>
          </w:p>
        </w:tc>
        <w:tc>
          <w:tcPr>
            <w:tcW w:w="3257" w:type="dxa"/>
          </w:tcPr>
          <w:p w14:paraId="09C02BC8" w14:textId="77777777" w:rsidR="00542B40" w:rsidRDefault="00542B40" w:rsidP="00542B40">
            <w:pPr>
              <w:jc w:val="center"/>
            </w:pPr>
          </w:p>
        </w:tc>
        <w:tc>
          <w:tcPr>
            <w:tcW w:w="2127" w:type="dxa"/>
          </w:tcPr>
          <w:p w14:paraId="2C5C3B2C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</w:tcPr>
          <w:p w14:paraId="6956E491" w14:textId="77777777" w:rsidR="00542B40" w:rsidRDefault="00542B40" w:rsidP="00542B40">
            <w:pPr>
              <w:jc w:val="center"/>
            </w:pPr>
          </w:p>
        </w:tc>
      </w:tr>
      <w:tr w:rsidR="00542B40" w14:paraId="73E01303" w14:textId="77777777" w:rsidTr="006D72AE">
        <w:tc>
          <w:tcPr>
            <w:tcW w:w="2062" w:type="dxa"/>
            <w:vMerge w:val="restart"/>
            <w:vAlign w:val="center"/>
          </w:tcPr>
          <w:p w14:paraId="15348814" w14:textId="77777777" w:rsidR="00542B40" w:rsidRDefault="00542B40" w:rsidP="00542B40">
            <w:pPr>
              <w:jc w:val="center"/>
            </w:pPr>
            <w:r>
              <w:t>Jeudi 25 JUIN</w:t>
            </w:r>
          </w:p>
        </w:tc>
        <w:tc>
          <w:tcPr>
            <w:tcW w:w="2731" w:type="dxa"/>
          </w:tcPr>
          <w:p w14:paraId="1B5521DD" w14:textId="34B32DBA" w:rsidR="00542B40" w:rsidRPr="00702616" w:rsidRDefault="00542B40" w:rsidP="00542B40">
            <w:pPr>
              <w:jc w:val="center"/>
            </w:pPr>
            <w:r>
              <w:t>9h30</w:t>
            </w:r>
            <w:r w:rsidRPr="00702616">
              <w:t>-10h35</w:t>
            </w:r>
          </w:p>
        </w:tc>
        <w:tc>
          <w:tcPr>
            <w:tcW w:w="3285" w:type="dxa"/>
          </w:tcPr>
          <w:p w14:paraId="2C00D069" w14:textId="77777777" w:rsidR="00542B40" w:rsidRDefault="00542B40" w:rsidP="00542B40"/>
        </w:tc>
        <w:tc>
          <w:tcPr>
            <w:tcW w:w="3257" w:type="dxa"/>
          </w:tcPr>
          <w:p w14:paraId="36481DAB" w14:textId="77777777" w:rsidR="00542B40" w:rsidRDefault="00542B40" w:rsidP="00542B40"/>
        </w:tc>
        <w:tc>
          <w:tcPr>
            <w:tcW w:w="2127" w:type="dxa"/>
          </w:tcPr>
          <w:p w14:paraId="07A6F494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</w:tcPr>
          <w:p w14:paraId="2B0181DF" w14:textId="77777777" w:rsidR="00542B40" w:rsidRDefault="00542B40" w:rsidP="00542B40">
            <w:pPr>
              <w:jc w:val="center"/>
            </w:pPr>
          </w:p>
        </w:tc>
      </w:tr>
      <w:tr w:rsidR="00542B40" w14:paraId="13B74F52" w14:textId="77777777" w:rsidTr="006D72AE">
        <w:tc>
          <w:tcPr>
            <w:tcW w:w="2062" w:type="dxa"/>
            <w:vMerge/>
            <w:vAlign w:val="center"/>
          </w:tcPr>
          <w:p w14:paraId="76465378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</w:tcPr>
          <w:p w14:paraId="02FD2CB1" w14:textId="3D767826" w:rsidR="00542B40" w:rsidRPr="00702616" w:rsidRDefault="00542B40" w:rsidP="00542B40">
            <w:pPr>
              <w:jc w:val="center"/>
            </w:pPr>
            <w:r w:rsidRPr="00702616">
              <w:t>10h40-11h40</w:t>
            </w:r>
          </w:p>
        </w:tc>
        <w:tc>
          <w:tcPr>
            <w:tcW w:w="3285" w:type="dxa"/>
          </w:tcPr>
          <w:p w14:paraId="45A82CC9" w14:textId="04EC1DA7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Cycle 3</w:t>
            </w:r>
          </w:p>
        </w:tc>
        <w:tc>
          <w:tcPr>
            <w:tcW w:w="3257" w:type="dxa"/>
          </w:tcPr>
          <w:p w14:paraId="5FCAF47C" w14:textId="713A4CF5" w:rsidR="00542B40" w:rsidRDefault="00542B40" w:rsidP="00542B40">
            <w:pPr>
              <w:jc w:val="center"/>
            </w:pPr>
            <w:r>
              <w:t>A définir</w:t>
            </w:r>
          </w:p>
        </w:tc>
        <w:tc>
          <w:tcPr>
            <w:tcW w:w="2127" w:type="dxa"/>
          </w:tcPr>
          <w:p w14:paraId="0812253F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</w:tcPr>
          <w:p w14:paraId="3B2BA074" w14:textId="77777777" w:rsidR="00542B40" w:rsidRDefault="00542B40" w:rsidP="00542B40">
            <w:pPr>
              <w:jc w:val="center"/>
            </w:pPr>
          </w:p>
        </w:tc>
      </w:tr>
      <w:tr w:rsidR="00542B40" w14:paraId="308405FE" w14:textId="77777777" w:rsidTr="003E0F44">
        <w:tc>
          <w:tcPr>
            <w:tcW w:w="2062" w:type="dxa"/>
            <w:vMerge/>
            <w:vAlign w:val="center"/>
          </w:tcPr>
          <w:p w14:paraId="7A6AB3B5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92D050"/>
          </w:tcPr>
          <w:p w14:paraId="6A7D2C6C" w14:textId="18DF24B2" w:rsidR="00542B40" w:rsidRPr="00702616" w:rsidRDefault="00542B40" w:rsidP="00542B40">
            <w:pPr>
              <w:jc w:val="center"/>
            </w:pPr>
            <w:r w:rsidRPr="00702616">
              <w:t>13h</w:t>
            </w:r>
            <w:r>
              <w:t>5</w:t>
            </w:r>
            <w:r w:rsidRPr="00702616">
              <w:t>5-14h</w:t>
            </w:r>
            <w:r>
              <w:t>5</w:t>
            </w:r>
            <w:r w:rsidRPr="00702616">
              <w:t>5</w:t>
            </w:r>
          </w:p>
        </w:tc>
        <w:tc>
          <w:tcPr>
            <w:tcW w:w="3285" w:type="dxa"/>
            <w:shd w:val="clear" w:color="auto" w:fill="92D050"/>
          </w:tcPr>
          <w:p w14:paraId="5F1E2D3C" w14:textId="74A055A1" w:rsidR="00542B40" w:rsidRDefault="00542B40" w:rsidP="00542B40">
            <w:r>
              <w:t>Montguyon GS-CP</w:t>
            </w:r>
          </w:p>
        </w:tc>
        <w:tc>
          <w:tcPr>
            <w:tcW w:w="3257" w:type="dxa"/>
            <w:shd w:val="clear" w:color="auto" w:fill="92D050"/>
          </w:tcPr>
          <w:p w14:paraId="23BA3642" w14:textId="56F08A7F" w:rsidR="00542B40" w:rsidRDefault="00542B40" w:rsidP="00542B40">
            <w:pPr>
              <w:jc w:val="center"/>
            </w:pPr>
            <w:r>
              <w:t>52+5</w:t>
            </w:r>
          </w:p>
        </w:tc>
        <w:tc>
          <w:tcPr>
            <w:tcW w:w="2127" w:type="dxa"/>
            <w:shd w:val="clear" w:color="auto" w:fill="92D050"/>
          </w:tcPr>
          <w:p w14:paraId="39C04530" w14:textId="0191EC7C" w:rsidR="00542B40" w:rsidRDefault="00542B40" w:rsidP="00542B40">
            <w:pPr>
              <w:jc w:val="center"/>
            </w:pPr>
            <w:r>
              <w:t>13h15</w:t>
            </w:r>
          </w:p>
        </w:tc>
        <w:tc>
          <w:tcPr>
            <w:tcW w:w="1926" w:type="dxa"/>
            <w:shd w:val="clear" w:color="auto" w:fill="92D050"/>
          </w:tcPr>
          <w:p w14:paraId="202B19A8" w14:textId="261EAD4B" w:rsidR="00542B40" w:rsidRDefault="00542B40" w:rsidP="00542B40">
            <w:pPr>
              <w:jc w:val="center"/>
            </w:pPr>
            <w:r>
              <w:t>15h00</w:t>
            </w:r>
          </w:p>
        </w:tc>
      </w:tr>
      <w:tr w:rsidR="00542B40" w14:paraId="21FF0A28" w14:textId="77777777" w:rsidTr="006D72AE">
        <w:tc>
          <w:tcPr>
            <w:tcW w:w="2062" w:type="dxa"/>
            <w:vMerge/>
            <w:vAlign w:val="center"/>
          </w:tcPr>
          <w:p w14:paraId="53E6B172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</w:tcPr>
          <w:p w14:paraId="543249E4" w14:textId="29CD72E9" w:rsidR="00542B40" w:rsidRPr="00702616" w:rsidRDefault="00542B40" w:rsidP="00542B40">
            <w:pPr>
              <w:jc w:val="center"/>
            </w:pPr>
            <w:r w:rsidRPr="00702616">
              <w:t>1</w:t>
            </w:r>
            <w:r>
              <w:t>5</w:t>
            </w:r>
            <w:r w:rsidRPr="00702616">
              <w:t>h</w:t>
            </w:r>
            <w:r>
              <w:t>0</w:t>
            </w:r>
            <w:r w:rsidRPr="00702616">
              <w:t>0-1</w:t>
            </w:r>
            <w:r>
              <w:t>6</w:t>
            </w:r>
            <w:r w:rsidRPr="00702616">
              <w:t>h</w:t>
            </w:r>
            <w:r>
              <w:t>0</w:t>
            </w:r>
            <w:r w:rsidRPr="00702616">
              <w:t>0</w:t>
            </w:r>
          </w:p>
        </w:tc>
        <w:tc>
          <w:tcPr>
            <w:tcW w:w="3285" w:type="dxa"/>
          </w:tcPr>
          <w:p w14:paraId="284983C0" w14:textId="1F9CF8A3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maternelle</w:t>
            </w:r>
          </w:p>
        </w:tc>
        <w:tc>
          <w:tcPr>
            <w:tcW w:w="3257" w:type="dxa"/>
          </w:tcPr>
          <w:p w14:paraId="27502103" w14:textId="3C8618C0" w:rsidR="00542B40" w:rsidRDefault="00542B40" w:rsidP="00542B40">
            <w:pPr>
              <w:jc w:val="center"/>
            </w:pPr>
            <w:r>
              <w:t>64+6</w:t>
            </w:r>
          </w:p>
        </w:tc>
        <w:tc>
          <w:tcPr>
            <w:tcW w:w="2127" w:type="dxa"/>
          </w:tcPr>
          <w:p w14:paraId="480F35C6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</w:tcPr>
          <w:p w14:paraId="0A8EC3ED" w14:textId="77777777" w:rsidR="00542B40" w:rsidRDefault="00542B40" w:rsidP="00542B40">
            <w:pPr>
              <w:jc w:val="center"/>
            </w:pPr>
          </w:p>
        </w:tc>
      </w:tr>
      <w:tr w:rsidR="00542B40" w14:paraId="613EE200" w14:textId="77777777" w:rsidTr="006D72AE">
        <w:tc>
          <w:tcPr>
            <w:tcW w:w="2062" w:type="dxa"/>
            <w:vMerge w:val="restart"/>
            <w:vAlign w:val="center"/>
          </w:tcPr>
          <w:p w14:paraId="503556B4" w14:textId="77777777" w:rsidR="00542B40" w:rsidRDefault="00542B40" w:rsidP="00542B40">
            <w:pPr>
              <w:jc w:val="center"/>
            </w:pPr>
            <w:r>
              <w:t>Vendredi 26 JUIN</w:t>
            </w:r>
          </w:p>
        </w:tc>
        <w:tc>
          <w:tcPr>
            <w:tcW w:w="2731" w:type="dxa"/>
          </w:tcPr>
          <w:p w14:paraId="294C1DBF" w14:textId="00795820" w:rsidR="00542B40" w:rsidRPr="00702616" w:rsidRDefault="00542B40" w:rsidP="00542B40">
            <w:pPr>
              <w:jc w:val="center"/>
            </w:pPr>
            <w:r>
              <w:t>9h30</w:t>
            </w:r>
            <w:r w:rsidRPr="00702616">
              <w:t>-10h35</w:t>
            </w:r>
          </w:p>
        </w:tc>
        <w:tc>
          <w:tcPr>
            <w:tcW w:w="3285" w:type="dxa"/>
          </w:tcPr>
          <w:p w14:paraId="681DE082" w14:textId="4A367B85" w:rsidR="00542B40" w:rsidRDefault="00542B40" w:rsidP="00542B40">
            <w:r>
              <w:t>Collège 6</w:t>
            </w:r>
            <w:r w:rsidRPr="00322FE0">
              <w:rPr>
                <w:vertAlign w:val="superscript"/>
              </w:rPr>
              <w:t>ème</w:t>
            </w:r>
          </w:p>
        </w:tc>
        <w:tc>
          <w:tcPr>
            <w:tcW w:w="3257" w:type="dxa"/>
          </w:tcPr>
          <w:p w14:paraId="5D3AB6F0" w14:textId="272D8A7D" w:rsidR="00542B40" w:rsidRDefault="00542B40" w:rsidP="00542B40">
            <w:pPr>
              <w:jc w:val="center"/>
            </w:pPr>
            <w:r>
              <w:t>17</w:t>
            </w:r>
          </w:p>
        </w:tc>
        <w:tc>
          <w:tcPr>
            <w:tcW w:w="2127" w:type="dxa"/>
          </w:tcPr>
          <w:p w14:paraId="3088FB9E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</w:tcPr>
          <w:p w14:paraId="12299B7E" w14:textId="77777777" w:rsidR="00542B40" w:rsidRDefault="00542B40" w:rsidP="00542B40">
            <w:pPr>
              <w:jc w:val="center"/>
            </w:pPr>
          </w:p>
        </w:tc>
      </w:tr>
      <w:tr w:rsidR="00542B40" w14:paraId="50B26309" w14:textId="77777777" w:rsidTr="003E0F44">
        <w:tc>
          <w:tcPr>
            <w:tcW w:w="2062" w:type="dxa"/>
            <w:vMerge/>
            <w:vAlign w:val="center"/>
          </w:tcPr>
          <w:p w14:paraId="447100CD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92D050"/>
          </w:tcPr>
          <w:p w14:paraId="3E389A68" w14:textId="7D062748" w:rsidR="00542B40" w:rsidRPr="00702616" w:rsidRDefault="00542B40" w:rsidP="00542B40">
            <w:pPr>
              <w:jc w:val="center"/>
            </w:pPr>
            <w:r w:rsidRPr="00702616">
              <w:t>10h40-11h40</w:t>
            </w:r>
          </w:p>
        </w:tc>
        <w:tc>
          <w:tcPr>
            <w:tcW w:w="3285" w:type="dxa"/>
            <w:shd w:val="clear" w:color="auto" w:fill="92D050"/>
          </w:tcPr>
          <w:p w14:paraId="1C884AC5" w14:textId="701DECF7" w:rsidR="00542B40" w:rsidRDefault="00542B40" w:rsidP="00542B40">
            <w:r>
              <w:t>Montguyon Cycle 3</w:t>
            </w:r>
          </w:p>
        </w:tc>
        <w:tc>
          <w:tcPr>
            <w:tcW w:w="3257" w:type="dxa"/>
            <w:shd w:val="clear" w:color="auto" w:fill="92D050"/>
          </w:tcPr>
          <w:p w14:paraId="33A929E1" w14:textId="4718AAA7" w:rsidR="00542B40" w:rsidRDefault="00542B40" w:rsidP="00542B40">
            <w:pPr>
              <w:jc w:val="center"/>
            </w:pPr>
            <w:r>
              <w:t>49+4</w:t>
            </w:r>
          </w:p>
        </w:tc>
        <w:tc>
          <w:tcPr>
            <w:tcW w:w="2127" w:type="dxa"/>
            <w:shd w:val="clear" w:color="auto" w:fill="92D050"/>
          </w:tcPr>
          <w:p w14:paraId="7BB86D0F" w14:textId="1857AA4D" w:rsidR="00542B40" w:rsidRDefault="00542B40" w:rsidP="00542B40">
            <w:pPr>
              <w:jc w:val="center"/>
            </w:pPr>
            <w:r>
              <w:t>10h05</w:t>
            </w:r>
          </w:p>
        </w:tc>
        <w:tc>
          <w:tcPr>
            <w:tcW w:w="1926" w:type="dxa"/>
            <w:shd w:val="clear" w:color="auto" w:fill="92D050"/>
          </w:tcPr>
          <w:p w14:paraId="6D3CCDDC" w14:textId="762D1972" w:rsidR="00542B40" w:rsidRDefault="00542B40" w:rsidP="00542B40">
            <w:pPr>
              <w:jc w:val="center"/>
            </w:pPr>
            <w:r>
              <w:t>11h45</w:t>
            </w:r>
          </w:p>
        </w:tc>
      </w:tr>
      <w:tr w:rsidR="00542B40" w14:paraId="185A67EC" w14:textId="77777777" w:rsidTr="006D72AE">
        <w:tc>
          <w:tcPr>
            <w:tcW w:w="2062" w:type="dxa"/>
            <w:vMerge/>
            <w:vAlign w:val="center"/>
          </w:tcPr>
          <w:p w14:paraId="668E42AF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</w:tcPr>
          <w:p w14:paraId="7AA11B6C" w14:textId="26FF8D4E" w:rsidR="00542B40" w:rsidRPr="00702616" w:rsidRDefault="00542B40" w:rsidP="00542B40">
            <w:pPr>
              <w:jc w:val="center"/>
            </w:pPr>
            <w:r w:rsidRPr="00702616">
              <w:t>13h45-14h45</w:t>
            </w:r>
          </w:p>
        </w:tc>
        <w:tc>
          <w:tcPr>
            <w:tcW w:w="3285" w:type="dxa"/>
          </w:tcPr>
          <w:p w14:paraId="11A5F500" w14:textId="34DCA714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Cycle 2</w:t>
            </w:r>
          </w:p>
        </w:tc>
        <w:tc>
          <w:tcPr>
            <w:tcW w:w="3257" w:type="dxa"/>
          </w:tcPr>
          <w:p w14:paraId="26B4B0BB" w14:textId="10027785" w:rsidR="00542B40" w:rsidRDefault="00542B40" w:rsidP="00542B40">
            <w:pPr>
              <w:jc w:val="center"/>
            </w:pPr>
            <w:r>
              <w:t>A définir</w:t>
            </w:r>
          </w:p>
        </w:tc>
        <w:tc>
          <w:tcPr>
            <w:tcW w:w="2127" w:type="dxa"/>
          </w:tcPr>
          <w:p w14:paraId="7CECC474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</w:tcPr>
          <w:p w14:paraId="2239A422" w14:textId="77777777" w:rsidR="00542B40" w:rsidRDefault="00542B40" w:rsidP="00542B40">
            <w:pPr>
              <w:jc w:val="center"/>
            </w:pPr>
          </w:p>
        </w:tc>
      </w:tr>
      <w:tr w:rsidR="00542B40" w14:paraId="458F293C" w14:textId="77777777" w:rsidTr="003E0F44">
        <w:tc>
          <w:tcPr>
            <w:tcW w:w="2062" w:type="dxa"/>
            <w:vMerge/>
            <w:vAlign w:val="center"/>
          </w:tcPr>
          <w:p w14:paraId="5F518BB8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92D050"/>
          </w:tcPr>
          <w:p w14:paraId="5669FA84" w14:textId="7C45B770" w:rsidR="00542B40" w:rsidRPr="00702616" w:rsidRDefault="00542B40" w:rsidP="00542B40">
            <w:pPr>
              <w:jc w:val="center"/>
            </w:pPr>
            <w:r w:rsidRPr="00702616">
              <w:t>14h50-15h50</w:t>
            </w:r>
          </w:p>
        </w:tc>
        <w:tc>
          <w:tcPr>
            <w:tcW w:w="3285" w:type="dxa"/>
          </w:tcPr>
          <w:p w14:paraId="3ABC90A4" w14:textId="17393926" w:rsidR="00542B40" w:rsidRDefault="00542B40" w:rsidP="00542B40">
            <w:r w:rsidRPr="0009027D">
              <w:rPr>
                <w:shd w:val="clear" w:color="auto" w:fill="92D050"/>
              </w:rPr>
              <w:t xml:space="preserve">Cercoux </w:t>
            </w:r>
            <w:r>
              <w:t xml:space="preserve">+ </w:t>
            </w:r>
            <w:r w:rsidRPr="003E0F44">
              <w:rPr>
                <w:highlight w:val="yellow"/>
              </w:rPr>
              <w:t>Collège 6</w:t>
            </w:r>
            <w:r w:rsidRPr="003E0F44">
              <w:rPr>
                <w:highlight w:val="yellow"/>
                <w:vertAlign w:val="superscript"/>
              </w:rPr>
              <w:t>ème</w:t>
            </w:r>
            <w:r w:rsidRPr="003E0F44">
              <w:rPr>
                <w:highlight w:val="yellow"/>
              </w:rPr>
              <w:t xml:space="preserve"> (DNB)</w:t>
            </w:r>
          </w:p>
        </w:tc>
        <w:tc>
          <w:tcPr>
            <w:tcW w:w="3257" w:type="dxa"/>
            <w:shd w:val="clear" w:color="auto" w:fill="92D050"/>
          </w:tcPr>
          <w:p w14:paraId="6F05B2A0" w14:textId="74DBAFBF" w:rsidR="00542B40" w:rsidRDefault="00542B40" w:rsidP="00542B40">
            <w:pPr>
              <w:jc w:val="center"/>
            </w:pPr>
            <w:r>
              <w:t>37+5</w:t>
            </w:r>
          </w:p>
        </w:tc>
        <w:tc>
          <w:tcPr>
            <w:tcW w:w="2127" w:type="dxa"/>
            <w:shd w:val="clear" w:color="auto" w:fill="92D050"/>
          </w:tcPr>
          <w:p w14:paraId="48A2962A" w14:textId="2AF22DB8" w:rsidR="00542B40" w:rsidRDefault="00542B40" w:rsidP="00542B40">
            <w:pPr>
              <w:jc w:val="center"/>
            </w:pPr>
            <w:r>
              <w:t>14h05</w:t>
            </w:r>
          </w:p>
        </w:tc>
        <w:tc>
          <w:tcPr>
            <w:tcW w:w="1926" w:type="dxa"/>
            <w:shd w:val="clear" w:color="auto" w:fill="92D050"/>
          </w:tcPr>
          <w:p w14:paraId="2067B4C8" w14:textId="27D0C516" w:rsidR="00542B40" w:rsidRDefault="00542B40" w:rsidP="00542B40">
            <w:pPr>
              <w:jc w:val="center"/>
            </w:pPr>
            <w:r>
              <w:t>15h55</w:t>
            </w:r>
          </w:p>
        </w:tc>
      </w:tr>
      <w:tr w:rsidR="00542B40" w14:paraId="712D274D" w14:textId="77777777" w:rsidTr="006D72AE">
        <w:tc>
          <w:tcPr>
            <w:tcW w:w="2062" w:type="dxa"/>
            <w:vMerge w:val="restart"/>
            <w:vAlign w:val="center"/>
          </w:tcPr>
          <w:p w14:paraId="202DAEB4" w14:textId="77777777" w:rsidR="00542B40" w:rsidRDefault="00542B40" w:rsidP="00542B40">
            <w:pPr>
              <w:jc w:val="center"/>
            </w:pPr>
            <w:r>
              <w:t>Lundi 29 JUIN</w:t>
            </w:r>
          </w:p>
        </w:tc>
        <w:tc>
          <w:tcPr>
            <w:tcW w:w="2731" w:type="dxa"/>
          </w:tcPr>
          <w:p w14:paraId="1393E2F2" w14:textId="7F198519" w:rsidR="00542B40" w:rsidRPr="00702616" w:rsidRDefault="00542B40" w:rsidP="00542B40">
            <w:pPr>
              <w:jc w:val="center"/>
            </w:pPr>
            <w:r>
              <w:t>9h30</w:t>
            </w:r>
            <w:r w:rsidRPr="00702616">
              <w:t>-10h35</w:t>
            </w:r>
          </w:p>
        </w:tc>
        <w:tc>
          <w:tcPr>
            <w:tcW w:w="3285" w:type="dxa"/>
          </w:tcPr>
          <w:p w14:paraId="2B761031" w14:textId="77777777" w:rsidR="00542B40" w:rsidRDefault="00542B40" w:rsidP="00542B40"/>
        </w:tc>
        <w:tc>
          <w:tcPr>
            <w:tcW w:w="3257" w:type="dxa"/>
          </w:tcPr>
          <w:p w14:paraId="6B57FD11" w14:textId="77777777" w:rsidR="00542B40" w:rsidRDefault="00542B40" w:rsidP="00542B40"/>
        </w:tc>
        <w:tc>
          <w:tcPr>
            <w:tcW w:w="2127" w:type="dxa"/>
          </w:tcPr>
          <w:p w14:paraId="29946A24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</w:tcPr>
          <w:p w14:paraId="3DB8AF62" w14:textId="77777777" w:rsidR="00542B40" w:rsidRDefault="00542B40" w:rsidP="00542B40">
            <w:pPr>
              <w:jc w:val="center"/>
            </w:pPr>
          </w:p>
        </w:tc>
      </w:tr>
      <w:tr w:rsidR="00542B40" w14:paraId="32D26DCD" w14:textId="77777777" w:rsidTr="006D72AE">
        <w:tc>
          <w:tcPr>
            <w:tcW w:w="2062" w:type="dxa"/>
            <w:vMerge/>
            <w:vAlign w:val="center"/>
          </w:tcPr>
          <w:p w14:paraId="6C49B9F8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</w:tcPr>
          <w:p w14:paraId="637048D1" w14:textId="4712911A" w:rsidR="00542B40" w:rsidRPr="00702616" w:rsidRDefault="00542B40" w:rsidP="00542B40">
            <w:pPr>
              <w:jc w:val="center"/>
            </w:pPr>
            <w:r w:rsidRPr="00702616">
              <w:t>10h40-11h40</w:t>
            </w:r>
          </w:p>
        </w:tc>
        <w:tc>
          <w:tcPr>
            <w:tcW w:w="3285" w:type="dxa"/>
          </w:tcPr>
          <w:p w14:paraId="65A65F27" w14:textId="2E555F53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Cycle 3</w:t>
            </w:r>
          </w:p>
        </w:tc>
        <w:tc>
          <w:tcPr>
            <w:tcW w:w="3257" w:type="dxa"/>
          </w:tcPr>
          <w:p w14:paraId="3A9D4438" w14:textId="1C36B491" w:rsidR="00542B40" w:rsidRDefault="00542B40" w:rsidP="00542B40">
            <w:r>
              <w:t>A définir</w:t>
            </w:r>
          </w:p>
        </w:tc>
        <w:tc>
          <w:tcPr>
            <w:tcW w:w="2127" w:type="dxa"/>
          </w:tcPr>
          <w:p w14:paraId="3E4EE525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</w:tcPr>
          <w:p w14:paraId="73B99D3F" w14:textId="77777777" w:rsidR="00542B40" w:rsidRDefault="00542B40" w:rsidP="00542B40">
            <w:pPr>
              <w:jc w:val="center"/>
            </w:pPr>
          </w:p>
        </w:tc>
      </w:tr>
      <w:tr w:rsidR="00542B40" w14:paraId="186B4336" w14:textId="77777777" w:rsidTr="003E0F44">
        <w:tc>
          <w:tcPr>
            <w:tcW w:w="2062" w:type="dxa"/>
            <w:vMerge/>
            <w:vAlign w:val="center"/>
          </w:tcPr>
          <w:p w14:paraId="4DCB2B50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92D050"/>
          </w:tcPr>
          <w:p w14:paraId="06496DBD" w14:textId="7BFC314A" w:rsidR="00542B40" w:rsidRPr="00702616" w:rsidRDefault="00542B40" w:rsidP="00542B40">
            <w:pPr>
              <w:jc w:val="center"/>
            </w:pPr>
            <w:r w:rsidRPr="00702616">
              <w:t>13h</w:t>
            </w:r>
            <w:r>
              <w:t>5</w:t>
            </w:r>
            <w:r w:rsidRPr="00702616">
              <w:t>5-14h</w:t>
            </w:r>
            <w:r>
              <w:t>5</w:t>
            </w:r>
            <w:r w:rsidRPr="00702616">
              <w:t>5</w:t>
            </w:r>
          </w:p>
        </w:tc>
        <w:tc>
          <w:tcPr>
            <w:tcW w:w="3285" w:type="dxa"/>
            <w:shd w:val="clear" w:color="auto" w:fill="92D050"/>
          </w:tcPr>
          <w:p w14:paraId="4A039EB0" w14:textId="1ED16D16" w:rsidR="00542B40" w:rsidRDefault="00542B40" w:rsidP="00542B40">
            <w:r>
              <w:t>Montguyon GS-CP</w:t>
            </w:r>
          </w:p>
        </w:tc>
        <w:tc>
          <w:tcPr>
            <w:tcW w:w="3257" w:type="dxa"/>
            <w:shd w:val="clear" w:color="auto" w:fill="92D050"/>
          </w:tcPr>
          <w:p w14:paraId="07EB942B" w14:textId="746D9138" w:rsidR="00542B40" w:rsidRDefault="00542B40" w:rsidP="00542B40">
            <w:r>
              <w:t>52+5</w:t>
            </w:r>
          </w:p>
        </w:tc>
        <w:tc>
          <w:tcPr>
            <w:tcW w:w="2127" w:type="dxa"/>
            <w:shd w:val="clear" w:color="auto" w:fill="92D050"/>
          </w:tcPr>
          <w:p w14:paraId="739FDB02" w14:textId="18048560" w:rsidR="00542B40" w:rsidRDefault="00542B40" w:rsidP="00542B40">
            <w:pPr>
              <w:jc w:val="center"/>
            </w:pPr>
            <w:r>
              <w:t>13h15</w:t>
            </w:r>
          </w:p>
        </w:tc>
        <w:tc>
          <w:tcPr>
            <w:tcW w:w="1926" w:type="dxa"/>
            <w:shd w:val="clear" w:color="auto" w:fill="92D050"/>
          </w:tcPr>
          <w:p w14:paraId="56A1CE11" w14:textId="6845BE98" w:rsidR="00542B40" w:rsidRDefault="00542B40" w:rsidP="00542B40">
            <w:pPr>
              <w:jc w:val="center"/>
            </w:pPr>
            <w:r>
              <w:t>15h00</w:t>
            </w:r>
          </w:p>
        </w:tc>
      </w:tr>
      <w:tr w:rsidR="00542B40" w14:paraId="2C68983E" w14:textId="77777777" w:rsidTr="006D72AE">
        <w:tc>
          <w:tcPr>
            <w:tcW w:w="2062" w:type="dxa"/>
            <w:vMerge/>
            <w:vAlign w:val="center"/>
          </w:tcPr>
          <w:p w14:paraId="65FE2AB5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</w:tcPr>
          <w:p w14:paraId="62B95584" w14:textId="634175CB" w:rsidR="00542B40" w:rsidRPr="00702616" w:rsidRDefault="00542B40" w:rsidP="00542B40">
            <w:pPr>
              <w:jc w:val="center"/>
            </w:pPr>
            <w:r w:rsidRPr="00702616">
              <w:t>1</w:t>
            </w:r>
            <w:r>
              <w:t>5</w:t>
            </w:r>
            <w:r w:rsidRPr="00702616">
              <w:t>h</w:t>
            </w:r>
            <w:r>
              <w:t>0</w:t>
            </w:r>
            <w:r w:rsidRPr="00702616">
              <w:t>0-1</w:t>
            </w:r>
            <w:r>
              <w:t>6</w:t>
            </w:r>
            <w:r w:rsidRPr="00702616">
              <w:t>h</w:t>
            </w:r>
            <w:r>
              <w:t>0</w:t>
            </w:r>
            <w:r w:rsidRPr="00702616">
              <w:t>0</w:t>
            </w:r>
          </w:p>
        </w:tc>
        <w:tc>
          <w:tcPr>
            <w:tcW w:w="3285" w:type="dxa"/>
          </w:tcPr>
          <w:p w14:paraId="7B129B24" w14:textId="754C1E3A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maternelle</w:t>
            </w:r>
          </w:p>
        </w:tc>
        <w:tc>
          <w:tcPr>
            <w:tcW w:w="3257" w:type="dxa"/>
          </w:tcPr>
          <w:p w14:paraId="13D6AD64" w14:textId="55EBF867" w:rsidR="00542B40" w:rsidRDefault="00542B40" w:rsidP="00542B40">
            <w:r>
              <w:t>64+6</w:t>
            </w:r>
          </w:p>
        </w:tc>
        <w:tc>
          <w:tcPr>
            <w:tcW w:w="2127" w:type="dxa"/>
          </w:tcPr>
          <w:p w14:paraId="2DC68BCD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</w:tcPr>
          <w:p w14:paraId="34EE1356" w14:textId="77777777" w:rsidR="00542B40" w:rsidRDefault="00542B40" w:rsidP="00542B40">
            <w:pPr>
              <w:jc w:val="center"/>
            </w:pPr>
          </w:p>
        </w:tc>
      </w:tr>
      <w:tr w:rsidR="00542B40" w14:paraId="5CFB645A" w14:textId="77777777" w:rsidTr="003E0F44">
        <w:tc>
          <w:tcPr>
            <w:tcW w:w="2062" w:type="dxa"/>
            <w:vMerge w:val="restart"/>
            <w:vAlign w:val="center"/>
          </w:tcPr>
          <w:p w14:paraId="43A55FBC" w14:textId="77777777" w:rsidR="00542B40" w:rsidRDefault="00542B40" w:rsidP="00542B40">
            <w:pPr>
              <w:jc w:val="center"/>
            </w:pPr>
            <w:r>
              <w:t>Mardi 30 JUIN</w:t>
            </w:r>
          </w:p>
        </w:tc>
        <w:tc>
          <w:tcPr>
            <w:tcW w:w="2731" w:type="dxa"/>
            <w:shd w:val="clear" w:color="auto" w:fill="92D050"/>
          </w:tcPr>
          <w:p w14:paraId="3A5687A3" w14:textId="73BAAC38" w:rsidR="00542B40" w:rsidRPr="00702616" w:rsidRDefault="00542B40" w:rsidP="00542B40">
            <w:pPr>
              <w:jc w:val="center"/>
            </w:pPr>
            <w:r>
              <w:t>9h30</w:t>
            </w:r>
            <w:r w:rsidRPr="00702616">
              <w:t>-10h35</w:t>
            </w:r>
          </w:p>
        </w:tc>
        <w:tc>
          <w:tcPr>
            <w:tcW w:w="3285" w:type="dxa"/>
            <w:shd w:val="clear" w:color="auto" w:fill="92D050"/>
          </w:tcPr>
          <w:p w14:paraId="249E57FA" w14:textId="5B6DC918" w:rsidR="00542B40" w:rsidRDefault="00542B40" w:rsidP="00542B40">
            <w:r>
              <w:t>Montguyon Cycle 3</w:t>
            </w:r>
          </w:p>
        </w:tc>
        <w:tc>
          <w:tcPr>
            <w:tcW w:w="3257" w:type="dxa"/>
            <w:shd w:val="clear" w:color="auto" w:fill="92D050"/>
          </w:tcPr>
          <w:p w14:paraId="69A1CA8A" w14:textId="1DC8752A" w:rsidR="00542B40" w:rsidRDefault="00542B40" w:rsidP="00542B40">
            <w:r>
              <w:t>49 + 4</w:t>
            </w:r>
          </w:p>
        </w:tc>
        <w:tc>
          <w:tcPr>
            <w:tcW w:w="2127" w:type="dxa"/>
            <w:shd w:val="clear" w:color="auto" w:fill="92D050"/>
          </w:tcPr>
          <w:p w14:paraId="7EE3FD3A" w14:textId="2E437EC3" w:rsidR="00542B40" w:rsidRDefault="00542B40" w:rsidP="00542B40">
            <w:pPr>
              <w:jc w:val="center"/>
            </w:pPr>
            <w:r>
              <w:t>8h55</w:t>
            </w:r>
          </w:p>
        </w:tc>
        <w:tc>
          <w:tcPr>
            <w:tcW w:w="1926" w:type="dxa"/>
            <w:shd w:val="clear" w:color="auto" w:fill="92D050"/>
          </w:tcPr>
          <w:p w14:paraId="0B7685E5" w14:textId="6E62C2A6" w:rsidR="00542B40" w:rsidRDefault="00542B40" w:rsidP="00542B40">
            <w:pPr>
              <w:jc w:val="center"/>
            </w:pPr>
            <w:r>
              <w:t>10h40</w:t>
            </w:r>
          </w:p>
        </w:tc>
      </w:tr>
      <w:tr w:rsidR="00542B40" w14:paraId="3A7E5E5D" w14:textId="77777777" w:rsidTr="006D72AE">
        <w:tc>
          <w:tcPr>
            <w:tcW w:w="2062" w:type="dxa"/>
            <w:vMerge/>
            <w:vAlign w:val="center"/>
          </w:tcPr>
          <w:p w14:paraId="3345B972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</w:tcPr>
          <w:p w14:paraId="14E821B5" w14:textId="665D87A2" w:rsidR="00542B40" w:rsidRPr="00702616" w:rsidRDefault="00542B40" w:rsidP="00542B40">
            <w:pPr>
              <w:jc w:val="center"/>
            </w:pPr>
            <w:r w:rsidRPr="00702616">
              <w:t>10h40-11h40</w:t>
            </w:r>
          </w:p>
        </w:tc>
        <w:tc>
          <w:tcPr>
            <w:tcW w:w="3285" w:type="dxa"/>
          </w:tcPr>
          <w:p w14:paraId="2861E7AF" w14:textId="2D294B63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Cycle 3</w:t>
            </w:r>
          </w:p>
        </w:tc>
        <w:tc>
          <w:tcPr>
            <w:tcW w:w="3257" w:type="dxa"/>
          </w:tcPr>
          <w:p w14:paraId="4F01F0A0" w14:textId="243DE045" w:rsidR="00542B40" w:rsidRDefault="00542B40" w:rsidP="00542B40">
            <w:pPr>
              <w:jc w:val="center"/>
            </w:pPr>
            <w:r>
              <w:t>A définir</w:t>
            </w:r>
          </w:p>
        </w:tc>
        <w:tc>
          <w:tcPr>
            <w:tcW w:w="2127" w:type="dxa"/>
          </w:tcPr>
          <w:p w14:paraId="187911FA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</w:tcPr>
          <w:p w14:paraId="77B37437" w14:textId="77777777" w:rsidR="00542B40" w:rsidRDefault="00542B40" w:rsidP="00542B40">
            <w:pPr>
              <w:jc w:val="center"/>
            </w:pPr>
          </w:p>
        </w:tc>
      </w:tr>
      <w:tr w:rsidR="00542B40" w14:paraId="50FB492F" w14:textId="77777777" w:rsidTr="006D72AE">
        <w:tc>
          <w:tcPr>
            <w:tcW w:w="2062" w:type="dxa"/>
            <w:vMerge/>
            <w:vAlign w:val="center"/>
          </w:tcPr>
          <w:p w14:paraId="1CF6DD58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</w:tcPr>
          <w:p w14:paraId="45963E5A" w14:textId="2418E3D4" w:rsidR="00542B40" w:rsidRPr="00702616" w:rsidRDefault="00542B40" w:rsidP="00542B40">
            <w:pPr>
              <w:jc w:val="center"/>
            </w:pPr>
            <w:r w:rsidRPr="00702616">
              <w:t>13h45-14h45</w:t>
            </w:r>
          </w:p>
        </w:tc>
        <w:tc>
          <w:tcPr>
            <w:tcW w:w="3285" w:type="dxa"/>
          </w:tcPr>
          <w:p w14:paraId="2FE2E42E" w14:textId="69E90E5C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Cycle 2</w:t>
            </w:r>
          </w:p>
        </w:tc>
        <w:tc>
          <w:tcPr>
            <w:tcW w:w="3257" w:type="dxa"/>
          </w:tcPr>
          <w:p w14:paraId="2E587840" w14:textId="2CD8D12A" w:rsidR="00542B40" w:rsidRDefault="00542B40" w:rsidP="00542B40">
            <w:pPr>
              <w:jc w:val="center"/>
            </w:pPr>
            <w:r>
              <w:t>A définir</w:t>
            </w:r>
          </w:p>
        </w:tc>
        <w:tc>
          <w:tcPr>
            <w:tcW w:w="2127" w:type="dxa"/>
          </w:tcPr>
          <w:p w14:paraId="130A0A4A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</w:tcPr>
          <w:p w14:paraId="033986F6" w14:textId="77777777" w:rsidR="00542B40" w:rsidRDefault="00542B40" w:rsidP="00542B40">
            <w:pPr>
              <w:jc w:val="center"/>
            </w:pPr>
          </w:p>
        </w:tc>
      </w:tr>
      <w:tr w:rsidR="00542B40" w14:paraId="45992AE2" w14:textId="77777777" w:rsidTr="003E0F44">
        <w:tc>
          <w:tcPr>
            <w:tcW w:w="2062" w:type="dxa"/>
            <w:vMerge/>
            <w:vAlign w:val="center"/>
          </w:tcPr>
          <w:p w14:paraId="5333644C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92D050"/>
          </w:tcPr>
          <w:p w14:paraId="759B8861" w14:textId="7E7F6C99" w:rsidR="00542B40" w:rsidRPr="00702616" w:rsidRDefault="00542B40" w:rsidP="00542B40">
            <w:pPr>
              <w:jc w:val="center"/>
            </w:pPr>
            <w:r w:rsidRPr="00702616">
              <w:t>14h50-15h50</w:t>
            </w:r>
          </w:p>
        </w:tc>
        <w:tc>
          <w:tcPr>
            <w:tcW w:w="3285" w:type="dxa"/>
            <w:shd w:val="clear" w:color="auto" w:fill="92D050"/>
          </w:tcPr>
          <w:p w14:paraId="6ACBEA18" w14:textId="79762297" w:rsidR="00542B40" w:rsidRDefault="00542B40" w:rsidP="00542B40">
            <w:r>
              <w:t>Cercoux</w:t>
            </w:r>
          </w:p>
        </w:tc>
        <w:tc>
          <w:tcPr>
            <w:tcW w:w="3257" w:type="dxa"/>
            <w:shd w:val="clear" w:color="auto" w:fill="92D050"/>
          </w:tcPr>
          <w:p w14:paraId="2BE09A79" w14:textId="4419E22F" w:rsidR="00542B40" w:rsidRDefault="00542B40" w:rsidP="00542B40">
            <w:pPr>
              <w:jc w:val="center"/>
            </w:pPr>
            <w:r>
              <w:t>37+5</w:t>
            </w:r>
          </w:p>
        </w:tc>
        <w:tc>
          <w:tcPr>
            <w:tcW w:w="2127" w:type="dxa"/>
            <w:shd w:val="clear" w:color="auto" w:fill="92D050"/>
          </w:tcPr>
          <w:p w14:paraId="6292E241" w14:textId="3006EB22" w:rsidR="00542B40" w:rsidRDefault="00542B40" w:rsidP="00542B40">
            <w:pPr>
              <w:jc w:val="center"/>
            </w:pPr>
            <w:r>
              <w:t>14h05</w:t>
            </w:r>
          </w:p>
        </w:tc>
        <w:tc>
          <w:tcPr>
            <w:tcW w:w="1926" w:type="dxa"/>
            <w:shd w:val="clear" w:color="auto" w:fill="92D050"/>
          </w:tcPr>
          <w:p w14:paraId="37FED0B3" w14:textId="14774AD3" w:rsidR="00542B40" w:rsidRDefault="00542B40" w:rsidP="00542B40">
            <w:pPr>
              <w:jc w:val="center"/>
            </w:pPr>
            <w:r>
              <w:t>15h55</w:t>
            </w:r>
          </w:p>
        </w:tc>
      </w:tr>
      <w:tr w:rsidR="00542B40" w14:paraId="77989012" w14:textId="77777777" w:rsidTr="006D72AE">
        <w:tc>
          <w:tcPr>
            <w:tcW w:w="2062" w:type="dxa"/>
            <w:vMerge w:val="restart"/>
            <w:vAlign w:val="center"/>
          </w:tcPr>
          <w:p w14:paraId="200F015C" w14:textId="77777777" w:rsidR="00542B40" w:rsidRDefault="00542B40" w:rsidP="00542B40">
            <w:pPr>
              <w:jc w:val="center"/>
            </w:pPr>
            <w:r>
              <w:t>Mercredi 1</w:t>
            </w:r>
            <w:r w:rsidRPr="00B43897">
              <w:rPr>
                <w:vertAlign w:val="superscript"/>
              </w:rPr>
              <w:t>er</w:t>
            </w:r>
            <w:r>
              <w:t xml:space="preserve"> JUILLET</w:t>
            </w:r>
          </w:p>
        </w:tc>
        <w:tc>
          <w:tcPr>
            <w:tcW w:w="2731" w:type="dxa"/>
          </w:tcPr>
          <w:p w14:paraId="7AB3F76B" w14:textId="69A250A3" w:rsidR="00542B40" w:rsidRPr="00702616" w:rsidRDefault="00542B40" w:rsidP="00542B40">
            <w:pPr>
              <w:jc w:val="center"/>
            </w:pPr>
            <w:r w:rsidRPr="00702616">
              <w:t>9h15-10h35</w:t>
            </w:r>
          </w:p>
        </w:tc>
        <w:tc>
          <w:tcPr>
            <w:tcW w:w="3285" w:type="dxa"/>
          </w:tcPr>
          <w:p w14:paraId="6527AB45" w14:textId="12FC7853" w:rsidR="00542B40" w:rsidRDefault="00542B40" w:rsidP="00542B40">
            <w:r>
              <w:t>Collège 4</w:t>
            </w:r>
            <w:r w:rsidRPr="00322FE0">
              <w:rPr>
                <w:vertAlign w:val="superscript"/>
              </w:rPr>
              <w:t>ème</w:t>
            </w:r>
          </w:p>
        </w:tc>
        <w:tc>
          <w:tcPr>
            <w:tcW w:w="3257" w:type="dxa"/>
          </w:tcPr>
          <w:p w14:paraId="3DE26962" w14:textId="77777777" w:rsidR="00542B40" w:rsidRDefault="00542B40" w:rsidP="00542B40">
            <w:pPr>
              <w:jc w:val="center"/>
            </w:pPr>
          </w:p>
        </w:tc>
        <w:tc>
          <w:tcPr>
            <w:tcW w:w="2127" w:type="dxa"/>
          </w:tcPr>
          <w:p w14:paraId="31F19CFC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</w:tcPr>
          <w:p w14:paraId="1D2034DC" w14:textId="77777777" w:rsidR="00542B40" w:rsidRDefault="00542B40" w:rsidP="00542B40">
            <w:pPr>
              <w:jc w:val="center"/>
            </w:pPr>
          </w:p>
        </w:tc>
      </w:tr>
      <w:tr w:rsidR="00542B40" w14:paraId="20F10BC0" w14:textId="77777777" w:rsidTr="006D72AE">
        <w:tc>
          <w:tcPr>
            <w:tcW w:w="2062" w:type="dxa"/>
            <w:vMerge/>
            <w:vAlign w:val="center"/>
          </w:tcPr>
          <w:p w14:paraId="32DBEC90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</w:tcPr>
          <w:p w14:paraId="3A0F2B0D" w14:textId="05CBE453" w:rsidR="00542B40" w:rsidRPr="00702616" w:rsidRDefault="00542B40" w:rsidP="00542B40">
            <w:pPr>
              <w:jc w:val="center"/>
            </w:pPr>
            <w:r w:rsidRPr="00702616">
              <w:t>10h40-11h40</w:t>
            </w:r>
          </w:p>
        </w:tc>
        <w:tc>
          <w:tcPr>
            <w:tcW w:w="3285" w:type="dxa"/>
          </w:tcPr>
          <w:p w14:paraId="72F36A49" w14:textId="7A02F8F9" w:rsidR="00542B40" w:rsidRDefault="00542B40" w:rsidP="00542B40">
            <w:r>
              <w:t>Collège 4</w:t>
            </w:r>
            <w:r w:rsidRPr="00322FE0">
              <w:rPr>
                <w:vertAlign w:val="superscript"/>
              </w:rPr>
              <w:t>ème</w:t>
            </w:r>
            <w:r>
              <w:t xml:space="preserve"> </w:t>
            </w:r>
          </w:p>
        </w:tc>
        <w:tc>
          <w:tcPr>
            <w:tcW w:w="3257" w:type="dxa"/>
          </w:tcPr>
          <w:p w14:paraId="7F41672E" w14:textId="77777777" w:rsidR="00542B40" w:rsidRDefault="00542B40" w:rsidP="00542B40">
            <w:pPr>
              <w:jc w:val="center"/>
            </w:pPr>
          </w:p>
        </w:tc>
        <w:tc>
          <w:tcPr>
            <w:tcW w:w="2127" w:type="dxa"/>
          </w:tcPr>
          <w:p w14:paraId="0B2048E0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</w:tcPr>
          <w:p w14:paraId="709861E9" w14:textId="77777777" w:rsidR="00542B40" w:rsidRDefault="00542B40" w:rsidP="00542B40">
            <w:pPr>
              <w:jc w:val="center"/>
            </w:pPr>
          </w:p>
        </w:tc>
      </w:tr>
      <w:tr w:rsidR="00542B40" w14:paraId="328E1B0B" w14:textId="77777777" w:rsidTr="006D72AE">
        <w:tc>
          <w:tcPr>
            <w:tcW w:w="2062" w:type="dxa"/>
            <w:vMerge w:val="restart"/>
            <w:vAlign w:val="center"/>
          </w:tcPr>
          <w:p w14:paraId="5A5C9200" w14:textId="77777777" w:rsidR="00542B40" w:rsidRDefault="00542B40" w:rsidP="00542B40">
            <w:pPr>
              <w:jc w:val="center"/>
            </w:pPr>
            <w:r>
              <w:t>Jeudi 2 JUILLET</w:t>
            </w:r>
          </w:p>
        </w:tc>
        <w:tc>
          <w:tcPr>
            <w:tcW w:w="2731" w:type="dxa"/>
          </w:tcPr>
          <w:p w14:paraId="2C59EE41" w14:textId="7A0D4950" w:rsidR="00542B40" w:rsidRPr="00702616" w:rsidRDefault="00542B40" w:rsidP="00542B40">
            <w:pPr>
              <w:jc w:val="center"/>
            </w:pPr>
            <w:r>
              <w:t>9h30</w:t>
            </w:r>
            <w:r w:rsidRPr="00702616">
              <w:t>-10h35</w:t>
            </w:r>
          </w:p>
        </w:tc>
        <w:tc>
          <w:tcPr>
            <w:tcW w:w="3285" w:type="dxa"/>
          </w:tcPr>
          <w:p w14:paraId="11160ECE" w14:textId="77777777" w:rsidR="00542B40" w:rsidRDefault="00542B40" w:rsidP="00542B40"/>
        </w:tc>
        <w:tc>
          <w:tcPr>
            <w:tcW w:w="3257" w:type="dxa"/>
          </w:tcPr>
          <w:p w14:paraId="1642AA7D" w14:textId="77777777" w:rsidR="00542B40" w:rsidRDefault="00542B40" w:rsidP="00542B40"/>
        </w:tc>
        <w:tc>
          <w:tcPr>
            <w:tcW w:w="2127" w:type="dxa"/>
          </w:tcPr>
          <w:p w14:paraId="169332FD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</w:tcPr>
          <w:p w14:paraId="2817C284" w14:textId="77777777" w:rsidR="00542B40" w:rsidRDefault="00542B40" w:rsidP="00542B40">
            <w:pPr>
              <w:jc w:val="center"/>
            </w:pPr>
          </w:p>
        </w:tc>
      </w:tr>
      <w:tr w:rsidR="00542B40" w14:paraId="540F58D4" w14:textId="77777777" w:rsidTr="006D72AE">
        <w:tc>
          <w:tcPr>
            <w:tcW w:w="2062" w:type="dxa"/>
            <w:vMerge/>
            <w:vAlign w:val="center"/>
          </w:tcPr>
          <w:p w14:paraId="10B04DB7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</w:tcPr>
          <w:p w14:paraId="56A21B5A" w14:textId="425164EE" w:rsidR="00542B40" w:rsidRPr="00702616" w:rsidRDefault="00542B40" w:rsidP="00542B40">
            <w:pPr>
              <w:jc w:val="center"/>
            </w:pPr>
            <w:r w:rsidRPr="00702616">
              <w:t>10h40-11h40</w:t>
            </w:r>
          </w:p>
        </w:tc>
        <w:tc>
          <w:tcPr>
            <w:tcW w:w="3285" w:type="dxa"/>
          </w:tcPr>
          <w:p w14:paraId="24003C8A" w14:textId="4799E51D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Cycle 3</w:t>
            </w:r>
          </w:p>
        </w:tc>
        <w:tc>
          <w:tcPr>
            <w:tcW w:w="3257" w:type="dxa"/>
          </w:tcPr>
          <w:p w14:paraId="381F42BD" w14:textId="75F75D87" w:rsidR="00542B40" w:rsidRDefault="00542B40" w:rsidP="00542B40">
            <w:pPr>
              <w:jc w:val="center"/>
            </w:pPr>
            <w:r>
              <w:t>A définir</w:t>
            </w:r>
          </w:p>
        </w:tc>
        <w:tc>
          <w:tcPr>
            <w:tcW w:w="2127" w:type="dxa"/>
          </w:tcPr>
          <w:p w14:paraId="225026E0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</w:tcPr>
          <w:p w14:paraId="77F02D86" w14:textId="77777777" w:rsidR="00542B40" w:rsidRDefault="00542B40" w:rsidP="00542B40">
            <w:pPr>
              <w:jc w:val="center"/>
            </w:pPr>
          </w:p>
        </w:tc>
      </w:tr>
      <w:tr w:rsidR="00542B40" w14:paraId="20E02262" w14:textId="77777777" w:rsidTr="003E0F44">
        <w:tc>
          <w:tcPr>
            <w:tcW w:w="2062" w:type="dxa"/>
            <w:vMerge/>
            <w:vAlign w:val="center"/>
          </w:tcPr>
          <w:p w14:paraId="6BCF8D43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92D050"/>
          </w:tcPr>
          <w:p w14:paraId="146B31CA" w14:textId="43F3A2C3" w:rsidR="00542B40" w:rsidRPr="00702616" w:rsidRDefault="00542B40" w:rsidP="00542B40">
            <w:pPr>
              <w:jc w:val="center"/>
            </w:pPr>
            <w:r w:rsidRPr="00702616">
              <w:t>13h</w:t>
            </w:r>
            <w:r>
              <w:t>5</w:t>
            </w:r>
            <w:r w:rsidRPr="00702616">
              <w:t>5-14h</w:t>
            </w:r>
            <w:r>
              <w:t>5</w:t>
            </w:r>
            <w:r w:rsidRPr="00702616">
              <w:t>5</w:t>
            </w:r>
          </w:p>
        </w:tc>
        <w:tc>
          <w:tcPr>
            <w:tcW w:w="3285" w:type="dxa"/>
            <w:shd w:val="clear" w:color="auto" w:fill="92D050"/>
          </w:tcPr>
          <w:p w14:paraId="6F61BBF7" w14:textId="4E16CB5C" w:rsidR="00542B40" w:rsidRDefault="00542B40" w:rsidP="00542B40">
            <w:r>
              <w:t>Montguyon GS-CP</w:t>
            </w:r>
          </w:p>
        </w:tc>
        <w:tc>
          <w:tcPr>
            <w:tcW w:w="3257" w:type="dxa"/>
            <w:shd w:val="clear" w:color="auto" w:fill="92D050"/>
          </w:tcPr>
          <w:p w14:paraId="1374EBAB" w14:textId="7EF44A71" w:rsidR="00542B40" w:rsidRDefault="00542B40" w:rsidP="00542B40">
            <w:pPr>
              <w:jc w:val="center"/>
            </w:pPr>
            <w:r>
              <w:t>52+5</w:t>
            </w:r>
          </w:p>
        </w:tc>
        <w:tc>
          <w:tcPr>
            <w:tcW w:w="2127" w:type="dxa"/>
            <w:shd w:val="clear" w:color="auto" w:fill="92D050"/>
          </w:tcPr>
          <w:p w14:paraId="0781B932" w14:textId="24A6FEF3" w:rsidR="00542B40" w:rsidRDefault="00542B40" w:rsidP="00542B40">
            <w:pPr>
              <w:jc w:val="center"/>
            </w:pPr>
            <w:r>
              <w:t>13h15</w:t>
            </w:r>
          </w:p>
        </w:tc>
        <w:tc>
          <w:tcPr>
            <w:tcW w:w="1926" w:type="dxa"/>
            <w:shd w:val="clear" w:color="auto" w:fill="92D050"/>
          </w:tcPr>
          <w:p w14:paraId="16AA5DE0" w14:textId="5ACA1F93" w:rsidR="00542B40" w:rsidRDefault="00542B40" w:rsidP="00542B40">
            <w:pPr>
              <w:jc w:val="center"/>
            </w:pPr>
            <w:r>
              <w:t>15h00</w:t>
            </w:r>
          </w:p>
        </w:tc>
      </w:tr>
      <w:tr w:rsidR="00542B40" w14:paraId="5E5EAB38" w14:textId="77777777" w:rsidTr="006D72AE">
        <w:tc>
          <w:tcPr>
            <w:tcW w:w="2062" w:type="dxa"/>
            <w:vMerge/>
            <w:vAlign w:val="center"/>
          </w:tcPr>
          <w:p w14:paraId="5193D26E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</w:tcPr>
          <w:p w14:paraId="2EFCB515" w14:textId="48DF57A0" w:rsidR="00542B40" w:rsidRPr="00702616" w:rsidRDefault="00542B40" w:rsidP="00542B40">
            <w:pPr>
              <w:jc w:val="center"/>
            </w:pPr>
            <w:r w:rsidRPr="00702616">
              <w:t>1</w:t>
            </w:r>
            <w:r>
              <w:t>5</w:t>
            </w:r>
            <w:r w:rsidRPr="00702616">
              <w:t>h</w:t>
            </w:r>
            <w:r>
              <w:t>0</w:t>
            </w:r>
            <w:r w:rsidRPr="00702616">
              <w:t>0-1</w:t>
            </w:r>
            <w:r>
              <w:t>6</w:t>
            </w:r>
            <w:r w:rsidRPr="00702616">
              <w:t>h</w:t>
            </w:r>
            <w:r>
              <w:t>0</w:t>
            </w:r>
            <w:r w:rsidRPr="00702616">
              <w:t>0</w:t>
            </w:r>
          </w:p>
        </w:tc>
        <w:tc>
          <w:tcPr>
            <w:tcW w:w="3285" w:type="dxa"/>
          </w:tcPr>
          <w:p w14:paraId="2FBBA86B" w14:textId="700DE756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maternelle</w:t>
            </w:r>
          </w:p>
        </w:tc>
        <w:tc>
          <w:tcPr>
            <w:tcW w:w="3257" w:type="dxa"/>
          </w:tcPr>
          <w:p w14:paraId="4D38D6C7" w14:textId="5E06B2B3" w:rsidR="00542B40" w:rsidRDefault="00542B40" w:rsidP="00542B40">
            <w:pPr>
              <w:jc w:val="center"/>
            </w:pPr>
            <w:r>
              <w:t>64+6</w:t>
            </w:r>
          </w:p>
        </w:tc>
        <w:tc>
          <w:tcPr>
            <w:tcW w:w="2127" w:type="dxa"/>
          </w:tcPr>
          <w:p w14:paraId="18947C31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</w:tcPr>
          <w:p w14:paraId="136D2CDC" w14:textId="77777777" w:rsidR="00542B40" w:rsidRDefault="00542B40" w:rsidP="00542B40">
            <w:pPr>
              <w:jc w:val="center"/>
            </w:pPr>
          </w:p>
        </w:tc>
      </w:tr>
      <w:tr w:rsidR="00542B40" w14:paraId="4A7BD5DA" w14:textId="77777777" w:rsidTr="006D72AE">
        <w:tc>
          <w:tcPr>
            <w:tcW w:w="2062" w:type="dxa"/>
            <w:vMerge w:val="restart"/>
            <w:vAlign w:val="center"/>
          </w:tcPr>
          <w:p w14:paraId="70DB5F21" w14:textId="77777777" w:rsidR="00542B40" w:rsidRDefault="00542B40" w:rsidP="00542B40">
            <w:pPr>
              <w:jc w:val="center"/>
            </w:pPr>
            <w:r>
              <w:t>Vendredi 3 JUILLET</w:t>
            </w:r>
          </w:p>
        </w:tc>
        <w:tc>
          <w:tcPr>
            <w:tcW w:w="2731" w:type="dxa"/>
          </w:tcPr>
          <w:p w14:paraId="2ADD6263" w14:textId="530F5C75" w:rsidR="00542B40" w:rsidRPr="00702616" w:rsidRDefault="00542B40" w:rsidP="00542B40">
            <w:pPr>
              <w:jc w:val="center"/>
            </w:pPr>
            <w:r>
              <w:t>9h30</w:t>
            </w:r>
            <w:r w:rsidRPr="00702616">
              <w:t>-10h35</w:t>
            </w:r>
          </w:p>
        </w:tc>
        <w:tc>
          <w:tcPr>
            <w:tcW w:w="3285" w:type="dxa"/>
          </w:tcPr>
          <w:p w14:paraId="0A142AF0" w14:textId="0F5AE69F" w:rsidR="00542B40" w:rsidRDefault="00542B40" w:rsidP="00542B40">
            <w:r>
              <w:t>Collège 6</w:t>
            </w:r>
            <w:r w:rsidRPr="00322FE0">
              <w:rPr>
                <w:vertAlign w:val="superscript"/>
              </w:rPr>
              <w:t>ème</w:t>
            </w:r>
          </w:p>
        </w:tc>
        <w:tc>
          <w:tcPr>
            <w:tcW w:w="3257" w:type="dxa"/>
          </w:tcPr>
          <w:p w14:paraId="42BFEACA" w14:textId="2D4E2DBE" w:rsidR="00542B40" w:rsidRDefault="00542B40" w:rsidP="00542B40">
            <w:pPr>
              <w:jc w:val="center"/>
            </w:pPr>
            <w:r>
              <w:t>17</w:t>
            </w:r>
          </w:p>
        </w:tc>
        <w:tc>
          <w:tcPr>
            <w:tcW w:w="2127" w:type="dxa"/>
          </w:tcPr>
          <w:p w14:paraId="579F2AA9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</w:tcPr>
          <w:p w14:paraId="10348916" w14:textId="77777777" w:rsidR="00542B40" w:rsidRDefault="00542B40" w:rsidP="00542B40">
            <w:pPr>
              <w:jc w:val="center"/>
            </w:pPr>
          </w:p>
        </w:tc>
      </w:tr>
      <w:tr w:rsidR="00542B40" w14:paraId="21ED0969" w14:textId="77777777" w:rsidTr="003E0F44">
        <w:tc>
          <w:tcPr>
            <w:tcW w:w="2062" w:type="dxa"/>
            <w:vMerge/>
            <w:vAlign w:val="center"/>
          </w:tcPr>
          <w:p w14:paraId="0BC7E344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92D050"/>
          </w:tcPr>
          <w:p w14:paraId="0E665DBB" w14:textId="73458503" w:rsidR="00542B40" w:rsidRPr="00702616" w:rsidRDefault="00542B40" w:rsidP="00542B40">
            <w:pPr>
              <w:jc w:val="center"/>
            </w:pPr>
            <w:r w:rsidRPr="00702616">
              <w:t>10h40-11h40</w:t>
            </w:r>
          </w:p>
        </w:tc>
        <w:tc>
          <w:tcPr>
            <w:tcW w:w="3285" w:type="dxa"/>
            <w:shd w:val="clear" w:color="auto" w:fill="92D050"/>
          </w:tcPr>
          <w:p w14:paraId="082680FD" w14:textId="4D0CC018" w:rsidR="00542B40" w:rsidRDefault="00542B40" w:rsidP="00542B40">
            <w:r>
              <w:t>Montguyon Cycle 3</w:t>
            </w:r>
          </w:p>
        </w:tc>
        <w:tc>
          <w:tcPr>
            <w:tcW w:w="3257" w:type="dxa"/>
            <w:shd w:val="clear" w:color="auto" w:fill="92D050"/>
          </w:tcPr>
          <w:p w14:paraId="482F2A46" w14:textId="7D324A3B" w:rsidR="00542B40" w:rsidRDefault="00542B40" w:rsidP="00542B40">
            <w:pPr>
              <w:jc w:val="center"/>
            </w:pPr>
            <w:r>
              <w:t>49+4</w:t>
            </w:r>
          </w:p>
        </w:tc>
        <w:tc>
          <w:tcPr>
            <w:tcW w:w="2127" w:type="dxa"/>
            <w:shd w:val="clear" w:color="auto" w:fill="92D050"/>
          </w:tcPr>
          <w:p w14:paraId="54759A64" w14:textId="0D56C0C2" w:rsidR="00542B40" w:rsidRDefault="00542B40" w:rsidP="00542B40">
            <w:pPr>
              <w:jc w:val="center"/>
            </w:pPr>
            <w:r>
              <w:t>10h05</w:t>
            </w:r>
          </w:p>
        </w:tc>
        <w:tc>
          <w:tcPr>
            <w:tcW w:w="1926" w:type="dxa"/>
            <w:shd w:val="clear" w:color="auto" w:fill="92D050"/>
          </w:tcPr>
          <w:p w14:paraId="3EB0DBCC" w14:textId="542D87C0" w:rsidR="00542B40" w:rsidRDefault="00542B40" w:rsidP="00542B40">
            <w:pPr>
              <w:jc w:val="center"/>
            </w:pPr>
            <w:r>
              <w:t>11h45</w:t>
            </w:r>
          </w:p>
        </w:tc>
      </w:tr>
      <w:tr w:rsidR="00542B40" w14:paraId="3F231E80" w14:textId="77777777" w:rsidTr="006D72AE">
        <w:tc>
          <w:tcPr>
            <w:tcW w:w="2062" w:type="dxa"/>
            <w:vMerge/>
            <w:vAlign w:val="center"/>
          </w:tcPr>
          <w:p w14:paraId="1D8ED4FE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</w:tcPr>
          <w:p w14:paraId="0B8DD191" w14:textId="151DCAD5" w:rsidR="00542B40" w:rsidRPr="00702616" w:rsidRDefault="00542B40" w:rsidP="00542B40">
            <w:pPr>
              <w:jc w:val="center"/>
            </w:pPr>
            <w:r w:rsidRPr="00702616">
              <w:t>13h45-14h45</w:t>
            </w:r>
          </w:p>
        </w:tc>
        <w:tc>
          <w:tcPr>
            <w:tcW w:w="3285" w:type="dxa"/>
          </w:tcPr>
          <w:p w14:paraId="5AAD717B" w14:textId="32FAFE4F" w:rsidR="00542B40" w:rsidRDefault="00542B40" w:rsidP="00542B40">
            <w:r>
              <w:t xml:space="preserve">Saint </w:t>
            </w:r>
            <w:proofErr w:type="spellStart"/>
            <w:r>
              <w:t>Aigulin</w:t>
            </w:r>
            <w:proofErr w:type="spellEnd"/>
            <w:r>
              <w:t xml:space="preserve"> Cycle 2</w:t>
            </w:r>
          </w:p>
        </w:tc>
        <w:tc>
          <w:tcPr>
            <w:tcW w:w="3257" w:type="dxa"/>
          </w:tcPr>
          <w:p w14:paraId="4AE7524D" w14:textId="61FAE7A0" w:rsidR="00542B40" w:rsidRDefault="00542B40" w:rsidP="00542B40">
            <w:pPr>
              <w:jc w:val="center"/>
            </w:pPr>
            <w:r>
              <w:t>A définir</w:t>
            </w:r>
          </w:p>
        </w:tc>
        <w:tc>
          <w:tcPr>
            <w:tcW w:w="2127" w:type="dxa"/>
          </w:tcPr>
          <w:p w14:paraId="274D2CEA" w14:textId="77777777" w:rsidR="00542B40" w:rsidRDefault="00542B40" w:rsidP="00542B40">
            <w:pPr>
              <w:jc w:val="center"/>
            </w:pPr>
          </w:p>
        </w:tc>
        <w:tc>
          <w:tcPr>
            <w:tcW w:w="1926" w:type="dxa"/>
          </w:tcPr>
          <w:p w14:paraId="56C0D7C9" w14:textId="77777777" w:rsidR="00542B40" w:rsidRDefault="00542B40" w:rsidP="00542B40">
            <w:pPr>
              <w:jc w:val="center"/>
            </w:pPr>
          </w:p>
        </w:tc>
      </w:tr>
      <w:tr w:rsidR="00542B40" w14:paraId="15ECE74C" w14:textId="77777777" w:rsidTr="00C92803">
        <w:tc>
          <w:tcPr>
            <w:tcW w:w="2062" w:type="dxa"/>
            <w:vMerge/>
            <w:vAlign w:val="center"/>
          </w:tcPr>
          <w:p w14:paraId="4155DE3B" w14:textId="77777777" w:rsidR="00542B40" w:rsidRDefault="00542B40" w:rsidP="00542B40">
            <w:pPr>
              <w:jc w:val="center"/>
            </w:pPr>
          </w:p>
        </w:tc>
        <w:tc>
          <w:tcPr>
            <w:tcW w:w="2731" w:type="dxa"/>
            <w:shd w:val="clear" w:color="auto" w:fill="FFFFFF" w:themeFill="background1"/>
          </w:tcPr>
          <w:p w14:paraId="163B4D16" w14:textId="761DB0FB" w:rsidR="00542B40" w:rsidRPr="00702616" w:rsidRDefault="00542B40" w:rsidP="00542B40">
            <w:pPr>
              <w:jc w:val="center"/>
            </w:pPr>
            <w:r w:rsidRPr="00702616">
              <w:t>14h50-15h50</w:t>
            </w:r>
          </w:p>
        </w:tc>
        <w:tc>
          <w:tcPr>
            <w:tcW w:w="3285" w:type="dxa"/>
          </w:tcPr>
          <w:p w14:paraId="7C08FBB0" w14:textId="10442FEB" w:rsidR="00542B40" w:rsidRDefault="00542B40" w:rsidP="00542B40">
            <w:r>
              <w:t xml:space="preserve"> Collège 6</w:t>
            </w:r>
            <w:r w:rsidRPr="0009027D">
              <w:rPr>
                <w:vertAlign w:val="superscript"/>
              </w:rPr>
              <w:t>ème</w:t>
            </w:r>
            <w:r>
              <w:t xml:space="preserve"> </w:t>
            </w:r>
          </w:p>
        </w:tc>
        <w:tc>
          <w:tcPr>
            <w:tcW w:w="3257" w:type="dxa"/>
            <w:shd w:val="clear" w:color="auto" w:fill="FFFFFF" w:themeFill="background1"/>
          </w:tcPr>
          <w:p w14:paraId="7FAC7FB3" w14:textId="191C78EF" w:rsidR="00542B40" w:rsidRDefault="00542B40" w:rsidP="00542B40"/>
        </w:tc>
        <w:tc>
          <w:tcPr>
            <w:tcW w:w="2127" w:type="dxa"/>
            <w:shd w:val="clear" w:color="auto" w:fill="FFFFFF" w:themeFill="background1"/>
          </w:tcPr>
          <w:p w14:paraId="17AC0478" w14:textId="10120EC0" w:rsidR="00542B40" w:rsidRDefault="00542B40" w:rsidP="00542B40">
            <w:pPr>
              <w:jc w:val="center"/>
            </w:pPr>
          </w:p>
        </w:tc>
        <w:tc>
          <w:tcPr>
            <w:tcW w:w="1926" w:type="dxa"/>
            <w:shd w:val="clear" w:color="auto" w:fill="FFFFFF" w:themeFill="background1"/>
          </w:tcPr>
          <w:p w14:paraId="3D342E9C" w14:textId="2675CBA4" w:rsidR="00542B40" w:rsidRDefault="00542B40" w:rsidP="00542B40">
            <w:pPr>
              <w:jc w:val="center"/>
            </w:pPr>
          </w:p>
        </w:tc>
      </w:tr>
    </w:tbl>
    <w:p w14:paraId="3C72132B" w14:textId="77777777" w:rsidR="007326AD" w:rsidRDefault="007326AD" w:rsidP="007326AD"/>
    <w:p w14:paraId="68FC1454" w14:textId="77777777" w:rsidR="000441FB" w:rsidRDefault="000441FB" w:rsidP="00490E10"/>
    <w:sectPr w:rsidR="000441FB" w:rsidSect="00454E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E98"/>
    <w:rsid w:val="00010778"/>
    <w:rsid w:val="00021C67"/>
    <w:rsid w:val="000441FB"/>
    <w:rsid w:val="00046EAB"/>
    <w:rsid w:val="00067AFC"/>
    <w:rsid w:val="0009027D"/>
    <w:rsid w:val="00094171"/>
    <w:rsid w:val="00094237"/>
    <w:rsid w:val="000A0CBB"/>
    <w:rsid w:val="000A4CE9"/>
    <w:rsid w:val="000B0A01"/>
    <w:rsid w:val="000C2517"/>
    <w:rsid w:val="000E1FCE"/>
    <w:rsid w:val="000F1821"/>
    <w:rsid w:val="000F3D94"/>
    <w:rsid w:val="0010369D"/>
    <w:rsid w:val="00125341"/>
    <w:rsid w:val="001512E1"/>
    <w:rsid w:val="00160775"/>
    <w:rsid w:val="001707A8"/>
    <w:rsid w:val="001913FF"/>
    <w:rsid w:val="001D1AA6"/>
    <w:rsid w:val="001D4786"/>
    <w:rsid w:val="001D74DC"/>
    <w:rsid w:val="001F660C"/>
    <w:rsid w:val="0023145F"/>
    <w:rsid w:val="00252A8D"/>
    <w:rsid w:val="00262EA0"/>
    <w:rsid w:val="00296909"/>
    <w:rsid w:val="002D09DE"/>
    <w:rsid w:val="00314609"/>
    <w:rsid w:val="00322FE0"/>
    <w:rsid w:val="003640A6"/>
    <w:rsid w:val="00373FC1"/>
    <w:rsid w:val="00380AA8"/>
    <w:rsid w:val="00382187"/>
    <w:rsid w:val="00394C6A"/>
    <w:rsid w:val="003968EE"/>
    <w:rsid w:val="003A6578"/>
    <w:rsid w:val="003C37EA"/>
    <w:rsid w:val="003D4786"/>
    <w:rsid w:val="003E0F44"/>
    <w:rsid w:val="003E2A21"/>
    <w:rsid w:val="003E3A74"/>
    <w:rsid w:val="003F52E9"/>
    <w:rsid w:val="00432060"/>
    <w:rsid w:val="00454E98"/>
    <w:rsid w:val="00481941"/>
    <w:rsid w:val="00490E10"/>
    <w:rsid w:val="004C4610"/>
    <w:rsid w:val="004D28CE"/>
    <w:rsid w:val="00505404"/>
    <w:rsid w:val="00507C2B"/>
    <w:rsid w:val="0052236E"/>
    <w:rsid w:val="005239FF"/>
    <w:rsid w:val="00531184"/>
    <w:rsid w:val="00531947"/>
    <w:rsid w:val="0053457D"/>
    <w:rsid w:val="005375CC"/>
    <w:rsid w:val="00542B40"/>
    <w:rsid w:val="00551687"/>
    <w:rsid w:val="005C542D"/>
    <w:rsid w:val="00613544"/>
    <w:rsid w:val="00614AFE"/>
    <w:rsid w:val="00617855"/>
    <w:rsid w:val="00636B89"/>
    <w:rsid w:val="00650E37"/>
    <w:rsid w:val="00656E69"/>
    <w:rsid w:val="0065744E"/>
    <w:rsid w:val="00662DA7"/>
    <w:rsid w:val="006A2356"/>
    <w:rsid w:val="006C6DA7"/>
    <w:rsid w:val="006D0CC3"/>
    <w:rsid w:val="006D2585"/>
    <w:rsid w:val="006E508F"/>
    <w:rsid w:val="006F2217"/>
    <w:rsid w:val="006F4F65"/>
    <w:rsid w:val="00702616"/>
    <w:rsid w:val="00705C90"/>
    <w:rsid w:val="00713C20"/>
    <w:rsid w:val="00715C60"/>
    <w:rsid w:val="00725B80"/>
    <w:rsid w:val="007326AD"/>
    <w:rsid w:val="00732D87"/>
    <w:rsid w:val="00752734"/>
    <w:rsid w:val="00755713"/>
    <w:rsid w:val="00786F20"/>
    <w:rsid w:val="007B7273"/>
    <w:rsid w:val="007E3883"/>
    <w:rsid w:val="007F5F19"/>
    <w:rsid w:val="00823385"/>
    <w:rsid w:val="00825C4C"/>
    <w:rsid w:val="00837921"/>
    <w:rsid w:val="00857E6C"/>
    <w:rsid w:val="008620ED"/>
    <w:rsid w:val="00862959"/>
    <w:rsid w:val="00870932"/>
    <w:rsid w:val="00885F1E"/>
    <w:rsid w:val="00887AA9"/>
    <w:rsid w:val="00893F8E"/>
    <w:rsid w:val="008B13FD"/>
    <w:rsid w:val="008C1B27"/>
    <w:rsid w:val="008D7D74"/>
    <w:rsid w:val="008E583E"/>
    <w:rsid w:val="008F77CB"/>
    <w:rsid w:val="00911B8A"/>
    <w:rsid w:val="00922D19"/>
    <w:rsid w:val="009307FF"/>
    <w:rsid w:val="0093443A"/>
    <w:rsid w:val="00934EE6"/>
    <w:rsid w:val="00961219"/>
    <w:rsid w:val="009614AE"/>
    <w:rsid w:val="0096637A"/>
    <w:rsid w:val="009974EA"/>
    <w:rsid w:val="00A22F00"/>
    <w:rsid w:val="00A44A64"/>
    <w:rsid w:val="00A65A6B"/>
    <w:rsid w:val="00A87A96"/>
    <w:rsid w:val="00A90EC8"/>
    <w:rsid w:val="00A917D3"/>
    <w:rsid w:val="00AD492F"/>
    <w:rsid w:val="00AD6D5D"/>
    <w:rsid w:val="00AE627C"/>
    <w:rsid w:val="00B07D14"/>
    <w:rsid w:val="00B138AA"/>
    <w:rsid w:val="00B22DA3"/>
    <w:rsid w:val="00B30A1D"/>
    <w:rsid w:val="00B43785"/>
    <w:rsid w:val="00B623ED"/>
    <w:rsid w:val="00B711C5"/>
    <w:rsid w:val="00B772AE"/>
    <w:rsid w:val="00B8483D"/>
    <w:rsid w:val="00B90F85"/>
    <w:rsid w:val="00BA03FE"/>
    <w:rsid w:val="00BA789C"/>
    <w:rsid w:val="00BB2785"/>
    <w:rsid w:val="00C0022D"/>
    <w:rsid w:val="00C40D60"/>
    <w:rsid w:val="00C92803"/>
    <w:rsid w:val="00CB52DD"/>
    <w:rsid w:val="00CF2B4A"/>
    <w:rsid w:val="00D0465D"/>
    <w:rsid w:val="00D1798E"/>
    <w:rsid w:val="00D37CF7"/>
    <w:rsid w:val="00D53458"/>
    <w:rsid w:val="00D6192A"/>
    <w:rsid w:val="00D66F75"/>
    <w:rsid w:val="00D74921"/>
    <w:rsid w:val="00D818EA"/>
    <w:rsid w:val="00DA230C"/>
    <w:rsid w:val="00DA7E88"/>
    <w:rsid w:val="00DB12BB"/>
    <w:rsid w:val="00DB591A"/>
    <w:rsid w:val="00DB5A5B"/>
    <w:rsid w:val="00DB7DA2"/>
    <w:rsid w:val="00DF0DFC"/>
    <w:rsid w:val="00E00D13"/>
    <w:rsid w:val="00E15586"/>
    <w:rsid w:val="00E24602"/>
    <w:rsid w:val="00E30359"/>
    <w:rsid w:val="00E328FD"/>
    <w:rsid w:val="00E9130A"/>
    <w:rsid w:val="00E97878"/>
    <w:rsid w:val="00F02918"/>
    <w:rsid w:val="00F036EE"/>
    <w:rsid w:val="00F21E01"/>
    <w:rsid w:val="00F9349B"/>
    <w:rsid w:val="00FA128F"/>
    <w:rsid w:val="00FC2C4D"/>
    <w:rsid w:val="00FD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78470"/>
  <w15:chartTrackingRefBased/>
  <w15:docId w15:val="{6E6FC2CF-DDAB-443C-983F-F283F630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54E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4E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4E9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4E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4E9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4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E9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C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A4C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6C636-10CF-48AD-A12A-F56C79A9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988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Poitiers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ssicot</dc:creator>
  <cp:keywords/>
  <dc:description/>
  <cp:lastModifiedBy>jmassicot@ad.in.ac-poitiers.fr</cp:lastModifiedBy>
  <cp:revision>16</cp:revision>
  <cp:lastPrinted>2024-02-13T14:20:00Z</cp:lastPrinted>
  <dcterms:created xsi:type="dcterms:W3CDTF">2026-03-03T09:25:00Z</dcterms:created>
  <dcterms:modified xsi:type="dcterms:W3CDTF">2026-04-25T06:38:00Z</dcterms:modified>
</cp:coreProperties>
</file>